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04C993D" w14:textId="77777777"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63A16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203D736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8640857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63A16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BEF5C1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4E6A6BC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015484"/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63A1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63A1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D63A16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93761C9" w:rsidR="005558F8" w:rsidRPr="00D63A16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D63A1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14C56F2" w14:textId="77777777" w:rsidR="00665DA0" w:rsidRPr="009779D2" w:rsidRDefault="00665DA0" w:rsidP="00665DA0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/>
                <w:bCs/>
              </w:rPr>
            </w:pPr>
          </w:p>
          <w:p w14:paraId="2ADF0A95" w14:textId="4627C626" w:rsidR="00E05948" w:rsidRPr="00665DA0" w:rsidRDefault="00665DA0" w:rsidP="00665DA0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779D2">
              <w:rPr>
                <w:b/>
                <w:bCs/>
                <w:sz w:val="28"/>
                <w:szCs w:val="28"/>
              </w:rPr>
              <w:t>Анализ и прогнозирование конъюнктуры рынка</w:t>
            </w:r>
          </w:p>
        </w:tc>
      </w:tr>
      <w:tr w:rsidR="00D63A1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5646EB6" w:rsidR="00D63A16" w:rsidRPr="00114450" w:rsidRDefault="00D63A16" w:rsidP="00D63A16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C76C1E" w:rsidR="00D63A16" w:rsidRPr="00D97D6F" w:rsidRDefault="00D63A16" w:rsidP="00D63A16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63A1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0131E8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AD29C4A" w:rsidR="00D63A16" w:rsidRPr="00D97D6F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434A8D26" w:rsidR="00D63A16" w:rsidRPr="00D97D6F" w:rsidRDefault="00FE0F63" w:rsidP="00D63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63A1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B61CE6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41B7AE" w:rsidR="00D63A16" w:rsidRPr="00D97D6F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D63A1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0327BAC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4645F8F" w:rsidR="00D63A16" w:rsidRPr="00D97D6F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D63A1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A907F44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347F7D1" w:rsidR="00D63A16" w:rsidRPr="007155B1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очная/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882C3BC" w14:textId="77777777" w:rsidR="00D63A16" w:rsidRDefault="00D63A16" w:rsidP="00D63A1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B9BD62C" w14:textId="77777777" w:rsidR="00D63A16" w:rsidRDefault="00D63A16" w:rsidP="00D63A1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63A16" w:rsidRPr="007D60C8" w14:paraId="23B858BD" w14:textId="77777777" w:rsidTr="00E052E3">
        <w:trPr>
          <w:trHeight w:val="964"/>
        </w:trPr>
        <w:tc>
          <w:tcPr>
            <w:tcW w:w="9822" w:type="dxa"/>
            <w:gridSpan w:val="4"/>
          </w:tcPr>
          <w:p w14:paraId="747410E0" w14:textId="73A67375" w:rsidR="00D63A16" w:rsidRPr="007D60C8" w:rsidRDefault="00D63A16" w:rsidP="00E052E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D60C8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BE3EF9">
              <w:rPr>
                <w:rFonts w:eastAsia="Times New Roman"/>
                <w:sz w:val="24"/>
                <w:szCs w:val="24"/>
              </w:rPr>
              <w:t>дисциплины</w:t>
            </w:r>
            <w:r w:rsidRPr="007D60C8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F020F1" w:rsidRPr="008A2956">
              <w:rPr>
                <w:rFonts w:eastAsia="Times New Roman"/>
                <w:sz w:val="24"/>
                <w:szCs w:val="24"/>
              </w:rPr>
              <w:t>№ 12 от 08.06.2021 г.</w:t>
            </w:r>
          </w:p>
        </w:tc>
      </w:tr>
      <w:tr w:rsidR="00D63A16" w:rsidRPr="007D60C8" w14:paraId="5E9D7ED9" w14:textId="77777777" w:rsidTr="00E052E3">
        <w:trPr>
          <w:trHeight w:val="567"/>
        </w:trPr>
        <w:tc>
          <w:tcPr>
            <w:tcW w:w="9822" w:type="dxa"/>
            <w:gridSpan w:val="4"/>
            <w:vAlign w:val="center"/>
          </w:tcPr>
          <w:p w14:paraId="72310BC5" w14:textId="77777777" w:rsidR="00D63A16" w:rsidRPr="007D60C8" w:rsidRDefault="00D63A16" w:rsidP="00E052E3">
            <w:pPr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Разработчик(и) рабочей программы практики:</w:t>
            </w:r>
          </w:p>
        </w:tc>
      </w:tr>
      <w:tr w:rsidR="00D63A16" w:rsidRPr="007D60C8" w14:paraId="26D68062" w14:textId="77777777" w:rsidTr="00E052E3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5B183574" w14:textId="77777777" w:rsidR="00D63A16" w:rsidRPr="0079239D" w:rsidRDefault="00D63A16" w:rsidP="00E052E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AC78F30" w14:textId="77777777" w:rsidR="00D63A16" w:rsidRPr="007D60C8" w:rsidRDefault="00D63A16" w:rsidP="00E052E3">
            <w:pPr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4CCFB6D" w14:textId="77777777" w:rsidR="00D63A16" w:rsidRPr="007D60C8" w:rsidRDefault="00D63A16" w:rsidP="00E052E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С.А. Першукова</w:t>
            </w:r>
          </w:p>
        </w:tc>
      </w:tr>
      <w:tr w:rsidR="00D63A16" w:rsidRPr="007D60C8" w14:paraId="55F3924A" w14:textId="77777777" w:rsidTr="00E052E3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0E07E5C7" w14:textId="77777777" w:rsidR="00D63A16" w:rsidRPr="007D60C8" w:rsidRDefault="00D63A16" w:rsidP="00E052E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006C348" w14:textId="77777777" w:rsidR="00D63A16" w:rsidRPr="007D60C8" w:rsidRDefault="00D63A16" w:rsidP="00E052E3">
            <w:pPr>
              <w:rPr>
                <w:color w:val="FFFFFF" w:themeColor="background1"/>
                <w:sz w:val="24"/>
                <w:szCs w:val="24"/>
              </w:rPr>
            </w:pPr>
            <w:r w:rsidRPr="007D60C8">
              <w:rPr>
                <w:rFonts w:eastAsia="Times New Roman"/>
                <w:color w:val="FFFFFF" w:themeColor="background1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E7E7FA3" w14:textId="77777777" w:rsidR="00D63A16" w:rsidRPr="007D60C8" w:rsidRDefault="00D63A16" w:rsidP="00E052E3">
            <w:pPr>
              <w:jc w:val="both"/>
              <w:rPr>
                <w:rFonts w:eastAsia="Times New Roman"/>
                <w:color w:val="FFFFFF" w:themeColor="background1"/>
                <w:sz w:val="24"/>
                <w:szCs w:val="24"/>
              </w:rPr>
            </w:pPr>
            <w:r w:rsidRPr="007D60C8">
              <w:rPr>
                <w:rFonts w:eastAsia="Times New Roman"/>
                <w:color w:val="FFFFFF" w:themeColor="background1"/>
                <w:sz w:val="24"/>
                <w:szCs w:val="24"/>
              </w:rPr>
              <w:t>инициалы, фамилия</w:t>
            </w:r>
          </w:p>
        </w:tc>
      </w:tr>
      <w:tr w:rsidR="00D63A16" w:rsidRPr="007D60C8" w14:paraId="2B677AE9" w14:textId="77777777" w:rsidTr="00E828E4">
        <w:trPr>
          <w:gridAfter w:val="1"/>
          <w:wAfter w:w="217" w:type="dxa"/>
          <w:trHeight w:val="815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C40074E" w14:textId="77777777" w:rsidR="00D63A16" w:rsidRPr="007D60C8" w:rsidRDefault="00D63A16" w:rsidP="00E052E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F654727" w14:textId="77777777" w:rsidR="00D63A16" w:rsidRPr="007D60C8" w:rsidRDefault="00D63A16" w:rsidP="00E052E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В.Ю. Мишаков</w:t>
            </w:r>
          </w:p>
        </w:tc>
      </w:tr>
      <w:bookmarkEnd w:id="0"/>
    </w:tbl>
    <w:p w14:paraId="3BE30B05" w14:textId="77777777" w:rsidR="00D63A16" w:rsidRPr="00E804AE" w:rsidRDefault="00D63A16" w:rsidP="00D63A16">
      <w:pPr>
        <w:jc w:val="both"/>
        <w:rPr>
          <w:i/>
          <w:sz w:val="20"/>
          <w:szCs w:val="20"/>
        </w:r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1176063" w:rsidR="004E4C46" w:rsidRPr="00A622B4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1" w:name="_Hlk92015531"/>
      <w:r w:rsidRPr="00A622B4">
        <w:rPr>
          <w:iCs/>
          <w:sz w:val="24"/>
          <w:szCs w:val="24"/>
        </w:rPr>
        <w:t xml:space="preserve">Учебная дисциплина </w:t>
      </w:r>
      <w:r w:rsidR="005E642D" w:rsidRPr="00A622B4">
        <w:rPr>
          <w:iCs/>
          <w:sz w:val="24"/>
          <w:szCs w:val="24"/>
        </w:rPr>
        <w:t>«</w:t>
      </w:r>
      <w:r w:rsidR="00665DA0" w:rsidRPr="00665DA0">
        <w:rPr>
          <w:sz w:val="24"/>
          <w:szCs w:val="24"/>
        </w:rPr>
        <w:t>Анализ и прогнозирование конъюнктуры рынка</w:t>
      </w:r>
      <w:r w:rsidR="005E642D" w:rsidRPr="00A622B4">
        <w:rPr>
          <w:iCs/>
          <w:sz w:val="24"/>
          <w:szCs w:val="24"/>
        </w:rPr>
        <w:t xml:space="preserve">» </w:t>
      </w:r>
      <w:r w:rsidR="004E4C46" w:rsidRPr="00A622B4">
        <w:rPr>
          <w:iCs/>
          <w:sz w:val="24"/>
          <w:szCs w:val="24"/>
        </w:rPr>
        <w:t xml:space="preserve">изучается в </w:t>
      </w:r>
      <w:r w:rsidR="00F322D4">
        <w:rPr>
          <w:iCs/>
          <w:sz w:val="24"/>
          <w:szCs w:val="24"/>
        </w:rPr>
        <w:t>седьмом</w:t>
      </w:r>
      <w:r w:rsidR="004E4C46" w:rsidRPr="00A622B4">
        <w:rPr>
          <w:iCs/>
          <w:sz w:val="24"/>
          <w:szCs w:val="24"/>
        </w:rPr>
        <w:t xml:space="preserve"> семестре.</w:t>
      </w:r>
    </w:p>
    <w:bookmarkEnd w:id="11"/>
    <w:p w14:paraId="5B4DB7D2" w14:textId="0DFFF086" w:rsidR="00B3255D" w:rsidRPr="00A622B4" w:rsidRDefault="00797466" w:rsidP="00B3255D">
      <w:pPr>
        <w:pStyle w:val="2"/>
      </w:pPr>
      <w:r w:rsidRPr="00A622B4">
        <w:t xml:space="preserve">Форма промежуточной аттестации: </w:t>
      </w:r>
    </w:p>
    <w:p w14:paraId="36008029" w14:textId="1A8BAEB3" w:rsidR="003F5403" w:rsidRDefault="00F322D4" w:rsidP="00614ED1">
      <w:pPr>
        <w:ind w:firstLine="709"/>
        <w:rPr>
          <w:iCs/>
          <w:sz w:val="24"/>
          <w:szCs w:val="24"/>
        </w:rPr>
      </w:pPr>
      <w:bookmarkStart w:id="12" w:name="_Hlk92015564"/>
      <w:r>
        <w:rPr>
          <w:iCs/>
          <w:sz w:val="24"/>
          <w:szCs w:val="24"/>
        </w:rPr>
        <w:t>зачет</w:t>
      </w:r>
    </w:p>
    <w:bookmarkEnd w:id="12"/>
    <w:p w14:paraId="2A18166C" w14:textId="2FF32C0E" w:rsidR="00F84DC0" w:rsidRPr="00E828E4" w:rsidRDefault="007E18CB" w:rsidP="00B3400A">
      <w:pPr>
        <w:pStyle w:val="2"/>
      </w:pPr>
      <w:r w:rsidRPr="00E828E4">
        <w:t xml:space="preserve">Место </w:t>
      </w:r>
      <w:r w:rsidR="009B4BCD" w:rsidRPr="00E828E4">
        <w:t>учебной дисциплины</w:t>
      </w:r>
      <w:r w:rsidRPr="00E828E4">
        <w:t xml:space="preserve"> в структуре ОПОП</w:t>
      </w:r>
    </w:p>
    <w:p w14:paraId="57E31FAC" w14:textId="77777777" w:rsidR="00665DA0" w:rsidRPr="00665DA0" w:rsidRDefault="009B4BCD" w:rsidP="00665DA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65DA0">
        <w:rPr>
          <w:iCs/>
          <w:sz w:val="24"/>
          <w:szCs w:val="24"/>
        </w:rPr>
        <w:t xml:space="preserve">Учебная дисциплина </w:t>
      </w:r>
      <w:r w:rsidR="00665DA0" w:rsidRPr="00665DA0">
        <w:rPr>
          <w:iCs/>
          <w:sz w:val="24"/>
          <w:szCs w:val="24"/>
        </w:rPr>
        <w:t>Анализ и прогнозирование конъюнктуры рынка является факультативной дисциплиной.</w:t>
      </w:r>
    </w:p>
    <w:p w14:paraId="3AF65FA6" w14:textId="3F42EB31" w:rsidR="007E18CB" w:rsidRPr="00665DA0" w:rsidRDefault="00E14A23" w:rsidP="003823A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65DA0">
        <w:rPr>
          <w:iCs/>
          <w:sz w:val="24"/>
          <w:szCs w:val="24"/>
        </w:rPr>
        <w:t>Основой д</w:t>
      </w:r>
      <w:r w:rsidR="00D0509F" w:rsidRPr="00665DA0">
        <w:rPr>
          <w:iCs/>
          <w:sz w:val="24"/>
          <w:szCs w:val="24"/>
        </w:rPr>
        <w:t>ля</w:t>
      </w:r>
      <w:r w:rsidR="007E18CB" w:rsidRPr="00665DA0">
        <w:rPr>
          <w:iCs/>
          <w:sz w:val="24"/>
          <w:szCs w:val="24"/>
        </w:rPr>
        <w:t xml:space="preserve"> освоени</w:t>
      </w:r>
      <w:r w:rsidR="00D0509F" w:rsidRPr="00665DA0">
        <w:rPr>
          <w:iCs/>
          <w:sz w:val="24"/>
          <w:szCs w:val="24"/>
        </w:rPr>
        <w:t>я</w:t>
      </w:r>
      <w:r w:rsidRPr="00665DA0">
        <w:rPr>
          <w:iCs/>
          <w:sz w:val="24"/>
          <w:szCs w:val="24"/>
        </w:rPr>
        <w:t xml:space="preserve"> дисциплины</w:t>
      </w:r>
      <w:r w:rsidR="007E18CB" w:rsidRPr="00665DA0">
        <w:rPr>
          <w:iCs/>
          <w:sz w:val="24"/>
          <w:szCs w:val="24"/>
        </w:rPr>
        <w:t xml:space="preserve"> </w:t>
      </w:r>
      <w:r w:rsidRPr="00665DA0">
        <w:rPr>
          <w:iCs/>
          <w:sz w:val="24"/>
          <w:szCs w:val="24"/>
        </w:rPr>
        <w:t>являются</w:t>
      </w:r>
      <w:r w:rsidR="002F4102" w:rsidRPr="00665DA0">
        <w:rPr>
          <w:iCs/>
          <w:sz w:val="24"/>
          <w:szCs w:val="24"/>
        </w:rPr>
        <w:t xml:space="preserve"> результаты обучения</w:t>
      </w:r>
      <w:r w:rsidRPr="00665DA0">
        <w:rPr>
          <w:iCs/>
          <w:sz w:val="24"/>
          <w:szCs w:val="24"/>
        </w:rPr>
        <w:t xml:space="preserve"> по</w:t>
      </w:r>
      <w:r w:rsidR="00CC32F0" w:rsidRPr="00665DA0">
        <w:rPr>
          <w:iCs/>
          <w:sz w:val="24"/>
          <w:szCs w:val="24"/>
        </w:rPr>
        <w:t xml:space="preserve"> </w:t>
      </w:r>
      <w:r w:rsidR="002C2B69" w:rsidRPr="00665DA0">
        <w:rPr>
          <w:iCs/>
          <w:sz w:val="24"/>
          <w:szCs w:val="24"/>
        </w:rPr>
        <w:t>предшествующи</w:t>
      </w:r>
      <w:r w:rsidRPr="00665DA0">
        <w:rPr>
          <w:iCs/>
          <w:sz w:val="24"/>
          <w:szCs w:val="24"/>
        </w:rPr>
        <w:t>м</w:t>
      </w:r>
      <w:r w:rsidR="007E18CB" w:rsidRPr="00665DA0">
        <w:rPr>
          <w:iCs/>
          <w:sz w:val="24"/>
          <w:szCs w:val="24"/>
        </w:rPr>
        <w:t xml:space="preserve"> дисциплин</w:t>
      </w:r>
      <w:r w:rsidRPr="00665DA0">
        <w:rPr>
          <w:iCs/>
          <w:sz w:val="24"/>
          <w:szCs w:val="24"/>
        </w:rPr>
        <w:t>ам</w:t>
      </w:r>
      <w:r w:rsidR="00CC32F0" w:rsidRPr="00665DA0">
        <w:rPr>
          <w:iCs/>
          <w:sz w:val="24"/>
          <w:szCs w:val="24"/>
        </w:rPr>
        <w:t xml:space="preserve"> </w:t>
      </w:r>
      <w:r w:rsidR="007E18CB" w:rsidRPr="00665DA0">
        <w:rPr>
          <w:iCs/>
          <w:sz w:val="24"/>
          <w:szCs w:val="24"/>
        </w:rPr>
        <w:t>и практик</w:t>
      </w:r>
      <w:r w:rsidRPr="00665DA0">
        <w:rPr>
          <w:iCs/>
          <w:sz w:val="24"/>
          <w:szCs w:val="24"/>
        </w:rPr>
        <w:t>ам</w:t>
      </w:r>
      <w:r w:rsidR="007E18CB" w:rsidRPr="00665DA0">
        <w:rPr>
          <w:iCs/>
          <w:sz w:val="24"/>
          <w:szCs w:val="24"/>
        </w:rPr>
        <w:t>:</w:t>
      </w:r>
    </w:p>
    <w:p w14:paraId="49C0D672" w14:textId="68A099C9" w:rsidR="000A6E54" w:rsidRPr="00C07FAD" w:rsidRDefault="00F257B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07FAD">
        <w:rPr>
          <w:sz w:val="24"/>
          <w:szCs w:val="24"/>
        </w:rPr>
        <w:t>Маркетинг.</w:t>
      </w:r>
    </w:p>
    <w:p w14:paraId="3F0DF993" w14:textId="565DADB7" w:rsidR="007E18CB" w:rsidRPr="00C07FAD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07FAD">
        <w:rPr>
          <w:sz w:val="24"/>
          <w:szCs w:val="24"/>
        </w:rPr>
        <w:t xml:space="preserve">Результаты обучения по </w:t>
      </w:r>
      <w:r w:rsidR="002C2B69" w:rsidRPr="00C07FAD">
        <w:rPr>
          <w:sz w:val="24"/>
          <w:szCs w:val="24"/>
        </w:rPr>
        <w:t>учебной</w:t>
      </w:r>
      <w:r w:rsidR="007E18CB" w:rsidRPr="00C07FAD">
        <w:rPr>
          <w:sz w:val="24"/>
          <w:szCs w:val="24"/>
        </w:rPr>
        <w:t xml:space="preserve"> дисциплин</w:t>
      </w:r>
      <w:r w:rsidR="00A85C64" w:rsidRPr="00C07FAD">
        <w:rPr>
          <w:sz w:val="24"/>
          <w:szCs w:val="24"/>
        </w:rPr>
        <w:t>е</w:t>
      </w:r>
      <w:r w:rsidRPr="00C07FAD">
        <w:rPr>
          <w:sz w:val="24"/>
          <w:szCs w:val="24"/>
        </w:rPr>
        <w:t>, используются при</w:t>
      </w:r>
      <w:r w:rsidR="007E18CB" w:rsidRPr="00C07FAD">
        <w:rPr>
          <w:sz w:val="24"/>
          <w:szCs w:val="24"/>
        </w:rPr>
        <w:t xml:space="preserve"> изучени</w:t>
      </w:r>
      <w:r w:rsidRPr="00C07FAD">
        <w:rPr>
          <w:sz w:val="24"/>
          <w:szCs w:val="24"/>
        </w:rPr>
        <w:t>и</w:t>
      </w:r>
      <w:r w:rsidR="007E18CB" w:rsidRPr="00C07FAD">
        <w:rPr>
          <w:sz w:val="24"/>
          <w:szCs w:val="24"/>
        </w:rPr>
        <w:t xml:space="preserve"> следующих дисциплин и прохождения практик:</w:t>
      </w:r>
    </w:p>
    <w:p w14:paraId="36295A01" w14:textId="409E9536" w:rsidR="00F257B7" w:rsidRPr="00C07FAD" w:rsidRDefault="00F257B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07FAD">
        <w:rPr>
          <w:sz w:val="24"/>
          <w:szCs w:val="24"/>
        </w:rPr>
        <w:t>Сервис сферы обслуживания</w:t>
      </w:r>
      <w:r w:rsidR="00C07FAD" w:rsidRPr="00C07FAD">
        <w:rPr>
          <w:sz w:val="24"/>
          <w:szCs w:val="24"/>
        </w:rPr>
        <w:t>;</w:t>
      </w:r>
    </w:p>
    <w:p w14:paraId="1ECF123C" w14:textId="050CED1D" w:rsidR="00C07FAD" w:rsidRPr="00C07FAD" w:rsidRDefault="00C07FA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07FAD">
        <w:rPr>
          <w:sz w:val="24"/>
          <w:szCs w:val="24"/>
        </w:rPr>
        <w:t>Производственная практика. Организационно-управленческая практика;</w:t>
      </w:r>
    </w:p>
    <w:p w14:paraId="3D3071D6" w14:textId="670536D9" w:rsidR="000A6E54" w:rsidRPr="00C07FAD" w:rsidRDefault="00C07FA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07FAD">
        <w:rPr>
          <w:sz w:val="24"/>
          <w:szCs w:val="24"/>
        </w:rPr>
        <w:t>Производственная практика. Преддипломная практика</w:t>
      </w:r>
      <w:r w:rsidR="000A6E54" w:rsidRPr="00C07FAD">
        <w:rPr>
          <w:sz w:val="24"/>
          <w:szCs w:val="24"/>
        </w:rPr>
        <w:t>.</w:t>
      </w:r>
    </w:p>
    <w:p w14:paraId="25F3DDAB" w14:textId="73A1E3F7" w:rsidR="00BF7A20" w:rsidRPr="001D126D" w:rsidRDefault="00B431BF" w:rsidP="00B3400A">
      <w:pPr>
        <w:pStyle w:val="1"/>
        <w:rPr>
          <w:i/>
        </w:rPr>
      </w:pPr>
      <w:r w:rsidRPr="00E133D4">
        <w:t xml:space="preserve">ЦЕЛИ И </w:t>
      </w:r>
      <w:r w:rsidR="001D126D" w:rsidRPr="00E133D4">
        <w:t>П</w:t>
      </w:r>
      <w:r w:rsidR="00B528A8" w:rsidRPr="00E133D4">
        <w:t>ЛАНИРУЕМЫ</w:t>
      </w:r>
      <w:r w:rsidR="001D126D" w:rsidRPr="00E133D4">
        <w:t>Е</w:t>
      </w:r>
      <w:r w:rsidR="00B528A8" w:rsidRPr="00E133D4">
        <w:t xml:space="preserve"> РЕЗУЛЬТАТ</w:t>
      </w:r>
      <w:r w:rsidR="001D126D" w:rsidRPr="00E133D4">
        <w:t>Ы</w:t>
      </w:r>
      <w:r w:rsidR="00B528A8" w:rsidRPr="00E133D4">
        <w:t xml:space="preserve"> ОБУЧЕНИЯ ПО</w:t>
      </w:r>
      <w:r w:rsidR="00B528A8" w:rsidRPr="005B6317">
        <w:t xml:space="preserve"> ДИСЦИПЛИНЕ</w:t>
      </w:r>
      <w:r w:rsidR="000350F8">
        <w:t xml:space="preserve"> </w:t>
      </w:r>
    </w:p>
    <w:p w14:paraId="178BB4BA" w14:textId="44407572" w:rsidR="00D5517D" w:rsidRPr="00350B8C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Ц</w:t>
      </w:r>
      <w:r w:rsidR="00D94EF7" w:rsidRPr="00350B8C">
        <w:rPr>
          <w:rFonts w:eastAsia="Times New Roman"/>
          <w:sz w:val="24"/>
          <w:szCs w:val="24"/>
        </w:rPr>
        <w:t>елями</w:t>
      </w:r>
      <w:r w:rsidR="00E55739" w:rsidRPr="00350B8C">
        <w:rPr>
          <w:rFonts w:eastAsia="Times New Roman"/>
          <w:sz w:val="24"/>
          <w:szCs w:val="24"/>
        </w:rPr>
        <w:t xml:space="preserve"> изучения дисципли</w:t>
      </w:r>
      <w:r w:rsidR="00D10DEB" w:rsidRPr="00350B8C">
        <w:rPr>
          <w:rFonts w:eastAsia="Times New Roman"/>
          <w:sz w:val="24"/>
          <w:szCs w:val="24"/>
        </w:rPr>
        <w:t xml:space="preserve">ны </w:t>
      </w:r>
      <w:r w:rsidR="00D5517D" w:rsidRPr="00350B8C">
        <w:rPr>
          <w:rFonts w:eastAsia="Times New Roman"/>
          <w:sz w:val="24"/>
          <w:szCs w:val="24"/>
        </w:rPr>
        <w:t xml:space="preserve"> </w:t>
      </w:r>
      <w:r w:rsidR="00665DA0" w:rsidRPr="00665DA0">
        <w:rPr>
          <w:sz w:val="24"/>
          <w:szCs w:val="24"/>
        </w:rPr>
        <w:t>Анализ и прогнозирование конъюнктуры рынка</w:t>
      </w:r>
      <w:r w:rsidR="00665DA0" w:rsidRPr="00350B8C">
        <w:rPr>
          <w:rFonts w:eastAsia="Times New Roman"/>
          <w:sz w:val="24"/>
          <w:szCs w:val="24"/>
        </w:rPr>
        <w:t xml:space="preserve"> </w:t>
      </w:r>
      <w:r w:rsidR="00D5517D" w:rsidRPr="00350B8C">
        <w:rPr>
          <w:rFonts w:eastAsia="Times New Roman"/>
          <w:sz w:val="24"/>
          <w:szCs w:val="24"/>
        </w:rPr>
        <w:t>явля</w:t>
      </w:r>
      <w:r w:rsidR="00350B8C" w:rsidRPr="00350B8C">
        <w:rPr>
          <w:rFonts w:eastAsia="Times New Roman"/>
          <w:sz w:val="24"/>
          <w:szCs w:val="24"/>
        </w:rPr>
        <w:t>ются:</w:t>
      </w:r>
    </w:p>
    <w:p w14:paraId="2D44AB71" w14:textId="1DC4F9E0" w:rsidR="00F47D5C" w:rsidRPr="00C07FAD" w:rsidRDefault="00F47D5C" w:rsidP="005770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07FAD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C07FAD">
        <w:rPr>
          <w:color w:val="333333"/>
          <w:sz w:val="24"/>
          <w:szCs w:val="24"/>
        </w:rPr>
        <w:t xml:space="preserve"> профессиональной направленности</w:t>
      </w:r>
      <w:r w:rsidRPr="00C07FAD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53D2DA19" w:rsidR="003D5F48" w:rsidRPr="00C07FAD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07FAD">
        <w:rPr>
          <w:rFonts w:eastAsia="Times New Roman"/>
          <w:sz w:val="24"/>
          <w:szCs w:val="24"/>
        </w:rPr>
        <w:t>формирование у</w:t>
      </w:r>
      <w:r w:rsidR="008A3FEA" w:rsidRPr="00C07FAD">
        <w:rPr>
          <w:rFonts w:eastAsia="Times New Roman"/>
          <w:sz w:val="24"/>
          <w:szCs w:val="24"/>
        </w:rPr>
        <w:t xml:space="preserve"> обучающи</w:t>
      </w:r>
      <w:r w:rsidRPr="00C07FAD">
        <w:rPr>
          <w:rFonts w:eastAsia="Times New Roman"/>
          <w:sz w:val="24"/>
          <w:szCs w:val="24"/>
        </w:rPr>
        <w:t>хся</w:t>
      </w:r>
      <w:r w:rsidR="00566BD8" w:rsidRPr="00C07FAD">
        <w:rPr>
          <w:rFonts w:eastAsia="Times New Roman"/>
          <w:sz w:val="24"/>
          <w:szCs w:val="24"/>
        </w:rPr>
        <w:t xml:space="preserve"> </w:t>
      </w:r>
      <w:r w:rsidR="00762EAC" w:rsidRPr="00C07FAD">
        <w:rPr>
          <w:rFonts w:eastAsia="Times New Roman"/>
          <w:sz w:val="24"/>
          <w:szCs w:val="24"/>
        </w:rPr>
        <w:t>компетенции</w:t>
      </w:r>
      <w:r w:rsidR="00CD18DB" w:rsidRPr="00C07FAD">
        <w:rPr>
          <w:rFonts w:eastAsia="Times New Roman"/>
          <w:sz w:val="24"/>
          <w:szCs w:val="24"/>
        </w:rPr>
        <w:t>(-й)</w:t>
      </w:r>
      <w:r w:rsidR="00762EAC" w:rsidRPr="00C07FAD">
        <w:rPr>
          <w:rFonts w:eastAsia="Times New Roman"/>
          <w:sz w:val="24"/>
          <w:szCs w:val="24"/>
        </w:rPr>
        <w:t>,</w:t>
      </w:r>
      <w:r w:rsidR="00894420" w:rsidRPr="00C07FAD">
        <w:rPr>
          <w:rFonts w:eastAsia="Times New Roman"/>
          <w:sz w:val="24"/>
          <w:szCs w:val="24"/>
        </w:rPr>
        <w:t xml:space="preserve"> </w:t>
      </w:r>
      <w:r w:rsidR="008A3FEA" w:rsidRPr="00C07FAD">
        <w:rPr>
          <w:rFonts w:eastAsia="Times New Roman"/>
          <w:sz w:val="24"/>
          <w:szCs w:val="24"/>
        </w:rPr>
        <w:t>установленн</w:t>
      </w:r>
      <w:r w:rsidR="00CD18DB" w:rsidRPr="00C07FAD">
        <w:rPr>
          <w:rFonts w:eastAsia="Times New Roman"/>
          <w:sz w:val="24"/>
          <w:szCs w:val="24"/>
        </w:rPr>
        <w:t>ой(-</w:t>
      </w:r>
      <w:r w:rsidR="008A3FEA" w:rsidRPr="00C07FAD">
        <w:rPr>
          <w:rFonts w:eastAsia="Times New Roman"/>
          <w:sz w:val="24"/>
          <w:szCs w:val="24"/>
        </w:rPr>
        <w:t>ы</w:t>
      </w:r>
      <w:r w:rsidR="00CD18DB" w:rsidRPr="00C07FAD">
        <w:rPr>
          <w:rFonts w:eastAsia="Times New Roman"/>
          <w:sz w:val="24"/>
          <w:szCs w:val="24"/>
        </w:rPr>
        <w:t>х) образовательной программой</w:t>
      </w:r>
      <w:r w:rsidR="00642081" w:rsidRPr="00C07FAD">
        <w:rPr>
          <w:rFonts w:eastAsia="Times New Roman"/>
          <w:sz w:val="24"/>
          <w:szCs w:val="24"/>
        </w:rPr>
        <w:t xml:space="preserve"> </w:t>
      </w:r>
      <w:r w:rsidR="009105BD" w:rsidRPr="00C07FAD">
        <w:rPr>
          <w:rFonts w:eastAsia="Times New Roman"/>
          <w:sz w:val="24"/>
          <w:szCs w:val="24"/>
        </w:rPr>
        <w:t>по данной дисциплине</w:t>
      </w:r>
      <w:r w:rsidR="002B1664" w:rsidRPr="00C07FAD">
        <w:rPr>
          <w:rFonts w:eastAsia="Times New Roman"/>
          <w:sz w:val="24"/>
          <w:szCs w:val="24"/>
        </w:rPr>
        <w:t>.</w:t>
      </w:r>
    </w:p>
    <w:p w14:paraId="35911DAB" w14:textId="562614FC" w:rsidR="00655A44" w:rsidRPr="00C07FAD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07FAD">
        <w:rPr>
          <w:color w:val="333333"/>
          <w:sz w:val="24"/>
          <w:szCs w:val="24"/>
        </w:rPr>
        <w:t xml:space="preserve">Результатом обучения по </w:t>
      </w:r>
      <w:r w:rsidR="007B21C3" w:rsidRPr="00C07FAD">
        <w:rPr>
          <w:color w:val="333333"/>
          <w:sz w:val="24"/>
          <w:szCs w:val="24"/>
        </w:rPr>
        <w:t xml:space="preserve">учебной </w:t>
      </w:r>
      <w:r w:rsidRPr="00C07FAD">
        <w:rPr>
          <w:color w:val="333333"/>
          <w:sz w:val="24"/>
          <w:szCs w:val="24"/>
        </w:rPr>
        <w:t xml:space="preserve">дисциплине является </w:t>
      </w:r>
      <w:r w:rsidR="00963DA6" w:rsidRPr="00C07FAD">
        <w:rPr>
          <w:color w:val="333333"/>
          <w:sz w:val="24"/>
          <w:szCs w:val="24"/>
        </w:rPr>
        <w:t xml:space="preserve">овладение обучающимися </w:t>
      </w:r>
      <w:r w:rsidR="00963DA6" w:rsidRPr="00C07FAD">
        <w:rPr>
          <w:rFonts w:eastAsia="Times New Roman"/>
          <w:sz w:val="24"/>
          <w:szCs w:val="24"/>
        </w:rPr>
        <w:t>знаниями, умения</w:t>
      </w:r>
      <w:r w:rsidR="00F47D5C" w:rsidRPr="00C07FAD">
        <w:rPr>
          <w:rFonts w:eastAsia="Times New Roman"/>
          <w:sz w:val="24"/>
          <w:szCs w:val="24"/>
        </w:rPr>
        <w:t>ми</w:t>
      </w:r>
      <w:r w:rsidR="00963DA6" w:rsidRPr="00C07FAD">
        <w:rPr>
          <w:rFonts w:eastAsia="Times New Roman"/>
          <w:sz w:val="24"/>
          <w:szCs w:val="24"/>
        </w:rPr>
        <w:t>, навык</w:t>
      </w:r>
      <w:r w:rsidR="00F47D5C" w:rsidRPr="00C07FAD">
        <w:rPr>
          <w:rFonts w:eastAsia="Times New Roman"/>
          <w:sz w:val="24"/>
          <w:szCs w:val="24"/>
        </w:rPr>
        <w:t>ами</w:t>
      </w:r>
      <w:r w:rsidR="0034380E" w:rsidRPr="00C07FAD">
        <w:rPr>
          <w:rFonts w:eastAsia="Times New Roman"/>
          <w:sz w:val="24"/>
          <w:szCs w:val="24"/>
        </w:rPr>
        <w:t xml:space="preserve"> и </w:t>
      </w:r>
      <w:r w:rsidR="00963DA6" w:rsidRPr="00C07FAD">
        <w:rPr>
          <w:rFonts w:eastAsia="Times New Roman"/>
          <w:sz w:val="24"/>
          <w:szCs w:val="24"/>
        </w:rPr>
        <w:t>опыт</w:t>
      </w:r>
      <w:r w:rsidR="00F47D5C" w:rsidRPr="00C07FA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C07FAD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C07FAD">
        <w:rPr>
          <w:rFonts w:eastAsia="Times New Roman"/>
          <w:sz w:val="24"/>
          <w:szCs w:val="24"/>
        </w:rPr>
        <w:t>и(</w:t>
      </w:r>
      <w:r w:rsidR="00963DA6" w:rsidRPr="00C07FAD">
        <w:rPr>
          <w:rFonts w:eastAsia="Times New Roman"/>
          <w:sz w:val="24"/>
          <w:szCs w:val="24"/>
        </w:rPr>
        <w:t>й</w:t>
      </w:r>
      <w:r w:rsidR="00644FBD" w:rsidRPr="00C07FAD">
        <w:rPr>
          <w:rFonts w:eastAsia="Times New Roman"/>
          <w:sz w:val="24"/>
          <w:szCs w:val="24"/>
        </w:rPr>
        <w:t>)</w:t>
      </w:r>
      <w:r w:rsidR="00963DA6" w:rsidRPr="00C07FAD">
        <w:rPr>
          <w:rFonts w:eastAsia="Times New Roman"/>
          <w:sz w:val="24"/>
          <w:szCs w:val="24"/>
        </w:rPr>
        <w:t xml:space="preserve"> и </w:t>
      </w:r>
      <w:r w:rsidR="005E43BD" w:rsidRPr="00C07FAD">
        <w:rPr>
          <w:rFonts w:eastAsia="Times New Roman"/>
          <w:sz w:val="24"/>
          <w:szCs w:val="24"/>
        </w:rPr>
        <w:t>обеспечивающими</w:t>
      </w:r>
      <w:r w:rsidR="00963DA6" w:rsidRPr="00C07FAD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C07FA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C07FAD">
        <w:rPr>
          <w:rFonts w:eastAsia="Times New Roman"/>
          <w:sz w:val="24"/>
          <w:szCs w:val="24"/>
        </w:rPr>
        <w:t xml:space="preserve">учебной </w:t>
      </w:r>
      <w:r w:rsidR="009105BD" w:rsidRPr="00C07FAD">
        <w:rPr>
          <w:rFonts w:eastAsia="Times New Roman"/>
          <w:sz w:val="24"/>
          <w:szCs w:val="24"/>
        </w:rPr>
        <w:t>дисциплины</w:t>
      </w:r>
      <w:r w:rsidR="00A622B4" w:rsidRPr="00C07FAD">
        <w:rPr>
          <w:rFonts w:eastAsia="Times New Roman"/>
          <w:sz w:val="24"/>
          <w:szCs w:val="24"/>
        </w:rPr>
        <w:t>.</w:t>
      </w:r>
    </w:p>
    <w:p w14:paraId="133F9B94" w14:textId="604B6755" w:rsidR="00495850" w:rsidRPr="00A622B4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 xml:space="preserve">ндикаторы </w:t>
      </w:r>
      <w:r w:rsidR="00BB07B6" w:rsidRPr="00A622B4">
        <w:t>достижения</w:t>
      </w:r>
      <w:r w:rsidR="00495850" w:rsidRPr="00A622B4">
        <w:t xml:space="preserve"> компетенци</w:t>
      </w:r>
      <w:r w:rsidR="00E55739" w:rsidRPr="00A622B4">
        <w:t>й</w:t>
      </w:r>
      <w:r w:rsidR="00495850" w:rsidRPr="00A622B4">
        <w:t>, соотнесённые с планируемыми резу</w:t>
      </w:r>
      <w:r w:rsidR="00E55739" w:rsidRPr="00A622B4">
        <w:t>льтатами обучения по дисциплине</w:t>
      </w:r>
      <w:r w:rsidR="00495850" w:rsidRPr="00A622B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A622B4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F770816" w:rsidR="008266E4" w:rsidRPr="00A622B4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A622B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1431397C" w:rsidR="008266E4" w:rsidRPr="00A622B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622B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A48CD80" w:rsidR="008266E4" w:rsidRPr="00A622B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по дисциплине</w:t>
            </w:r>
          </w:p>
        </w:tc>
      </w:tr>
      <w:tr w:rsidR="005A5940" w:rsidRPr="00F31E81" w14:paraId="12211CE9" w14:textId="77777777" w:rsidTr="0007232B">
        <w:trPr>
          <w:trHeight w:val="28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47D4882C" w:rsidR="005A5940" w:rsidRPr="00170688" w:rsidRDefault="005A5940" w:rsidP="005A594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70688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1</w:t>
            </w:r>
          </w:p>
          <w:p w14:paraId="50BE11D9" w14:textId="55DEB0A9" w:rsidR="005A5940" w:rsidRPr="00170688" w:rsidRDefault="005A5940" w:rsidP="005A594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01F9D">
              <w:rPr>
                <w:iCs/>
                <w:sz w:val="22"/>
                <w:szCs w:val="22"/>
              </w:rPr>
              <w:t>Способен к разработке и совершенствованию системы клиентских отношений с учетом требований потреби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55EA7B" w14:textId="392E82F4" w:rsidR="005A5940" w:rsidRPr="00DE5F2D" w:rsidRDefault="005A5940" w:rsidP="005A59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D8A94E4" w:rsidR="005A5940" w:rsidRPr="00170688" w:rsidRDefault="005A5940" w:rsidP="005A5940">
            <w:pPr>
              <w:pStyle w:val="af0"/>
              <w:ind w:left="0"/>
              <w:rPr>
                <w:iCs/>
              </w:rPr>
            </w:pPr>
            <w:r w:rsidRPr="00F01F9D">
              <w:rPr>
                <w:rFonts w:eastAsia="Times New Roman"/>
                <w:bCs/>
              </w:rPr>
              <w:t>Осуществление маркетинговых исследований рынка, потребителей, конкурентов (сбор и анализ информации о ценах на товары, работы, услуги)  в сфере сервиса, в том числе в области торгово-промышленных выставок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23C901" w14:textId="7D7413D8" w:rsidR="00161AE6" w:rsidRPr="003E7F84" w:rsidRDefault="003E7F84" w:rsidP="00824CC2">
            <w:pPr>
              <w:pStyle w:val="af0"/>
              <w:numPr>
                <w:ilvl w:val="0"/>
                <w:numId w:val="32"/>
              </w:numPr>
              <w:tabs>
                <w:tab w:val="center" w:pos="4678"/>
                <w:tab w:val="right" w:pos="8647"/>
              </w:tabs>
              <w:ind w:left="180" w:hanging="180"/>
              <w:jc w:val="both"/>
              <w:rPr>
                <w:bCs/>
              </w:rPr>
            </w:pPr>
            <w:r w:rsidRPr="003E7F84">
              <w:rPr>
                <w:bCs/>
              </w:rPr>
              <w:t>д</w:t>
            </w:r>
            <w:r w:rsidR="00A639BC" w:rsidRPr="003E7F84">
              <w:rPr>
                <w:bCs/>
              </w:rPr>
              <w:t xml:space="preserve">емонстрирует знания </w:t>
            </w:r>
            <w:r w:rsidR="005A5940" w:rsidRPr="003E7F84">
              <w:rPr>
                <w:bCs/>
              </w:rPr>
              <w:t>основны</w:t>
            </w:r>
            <w:r w:rsidR="00A639BC" w:rsidRPr="003E7F84">
              <w:rPr>
                <w:bCs/>
              </w:rPr>
              <w:t>х</w:t>
            </w:r>
            <w:r w:rsidR="00A65848">
              <w:rPr>
                <w:bCs/>
              </w:rPr>
              <w:t xml:space="preserve"> понятий</w:t>
            </w:r>
            <w:r w:rsidR="005A5940" w:rsidRPr="003E7F84">
              <w:rPr>
                <w:bCs/>
              </w:rPr>
              <w:t xml:space="preserve"> </w:t>
            </w:r>
            <w:r w:rsidR="00A639BC" w:rsidRPr="003E7F84">
              <w:rPr>
                <w:bCs/>
              </w:rPr>
              <w:t xml:space="preserve">рынка, </w:t>
            </w:r>
            <w:r w:rsidR="00A65848" w:rsidRPr="003E7F84">
              <w:rPr>
                <w:bCs/>
              </w:rPr>
              <w:t xml:space="preserve">положений </w:t>
            </w:r>
            <w:r w:rsidR="005A5940" w:rsidRPr="003E7F84">
              <w:rPr>
                <w:bCs/>
              </w:rPr>
              <w:t>прогнозирования</w:t>
            </w:r>
            <w:r w:rsidR="00A639BC" w:rsidRPr="003E7F84">
              <w:rPr>
                <w:bCs/>
              </w:rPr>
              <w:t>, временного ряда и</w:t>
            </w:r>
            <w:r>
              <w:rPr>
                <w:bCs/>
              </w:rPr>
              <w:t xml:space="preserve"> его </w:t>
            </w:r>
            <w:r w:rsidR="00A639BC" w:rsidRPr="003E7F84">
              <w:rPr>
                <w:bCs/>
              </w:rPr>
              <w:t>вид</w:t>
            </w:r>
            <w:r>
              <w:rPr>
                <w:bCs/>
              </w:rPr>
              <w:t>ов</w:t>
            </w:r>
            <w:r w:rsidR="00A639BC" w:rsidRPr="003E7F84">
              <w:rPr>
                <w:bCs/>
              </w:rPr>
              <w:t>.</w:t>
            </w:r>
          </w:p>
          <w:p w14:paraId="0F25D8C8" w14:textId="171B9097" w:rsidR="003E7F84" w:rsidRPr="003E7F84" w:rsidRDefault="00161AE6" w:rsidP="00824CC2">
            <w:pPr>
              <w:pStyle w:val="af0"/>
              <w:numPr>
                <w:ilvl w:val="0"/>
                <w:numId w:val="32"/>
              </w:numPr>
              <w:tabs>
                <w:tab w:val="center" w:pos="4678"/>
                <w:tab w:val="right" w:pos="8647"/>
              </w:tabs>
              <w:ind w:left="180" w:hanging="180"/>
              <w:jc w:val="both"/>
              <w:rPr>
                <w:bCs/>
              </w:rPr>
            </w:pPr>
            <w:r w:rsidRPr="003E7F84">
              <w:rPr>
                <w:bCs/>
              </w:rPr>
              <w:t>различает о</w:t>
            </w:r>
            <w:r w:rsidR="005A5940" w:rsidRPr="003E7F84">
              <w:rPr>
                <w:bCs/>
              </w:rPr>
              <w:t>сновные характеристики, принципы и методы прогнозирования</w:t>
            </w:r>
            <w:r w:rsidR="00A65848">
              <w:rPr>
                <w:bCs/>
              </w:rPr>
              <w:t>,</w:t>
            </w:r>
            <w:r w:rsidR="005A5940" w:rsidRPr="003E7F84">
              <w:rPr>
                <w:bCs/>
              </w:rPr>
              <w:t xml:space="preserve"> </w:t>
            </w:r>
            <w:r w:rsidR="003E7F84" w:rsidRPr="003E7F84">
              <w:rPr>
                <w:bCs/>
              </w:rPr>
              <w:t>описывает э</w:t>
            </w:r>
            <w:r w:rsidR="005A5940" w:rsidRPr="003E7F84">
              <w:rPr>
                <w:bCs/>
              </w:rPr>
              <w:t xml:space="preserve">тапы и средства прогнозирования. </w:t>
            </w:r>
          </w:p>
          <w:p w14:paraId="48B6B272" w14:textId="22FC46D2" w:rsidR="00161AE6" w:rsidRDefault="003E7F84" w:rsidP="00824CC2">
            <w:pPr>
              <w:pStyle w:val="af0"/>
              <w:numPr>
                <w:ilvl w:val="0"/>
                <w:numId w:val="32"/>
              </w:numPr>
              <w:tabs>
                <w:tab w:val="center" w:pos="4678"/>
                <w:tab w:val="right" w:pos="8647"/>
              </w:tabs>
              <w:ind w:left="180" w:hanging="180"/>
              <w:jc w:val="both"/>
              <w:rPr>
                <w:bCs/>
              </w:rPr>
            </w:pPr>
            <w:r w:rsidRPr="003E7F84">
              <w:rPr>
                <w:bCs/>
              </w:rPr>
              <w:t>и</w:t>
            </w:r>
            <w:r w:rsidR="00161AE6" w:rsidRPr="003E7F84">
              <w:rPr>
                <w:bCs/>
              </w:rPr>
              <w:t xml:space="preserve">спользует существующие </w:t>
            </w:r>
            <w:r w:rsidR="00A639BC" w:rsidRPr="003E7F84">
              <w:rPr>
                <w:bCs/>
              </w:rPr>
              <w:t>м</w:t>
            </w:r>
            <w:r w:rsidR="005A5940" w:rsidRPr="003E7F84">
              <w:rPr>
                <w:bCs/>
              </w:rPr>
              <w:t xml:space="preserve">одели и методы прогнозирования </w:t>
            </w:r>
            <w:r w:rsidR="00A639BC" w:rsidRPr="003E7F84">
              <w:rPr>
                <w:bCs/>
              </w:rPr>
              <w:t>э</w:t>
            </w:r>
            <w:r w:rsidR="005A5940" w:rsidRPr="003E7F84">
              <w:rPr>
                <w:bCs/>
              </w:rPr>
              <w:t>кономических систем</w:t>
            </w:r>
            <w:r w:rsidR="00A639BC" w:rsidRPr="003E7F84">
              <w:rPr>
                <w:bCs/>
              </w:rPr>
              <w:t xml:space="preserve"> для анализа информации</w:t>
            </w:r>
            <w:r w:rsidR="00A65848">
              <w:rPr>
                <w:bCs/>
              </w:rPr>
              <w:t>;</w:t>
            </w:r>
          </w:p>
          <w:p w14:paraId="1EDBF52A" w14:textId="14DDB130" w:rsidR="0007232B" w:rsidRPr="003E7F84" w:rsidRDefault="0007232B" w:rsidP="00824CC2">
            <w:pPr>
              <w:pStyle w:val="af0"/>
              <w:numPr>
                <w:ilvl w:val="0"/>
                <w:numId w:val="32"/>
              </w:numPr>
              <w:tabs>
                <w:tab w:val="center" w:pos="4678"/>
                <w:tab w:val="right" w:pos="8647"/>
              </w:tabs>
              <w:ind w:left="180" w:hanging="180"/>
              <w:jc w:val="both"/>
              <w:rPr>
                <w:bCs/>
              </w:rPr>
            </w:pPr>
            <w:r w:rsidRPr="003E7F84">
              <w:rPr>
                <w:bCs/>
              </w:rPr>
              <w:t>демонстрирует знания адаптивного метода прогнозирования</w:t>
            </w:r>
            <w:r w:rsidR="00E0676C">
              <w:rPr>
                <w:bCs/>
              </w:rPr>
              <w:t>, с</w:t>
            </w:r>
            <w:r w:rsidRPr="003E7F84">
              <w:rPr>
                <w:bCs/>
              </w:rPr>
              <w:t>езонны</w:t>
            </w:r>
            <w:r w:rsidR="00E0676C">
              <w:rPr>
                <w:bCs/>
              </w:rPr>
              <w:t>х</w:t>
            </w:r>
            <w:r w:rsidRPr="003E7F84">
              <w:rPr>
                <w:bCs/>
              </w:rPr>
              <w:t xml:space="preserve"> цикл</w:t>
            </w:r>
            <w:r w:rsidR="00E0676C">
              <w:rPr>
                <w:bCs/>
              </w:rPr>
              <w:t>ов.</w:t>
            </w:r>
          </w:p>
          <w:p w14:paraId="75CB44F3" w14:textId="17F07D69" w:rsidR="005A5940" w:rsidRPr="003E7F84" w:rsidRDefault="005A5940" w:rsidP="003E7F84">
            <w:pPr>
              <w:tabs>
                <w:tab w:val="left" w:pos="709"/>
                <w:tab w:val="center" w:pos="4678"/>
                <w:tab w:val="right" w:pos="8647"/>
              </w:tabs>
              <w:jc w:val="both"/>
              <w:rPr>
                <w:rFonts w:eastAsia="Times New Roman"/>
                <w:bCs/>
              </w:rPr>
            </w:pPr>
          </w:p>
        </w:tc>
      </w:tr>
      <w:tr w:rsidR="005A5940" w:rsidRPr="00F31E81" w14:paraId="655F727A" w14:textId="77777777" w:rsidTr="005A5940">
        <w:trPr>
          <w:trHeight w:val="187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F873716" w:rsidR="005A5940" w:rsidRPr="00170688" w:rsidRDefault="005A5940" w:rsidP="005A594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FE43" w14:textId="09FF635C" w:rsidR="005A5940" w:rsidRPr="00DE5F2D" w:rsidRDefault="005A5940" w:rsidP="005A5940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09E445A" w14:textId="3F94D5E4" w:rsidR="005A5940" w:rsidRPr="00170688" w:rsidRDefault="005A5940" w:rsidP="005A59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01F9D">
              <w:rPr>
                <w:bCs/>
              </w:rPr>
              <w:t>Обобщение полученной информации, статистическая ее обработка и формулировка выводов с учетом требований потребителя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FE5F6C0" w14:textId="53C2E7EA" w:rsidR="00355C59" w:rsidRPr="00E0676C" w:rsidRDefault="003E7F84" w:rsidP="00824CC2">
            <w:pPr>
              <w:pStyle w:val="af0"/>
              <w:numPr>
                <w:ilvl w:val="0"/>
                <w:numId w:val="33"/>
              </w:numPr>
              <w:tabs>
                <w:tab w:val="center" w:pos="4678"/>
                <w:tab w:val="right" w:pos="8647"/>
              </w:tabs>
              <w:ind w:left="180" w:hanging="180"/>
              <w:jc w:val="both"/>
              <w:rPr>
                <w:bCs/>
              </w:rPr>
            </w:pPr>
            <w:r w:rsidRPr="00E0676C">
              <w:rPr>
                <w:bCs/>
              </w:rPr>
              <w:t xml:space="preserve">демонстрирует </w:t>
            </w:r>
            <w:r w:rsidR="00355C59" w:rsidRPr="00E0676C">
              <w:rPr>
                <w:bCs/>
              </w:rPr>
              <w:t xml:space="preserve">навыки </w:t>
            </w:r>
            <w:r w:rsidR="0007232B" w:rsidRPr="00E0676C">
              <w:rPr>
                <w:bCs/>
              </w:rPr>
              <w:t>построения</w:t>
            </w:r>
            <w:r w:rsidR="00355C59" w:rsidRPr="00E0676C">
              <w:rPr>
                <w:bCs/>
              </w:rPr>
              <w:t xml:space="preserve"> различных </w:t>
            </w:r>
            <w:r w:rsidR="0007232B" w:rsidRPr="00E0676C">
              <w:rPr>
                <w:bCs/>
              </w:rPr>
              <w:t xml:space="preserve">видов </w:t>
            </w:r>
            <w:r w:rsidR="005A5940" w:rsidRPr="00E0676C">
              <w:rPr>
                <w:bCs/>
              </w:rPr>
              <w:t>трендовы</w:t>
            </w:r>
            <w:r w:rsidR="00355C59" w:rsidRPr="00E0676C">
              <w:rPr>
                <w:bCs/>
              </w:rPr>
              <w:t>х</w:t>
            </w:r>
            <w:r w:rsidR="005A5940" w:rsidRPr="00E0676C">
              <w:rPr>
                <w:bCs/>
              </w:rPr>
              <w:t xml:space="preserve"> модел</w:t>
            </w:r>
            <w:r w:rsidR="00355C59" w:rsidRPr="00E0676C">
              <w:rPr>
                <w:bCs/>
              </w:rPr>
              <w:t>ей и о</w:t>
            </w:r>
            <w:r w:rsidR="005A5940" w:rsidRPr="00E0676C">
              <w:rPr>
                <w:bCs/>
              </w:rPr>
              <w:t>пределени</w:t>
            </w:r>
            <w:r w:rsidR="00355C59" w:rsidRPr="00E0676C">
              <w:rPr>
                <w:bCs/>
              </w:rPr>
              <w:t>я</w:t>
            </w:r>
            <w:r w:rsidR="005A5940" w:rsidRPr="00E0676C">
              <w:rPr>
                <w:bCs/>
              </w:rPr>
              <w:t xml:space="preserve"> параметров трендовых моделей</w:t>
            </w:r>
            <w:r w:rsidR="00A65848">
              <w:rPr>
                <w:bCs/>
              </w:rPr>
              <w:t>;</w:t>
            </w:r>
          </w:p>
          <w:p w14:paraId="58600A09" w14:textId="4BB96CD9" w:rsidR="0007232B" w:rsidRPr="00E0676C" w:rsidRDefault="0007232B" w:rsidP="00824CC2">
            <w:pPr>
              <w:pStyle w:val="af0"/>
              <w:numPr>
                <w:ilvl w:val="0"/>
                <w:numId w:val="33"/>
              </w:numPr>
              <w:ind w:left="180" w:hanging="180"/>
              <w:jc w:val="both"/>
              <w:rPr>
                <w:bCs/>
              </w:rPr>
            </w:pPr>
            <w:r w:rsidRPr="00E0676C">
              <w:rPr>
                <w:bCs/>
              </w:rPr>
              <w:t>проводит о</w:t>
            </w:r>
            <w:r w:rsidR="005A5940" w:rsidRPr="00E0676C">
              <w:rPr>
                <w:bCs/>
              </w:rPr>
              <w:t>ценк</w:t>
            </w:r>
            <w:r w:rsidRPr="00E0676C">
              <w:rPr>
                <w:bCs/>
              </w:rPr>
              <w:t>у</w:t>
            </w:r>
            <w:r w:rsidR="005A5940" w:rsidRPr="00E0676C">
              <w:rPr>
                <w:bCs/>
              </w:rPr>
              <w:t xml:space="preserve">  степени аппроксимации выбранной трендовой модели</w:t>
            </w:r>
            <w:r w:rsidR="00A65848">
              <w:rPr>
                <w:bCs/>
              </w:rPr>
              <w:t>;</w:t>
            </w:r>
          </w:p>
          <w:p w14:paraId="5301380F" w14:textId="30180DB8" w:rsidR="00E0676C" w:rsidRPr="00E0676C" w:rsidRDefault="00E0676C" w:rsidP="00824CC2">
            <w:pPr>
              <w:pStyle w:val="af0"/>
              <w:numPr>
                <w:ilvl w:val="0"/>
                <w:numId w:val="33"/>
              </w:numPr>
              <w:ind w:left="180" w:hanging="180"/>
              <w:jc w:val="both"/>
              <w:rPr>
                <w:bCs/>
              </w:rPr>
            </w:pPr>
            <w:r w:rsidRPr="00E0676C">
              <w:rPr>
                <w:bCs/>
              </w:rPr>
              <w:t xml:space="preserve">проводит оценку  </w:t>
            </w:r>
            <w:r w:rsidR="008B435F" w:rsidRPr="00E0676C">
              <w:rPr>
                <w:bCs/>
              </w:rPr>
              <w:t>адекватности трендовых моделей</w:t>
            </w:r>
            <w:r w:rsidR="00A65848">
              <w:rPr>
                <w:bCs/>
              </w:rPr>
              <w:t>;</w:t>
            </w:r>
          </w:p>
          <w:p w14:paraId="799E11FC" w14:textId="148FBE74" w:rsidR="008B435F" w:rsidRPr="00E0676C" w:rsidRDefault="00E0676C" w:rsidP="00824CC2">
            <w:pPr>
              <w:pStyle w:val="af0"/>
              <w:numPr>
                <w:ilvl w:val="0"/>
                <w:numId w:val="33"/>
              </w:numPr>
              <w:ind w:left="180" w:hanging="180"/>
              <w:jc w:val="both"/>
              <w:rPr>
                <w:bCs/>
              </w:rPr>
            </w:pPr>
            <w:r w:rsidRPr="00E0676C">
              <w:rPr>
                <w:bCs/>
              </w:rPr>
              <w:t>осуществляет п</w:t>
            </w:r>
            <w:r w:rsidR="008B435F" w:rsidRPr="00E0676C">
              <w:rPr>
                <w:bCs/>
              </w:rPr>
              <w:t>рогнозирование</w:t>
            </w:r>
            <w:r w:rsidRPr="00E0676C">
              <w:rPr>
                <w:bCs/>
              </w:rPr>
              <w:t xml:space="preserve"> разными</w:t>
            </w:r>
            <w:r w:rsidR="008B435F" w:rsidRPr="00E0676C">
              <w:rPr>
                <w:bCs/>
              </w:rPr>
              <w:t xml:space="preserve"> </w:t>
            </w:r>
            <w:r w:rsidRPr="00E0676C">
              <w:rPr>
                <w:bCs/>
              </w:rPr>
              <w:t xml:space="preserve">видами </w:t>
            </w:r>
            <w:r w:rsidR="008B435F" w:rsidRPr="00E0676C">
              <w:rPr>
                <w:bCs/>
              </w:rPr>
              <w:t>тренд</w:t>
            </w:r>
            <w:r w:rsidRPr="00E0676C">
              <w:rPr>
                <w:bCs/>
              </w:rPr>
              <w:t>ов и формулирует полученные  выводы.</w:t>
            </w:r>
            <w:r w:rsidR="008B435F" w:rsidRPr="00E0676C">
              <w:rPr>
                <w:bCs/>
              </w:rPr>
              <w:t xml:space="preserve"> </w:t>
            </w:r>
          </w:p>
          <w:p w14:paraId="52B0D81B" w14:textId="4024E583" w:rsidR="005A5940" w:rsidRPr="003E7F84" w:rsidRDefault="005A5940" w:rsidP="003E7F84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sz w:val="22"/>
                <w:szCs w:val="22"/>
              </w:rPr>
            </w:pPr>
          </w:p>
        </w:tc>
      </w:tr>
    </w:tbl>
    <w:p w14:paraId="37C24F21" w14:textId="31BF1CC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712437F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852"/>
        <w:gridCol w:w="1105"/>
      </w:tblGrid>
      <w:tr w:rsidR="00560461" w14:paraId="5FA32F9A" w14:textId="77777777" w:rsidTr="00F322D4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FDD6E66" w:rsidR="00560461" w:rsidRPr="00615D22" w:rsidRDefault="00F322D4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5D22" w:rsidRDefault="00560461" w:rsidP="00B6294E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2" w:type="dxa"/>
            <w:vAlign w:val="center"/>
          </w:tcPr>
          <w:p w14:paraId="0B909093" w14:textId="69A45819" w:rsidR="00560461" w:rsidRPr="00615D22" w:rsidRDefault="00F322D4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1105" w:type="dxa"/>
            <w:vAlign w:val="center"/>
          </w:tcPr>
          <w:p w14:paraId="44071AFD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  <w:tr w:rsidR="00615D22" w14:paraId="45F00548" w14:textId="77777777" w:rsidTr="00F322D4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615D22" w:rsidRPr="00615D22" w:rsidRDefault="00615D22" w:rsidP="00615D22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2FF5785A" w:rsidR="00615D22" w:rsidRPr="00615D22" w:rsidRDefault="00F322D4" w:rsidP="00615D22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302517F" w14:textId="39964EF0" w:rsidR="00615D22" w:rsidRPr="00615D22" w:rsidRDefault="00615D22" w:rsidP="00615D22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2" w:type="dxa"/>
            <w:vAlign w:val="center"/>
          </w:tcPr>
          <w:p w14:paraId="4AFD4130" w14:textId="2B505DC7" w:rsidR="00615D22" w:rsidRPr="00615D22" w:rsidRDefault="00F322D4" w:rsidP="00615D22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1105" w:type="dxa"/>
            <w:vAlign w:val="center"/>
          </w:tcPr>
          <w:p w14:paraId="70BAB649" w14:textId="77777777" w:rsidR="00615D22" w:rsidRPr="00615D22" w:rsidRDefault="00615D22" w:rsidP="00615D22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</w:tbl>
    <w:p w14:paraId="1DCA1422" w14:textId="43B97DD8" w:rsidR="007F3D0E" w:rsidRPr="00E86C3E" w:rsidRDefault="007F3D0E" w:rsidP="00B3400A">
      <w:pPr>
        <w:pStyle w:val="2"/>
      </w:pPr>
      <w:r w:rsidRPr="00E86C3E">
        <w:t xml:space="preserve">Структура </w:t>
      </w:r>
      <w:r w:rsidR="009B4BCD" w:rsidRPr="00E86C3E">
        <w:t>учебной дисциплины</w:t>
      </w:r>
      <w:r w:rsidRPr="00E86C3E">
        <w:t xml:space="preserve"> для обучающихся </w:t>
      </w:r>
      <w:r w:rsidR="00F968C8" w:rsidRPr="00E86C3E">
        <w:t>по видам занятий</w:t>
      </w:r>
      <w:r w:rsidR="003631C8" w:rsidRPr="00E86C3E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FF3A620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350B8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350B8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0BB46DFF" w:rsidR="00262427" w:rsidRPr="00350B8C" w:rsidRDefault="00F25D79" w:rsidP="00A622B4">
            <w:pPr>
              <w:ind w:left="28"/>
              <w:rPr>
                <w:b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к</w:t>
            </w:r>
            <w:r w:rsidR="00262427" w:rsidRPr="00350B8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350B8C" w:rsidRDefault="00262427" w:rsidP="009B399A">
            <w:pPr>
              <w:rPr>
                <w:b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3F9EF679" w:rsidR="00262427" w:rsidRPr="00B61D4D" w:rsidRDefault="00665DA0" w:rsidP="009B399A">
            <w:r>
              <w:rPr>
                <w:i/>
              </w:rPr>
              <w:t>4</w:t>
            </w:r>
            <w:r w:rsidR="00F322D4">
              <w:rPr>
                <w:i/>
              </w:rPr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714AEAC5" w14:textId="1EC0C5EC" w:rsidR="0054241E" w:rsidRPr="00350B8C" w:rsidRDefault="00F322D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621D8DC3" w14:textId="4FE8B32E" w:rsidR="00262427" w:rsidRPr="00350B8C" w:rsidRDefault="00F322D4" w:rsidP="00A16A9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14C6491F" w:rsidR="00262427" w:rsidRPr="00350B8C" w:rsidRDefault="00665DA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473F8EAC" w14:textId="048AFD79" w:rsidR="00262427" w:rsidRPr="00350B8C" w:rsidRDefault="00665DA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3F002A4E" w:rsidR="00262427" w:rsidRPr="00350B8C" w:rsidRDefault="00615D22" w:rsidP="009B399A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04C00742" w14:textId="445C5D28" w:rsidR="00262427" w:rsidRPr="00350B8C" w:rsidRDefault="00FE0F6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55E31244" w14:textId="5EF3E086" w:rsidR="00262427" w:rsidRPr="00350B8C" w:rsidRDefault="00F72F7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0340A9C0" w14:textId="01CC9FA6" w:rsidR="00262427" w:rsidRPr="00350B8C" w:rsidRDefault="00665DA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62BCE591" w14:textId="2B93CC17" w:rsidR="00262427" w:rsidRPr="00350B8C" w:rsidRDefault="00F72F7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665DA0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665DA0" w:rsidRPr="00B02E88" w:rsidRDefault="00665DA0" w:rsidP="00665DA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665DA0" w:rsidRPr="00350B8C" w:rsidRDefault="00665DA0" w:rsidP="00665DA0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2EAC650D" w:rsidR="00665DA0" w:rsidRPr="00350B8C" w:rsidRDefault="00665DA0" w:rsidP="00665DA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96EC6B5" w:rsidR="00665DA0" w:rsidRPr="00350B8C" w:rsidRDefault="00665DA0" w:rsidP="00665DA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794300B8" w:rsidR="00665DA0" w:rsidRPr="00350B8C" w:rsidRDefault="00665DA0" w:rsidP="00665DA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159FAD55" w:rsidR="00665DA0" w:rsidRPr="00350B8C" w:rsidRDefault="00665DA0" w:rsidP="00665DA0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7CE3EEAC" w:rsidR="00665DA0" w:rsidRPr="00350B8C" w:rsidRDefault="00FE0F63" w:rsidP="00665DA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3741E720" w14:textId="2B85426B" w:rsidR="00665DA0" w:rsidRPr="00350B8C" w:rsidRDefault="00665DA0" w:rsidP="00665DA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764C921C" w14:textId="496E7132" w:rsidR="00665DA0" w:rsidRPr="00350B8C" w:rsidRDefault="00665DA0" w:rsidP="00665DA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728E340E" w14:textId="60095084" w:rsidR="00665DA0" w:rsidRPr="00350B8C" w:rsidRDefault="00665DA0" w:rsidP="00665DA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14:paraId="1702BFD7" w14:textId="3CC5965D" w:rsidR="00AE3FB0" w:rsidRPr="00E86C3E" w:rsidRDefault="007F3D0E" w:rsidP="00AE3FB0">
      <w:pPr>
        <w:pStyle w:val="2"/>
      </w:pPr>
      <w:r w:rsidRPr="00E86C3E">
        <w:t xml:space="preserve">Структура </w:t>
      </w:r>
      <w:r w:rsidR="009B4BCD" w:rsidRPr="00E86C3E">
        <w:t>учебной дисциплины</w:t>
      </w:r>
      <w:r w:rsidRPr="00E86C3E">
        <w:t xml:space="preserve"> для обучающихс</w:t>
      </w:r>
      <w:r w:rsidR="002A584B" w:rsidRPr="00E86C3E">
        <w:t>я</w:t>
      </w:r>
      <w:r w:rsidR="004927C8" w:rsidRPr="00E86C3E">
        <w:t xml:space="preserve"> </w:t>
      </w:r>
      <w:r w:rsidR="00F968C8" w:rsidRPr="00E86C3E">
        <w:t>по видам занятий</w:t>
      </w:r>
      <w:r w:rsidR="003631C8" w:rsidRPr="00E86C3E">
        <w:t xml:space="preserve"> (очно-заочная форма обучения)</w:t>
      </w:r>
      <w:r w:rsidR="00721AD5" w:rsidRPr="00E86C3E">
        <w:t xml:space="preserve"> </w:t>
      </w:r>
      <w:r w:rsidR="00E86C3E" w:rsidRPr="00E86C3E">
        <w:t xml:space="preserve"> не предусмотрена</w:t>
      </w:r>
    </w:p>
    <w:p w14:paraId="56F90C03" w14:textId="5522A789" w:rsidR="00AE3FB0" w:rsidRPr="00E86C3E" w:rsidRDefault="00721AD5" w:rsidP="00AE3FB0">
      <w:pPr>
        <w:pStyle w:val="2"/>
        <w:rPr>
          <w:sz w:val="22"/>
          <w:szCs w:val="22"/>
        </w:rPr>
      </w:pPr>
      <w:r w:rsidRPr="00E86C3E">
        <w:t xml:space="preserve">Структура </w:t>
      </w:r>
      <w:r w:rsidR="009B4BCD" w:rsidRPr="00E86C3E">
        <w:t>учебной дисциплины</w:t>
      </w:r>
      <w:r w:rsidRPr="00E86C3E">
        <w:t xml:space="preserve"> д</w:t>
      </w:r>
      <w:r w:rsidR="00F968C8" w:rsidRPr="00E86C3E">
        <w:t>ля обучающихся по видам занятий</w:t>
      </w:r>
      <w:r w:rsidRPr="00E86C3E">
        <w:t xml:space="preserve"> 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915"/>
        <w:gridCol w:w="837"/>
      </w:tblGrid>
      <w:tr w:rsidR="00C3270E" w:rsidRPr="00B02E88" w14:paraId="041562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77777777" w:rsidR="00C3270E" w:rsidRPr="0081597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B02E88" w14:paraId="147DD9E4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77777777" w:rsidR="00C3270E" w:rsidRPr="0081597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57383E26" w:rsidR="00C3270E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3986F4F" w:rsidR="00C3270E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C3270E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C3270E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3270E" w:rsidRPr="00B02E88" w14:paraId="5703B41B" w14:textId="77777777" w:rsidTr="003C374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3270E" w:rsidRPr="00B02E88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3270E" w:rsidRPr="00B02E88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77777777" w:rsidR="00C3270E" w:rsidRPr="0081597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77777777" w:rsidR="00C3270E" w:rsidRPr="00B02E88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4E5244E3" w14:textId="0D686FA9" w:rsidR="00C3270E" w:rsidRPr="00F72F7F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72F7F">
              <w:rPr>
                <w:b/>
                <w:iCs/>
                <w:sz w:val="20"/>
                <w:szCs w:val="20"/>
              </w:rPr>
              <w:t>к</w:t>
            </w:r>
            <w:r w:rsidR="00C3270E" w:rsidRPr="00F72F7F">
              <w:rPr>
                <w:b/>
                <w:iCs/>
                <w:sz w:val="20"/>
                <w:szCs w:val="20"/>
              </w:rPr>
              <w:t>урсовая работа</w:t>
            </w:r>
          </w:p>
        </w:tc>
        <w:tc>
          <w:tcPr>
            <w:tcW w:w="915" w:type="dxa"/>
            <w:shd w:val="clear" w:color="auto" w:fill="DBE5F1" w:themeFill="accent1" w:themeFillTint="33"/>
            <w:textDirection w:val="btLr"/>
            <w:vAlign w:val="center"/>
          </w:tcPr>
          <w:p w14:paraId="4529A004" w14:textId="77777777" w:rsidR="00C3270E" w:rsidRPr="00F72F7F" w:rsidRDefault="00C3270E" w:rsidP="009B399A">
            <w:pPr>
              <w:rPr>
                <w:b/>
                <w:iCs/>
                <w:sz w:val="20"/>
                <w:szCs w:val="20"/>
              </w:rPr>
            </w:pPr>
            <w:r w:rsidRPr="00F72F7F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77777777" w:rsidR="00C3270E" w:rsidRPr="00B02E88" w:rsidRDefault="00C327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E3027" w:rsidRPr="00B02E88" w14:paraId="675F265A" w14:textId="77777777" w:rsidTr="003C3740">
        <w:trPr>
          <w:cantSplit/>
          <w:trHeight w:val="227"/>
        </w:trPr>
        <w:tc>
          <w:tcPr>
            <w:tcW w:w="1943" w:type="dxa"/>
          </w:tcPr>
          <w:p w14:paraId="62BDA080" w14:textId="66865040" w:rsidR="00AE3027" w:rsidRPr="00AE3027" w:rsidRDefault="00797326" w:rsidP="009B399A">
            <w:r>
              <w:t>2</w:t>
            </w:r>
            <w:r w:rsidR="00AE3027">
              <w:t xml:space="preserve"> курс</w:t>
            </w:r>
          </w:p>
        </w:tc>
        <w:tc>
          <w:tcPr>
            <w:tcW w:w="1130" w:type="dxa"/>
          </w:tcPr>
          <w:p w14:paraId="1FC328DE" w14:textId="77777777" w:rsidR="00AE3027" w:rsidRPr="00B02E88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1D038260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AD596B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4C2EB8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14:paraId="7D6CE9D2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915" w:type="dxa"/>
          </w:tcPr>
          <w:p w14:paraId="56531001" w14:textId="77777777" w:rsidR="00AE3027" w:rsidRPr="00B02E88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4B99D3CC" w14:textId="77777777" w:rsidR="00AE3027" w:rsidRPr="00B02E88" w:rsidRDefault="00AE3027" w:rsidP="009B399A">
            <w:pPr>
              <w:ind w:left="28"/>
              <w:jc w:val="center"/>
            </w:pPr>
          </w:p>
        </w:tc>
      </w:tr>
      <w:tr w:rsidR="00797326" w:rsidRPr="00B02E88" w14:paraId="6C3F8735" w14:textId="77777777" w:rsidTr="003C3740">
        <w:trPr>
          <w:cantSplit/>
          <w:trHeight w:val="227"/>
        </w:trPr>
        <w:tc>
          <w:tcPr>
            <w:tcW w:w="1943" w:type="dxa"/>
          </w:tcPr>
          <w:p w14:paraId="4DD18D4C" w14:textId="127ED4C3" w:rsidR="00797326" w:rsidRPr="00AE3027" w:rsidRDefault="00797326" w:rsidP="00797326">
            <w:r w:rsidRPr="00AE3027">
              <w:t>установочная сессия</w:t>
            </w:r>
          </w:p>
        </w:tc>
        <w:tc>
          <w:tcPr>
            <w:tcW w:w="1130" w:type="dxa"/>
          </w:tcPr>
          <w:p w14:paraId="7B266A62" w14:textId="5B2F74F3" w:rsidR="00797326" w:rsidRPr="00B02E88" w:rsidRDefault="00797326" w:rsidP="00797326">
            <w:pPr>
              <w:jc w:val="center"/>
              <w:rPr>
                <w:i/>
              </w:rPr>
            </w:pPr>
            <w:r w:rsidRPr="00C42888">
              <w:t>-</w:t>
            </w:r>
          </w:p>
        </w:tc>
        <w:tc>
          <w:tcPr>
            <w:tcW w:w="833" w:type="dxa"/>
          </w:tcPr>
          <w:p w14:paraId="0BCC2046" w14:textId="46A66A24" w:rsidR="00797326" w:rsidRPr="00D65D91" w:rsidRDefault="00797326" w:rsidP="00797326">
            <w:pPr>
              <w:ind w:left="28"/>
              <w:jc w:val="center"/>
              <w:rPr>
                <w:i/>
              </w:rPr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30FEDBD9" w14:textId="7942B513" w:rsidR="00797326" w:rsidRPr="00D65D91" w:rsidRDefault="00797326" w:rsidP="00797326">
            <w:pPr>
              <w:ind w:left="28"/>
              <w:jc w:val="center"/>
              <w:rPr>
                <w:i/>
              </w:rPr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3C44D312" w14:textId="0F299D7B" w:rsidR="00797326" w:rsidRPr="00D65D91" w:rsidRDefault="00797326" w:rsidP="00797326">
            <w:pPr>
              <w:ind w:left="28"/>
              <w:jc w:val="center"/>
              <w:rPr>
                <w:i/>
              </w:rPr>
            </w:pPr>
            <w:r w:rsidRPr="00C42888">
              <w:t>-</w:t>
            </w:r>
          </w:p>
        </w:tc>
        <w:tc>
          <w:tcPr>
            <w:tcW w:w="834" w:type="dxa"/>
            <w:shd w:val="clear" w:color="auto" w:fill="auto"/>
          </w:tcPr>
          <w:p w14:paraId="37623F11" w14:textId="4A8B29A9" w:rsidR="00797326" w:rsidRPr="00D65D91" w:rsidRDefault="00797326" w:rsidP="00797326">
            <w:pPr>
              <w:ind w:left="28"/>
              <w:jc w:val="center"/>
              <w:rPr>
                <w:i/>
              </w:rPr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4F1A4DBC" w14:textId="57CA1827" w:rsidR="00797326" w:rsidRPr="001A0047" w:rsidRDefault="00797326" w:rsidP="00797326">
            <w:pPr>
              <w:ind w:left="28"/>
              <w:jc w:val="center"/>
              <w:rPr>
                <w:i/>
                <w:vertAlign w:val="superscript"/>
              </w:rPr>
            </w:pPr>
            <w:r>
              <w:t>-</w:t>
            </w:r>
          </w:p>
        </w:tc>
        <w:tc>
          <w:tcPr>
            <w:tcW w:w="753" w:type="dxa"/>
          </w:tcPr>
          <w:p w14:paraId="3F2507FA" w14:textId="7F0D6F40" w:rsidR="00797326" w:rsidRPr="00D65D91" w:rsidRDefault="00797326" w:rsidP="00797326">
            <w:pPr>
              <w:ind w:left="28"/>
              <w:jc w:val="center"/>
              <w:rPr>
                <w:i/>
              </w:rPr>
            </w:pPr>
            <w:r w:rsidRPr="00C42888">
              <w:t>-</w:t>
            </w:r>
          </w:p>
        </w:tc>
        <w:tc>
          <w:tcPr>
            <w:tcW w:w="915" w:type="dxa"/>
          </w:tcPr>
          <w:p w14:paraId="0AAFE421" w14:textId="4171D759" w:rsidR="00797326" w:rsidRPr="008356A2" w:rsidRDefault="00797326" w:rsidP="00797326">
            <w:pPr>
              <w:ind w:left="28"/>
              <w:jc w:val="center"/>
              <w:rPr>
                <w:iCs/>
              </w:rPr>
            </w:pPr>
            <w:r>
              <w:t>-</w:t>
            </w:r>
          </w:p>
        </w:tc>
        <w:tc>
          <w:tcPr>
            <w:tcW w:w="837" w:type="dxa"/>
          </w:tcPr>
          <w:p w14:paraId="18CF8575" w14:textId="20987BA7" w:rsidR="00797326" w:rsidRPr="00D65D91" w:rsidRDefault="00797326" w:rsidP="00797326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8356A2" w:rsidRPr="00B02E88" w14:paraId="7C6DE127" w14:textId="77777777" w:rsidTr="003C3740">
        <w:trPr>
          <w:cantSplit/>
          <w:trHeight w:val="227"/>
        </w:trPr>
        <w:tc>
          <w:tcPr>
            <w:tcW w:w="1943" w:type="dxa"/>
          </w:tcPr>
          <w:p w14:paraId="2401F65A" w14:textId="77777777" w:rsidR="008356A2" w:rsidRPr="00C42888" w:rsidRDefault="008356A2" w:rsidP="008356A2">
            <w:r w:rsidRPr="00C42888">
              <w:t>зимняя сессия</w:t>
            </w:r>
          </w:p>
        </w:tc>
        <w:tc>
          <w:tcPr>
            <w:tcW w:w="1130" w:type="dxa"/>
          </w:tcPr>
          <w:p w14:paraId="7A5496DC" w14:textId="1618D7B2" w:rsidR="008356A2" w:rsidRPr="00C42888" w:rsidRDefault="00797326" w:rsidP="008356A2">
            <w:pPr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833" w:type="dxa"/>
          </w:tcPr>
          <w:p w14:paraId="1A2C70A8" w14:textId="6A2B42B3" w:rsidR="008356A2" w:rsidRPr="00C42888" w:rsidRDefault="00797326" w:rsidP="008356A2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35EAA4E3" w14:textId="3D9E7D47" w:rsidR="008356A2" w:rsidRPr="00C42888" w:rsidRDefault="00797326" w:rsidP="008356A2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05C479BA" w14:textId="14EC326D" w:rsidR="008356A2" w:rsidRPr="00C42888" w:rsidRDefault="00797326" w:rsidP="008356A2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5D7E7F34" w14:textId="38796BEC" w:rsidR="008356A2" w:rsidRPr="00C42888" w:rsidRDefault="008356A2" w:rsidP="008356A2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834" w:type="dxa"/>
            <w:shd w:val="clear" w:color="auto" w:fill="auto"/>
          </w:tcPr>
          <w:p w14:paraId="58E2D54A" w14:textId="6488CBC7" w:rsidR="008356A2" w:rsidRPr="00C42888" w:rsidRDefault="008356A2" w:rsidP="008356A2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111D6B33" w14:textId="021DE883" w:rsidR="008356A2" w:rsidRPr="00C42888" w:rsidRDefault="008356A2" w:rsidP="008356A2">
            <w:pPr>
              <w:ind w:left="28"/>
              <w:jc w:val="center"/>
            </w:pPr>
            <w:r>
              <w:t>-</w:t>
            </w:r>
          </w:p>
        </w:tc>
        <w:tc>
          <w:tcPr>
            <w:tcW w:w="915" w:type="dxa"/>
          </w:tcPr>
          <w:p w14:paraId="30A64BE9" w14:textId="6B066101" w:rsidR="008356A2" w:rsidRPr="008356A2" w:rsidRDefault="00797326" w:rsidP="008356A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4</w:t>
            </w:r>
          </w:p>
        </w:tc>
        <w:tc>
          <w:tcPr>
            <w:tcW w:w="837" w:type="dxa"/>
          </w:tcPr>
          <w:p w14:paraId="76BAEEF3" w14:textId="7F7A2001" w:rsidR="008356A2" w:rsidRPr="00C42888" w:rsidRDefault="00797326" w:rsidP="008356A2">
            <w:pPr>
              <w:ind w:left="28"/>
              <w:jc w:val="center"/>
            </w:pPr>
            <w:r>
              <w:t>-</w:t>
            </w:r>
          </w:p>
        </w:tc>
      </w:tr>
      <w:tr w:rsidR="008356A2" w:rsidRPr="00B02E88" w14:paraId="7DFDCA4D" w14:textId="77777777" w:rsidTr="003C3740">
        <w:trPr>
          <w:cantSplit/>
          <w:trHeight w:val="227"/>
        </w:trPr>
        <w:tc>
          <w:tcPr>
            <w:tcW w:w="1943" w:type="dxa"/>
          </w:tcPr>
          <w:p w14:paraId="0874CBBD" w14:textId="000284A5" w:rsidR="008356A2" w:rsidRPr="00C42888" w:rsidRDefault="008356A2" w:rsidP="008356A2">
            <w:r w:rsidRPr="00C42888">
              <w:t>летняя сессия</w:t>
            </w:r>
          </w:p>
        </w:tc>
        <w:tc>
          <w:tcPr>
            <w:tcW w:w="1130" w:type="dxa"/>
          </w:tcPr>
          <w:p w14:paraId="03B8CAD6" w14:textId="63D6B89A" w:rsidR="008356A2" w:rsidRPr="00C42888" w:rsidRDefault="00797326" w:rsidP="008356A2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634A178E" w14:textId="686A82B9" w:rsidR="008356A2" w:rsidRPr="00C42888" w:rsidRDefault="00797326" w:rsidP="008356A2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C769C0C" w14:textId="4ADD6C45" w:rsidR="008356A2" w:rsidRPr="00C42888" w:rsidRDefault="008356A2" w:rsidP="008356A2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834" w:type="dxa"/>
            <w:shd w:val="clear" w:color="auto" w:fill="auto"/>
          </w:tcPr>
          <w:p w14:paraId="5D4D3CB1" w14:textId="365DA875" w:rsidR="008356A2" w:rsidRPr="00C42888" w:rsidRDefault="008356A2" w:rsidP="008356A2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834" w:type="dxa"/>
            <w:shd w:val="clear" w:color="auto" w:fill="auto"/>
          </w:tcPr>
          <w:p w14:paraId="771E4550" w14:textId="226918DA" w:rsidR="008356A2" w:rsidRPr="00C42888" w:rsidRDefault="008356A2" w:rsidP="008356A2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834" w:type="dxa"/>
            <w:shd w:val="clear" w:color="auto" w:fill="auto"/>
          </w:tcPr>
          <w:p w14:paraId="5F56074B" w14:textId="2FE14A96" w:rsidR="008356A2" w:rsidRPr="00C42888" w:rsidRDefault="008356A2" w:rsidP="008356A2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753" w:type="dxa"/>
          </w:tcPr>
          <w:p w14:paraId="0262C48E" w14:textId="76C49B66" w:rsidR="008356A2" w:rsidRPr="00C42888" w:rsidRDefault="008356A2" w:rsidP="008356A2">
            <w:pPr>
              <w:jc w:val="center"/>
            </w:pPr>
            <w:r>
              <w:t>-</w:t>
            </w:r>
          </w:p>
        </w:tc>
        <w:tc>
          <w:tcPr>
            <w:tcW w:w="915" w:type="dxa"/>
          </w:tcPr>
          <w:p w14:paraId="221B3C2D" w14:textId="72942BE9" w:rsidR="008356A2" w:rsidRPr="00C42888" w:rsidRDefault="00797326" w:rsidP="008356A2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14:paraId="09E053DC" w14:textId="7FEB9EA1" w:rsidR="008356A2" w:rsidRPr="00C42888" w:rsidRDefault="00797326" w:rsidP="008356A2">
            <w:pPr>
              <w:ind w:left="28"/>
              <w:jc w:val="center"/>
            </w:pPr>
            <w:r>
              <w:t>4</w:t>
            </w:r>
          </w:p>
        </w:tc>
      </w:tr>
      <w:tr w:rsidR="00797326" w:rsidRPr="00B02E88" w14:paraId="55EE670D" w14:textId="77777777" w:rsidTr="003C3740">
        <w:trPr>
          <w:cantSplit/>
          <w:trHeight w:val="227"/>
        </w:trPr>
        <w:tc>
          <w:tcPr>
            <w:tcW w:w="1943" w:type="dxa"/>
          </w:tcPr>
          <w:p w14:paraId="25934999" w14:textId="77777777" w:rsidR="00797326" w:rsidRPr="00C42888" w:rsidRDefault="00797326" w:rsidP="00797326">
            <w:pPr>
              <w:jc w:val="right"/>
            </w:pPr>
            <w:r w:rsidRPr="00C42888">
              <w:t>Всего:</w:t>
            </w:r>
          </w:p>
        </w:tc>
        <w:tc>
          <w:tcPr>
            <w:tcW w:w="1130" w:type="dxa"/>
          </w:tcPr>
          <w:p w14:paraId="1E7B2A42" w14:textId="3CA5D182" w:rsidR="00797326" w:rsidRPr="00C42888" w:rsidRDefault="00797326" w:rsidP="00797326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7610D7E0" w14:textId="474F6BEC" w:rsidR="00797326" w:rsidRPr="00C42888" w:rsidRDefault="00797326" w:rsidP="00797326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F36AB86" w14:textId="226DE2E4" w:rsidR="00797326" w:rsidRPr="00C42888" w:rsidRDefault="00797326" w:rsidP="00797326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6F5F3D52" w14:textId="380DE4AB" w:rsidR="00797326" w:rsidRPr="00C42888" w:rsidRDefault="00797326" w:rsidP="00797326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33C0668E" w14:textId="721E72C4" w:rsidR="00797326" w:rsidRPr="00C42888" w:rsidRDefault="00797326" w:rsidP="00797326">
            <w:pPr>
              <w:ind w:left="28"/>
              <w:jc w:val="center"/>
            </w:pPr>
            <w:r w:rsidRPr="00C42888">
              <w:t>-</w:t>
            </w:r>
          </w:p>
        </w:tc>
        <w:tc>
          <w:tcPr>
            <w:tcW w:w="834" w:type="dxa"/>
            <w:shd w:val="clear" w:color="auto" w:fill="auto"/>
          </w:tcPr>
          <w:p w14:paraId="772B217C" w14:textId="20A92522" w:rsidR="00797326" w:rsidRPr="00C42888" w:rsidRDefault="00FE0F63" w:rsidP="00797326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4CB09253" w14:textId="29CBF96B" w:rsidR="00797326" w:rsidRPr="00C42888" w:rsidRDefault="00797326" w:rsidP="00797326">
            <w:pPr>
              <w:ind w:left="28"/>
              <w:jc w:val="center"/>
            </w:pPr>
            <w:r>
              <w:t>-</w:t>
            </w:r>
          </w:p>
        </w:tc>
        <w:tc>
          <w:tcPr>
            <w:tcW w:w="915" w:type="dxa"/>
          </w:tcPr>
          <w:p w14:paraId="2CEA52CB" w14:textId="4F6CA227" w:rsidR="00797326" w:rsidRPr="00C42888" w:rsidRDefault="00797326" w:rsidP="00797326">
            <w:pPr>
              <w:ind w:left="28"/>
              <w:jc w:val="center"/>
            </w:pPr>
            <w:r>
              <w:t>96</w:t>
            </w:r>
          </w:p>
        </w:tc>
        <w:tc>
          <w:tcPr>
            <w:tcW w:w="837" w:type="dxa"/>
          </w:tcPr>
          <w:p w14:paraId="34770B04" w14:textId="30C27F89" w:rsidR="00797326" w:rsidRPr="00C42888" w:rsidRDefault="00797326" w:rsidP="00797326">
            <w:pPr>
              <w:ind w:left="28"/>
              <w:jc w:val="center"/>
            </w:pPr>
            <w:r>
              <w:t>4</w:t>
            </w:r>
          </w:p>
        </w:tc>
      </w:tr>
    </w:tbl>
    <w:p w14:paraId="03A97BE7" w14:textId="77777777" w:rsidR="005776C0" w:rsidRPr="006113AA" w:rsidRDefault="005776C0" w:rsidP="00F227D5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F227D5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6DF35D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279A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C1515D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A4052">
        <w:trPr>
          <w:cantSplit/>
          <w:trHeight w:val="295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4918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18A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26A60C" w:rsidR="00A57354" w:rsidRPr="004918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18AA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31965BE" w:rsidR="00A57354" w:rsidRPr="004918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918AA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7538118" w:rsidR="00386236" w:rsidRPr="00A06CF3" w:rsidRDefault="004918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918AA">
              <w:rPr>
                <w:b/>
                <w:iCs/>
              </w:rPr>
              <w:t>Седьмой</w:t>
            </w:r>
            <w:r>
              <w:rPr>
                <w:b/>
                <w:i/>
              </w:rPr>
              <w:t xml:space="preserve"> 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6D6902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04D9E7B" w14:textId="44B8D757" w:rsidR="00FE0F63" w:rsidRPr="00DE5F2D" w:rsidRDefault="00FE0F63" w:rsidP="00FE0F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:</w:t>
            </w:r>
          </w:p>
          <w:p w14:paraId="658156C2" w14:textId="77777777" w:rsidR="00FE0F63" w:rsidRPr="00DE5F2D" w:rsidRDefault="00FE0F63" w:rsidP="00FE0F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2DEA2D04" w14:textId="6D437788" w:rsidR="00FE0F63" w:rsidRPr="00DE5F2D" w:rsidRDefault="00FE0F63" w:rsidP="00FE0F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5B4EF8F5" w14:textId="6B7CB900" w:rsidR="006D6902" w:rsidRPr="00C42888" w:rsidRDefault="006D6902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494B4AB4" w:rsidR="006D6902" w:rsidRPr="004B5A18" w:rsidRDefault="006D6902" w:rsidP="006D6902">
            <w:pPr>
              <w:rPr>
                <w:b/>
              </w:rPr>
            </w:pPr>
            <w:r w:rsidRPr="004B5A18">
              <w:rPr>
                <w:b/>
              </w:rPr>
              <w:t xml:space="preserve">Раздел </w:t>
            </w:r>
            <w:r w:rsidRPr="004B5A18">
              <w:rPr>
                <w:b/>
                <w:lang w:val="en-US"/>
              </w:rPr>
              <w:t>I</w:t>
            </w:r>
            <w:r w:rsidRPr="004B5A18">
              <w:rPr>
                <w:b/>
              </w:rPr>
              <w:t xml:space="preserve">. </w:t>
            </w:r>
            <w:r w:rsidRPr="00B92469">
              <w:rPr>
                <w:b/>
              </w:rPr>
              <w:t>Основы прогнозирования</w:t>
            </w:r>
          </w:p>
        </w:tc>
        <w:tc>
          <w:tcPr>
            <w:tcW w:w="815" w:type="dxa"/>
          </w:tcPr>
          <w:p w14:paraId="60DA7348" w14:textId="77777777" w:rsidR="006D6902" w:rsidRPr="001C1B2E" w:rsidRDefault="006D6902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5C093834" w:rsidR="006D6902" w:rsidRPr="001C1B2E" w:rsidRDefault="006D6902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6D6902" w:rsidRPr="001C1B2E" w:rsidRDefault="006D6902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6D6902" w:rsidRPr="000D16CD" w:rsidRDefault="006D6902" w:rsidP="006D6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6151BA54" w:rsidR="006D6902" w:rsidRPr="00DD580B" w:rsidRDefault="006D6902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002" w:type="dxa"/>
          </w:tcPr>
          <w:p w14:paraId="0377751F" w14:textId="77777777" w:rsidR="006D6902" w:rsidRPr="00DF3C1E" w:rsidRDefault="006D6902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6902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6D6902" w:rsidRPr="00C42888" w:rsidRDefault="006D6902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B7F441F" w14:textId="68E01C63" w:rsidR="006D6902" w:rsidRPr="004B5A18" w:rsidRDefault="006D6902" w:rsidP="006D6902">
            <w:pPr>
              <w:rPr>
                <w:bCs/>
                <w:spacing w:val="3"/>
              </w:rPr>
            </w:pPr>
            <w:r w:rsidRPr="004B5A18">
              <w:t xml:space="preserve">Тема 1.1. </w:t>
            </w:r>
            <w:r w:rsidRPr="00B92469">
              <w:rPr>
                <w:bCs/>
              </w:rPr>
              <w:t>Рыночная конъюнктура товаров и услуг: сущность и факторы формирования.</w:t>
            </w:r>
          </w:p>
        </w:tc>
        <w:tc>
          <w:tcPr>
            <w:tcW w:w="815" w:type="dxa"/>
          </w:tcPr>
          <w:p w14:paraId="1C6538CC" w14:textId="439970F9" w:rsidR="006D6902" w:rsidRPr="005E18C7" w:rsidRDefault="006D6902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611B2179" w:rsidR="006D6902" w:rsidRPr="005E18C7" w:rsidRDefault="006D6902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694AF7C7" w:rsidR="006D6902" w:rsidRPr="005E18C7" w:rsidRDefault="006D6902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6" w:type="dxa"/>
          </w:tcPr>
          <w:p w14:paraId="5E854CD6" w14:textId="0241D862" w:rsidR="006D6902" w:rsidRPr="005E18C7" w:rsidRDefault="006D6902" w:rsidP="006D6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47DA5E82" w:rsidR="006D6902" w:rsidRPr="005E18C7" w:rsidRDefault="006D6902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6D6902" w:rsidRPr="00FC7371" w:rsidRDefault="006D6902" w:rsidP="006D6902">
            <w:pPr>
              <w:jc w:val="both"/>
            </w:pPr>
            <w:r w:rsidRPr="00FC7371">
              <w:t xml:space="preserve">Формы текущего контроля </w:t>
            </w:r>
          </w:p>
          <w:p w14:paraId="6B94011A" w14:textId="7374B095" w:rsidR="006D6902" w:rsidRPr="00FC7371" w:rsidRDefault="006D6902" w:rsidP="006D6902">
            <w:pPr>
              <w:jc w:val="both"/>
            </w:pPr>
            <w:r w:rsidRPr="00FC7371">
              <w:t xml:space="preserve">по разделу </w:t>
            </w:r>
            <w:r w:rsidRPr="00FC7371">
              <w:rPr>
                <w:lang w:val="en-US"/>
              </w:rPr>
              <w:t>I</w:t>
            </w:r>
            <w:r w:rsidRPr="00FC7371">
              <w:t>:</w:t>
            </w:r>
          </w:p>
          <w:p w14:paraId="3B56FA93" w14:textId="71AAACDB" w:rsidR="002B5D97" w:rsidRPr="00FC7371" w:rsidRDefault="006D6902" w:rsidP="002B5D97">
            <w:pPr>
              <w:jc w:val="both"/>
            </w:pPr>
            <w:r w:rsidRPr="00FC7371">
              <w:t xml:space="preserve"> </w:t>
            </w:r>
            <w:r w:rsidR="002B5D97" w:rsidRPr="00FC7371">
              <w:t>тестирование</w:t>
            </w:r>
            <w:r w:rsidR="002B5D97">
              <w:t xml:space="preserve"> 1</w:t>
            </w:r>
          </w:p>
          <w:p w14:paraId="11D60C9B" w14:textId="12D7A3F6" w:rsidR="006D6902" w:rsidRPr="00FC7371" w:rsidRDefault="006D6902" w:rsidP="006D6902">
            <w:pPr>
              <w:jc w:val="both"/>
            </w:pPr>
          </w:p>
        </w:tc>
      </w:tr>
      <w:tr w:rsidR="006D6902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6D6902" w:rsidRPr="00C42888" w:rsidRDefault="006D6902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54BCE4F" w14:textId="5D58251F" w:rsidR="006D6902" w:rsidRPr="004B5A18" w:rsidRDefault="006D6902" w:rsidP="006D6902">
            <w:r w:rsidRPr="004B5A18">
              <w:t xml:space="preserve">Тема 1.2. </w:t>
            </w:r>
            <w:r w:rsidRPr="00B92469">
              <w:rPr>
                <w:bCs/>
              </w:rPr>
              <w:t>Классификация моделей и методов  прогнозирования</w:t>
            </w:r>
          </w:p>
        </w:tc>
        <w:tc>
          <w:tcPr>
            <w:tcW w:w="815" w:type="dxa"/>
          </w:tcPr>
          <w:p w14:paraId="68368244" w14:textId="4702BCCE" w:rsidR="006D6902" w:rsidRPr="005E18C7" w:rsidRDefault="006D6902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18C7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0E30552E" w14:textId="38D84EE9" w:rsidR="006D6902" w:rsidRPr="005E18C7" w:rsidRDefault="006D6902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C108540" w:rsidR="006D6902" w:rsidRPr="005E18C7" w:rsidRDefault="006D6902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6" w:type="dxa"/>
          </w:tcPr>
          <w:p w14:paraId="3169B768" w14:textId="5AC89501" w:rsidR="006D6902" w:rsidRPr="005E18C7" w:rsidRDefault="006D6902" w:rsidP="006D6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1F688A0E" w:rsidR="006D6902" w:rsidRPr="005E18C7" w:rsidRDefault="006D6902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ACFECD0" w14:textId="77777777" w:rsidR="006D6902" w:rsidRPr="00FC7371" w:rsidRDefault="006D6902" w:rsidP="006D6902">
            <w:pPr>
              <w:jc w:val="both"/>
            </w:pPr>
          </w:p>
        </w:tc>
      </w:tr>
      <w:tr w:rsidR="006D6902" w:rsidRPr="006168DD" w14:paraId="6BB5B5B0" w14:textId="77777777" w:rsidTr="00FA2451">
        <w:tc>
          <w:tcPr>
            <w:tcW w:w="1701" w:type="dxa"/>
            <w:vMerge/>
          </w:tcPr>
          <w:p w14:paraId="1009379F" w14:textId="77777777" w:rsidR="006D6902" w:rsidRPr="00C42888" w:rsidRDefault="006D6902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CA7883B" w14:textId="5CECEB3E" w:rsidR="006D6902" w:rsidRPr="004B5A18" w:rsidRDefault="006D6902" w:rsidP="006D6902">
            <w:r w:rsidRPr="00EF4806">
              <w:t>Тема 1.</w:t>
            </w:r>
            <w:r>
              <w:t>3</w:t>
            </w:r>
            <w:r w:rsidRPr="00EF4806">
              <w:t xml:space="preserve">. </w:t>
            </w:r>
            <w:r w:rsidRPr="00B92469">
              <w:rPr>
                <w:bCs/>
              </w:rPr>
              <w:t>Прогнозирование  временных рядов</w:t>
            </w:r>
          </w:p>
        </w:tc>
        <w:tc>
          <w:tcPr>
            <w:tcW w:w="815" w:type="dxa"/>
          </w:tcPr>
          <w:p w14:paraId="5222257C" w14:textId="466939C5" w:rsidR="006D6902" w:rsidRPr="006D6902" w:rsidRDefault="006D6902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304EF07" w14:textId="47031943" w:rsidR="006D6902" w:rsidRPr="005E18C7" w:rsidRDefault="006D6902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527F03" w14:textId="540455E7" w:rsidR="006D6902" w:rsidRPr="005E18C7" w:rsidRDefault="006D6902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6" w:type="dxa"/>
          </w:tcPr>
          <w:p w14:paraId="4ADF7B05" w14:textId="77777777" w:rsidR="006D6902" w:rsidRPr="005E18C7" w:rsidRDefault="006D6902" w:rsidP="006D690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A7F52FE" w14:textId="0D569B63" w:rsidR="006D6902" w:rsidRPr="005E18C7" w:rsidRDefault="006D6902" w:rsidP="006D6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19FD4DC" w14:textId="77777777" w:rsidR="006D6902" w:rsidRPr="00FC7371" w:rsidRDefault="006D6902" w:rsidP="006D6902">
            <w:pPr>
              <w:jc w:val="both"/>
            </w:pPr>
          </w:p>
        </w:tc>
      </w:tr>
      <w:tr w:rsidR="002B5D97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2B5D97" w:rsidRPr="00C42888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210A531" w14:textId="71FC87CB" w:rsidR="002B5D97" w:rsidRPr="004B5A18" w:rsidRDefault="002B5D97" w:rsidP="002B5D97">
            <w:r w:rsidRPr="004B5A18">
              <w:t>Практическое занятие № 1.</w:t>
            </w:r>
            <w:r>
              <w:rPr>
                <w:bCs/>
                <w:spacing w:val="2"/>
              </w:rPr>
              <w:t xml:space="preserve">1 </w:t>
            </w:r>
            <w:r w:rsidRPr="00B92469">
              <w:rPr>
                <w:bCs/>
              </w:rPr>
              <w:t>Основные характеристики, принципы и методы прогнозирования. Этапы и средства прогнозирования.</w:t>
            </w:r>
          </w:p>
        </w:tc>
        <w:tc>
          <w:tcPr>
            <w:tcW w:w="815" w:type="dxa"/>
          </w:tcPr>
          <w:p w14:paraId="639E1CCB" w14:textId="76B00336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C38956" w14:textId="0A403F78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4</w:t>
            </w:r>
          </w:p>
        </w:tc>
        <w:tc>
          <w:tcPr>
            <w:tcW w:w="815" w:type="dxa"/>
          </w:tcPr>
          <w:p w14:paraId="3F78902B" w14:textId="0E1A9EBC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6" w:type="dxa"/>
          </w:tcPr>
          <w:p w14:paraId="15DCF3CF" w14:textId="661C0DFF" w:rsidR="002B5D97" w:rsidRPr="005E18C7" w:rsidRDefault="002B5D97" w:rsidP="002B5D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8821421" w14:textId="0500A390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C6EE955" w14:textId="37C1BB1D" w:rsidR="002B5D97" w:rsidRPr="00FC7371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5D97" w:rsidRPr="006168DD" w14:paraId="44B5E7A0" w14:textId="77777777" w:rsidTr="00FA2451">
        <w:tc>
          <w:tcPr>
            <w:tcW w:w="1701" w:type="dxa"/>
            <w:vMerge/>
          </w:tcPr>
          <w:p w14:paraId="4529C3F2" w14:textId="77777777" w:rsidR="002B5D97" w:rsidRPr="00C42888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A920DCF" w14:textId="5CF728B3" w:rsidR="002B5D97" w:rsidRPr="004B5A18" w:rsidRDefault="002B5D97" w:rsidP="002B5D97">
            <w:pPr>
              <w:shd w:val="clear" w:color="auto" w:fill="FFFFFF"/>
            </w:pPr>
            <w:r w:rsidRPr="008C3B14">
              <w:t>Практическое занятие № 1.</w:t>
            </w:r>
            <w:r>
              <w:rPr>
                <w:bCs/>
                <w:spacing w:val="2"/>
              </w:rPr>
              <w:t xml:space="preserve">2 </w:t>
            </w:r>
            <w:r w:rsidRPr="00B92469">
              <w:rPr>
                <w:bCs/>
              </w:rPr>
              <w:t>Модели и методы прогнозирования экономических систем.</w:t>
            </w:r>
          </w:p>
          <w:p w14:paraId="6E4EFB32" w14:textId="4081C025" w:rsidR="002B5D97" w:rsidRPr="004B5A18" w:rsidRDefault="002B5D97" w:rsidP="002B5D97"/>
        </w:tc>
        <w:tc>
          <w:tcPr>
            <w:tcW w:w="815" w:type="dxa"/>
          </w:tcPr>
          <w:p w14:paraId="670796A9" w14:textId="0EF331A5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92BC802" w14:textId="3F507CEE" w:rsidR="002B5D97" w:rsidRPr="006D6902" w:rsidRDefault="0025398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FA4BCD0" w14:textId="2E483E82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6" w:type="dxa"/>
          </w:tcPr>
          <w:p w14:paraId="3DEC2100" w14:textId="77777777" w:rsidR="002B5D97" w:rsidRPr="005E18C7" w:rsidRDefault="002B5D97" w:rsidP="002B5D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BAC1A3" w14:textId="048F7C3F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5A34C60" w14:textId="77777777" w:rsidR="002B5D97" w:rsidRPr="00FC7371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5D97" w:rsidRPr="006168DD" w14:paraId="2012EEE4" w14:textId="77777777" w:rsidTr="00FA2451">
        <w:tc>
          <w:tcPr>
            <w:tcW w:w="1701" w:type="dxa"/>
            <w:vMerge/>
          </w:tcPr>
          <w:p w14:paraId="1183BC6B" w14:textId="77777777" w:rsidR="002B5D97" w:rsidRPr="00C42888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5E01FCE" w14:textId="1A1337CF" w:rsidR="002B5D97" w:rsidRPr="004B5A18" w:rsidRDefault="002B5D97" w:rsidP="002B5D97">
            <w:r w:rsidRPr="008C3B14">
              <w:t>Практическое занятие № 1.</w:t>
            </w:r>
            <w:r>
              <w:rPr>
                <w:bCs/>
                <w:spacing w:val="2"/>
              </w:rPr>
              <w:t xml:space="preserve">3 </w:t>
            </w:r>
            <w:r w:rsidRPr="00B92469">
              <w:rPr>
                <w:bCs/>
              </w:rPr>
              <w:t xml:space="preserve">Метод  Фостера–Стюарта. Метод коэффициента </w:t>
            </w:r>
            <w:proofErr w:type="spellStart"/>
            <w:r w:rsidRPr="00B92469">
              <w:rPr>
                <w:bCs/>
              </w:rPr>
              <w:t>Кендэла</w:t>
            </w:r>
            <w:proofErr w:type="spellEnd"/>
            <w:r w:rsidRPr="00B92469">
              <w:rPr>
                <w:bCs/>
              </w:rPr>
              <w:t>. Прогнозирование стационарного процесса.</w:t>
            </w:r>
          </w:p>
        </w:tc>
        <w:tc>
          <w:tcPr>
            <w:tcW w:w="815" w:type="dxa"/>
          </w:tcPr>
          <w:p w14:paraId="0230C787" w14:textId="74DFE54C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4634788" w14:textId="55FC40E9" w:rsidR="002B5D97" w:rsidRPr="006D6902" w:rsidRDefault="0025398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FBBFCCF" w14:textId="25BB37C3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6" w:type="dxa"/>
          </w:tcPr>
          <w:p w14:paraId="39DE57DB" w14:textId="77777777" w:rsidR="002B5D97" w:rsidRPr="005E18C7" w:rsidRDefault="002B5D97" w:rsidP="002B5D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1DD516A" w14:textId="5107CB31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28915B7" w14:textId="77777777" w:rsidR="002B5D97" w:rsidRPr="00FC7371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5D97" w:rsidRPr="006168DD" w14:paraId="4066EC27" w14:textId="77777777" w:rsidTr="00FA2451">
        <w:tc>
          <w:tcPr>
            <w:tcW w:w="1701" w:type="dxa"/>
            <w:vMerge w:val="restart"/>
          </w:tcPr>
          <w:p w14:paraId="30744E36" w14:textId="77777777" w:rsidR="00FE0F63" w:rsidRPr="00DE5F2D" w:rsidRDefault="00FE0F63" w:rsidP="00FE0F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:</w:t>
            </w:r>
          </w:p>
          <w:p w14:paraId="78E93FCF" w14:textId="77777777" w:rsidR="00FE0F63" w:rsidRPr="00DE5F2D" w:rsidRDefault="00FE0F63" w:rsidP="00FE0F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2741F25E" w14:textId="77777777" w:rsidR="00FE0F63" w:rsidRPr="00DE5F2D" w:rsidRDefault="00FE0F63" w:rsidP="00FE0F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6598E2C4" w14:textId="44465AEE" w:rsidR="002B5D97" w:rsidRPr="00C42888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17846DA9" w:rsidR="002B5D97" w:rsidRPr="004B5A18" w:rsidRDefault="002B5D97" w:rsidP="002B5D97">
            <w:pPr>
              <w:rPr>
                <w:b/>
              </w:rPr>
            </w:pPr>
            <w:r w:rsidRPr="004B5A18">
              <w:rPr>
                <w:b/>
              </w:rPr>
              <w:lastRenderedPageBreak/>
              <w:t xml:space="preserve">Раздел </w:t>
            </w:r>
            <w:r w:rsidRPr="004B5A18">
              <w:rPr>
                <w:b/>
                <w:lang w:val="en-US"/>
              </w:rPr>
              <w:t>II</w:t>
            </w:r>
            <w:r w:rsidRPr="004B5A18">
              <w:rPr>
                <w:b/>
              </w:rPr>
              <w:t xml:space="preserve">. </w:t>
            </w:r>
            <w:r w:rsidRPr="00B92469">
              <w:rPr>
                <w:b/>
              </w:rPr>
              <w:t>Трендовые модели прогнозирования</w:t>
            </w:r>
          </w:p>
        </w:tc>
        <w:tc>
          <w:tcPr>
            <w:tcW w:w="815" w:type="dxa"/>
          </w:tcPr>
          <w:p w14:paraId="0336D6B6" w14:textId="38BDDD26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5" w:type="dxa"/>
          </w:tcPr>
          <w:p w14:paraId="69D7AFB9" w14:textId="68D03B6B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27D417A" w14:textId="06132B8A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6" w:type="dxa"/>
          </w:tcPr>
          <w:p w14:paraId="0A402494" w14:textId="6E304699" w:rsidR="002B5D97" w:rsidRPr="005E18C7" w:rsidRDefault="002B5D97" w:rsidP="002B5D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E18C7">
              <w:rPr>
                <w:bCs/>
                <w:iCs/>
              </w:rPr>
              <w:t>х</w:t>
            </w:r>
          </w:p>
        </w:tc>
        <w:tc>
          <w:tcPr>
            <w:tcW w:w="821" w:type="dxa"/>
          </w:tcPr>
          <w:p w14:paraId="59C8007B" w14:textId="7AF4CDCC" w:rsidR="002B5D97" w:rsidRPr="00DD580B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8</w:t>
            </w:r>
          </w:p>
        </w:tc>
        <w:tc>
          <w:tcPr>
            <w:tcW w:w="4002" w:type="dxa"/>
            <w:vMerge w:val="restart"/>
          </w:tcPr>
          <w:p w14:paraId="3F2B1A5E" w14:textId="77777777" w:rsidR="002B5D97" w:rsidRPr="00FC7371" w:rsidRDefault="002B5D97" w:rsidP="002B5D97">
            <w:pPr>
              <w:jc w:val="both"/>
            </w:pPr>
            <w:r w:rsidRPr="00FC7371">
              <w:t xml:space="preserve">Формы текущего контроля </w:t>
            </w:r>
          </w:p>
          <w:p w14:paraId="739F6714" w14:textId="0E3AF79A" w:rsidR="002B5D97" w:rsidRPr="00FC7371" w:rsidRDefault="002B5D97" w:rsidP="002B5D97">
            <w:pPr>
              <w:jc w:val="both"/>
            </w:pPr>
            <w:r w:rsidRPr="00FC7371">
              <w:t xml:space="preserve">по разделу </w:t>
            </w:r>
            <w:r w:rsidRPr="00FC7371">
              <w:rPr>
                <w:lang w:val="en-US"/>
              </w:rPr>
              <w:t>II</w:t>
            </w:r>
            <w:r w:rsidRPr="00FC7371">
              <w:t>:</w:t>
            </w:r>
          </w:p>
          <w:p w14:paraId="07399681" w14:textId="44426132" w:rsidR="002B5D97" w:rsidRPr="00FC7371" w:rsidRDefault="002B5D97" w:rsidP="002B5D97">
            <w:pPr>
              <w:jc w:val="both"/>
            </w:pPr>
            <w:r w:rsidRPr="00FC7371">
              <w:t>тестирование</w:t>
            </w:r>
            <w:r>
              <w:t xml:space="preserve"> 2</w:t>
            </w:r>
          </w:p>
          <w:p w14:paraId="68C749CB" w14:textId="77777777" w:rsidR="002B5D97" w:rsidRPr="00FC7371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5D97" w:rsidRPr="006168DD" w14:paraId="24E3CB27" w14:textId="77777777" w:rsidTr="00FA2451">
        <w:tc>
          <w:tcPr>
            <w:tcW w:w="1701" w:type="dxa"/>
            <w:vMerge/>
          </w:tcPr>
          <w:p w14:paraId="71F1AFF1" w14:textId="77777777" w:rsidR="002B5D9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F792C8" w14:textId="29BB5211" w:rsidR="002B5D97" w:rsidRPr="003E1169" w:rsidRDefault="002B5D97" w:rsidP="002B5D97">
            <w:pPr>
              <w:jc w:val="both"/>
            </w:pPr>
            <w:r w:rsidRPr="004B5A18">
              <w:t xml:space="preserve">Тема 2.1. </w:t>
            </w:r>
            <w:r w:rsidRPr="00B92469">
              <w:rPr>
                <w:bCs/>
              </w:rPr>
              <w:t>Виды трендовых модели, их выбор и оценка.</w:t>
            </w:r>
          </w:p>
        </w:tc>
        <w:tc>
          <w:tcPr>
            <w:tcW w:w="815" w:type="dxa"/>
          </w:tcPr>
          <w:p w14:paraId="37C6E197" w14:textId="3167C6BF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18C7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63C93D03" w14:textId="2A814E4F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A369028" w14:textId="2879F778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6" w:type="dxa"/>
          </w:tcPr>
          <w:p w14:paraId="5A450FDE" w14:textId="44002E89" w:rsidR="002B5D97" w:rsidRPr="005E18C7" w:rsidRDefault="002B5D97" w:rsidP="002B5D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21" w:type="dxa"/>
          </w:tcPr>
          <w:p w14:paraId="267EA07A" w14:textId="6EB32AC7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2DF2037" w14:textId="77777777" w:rsidR="002B5D97" w:rsidRPr="00DF3C1E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5D97" w:rsidRPr="006168DD" w14:paraId="7DC442C2" w14:textId="77777777" w:rsidTr="0084274F">
        <w:trPr>
          <w:trHeight w:val="269"/>
        </w:trPr>
        <w:tc>
          <w:tcPr>
            <w:tcW w:w="1701" w:type="dxa"/>
            <w:vMerge/>
          </w:tcPr>
          <w:p w14:paraId="51F56398" w14:textId="77777777" w:rsidR="002B5D9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FAA28C" w14:textId="62BFC921" w:rsidR="002B5D97" w:rsidRPr="004B5A18" w:rsidRDefault="002B5D97" w:rsidP="002B5D97">
            <w:pPr>
              <w:rPr>
                <w:rFonts w:eastAsia="Times New Roman"/>
              </w:rPr>
            </w:pPr>
            <w:r w:rsidRPr="004B5A18">
              <w:t xml:space="preserve">Тема 2.2. </w:t>
            </w:r>
            <w:r w:rsidRPr="00B92469">
              <w:rPr>
                <w:bCs/>
              </w:rPr>
              <w:t>Определение параметров трендовых моделей.</w:t>
            </w:r>
          </w:p>
        </w:tc>
        <w:tc>
          <w:tcPr>
            <w:tcW w:w="815" w:type="dxa"/>
          </w:tcPr>
          <w:p w14:paraId="233AB704" w14:textId="33A265D3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2</w:t>
            </w:r>
          </w:p>
        </w:tc>
        <w:tc>
          <w:tcPr>
            <w:tcW w:w="815" w:type="dxa"/>
          </w:tcPr>
          <w:p w14:paraId="1E8BEC59" w14:textId="15D9E200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8F6C847" w14:textId="740D32D6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6" w:type="dxa"/>
          </w:tcPr>
          <w:p w14:paraId="2E6E439B" w14:textId="77777777" w:rsidR="002B5D97" w:rsidRPr="005E18C7" w:rsidRDefault="002B5D97" w:rsidP="002B5D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72455DE" w14:textId="6A7D00C9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7FF0735" w14:textId="77777777" w:rsidR="002B5D97" w:rsidRPr="00DF3C1E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5D97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2B5D9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3A3AEA7E" w:rsidR="002B5D97" w:rsidRPr="004B5A18" w:rsidRDefault="002B5D97" w:rsidP="002B5D97">
            <w:pPr>
              <w:jc w:val="both"/>
            </w:pPr>
            <w:r w:rsidRPr="004B5A18">
              <w:t xml:space="preserve">Практическое занятие № 2.1 </w:t>
            </w:r>
            <w:r w:rsidR="00253986">
              <w:t xml:space="preserve">Построение и расчет трендовых моделей. </w:t>
            </w:r>
            <w:r w:rsidR="00253986" w:rsidRPr="00B92469">
              <w:rPr>
                <w:bCs/>
              </w:rPr>
              <w:t>Определение параметров трендовых моделей.</w:t>
            </w:r>
          </w:p>
        </w:tc>
        <w:tc>
          <w:tcPr>
            <w:tcW w:w="815" w:type="dxa"/>
          </w:tcPr>
          <w:p w14:paraId="26B4F618" w14:textId="75405012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751B357" w14:textId="114A35F0" w:rsidR="002B5D97" w:rsidRPr="00253986" w:rsidRDefault="0025398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6459C20E" w14:textId="396444A3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6" w:type="dxa"/>
          </w:tcPr>
          <w:p w14:paraId="7950D750" w14:textId="28A44F4C" w:rsidR="002B5D97" w:rsidRPr="005E18C7" w:rsidRDefault="002B5D97" w:rsidP="002B5D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45959E58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DAB1FF3" w14:textId="77777777" w:rsidR="002B5D97" w:rsidRPr="00DF3C1E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5D97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2B5D9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0CDAE28B" w:rsidR="002B5D97" w:rsidRPr="003E1169" w:rsidRDefault="002B5D97" w:rsidP="002B5D97">
            <w:pPr>
              <w:jc w:val="both"/>
            </w:pPr>
            <w:r w:rsidRPr="004B5A18">
              <w:t>Практическое занятие № 2.2</w:t>
            </w:r>
            <w:r w:rsidRPr="004B5A18">
              <w:rPr>
                <w:rFonts w:eastAsia="Times New Roman"/>
              </w:rPr>
              <w:t xml:space="preserve"> </w:t>
            </w:r>
            <w:r w:rsidR="00253986">
              <w:rPr>
                <w:rFonts w:eastAsia="Times New Roman"/>
              </w:rPr>
              <w:t xml:space="preserve">Расчет </w:t>
            </w:r>
            <w:r w:rsidR="00253986" w:rsidRPr="00B92469">
              <w:rPr>
                <w:bCs/>
              </w:rPr>
              <w:t>параметров трендовых моделей.</w:t>
            </w:r>
          </w:p>
        </w:tc>
        <w:tc>
          <w:tcPr>
            <w:tcW w:w="815" w:type="dxa"/>
          </w:tcPr>
          <w:p w14:paraId="408A1141" w14:textId="3F4CB5B4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C4C49B" w14:textId="1C88C987" w:rsidR="002B5D97" w:rsidRPr="00253986" w:rsidRDefault="00253986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16B7278F" w14:textId="56A9F5A8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6" w:type="dxa"/>
          </w:tcPr>
          <w:p w14:paraId="2CB45246" w14:textId="4282EE80" w:rsidR="002B5D97" w:rsidRPr="005E18C7" w:rsidRDefault="002B5D97" w:rsidP="002B5D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4BD3E156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E6F8A35" w14:textId="77777777" w:rsidR="002B5D97" w:rsidRPr="00DF3C1E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5D97" w:rsidRPr="006168DD" w14:paraId="24B6D84D" w14:textId="77777777" w:rsidTr="0084274F">
        <w:trPr>
          <w:trHeight w:val="312"/>
        </w:trPr>
        <w:tc>
          <w:tcPr>
            <w:tcW w:w="1701" w:type="dxa"/>
            <w:vMerge w:val="restart"/>
          </w:tcPr>
          <w:p w14:paraId="4CC462FA" w14:textId="77777777" w:rsidR="00FE0F63" w:rsidRPr="00DE5F2D" w:rsidRDefault="00FE0F63" w:rsidP="00FE0F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:</w:t>
            </w:r>
          </w:p>
          <w:p w14:paraId="2515F321" w14:textId="77777777" w:rsidR="00FE0F63" w:rsidRPr="00DE5F2D" w:rsidRDefault="00FE0F63" w:rsidP="00FE0F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561CF874" w14:textId="77777777" w:rsidR="00FE0F63" w:rsidRPr="00DE5F2D" w:rsidRDefault="00FE0F63" w:rsidP="00FE0F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0EB0178" w14:textId="77777777" w:rsidR="002B5D97" w:rsidRPr="00413F35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546E6832" w:rsidR="002B5D97" w:rsidRPr="004B5A18" w:rsidRDefault="002B5D97" w:rsidP="002B5D97">
            <w:r w:rsidRPr="004B5A18">
              <w:rPr>
                <w:b/>
              </w:rPr>
              <w:t xml:space="preserve">Раздел </w:t>
            </w:r>
            <w:r w:rsidRPr="004B5A18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4B5A18">
              <w:rPr>
                <w:b/>
                <w:lang w:val="en-US"/>
              </w:rPr>
              <w:t>I</w:t>
            </w:r>
            <w:r w:rsidRPr="004B5A18">
              <w:rPr>
                <w:b/>
              </w:rPr>
              <w:t>.</w:t>
            </w:r>
            <w:r w:rsidRPr="0017778B">
              <w:t xml:space="preserve"> </w:t>
            </w:r>
            <w:r w:rsidRPr="00B92469">
              <w:rPr>
                <w:b/>
              </w:rPr>
              <w:t>Проверка адекватности и прогнозирование на основе трендовых моделей</w:t>
            </w:r>
          </w:p>
        </w:tc>
        <w:tc>
          <w:tcPr>
            <w:tcW w:w="815" w:type="dxa"/>
          </w:tcPr>
          <w:p w14:paraId="1D4FBF1B" w14:textId="1DDF0679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5" w:type="dxa"/>
          </w:tcPr>
          <w:p w14:paraId="1763352B" w14:textId="47B13A70" w:rsidR="002B5D97" w:rsidRPr="002B5D9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5" w:type="dxa"/>
          </w:tcPr>
          <w:p w14:paraId="53FB7B9A" w14:textId="5BB0DE2A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6" w:type="dxa"/>
          </w:tcPr>
          <w:p w14:paraId="2B2FE220" w14:textId="2B47C747" w:rsidR="002B5D97" w:rsidRPr="005E18C7" w:rsidRDefault="002B5D97" w:rsidP="002B5D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21" w:type="dxa"/>
          </w:tcPr>
          <w:p w14:paraId="6702AC48" w14:textId="60E35DB8" w:rsidR="002B5D97" w:rsidRPr="00DD580B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8</w:t>
            </w:r>
          </w:p>
        </w:tc>
        <w:tc>
          <w:tcPr>
            <w:tcW w:w="4002" w:type="dxa"/>
            <w:vMerge w:val="restart"/>
          </w:tcPr>
          <w:p w14:paraId="398C0F7A" w14:textId="77777777" w:rsidR="002B5D97" w:rsidRPr="00FC7371" w:rsidRDefault="002B5D97" w:rsidP="002B5D97">
            <w:pPr>
              <w:jc w:val="both"/>
            </w:pPr>
            <w:r w:rsidRPr="00FC7371">
              <w:t xml:space="preserve">Формы текущего контроля </w:t>
            </w:r>
          </w:p>
          <w:p w14:paraId="4D3A960F" w14:textId="2055AC9A" w:rsidR="002B5D97" w:rsidRPr="00FC7371" w:rsidRDefault="002B5D97" w:rsidP="002B5D97">
            <w:pPr>
              <w:jc w:val="both"/>
            </w:pPr>
            <w:r w:rsidRPr="00FC7371">
              <w:t xml:space="preserve">по разделу </w:t>
            </w:r>
            <w:r w:rsidRPr="00FC7371">
              <w:rPr>
                <w:lang w:val="en-US"/>
              </w:rPr>
              <w:t>III</w:t>
            </w:r>
            <w:r w:rsidRPr="00FC7371">
              <w:t>:</w:t>
            </w:r>
          </w:p>
          <w:p w14:paraId="7AD6E5C0" w14:textId="6FD1924F" w:rsidR="002B5D97" w:rsidRPr="00FC7371" w:rsidRDefault="002B5D97" w:rsidP="002B5D97">
            <w:pPr>
              <w:jc w:val="both"/>
            </w:pPr>
            <w:r w:rsidRPr="00FC7371">
              <w:t>тестирование</w:t>
            </w:r>
            <w:r>
              <w:t xml:space="preserve"> 3</w:t>
            </w:r>
          </w:p>
          <w:p w14:paraId="6C982B02" w14:textId="77777777" w:rsidR="002B5D97" w:rsidRPr="00DF3C1E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5D97" w:rsidRPr="006168DD" w14:paraId="34C43181" w14:textId="77777777" w:rsidTr="0084274F">
        <w:trPr>
          <w:trHeight w:val="312"/>
        </w:trPr>
        <w:tc>
          <w:tcPr>
            <w:tcW w:w="1701" w:type="dxa"/>
            <w:vMerge/>
          </w:tcPr>
          <w:p w14:paraId="76DCA195" w14:textId="301BC699" w:rsidR="002B5D97" w:rsidRPr="00413F35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2FC5B9" w14:textId="7F2EC6CB" w:rsidR="002B5D97" w:rsidRPr="002B5D97" w:rsidRDefault="002B5D97" w:rsidP="002B5D97">
            <w:pPr>
              <w:tabs>
                <w:tab w:val="left" w:pos="709"/>
                <w:tab w:val="left" w:pos="1260"/>
                <w:tab w:val="center" w:pos="4678"/>
                <w:tab w:val="right" w:pos="8789"/>
              </w:tabs>
              <w:spacing w:line="276" w:lineRule="auto"/>
              <w:rPr>
                <w:rFonts w:eastAsia="Times New Roman"/>
                <w:bCs/>
              </w:rPr>
            </w:pPr>
            <w:r w:rsidRPr="004B5A18">
              <w:t xml:space="preserve">Тема </w:t>
            </w:r>
            <w:r>
              <w:t>3.1</w:t>
            </w:r>
            <w:r w:rsidRPr="000978CC">
              <w:t xml:space="preserve"> </w:t>
            </w:r>
            <w:r w:rsidRPr="00B92469">
              <w:rPr>
                <w:bCs/>
              </w:rPr>
              <w:t>Проверка адекватности моделей прогнозирования</w:t>
            </w:r>
          </w:p>
        </w:tc>
        <w:tc>
          <w:tcPr>
            <w:tcW w:w="815" w:type="dxa"/>
          </w:tcPr>
          <w:p w14:paraId="08C0EF9A" w14:textId="5EC46014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18C7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6CB48C8F" w14:textId="77777777" w:rsidR="002B5D97" w:rsidRPr="005E18C7" w:rsidRDefault="002B5D97" w:rsidP="002B5D97">
            <w:pPr>
              <w:tabs>
                <w:tab w:val="left" w:pos="709"/>
                <w:tab w:val="left" w:pos="1260"/>
                <w:tab w:val="center" w:pos="4678"/>
                <w:tab w:val="right" w:pos="8789"/>
              </w:tabs>
              <w:spacing w:line="276" w:lineRule="auto"/>
              <w:rPr>
                <w:iCs/>
              </w:rPr>
            </w:pPr>
          </w:p>
        </w:tc>
        <w:tc>
          <w:tcPr>
            <w:tcW w:w="815" w:type="dxa"/>
          </w:tcPr>
          <w:p w14:paraId="65812AD4" w14:textId="535E5432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6" w:type="dxa"/>
          </w:tcPr>
          <w:p w14:paraId="275501FA" w14:textId="16B20D34" w:rsidR="002B5D97" w:rsidRPr="005E18C7" w:rsidRDefault="002B5D97" w:rsidP="002B5D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3398A13" w14:textId="72AC5D7F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51729B7F" w14:textId="77777777" w:rsidR="002B5D97" w:rsidRPr="00DF3C1E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5D97" w:rsidRPr="006168DD" w14:paraId="258A5826" w14:textId="77777777" w:rsidTr="0084274F">
        <w:trPr>
          <w:trHeight w:val="312"/>
        </w:trPr>
        <w:tc>
          <w:tcPr>
            <w:tcW w:w="1701" w:type="dxa"/>
            <w:vMerge/>
          </w:tcPr>
          <w:p w14:paraId="53509D87" w14:textId="349E9787" w:rsidR="002B5D97" w:rsidRPr="00413F35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B8205B" w14:textId="2E58A282" w:rsidR="002B5D97" w:rsidRPr="004B5A18" w:rsidRDefault="002B5D97" w:rsidP="002B5D97">
            <w:r w:rsidRPr="004B5A18">
              <w:t xml:space="preserve">Тема </w:t>
            </w:r>
            <w:r>
              <w:t>3.2</w:t>
            </w:r>
            <w:r w:rsidRPr="004B5A18">
              <w:t xml:space="preserve"> </w:t>
            </w:r>
            <w:r w:rsidRPr="00B92469">
              <w:rPr>
                <w:bCs/>
              </w:rPr>
              <w:t>Прогнозирование на основе трендовых моделей</w:t>
            </w:r>
          </w:p>
        </w:tc>
        <w:tc>
          <w:tcPr>
            <w:tcW w:w="815" w:type="dxa"/>
          </w:tcPr>
          <w:p w14:paraId="70BE1481" w14:textId="2EA6C0E6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18C7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472583B6" w14:textId="72D5A4B5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53AB7DC" w14:textId="64D0F1CE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6" w:type="dxa"/>
          </w:tcPr>
          <w:p w14:paraId="38AC2520" w14:textId="77777777" w:rsidR="002B5D97" w:rsidRPr="005E18C7" w:rsidRDefault="002B5D97" w:rsidP="002B5D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190AED" w14:textId="598BC43A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3EC4F8D2" w14:textId="77777777" w:rsidR="002B5D97" w:rsidRPr="00DF3C1E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5D97" w:rsidRPr="006168DD" w14:paraId="14D30CB2" w14:textId="77777777" w:rsidTr="0084274F">
        <w:trPr>
          <w:trHeight w:val="312"/>
        </w:trPr>
        <w:tc>
          <w:tcPr>
            <w:tcW w:w="1701" w:type="dxa"/>
            <w:vMerge/>
          </w:tcPr>
          <w:p w14:paraId="476464B3" w14:textId="4327D582" w:rsidR="002B5D97" w:rsidRPr="00413F35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77F806" w14:textId="102216E4" w:rsidR="002B5D97" w:rsidRPr="004B5A18" w:rsidRDefault="002B5D97" w:rsidP="002B5D97">
            <w:r w:rsidRPr="004B5A18">
              <w:t xml:space="preserve">Тема </w:t>
            </w:r>
            <w:r>
              <w:t>3.3</w:t>
            </w:r>
            <w:r w:rsidRPr="004B5A18">
              <w:t xml:space="preserve">. </w:t>
            </w:r>
            <w:r w:rsidRPr="00B92469">
              <w:rPr>
                <w:bCs/>
              </w:rPr>
              <w:t>Сезонное  прогнозирование. Адаптивный метод прогнозирования.</w:t>
            </w:r>
          </w:p>
        </w:tc>
        <w:tc>
          <w:tcPr>
            <w:tcW w:w="815" w:type="dxa"/>
          </w:tcPr>
          <w:p w14:paraId="2272E595" w14:textId="4E430508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18C7"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2CDE5215" w14:textId="62FFF335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7FFB802" w14:textId="3ED95E67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6" w:type="dxa"/>
          </w:tcPr>
          <w:p w14:paraId="58431066" w14:textId="77777777" w:rsidR="002B5D97" w:rsidRPr="005E18C7" w:rsidRDefault="002B5D97" w:rsidP="002B5D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FD8F392" w14:textId="5E18A708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104EBB3" w14:textId="77777777" w:rsidR="002B5D97" w:rsidRPr="00DF3C1E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5D97" w:rsidRPr="006168DD" w14:paraId="04FEF919" w14:textId="77777777" w:rsidTr="0084274F">
        <w:trPr>
          <w:trHeight w:val="312"/>
        </w:trPr>
        <w:tc>
          <w:tcPr>
            <w:tcW w:w="1701" w:type="dxa"/>
            <w:vMerge/>
          </w:tcPr>
          <w:p w14:paraId="2F48390B" w14:textId="77777777" w:rsidR="002B5D97" w:rsidRPr="00413F35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12029" w14:textId="446F20A3" w:rsidR="002B5D97" w:rsidRPr="000D7004" w:rsidRDefault="002B5D97" w:rsidP="002B5D97">
            <w:r w:rsidRPr="0035404B">
              <w:t xml:space="preserve">Практическое занятие № </w:t>
            </w:r>
            <w:r>
              <w:t xml:space="preserve">3.1 </w:t>
            </w:r>
            <w:r w:rsidR="00253986">
              <w:t xml:space="preserve">Расчет </w:t>
            </w:r>
            <w:r w:rsidR="00253986" w:rsidRPr="00B92469">
              <w:rPr>
                <w:bCs/>
              </w:rPr>
              <w:t>адекватности моделей прогнозирования</w:t>
            </w:r>
            <w:r>
              <w:t>.</w:t>
            </w:r>
          </w:p>
        </w:tc>
        <w:tc>
          <w:tcPr>
            <w:tcW w:w="815" w:type="dxa"/>
          </w:tcPr>
          <w:p w14:paraId="0BFB6B1D" w14:textId="77777777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748DD13" w14:textId="128A5546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5E18C7">
              <w:rPr>
                <w:iCs/>
                <w:lang w:val="en-US"/>
              </w:rPr>
              <w:t>4</w:t>
            </w:r>
          </w:p>
        </w:tc>
        <w:tc>
          <w:tcPr>
            <w:tcW w:w="815" w:type="dxa"/>
          </w:tcPr>
          <w:p w14:paraId="51560751" w14:textId="340764D8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816" w:type="dxa"/>
          </w:tcPr>
          <w:p w14:paraId="6C6395AD" w14:textId="77777777" w:rsidR="002B5D97" w:rsidRPr="005E18C7" w:rsidRDefault="002B5D97" w:rsidP="002B5D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371F33A" w14:textId="72CCD1D1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E18C7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58CC8C6" w14:textId="77777777" w:rsidR="002B5D97" w:rsidRPr="00DF3C1E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5D97" w:rsidRPr="006168DD" w14:paraId="7B22CD40" w14:textId="77777777" w:rsidTr="0084274F">
        <w:trPr>
          <w:trHeight w:val="312"/>
        </w:trPr>
        <w:tc>
          <w:tcPr>
            <w:tcW w:w="1701" w:type="dxa"/>
            <w:vMerge/>
          </w:tcPr>
          <w:p w14:paraId="54575A5F" w14:textId="77777777" w:rsidR="002B5D97" w:rsidRPr="00413F35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32CEB8" w14:textId="74D8236D" w:rsidR="002B5D97" w:rsidRPr="000D7004" w:rsidRDefault="002B5D97" w:rsidP="002B5D97">
            <w:r w:rsidRPr="0035404B">
              <w:t xml:space="preserve">Практическое занятие № </w:t>
            </w:r>
            <w:r>
              <w:t>3.2</w:t>
            </w:r>
            <w:r w:rsidRPr="0035404B">
              <w:rPr>
                <w:rFonts w:eastAsia="Times New Roman"/>
              </w:rPr>
              <w:t xml:space="preserve"> </w:t>
            </w:r>
            <w:r w:rsidR="00253986">
              <w:rPr>
                <w:bCs/>
              </w:rPr>
              <w:t>Построение и осуществление п</w:t>
            </w:r>
            <w:r w:rsidR="00253986" w:rsidRPr="00B92469">
              <w:rPr>
                <w:bCs/>
              </w:rPr>
              <w:t>рогнозировани</w:t>
            </w:r>
            <w:r w:rsidR="00253986">
              <w:rPr>
                <w:bCs/>
              </w:rPr>
              <w:t>я</w:t>
            </w:r>
            <w:r w:rsidR="00253986" w:rsidRPr="00B92469">
              <w:rPr>
                <w:bCs/>
              </w:rPr>
              <w:t xml:space="preserve"> на основе трендовых моделей</w:t>
            </w:r>
          </w:p>
        </w:tc>
        <w:tc>
          <w:tcPr>
            <w:tcW w:w="815" w:type="dxa"/>
          </w:tcPr>
          <w:p w14:paraId="56314B60" w14:textId="77777777" w:rsidR="002B5D97" w:rsidRPr="00C91DA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25763F" w14:textId="38FEF315" w:rsidR="002B5D97" w:rsidRPr="008A07AE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815" w:type="dxa"/>
          </w:tcPr>
          <w:p w14:paraId="04361699" w14:textId="1AB47AA1" w:rsidR="002B5D97" w:rsidRPr="005B225F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2A0D988A" w14:textId="77777777" w:rsidR="002B5D97" w:rsidRPr="000D16CD" w:rsidRDefault="002B5D97" w:rsidP="002B5D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A1BF5F" w14:textId="369A3F0E" w:rsidR="002B5D97" w:rsidRPr="005B225F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6378629" w14:textId="77777777" w:rsidR="002B5D97" w:rsidRPr="00DF3C1E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5D97" w:rsidRPr="006168DD" w14:paraId="5D74512C" w14:textId="77777777" w:rsidTr="0084274F">
        <w:trPr>
          <w:trHeight w:val="312"/>
        </w:trPr>
        <w:tc>
          <w:tcPr>
            <w:tcW w:w="1701" w:type="dxa"/>
            <w:vMerge/>
          </w:tcPr>
          <w:p w14:paraId="037CD65A" w14:textId="77777777" w:rsidR="002B5D97" w:rsidRPr="00413F35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37F9B5" w14:textId="35BDE899" w:rsidR="002B5D97" w:rsidRPr="000D7004" w:rsidRDefault="002B5D97" w:rsidP="002B5D97">
            <w:r w:rsidRPr="0035404B">
              <w:t xml:space="preserve">Практическое занятие № </w:t>
            </w:r>
            <w:r>
              <w:t>3.3</w:t>
            </w:r>
            <w:r w:rsidRPr="0035404B">
              <w:rPr>
                <w:rFonts w:eastAsia="Times New Roman"/>
              </w:rPr>
              <w:t xml:space="preserve"> </w:t>
            </w:r>
            <w:r w:rsidR="00253986">
              <w:rPr>
                <w:bCs/>
              </w:rPr>
              <w:t>осуществление с</w:t>
            </w:r>
            <w:r w:rsidR="00253986" w:rsidRPr="00B92469">
              <w:rPr>
                <w:bCs/>
              </w:rPr>
              <w:t>езонно</w:t>
            </w:r>
            <w:r w:rsidR="00253986">
              <w:rPr>
                <w:bCs/>
              </w:rPr>
              <w:t>го</w:t>
            </w:r>
            <w:r w:rsidR="00253986" w:rsidRPr="00B92469">
              <w:rPr>
                <w:bCs/>
              </w:rPr>
              <w:t xml:space="preserve"> прогнозировани</w:t>
            </w:r>
            <w:r w:rsidR="00253986">
              <w:rPr>
                <w:bCs/>
              </w:rPr>
              <w:t>я</w:t>
            </w:r>
            <w:r w:rsidR="00253986" w:rsidRPr="00B92469">
              <w:rPr>
                <w:bCs/>
              </w:rPr>
              <w:t xml:space="preserve">. </w:t>
            </w:r>
            <w:r w:rsidR="00253986">
              <w:rPr>
                <w:bCs/>
              </w:rPr>
              <w:t>Применение а</w:t>
            </w:r>
            <w:r w:rsidR="00253986" w:rsidRPr="00B92469">
              <w:rPr>
                <w:bCs/>
              </w:rPr>
              <w:t>даптивн</w:t>
            </w:r>
            <w:r w:rsidR="00253986">
              <w:rPr>
                <w:bCs/>
              </w:rPr>
              <w:t>ого</w:t>
            </w:r>
            <w:r w:rsidR="00253986" w:rsidRPr="00B92469">
              <w:rPr>
                <w:bCs/>
              </w:rPr>
              <w:t xml:space="preserve"> метод</w:t>
            </w:r>
            <w:r w:rsidR="00253986">
              <w:rPr>
                <w:bCs/>
              </w:rPr>
              <w:t>а</w:t>
            </w:r>
            <w:r w:rsidR="00253986" w:rsidRPr="00B92469">
              <w:rPr>
                <w:bCs/>
              </w:rPr>
              <w:t xml:space="preserve"> прогнозирования.</w:t>
            </w:r>
          </w:p>
        </w:tc>
        <w:tc>
          <w:tcPr>
            <w:tcW w:w="815" w:type="dxa"/>
          </w:tcPr>
          <w:p w14:paraId="69738BBD" w14:textId="77777777" w:rsidR="002B5D97" w:rsidRPr="00C91DA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C4BC96" w14:textId="7F9AF19F" w:rsidR="002B5D97" w:rsidRPr="00A85044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668381AF" w14:textId="18D122E5" w:rsidR="002B5D97" w:rsidRPr="005B225F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5E130372" w14:textId="01561B6C" w:rsidR="002B5D97" w:rsidRPr="005E18C7" w:rsidRDefault="002B5D97" w:rsidP="002B5D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1" w:type="dxa"/>
          </w:tcPr>
          <w:p w14:paraId="1A780355" w14:textId="5671C6F0" w:rsidR="002B5D97" w:rsidRPr="005B225F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924A255" w14:textId="77777777" w:rsidR="002B5D97" w:rsidRPr="00DF3C1E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B5D97" w:rsidRPr="006168DD" w14:paraId="5BA2B56C" w14:textId="77777777" w:rsidTr="00FA2451">
        <w:tc>
          <w:tcPr>
            <w:tcW w:w="1701" w:type="dxa"/>
          </w:tcPr>
          <w:p w14:paraId="27FBD7E4" w14:textId="77777777" w:rsidR="00FE0F63" w:rsidRPr="00DE5F2D" w:rsidRDefault="00FE0F63" w:rsidP="00FE0F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:</w:t>
            </w:r>
          </w:p>
          <w:p w14:paraId="03961435" w14:textId="77777777" w:rsidR="00FE0F63" w:rsidRPr="00DE5F2D" w:rsidRDefault="00FE0F63" w:rsidP="00FE0F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2F91E895" w14:textId="77777777" w:rsidR="00FE0F63" w:rsidRPr="00DE5F2D" w:rsidRDefault="00FE0F63" w:rsidP="00FE0F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6D5DE85A" w14:textId="77777777" w:rsidR="002B5D97" w:rsidRPr="001A0052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77D388C" w:rsidR="002B5D97" w:rsidRPr="00053C6C" w:rsidRDefault="002B5D97" w:rsidP="002B5D97">
            <w:r>
              <w:t xml:space="preserve">Зачет </w:t>
            </w:r>
          </w:p>
        </w:tc>
        <w:tc>
          <w:tcPr>
            <w:tcW w:w="815" w:type="dxa"/>
          </w:tcPr>
          <w:p w14:paraId="28C73084" w14:textId="7B70E230" w:rsidR="002B5D97" w:rsidRPr="00053C6C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C6C">
              <w:t>х</w:t>
            </w:r>
          </w:p>
        </w:tc>
        <w:tc>
          <w:tcPr>
            <w:tcW w:w="815" w:type="dxa"/>
          </w:tcPr>
          <w:p w14:paraId="7C9D06A0" w14:textId="34A2438C" w:rsidR="002B5D97" w:rsidRPr="00053C6C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C6C">
              <w:t>х</w:t>
            </w:r>
          </w:p>
        </w:tc>
        <w:tc>
          <w:tcPr>
            <w:tcW w:w="815" w:type="dxa"/>
          </w:tcPr>
          <w:p w14:paraId="2F141DB0" w14:textId="5006324B" w:rsidR="002B5D97" w:rsidRPr="00053C6C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C6C">
              <w:t>х</w:t>
            </w:r>
          </w:p>
        </w:tc>
        <w:tc>
          <w:tcPr>
            <w:tcW w:w="816" w:type="dxa"/>
          </w:tcPr>
          <w:p w14:paraId="3E0E5E39" w14:textId="0B97CE5B" w:rsidR="002B5D97" w:rsidRPr="00053C6C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C6C">
              <w:t>х</w:t>
            </w:r>
          </w:p>
        </w:tc>
        <w:tc>
          <w:tcPr>
            <w:tcW w:w="821" w:type="dxa"/>
          </w:tcPr>
          <w:p w14:paraId="48419257" w14:textId="43494B3A" w:rsidR="002B5D97" w:rsidRPr="00053C6C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53C6C"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64ACAB4C" w:rsidR="002B5D97" w:rsidRPr="00C42888" w:rsidRDefault="002B5D97" w:rsidP="002B5D97">
            <w:pPr>
              <w:tabs>
                <w:tab w:val="left" w:pos="708"/>
                <w:tab w:val="right" w:leader="underscore" w:pos="9639"/>
              </w:tabs>
            </w:pPr>
            <w:r w:rsidRPr="00FC7371">
              <w:t>Итоговое</w:t>
            </w:r>
            <w:r w:rsidRPr="00C42888">
              <w:t xml:space="preserve"> тестирование</w:t>
            </w:r>
          </w:p>
        </w:tc>
      </w:tr>
      <w:tr w:rsidR="002B5D97" w:rsidRPr="006168DD" w14:paraId="32FD157A" w14:textId="77777777" w:rsidTr="00A1625B">
        <w:tc>
          <w:tcPr>
            <w:tcW w:w="7654" w:type="dxa"/>
            <w:gridSpan w:val="2"/>
          </w:tcPr>
          <w:p w14:paraId="657CAFD1" w14:textId="77777777" w:rsidR="002B5D97" w:rsidRPr="00DF3C1E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651E625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18</w:t>
            </w:r>
          </w:p>
        </w:tc>
        <w:tc>
          <w:tcPr>
            <w:tcW w:w="815" w:type="dxa"/>
          </w:tcPr>
          <w:p w14:paraId="58E37204" w14:textId="3D84C084" w:rsidR="002B5D97" w:rsidRPr="005E18C7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4918AA">
              <w:rPr>
                <w:b/>
                <w:bCs/>
                <w:iCs/>
              </w:rPr>
              <w:t>3</w:t>
            </w:r>
            <w:r>
              <w:rPr>
                <w:b/>
                <w:bCs/>
                <w:iCs/>
                <w:lang w:val="en-US"/>
              </w:rPr>
              <w:t>6</w:t>
            </w:r>
          </w:p>
        </w:tc>
        <w:tc>
          <w:tcPr>
            <w:tcW w:w="815" w:type="dxa"/>
          </w:tcPr>
          <w:p w14:paraId="2899EBAE" w14:textId="3FDD5B70" w:rsidR="002B5D97" w:rsidRPr="004918AA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918AA">
              <w:rPr>
                <w:b/>
                <w:bCs/>
                <w:iCs/>
              </w:rPr>
              <w:t>-</w:t>
            </w:r>
          </w:p>
        </w:tc>
        <w:tc>
          <w:tcPr>
            <w:tcW w:w="816" w:type="dxa"/>
          </w:tcPr>
          <w:p w14:paraId="15C816C5" w14:textId="7E91C942" w:rsidR="002B5D97" w:rsidRPr="004918AA" w:rsidRDefault="00FE0F63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821" w:type="dxa"/>
          </w:tcPr>
          <w:p w14:paraId="381E4CFF" w14:textId="2666B902" w:rsidR="002B5D97" w:rsidRPr="001C1B2E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4</w:t>
            </w:r>
          </w:p>
        </w:tc>
        <w:tc>
          <w:tcPr>
            <w:tcW w:w="4002" w:type="dxa"/>
          </w:tcPr>
          <w:p w14:paraId="7D7CACC6" w14:textId="77777777" w:rsidR="002B5D97" w:rsidRPr="00DF3C1E" w:rsidRDefault="002B5D97" w:rsidP="002B5D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2A216C7"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p w14:paraId="2F3B4EE8" w14:textId="471220D6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16205DB6" w14:textId="77777777" w:rsidTr="00CA765C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288E361A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2BE4109" w14:textId="4454BE59" w:rsidR="00875471" w:rsidRPr="006168DD" w:rsidRDefault="00117B2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 w:rsidR="00875471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875471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07D1DBF3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8EFBF7D" w14:textId="1FFF054A" w:rsidR="00875471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</w:t>
            </w:r>
            <w:r w:rsidR="00875471">
              <w:rPr>
                <w:b/>
                <w:sz w:val="18"/>
                <w:szCs w:val="18"/>
              </w:rPr>
              <w:t>самостоятельн</w:t>
            </w:r>
            <w:r>
              <w:rPr>
                <w:b/>
                <w:sz w:val="18"/>
                <w:szCs w:val="18"/>
              </w:rPr>
              <w:t>ой</w:t>
            </w:r>
            <w:r w:rsidR="00875471">
              <w:rPr>
                <w:b/>
                <w:sz w:val="18"/>
                <w:szCs w:val="18"/>
              </w:rPr>
              <w:t xml:space="preserve"> работ</w:t>
            </w:r>
            <w:r>
              <w:rPr>
                <w:b/>
                <w:sz w:val="18"/>
                <w:szCs w:val="18"/>
              </w:rPr>
              <w:t>ы</w:t>
            </w:r>
            <w:r w:rsidR="00875471">
              <w:rPr>
                <w:b/>
                <w:sz w:val="18"/>
                <w:szCs w:val="18"/>
              </w:rPr>
              <w:t xml:space="preserve"> обучающегося;</w:t>
            </w:r>
          </w:p>
          <w:p w14:paraId="4091D974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6501613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96BB610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5DBEDC58" w14:textId="4F5A76F9" w:rsidR="00625686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A567FD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>
              <w:rPr>
                <w:b/>
                <w:sz w:val="20"/>
                <w:szCs w:val="20"/>
              </w:rPr>
              <w:t>;</w:t>
            </w:r>
          </w:p>
          <w:p w14:paraId="1627F64B" w14:textId="33B32630" w:rsidR="00875471" w:rsidRPr="0047081A" w:rsidRDefault="00625686" w:rsidP="0062568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12907769" w14:textId="77777777" w:rsidTr="00CA765C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72B7C70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F5AAB43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468F5D8" w14:textId="0078E8EB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AC246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BFD6175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1C13EBDB" w14:textId="77777777" w:rsidTr="00CA765C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B41A992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113293F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221C3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2A265DF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B2ACC58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D56769C" w14:textId="22C28C54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791140D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5F0A5C3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1D0F9D85" w14:textId="77777777" w:rsidTr="00CA765C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34BE502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519D5D42" w14:textId="473B09D9" w:rsidR="00875471" w:rsidRPr="007C24E6" w:rsidRDefault="009872A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 xml:space="preserve">Пятый </w:t>
            </w:r>
            <w:r w:rsidR="007C24E6">
              <w:rPr>
                <w:b/>
              </w:rPr>
              <w:t>курс</w:t>
            </w:r>
          </w:p>
        </w:tc>
      </w:tr>
      <w:tr w:rsidR="0013078E" w:rsidRPr="00A06CF3" w14:paraId="3FEBC407" w14:textId="77777777" w:rsidTr="00802303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0B945FDE" w14:textId="77777777" w:rsidR="0013078E" w:rsidRPr="00DE5F2D" w:rsidRDefault="0013078E" w:rsidP="00FE0F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:</w:t>
            </w:r>
          </w:p>
          <w:p w14:paraId="562E82EA" w14:textId="77777777" w:rsidR="0013078E" w:rsidRPr="00DE5F2D" w:rsidRDefault="0013078E" w:rsidP="00FE0F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51613ED9" w14:textId="77777777" w:rsidR="0013078E" w:rsidRPr="00DE5F2D" w:rsidRDefault="0013078E" w:rsidP="00FE0F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59641856" w14:textId="0D4F0F9D" w:rsidR="0013078E" w:rsidRPr="0019066A" w:rsidRDefault="0013078E" w:rsidP="00190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E102CC7" w14:textId="77777777" w:rsidR="0013078E" w:rsidRDefault="0013078E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4B1672">
              <w:rPr>
                <w:bCs/>
              </w:rPr>
              <w:t>Основы прогнозирования</w:t>
            </w:r>
            <w:r>
              <w:rPr>
                <w:b/>
              </w:rPr>
              <w:t xml:space="preserve"> </w:t>
            </w:r>
          </w:p>
          <w:p w14:paraId="70069140" w14:textId="0FBFD9B8" w:rsidR="0013078E" w:rsidRPr="00A06CF3" w:rsidRDefault="0013078E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4B1672">
              <w:rPr>
                <w:bCs/>
              </w:rPr>
              <w:t>Трендовые модели прогнозирова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FF47AD" w14:textId="6B4A565B" w:rsidR="0013078E" w:rsidRPr="00A275CD" w:rsidRDefault="0013078E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6D8267" w14:textId="6041670B" w:rsidR="0013078E" w:rsidRPr="00A275CD" w:rsidRDefault="0013078E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3078FD" w14:textId="381D946D" w:rsidR="0013078E" w:rsidRPr="00A275CD" w:rsidRDefault="0013078E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9E7E5D" w14:textId="63220E8A" w:rsidR="0013078E" w:rsidRPr="00A275CD" w:rsidRDefault="0013078E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1762AAAD" w14:textId="4EE0D372" w:rsidR="0013078E" w:rsidRPr="003C3EA9" w:rsidRDefault="0013078E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56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71CA00CD" w14:textId="77777777" w:rsidR="0013078E" w:rsidRPr="00FC7371" w:rsidRDefault="0013078E" w:rsidP="008311B6">
            <w:pPr>
              <w:jc w:val="both"/>
            </w:pPr>
            <w:r w:rsidRPr="00FC7371">
              <w:t xml:space="preserve">Формы текущего контроля </w:t>
            </w:r>
          </w:p>
          <w:p w14:paraId="6D8DA8A3" w14:textId="77777777" w:rsidR="0013078E" w:rsidRPr="00FC7371" w:rsidRDefault="0013078E" w:rsidP="008311B6">
            <w:pPr>
              <w:jc w:val="both"/>
            </w:pPr>
            <w:r w:rsidRPr="00FC7371">
              <w:t>по раздел</w:t>
            </w:r>
            <w:r>
              <w:t>ам</w:t>
            </w:r>
            <w:r w:rsidRPr="00FC7371">
              <w:t>:</w:t>
            </w:r>
          </w:p>
          <w:p w14:paraId="6E8B7245" w14:textId="77777777" w:rsidR="0013078E" w:rsidRPr="00FC7371" w:rsidRDefault="0013078E" w:rsidP="008311B6">
            <w:pPr>
              <w:jc w:val="both"/>
            </w:pPr>
            <w:r w:rsidRPr="00FC7371">
              <w:t>тестирование</w:t>
            </w:r>
          </w:p>
          <w:p w14:paraId="3F3A701C" w14:textId="424D6DC6" w:rsidR="0013078E" w:rsidRPr="00FC7371" w:rsidRDefault="0013078E" w:rsidP="00B87E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3078E" w:rsidRPr="00A06CF3" w14:paraId="23676EA4" w14:textId="77777777" w:rsidTr="0080230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31775A1" w14:textId="77777777" w:rsidR="0013078E" w:rsidRPr="00DE5F2D" w:rsidRDefault="0013078E" w:rsidP="001307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6085929" w14:textId="2E047CC3" w:rsidR="0013078E" w:rsidRPr="0013078E" w:rsidRDefault="0013078E" w:rsidP="00130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13078E">
              <w:rPr>
                <w:bCs/>
              </w:rPr>
              <w:t xml:space="preserve">Практические занятия по разделу  </w:t>
            </w:r>
            <w:r w:rsidRPr="0013078E">
              <w:rPr>
                <w:bCs/>
                <w:lang w:val="en-US"/>
              </w:rPr>
              <w:t>I</w:t>
            </w:r>
            <w:r w:rsidRPr="0013078E">
              <w:rPr>
                <w:bCs/>
              </w:rPr>
              <w:t xml:space="preserve"> и </w:t>
            </w:r>
            <w:r w:rsidRPr="0013078E">
              <w:rPr>
                <w:bCs/>
                <w:lang w:val="en-US"/>
              </w:rPr>
              <w:t>II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9515229" w14:textId="35C4F6EB" w:rsidR="0013078E" w:rsidRDefault="0013078E" w:rsidP="00130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C9DEB0" w14:textId="0DE21825" w:rsidR="0013078E" w:rsidRDefault="0013078E" w:rsidP="00130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E70E014" w14:textId="0474529A" w:rsidR="0013078E" w:rsidRPr="00A275CD" w:rsidRDefault="0013078E" w:rsidP="00130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B512673" w14:textId="7D91965D" w:rsidR="0013078E" w:rsidRDefault="0013078E" w:rsidP="00130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433CD2AF" w14:textId="77777777" w:rsidR="0013078E" w:rsidRDefault="0013078E" w:rsidP="00130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F6B534D" w14:textId="77777777" w:rsidR="0013078E" w:rsidRPr="00FC7371" w:rsidRDefault="0013078E" w:rsidP="0013078E">
            <w:pPr>
              <w:jc w:val="both"/>
            </w:pPr>
          </w:p>
        </w:tc>
      </w:tr>
      <w:tr w:rsidR="0013078E" w:rsidRPr="00A06CF3" w14:paraId="06BAAB61" w14:textId="77777777" w:rsidTr="00802303">
        <w:trPr>
          <w:trHeight w:val="261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021A9FE7" w14:textId="77777777" w:rsidR="0013078E" w:rsidRPr="00DE5F2D" w:rsidRDefault="0013078E" w:rsidP="00FE0F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:</w:t>
            </w:r>
          </w:p>
          <w:p w14:paraId="52751E6F" w14:textId="77777777" w:rsidR="0013078E" w:rsidRPr="00DE5F2D" w:rsidRDefault="0013078E" w:rsidP="00FE0F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21D6708" w14:textId="77777777" w:rsidR="0013078E" w:rsidRPr="00DE5F2D" w:rsidRDefault="0013078E" w:rsidP="00FE0F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9919DED" w14:textId="77777777" w:rsidR="0013078E" w:rsidRPr="0019066A" w:rsidRDefault="0013078E" w:rsidP="0019066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2644EA9" w14:textId="2AAB4BAA" w:rsidR="0013078E" w:rsidRDefault="0013078E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B5A18">
              <w:rPr>
                <w:b/>
              </w:rPr>
              <w:t xml:space="preserve">Раздел </w:t>
            </w:r>
            <w:r w:rsidRPr="004B5A18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4B5A18">
              <w:rPr>
                <w:b/>
                <w:lang w:val="en-US"/>
              </w:rPr>
              <w:t>I</w:t>
            </w:r>
            <w:r w:rsidRPr="004B5A18">
              <w:rPr>
                <w:b/>
              </w:rPr>
              <w:t>.</w:t>
            </w:r>
            <w:r w:rsidRPr="0017778B">
              <w:t xml:space="preserve"> </w:t>
            </w:r>
            <w:r w:rsidRPr="00391005">
              <w:rPr>
                <w:bCs/>
              </w:rPr>
              <w:t>Проверка адекватности и прогнозирование на основе трендовых моделе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D2A80C2" w14:textId="330109F6" w:rsidR="0013078E" w:rsidRDefault="0013078E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9A8ABD" w14:textId="632DE5D9" w:rsidR="0013078E" w:rsidRDefault="0013078E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DC93CAA" w14:textId="3A9DB7AC" w:rsidR="0013078E" w:rsidRPr="00A275CD" w:rsidRDefault="0013078E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2934F4" w14:textId="42EAFB89" w:rsidR="0013078E" w:rsidRDefault="0013078E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13E13D66" w14:textId="41AE085E" w:rsidR="0013078E" w:rsidRPr="003C3EA9" w:rsidRDefault="0013078E" w:rsidP="00D84E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40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2FD33D8" w14:textId="77777777" w:rsidR="0013078E" w:rsidRPr="00FC7371" w:rsidRDefault="0013078E" w:rsidP="008311B6">
            <w:pPr>
              <w:jc w:val="both"/>
            </w:pPr>
          </w:p>
        </w:tc>
      </w:tr>
      <w:tr w:rsidR="0013078E" w:rsidRPr="00A06CF3" w14:paraId="18C04863" w14:textId="77777777" w:rsidTr="00802303">
        <w:trPr>
          <w:trHeight w:val="261"/>
        </w:trPr>
        <w:tc>
          <w:tcPr>
            <w:tcW w:w="1700" w:type="dxa"/>
            <w:vMerge/>
            <w:shd w:val="clear" w:color="auto" w:fill="auto"/>
            <w:vAlign w:val="center"/>
          </w:tcPr>
          <w:p w14:paraId="6F02B5AF" w14:textId="77777777" w:rsidR="0013078E" w:rsidRPr="00DE5F2D" w:rsidRDefault="0013078E" w:rsidP="001307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600DDEE" w14:textId="21DB22E4" w:rsidR="0013078E" w:rsidRPr="004B5A18" w:rsidRDefault="0013078E" w:rsidP="00130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078E">
              <w:rPr>
                <w:bCs/>
              </w:rPr>
              <w:t xml:space="preserve">Практические занятия по разделу  </w:t>
            </w:r>
            <w:r w:rsidRPr="0013078E">
              <w:rPr>
                <w:bCs/>
                <w:lang w:val="en-US"/>
              </w:rPr>
              <w:t>I</w:t>
            </w:r>
            <w:r w:rsidRPr="0013078E">
              <w:rPr>
                <w:bCs/>
              </w:rPr>
              <w:t xml:space="preserve"> и </w:t>
            </w:r>
            <w:r w:rsidRPr="0013078E">
              <w:rPr>
                <w:bCs/>
                <w:lang w:val="en-US"/>
              </w:rPr>
              <w:t>II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4EC7E7" w14:textId="2C0F549D" w:rsidR="0013078E" w:rsidRDefault="0013078E" w:rsidP="00130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57DDF5" w14:textId="475F3F61" w:rsidR="0013078E" w:rsidRDefault="0013078E" w:rsidP="00130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4EACF5B" w14:textId="4ADF06D2" w:rsidR="0013078E" w:rsidRPr="00A275CD" w:rsidRDefault="0013078E" w:rsidP="00130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F21973F" w14:textId="691577A9" w:rsidR="0013078E" w:rsidRDefault="0013078E" w:rsidP="00130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36B426C7" w14:textId="77777777" w:rsidR="0013078E" w:rsidRDefault="0013078E" w:rsidP="00130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840606F" w14:textId="77777777" w:rsidR="0013078E" w:rsidRPr="00FC7371" w:rsidRDefault="0013078E" w:rsidP="0013078E">
            <w:pPr>
              <w:jc w:val="both"/>
            </w:pPr>
          </w:p>
        </w:tc>
      </w:tr>
      <w:tr w:rsidR="00CA765C" w:rsidRPr="00A06CF3" w14:paraId="1741048B" w14:textId="77777777" w:rsidTr="0080230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D06A586" w14:textId="77777777" w:rsidR="00FE0F63" w:rsidRPr="00DE5F2D" w:rsidRDefault="00FE0F63" w:rsidP="00FE0F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:</w:t>
            </w:r>
          </w:p>
          <w:p w14:paraId="3308FD31" w14:textId="77777777" w:rsidR="00FE0F63" w:rsidRPr="00DE5F2D" w:rsidRDefault="00FE0F63" w:rsidP="00FE0F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AE60FD9" w14:textId="77777777" w:rsidR="00FE0F63" w:rsidRPr="00DE5F2D" w:rsidRDefault="00FE0F63" w:rsidP="00FE0F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DE5F2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384C9147" w14:textId="59591447" w:rsidR="00CA765C" w:rsidRPr="0019066A" w:rsidRDefault="00CA765C" w:rsidP="0019066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14:paraId="6C6E2AC8" w14:textId="6E8C9DBA" w:rsidR="00CA765C" w:rsidRPr="00A06CF3" w:rsidRDefault="00251620" w:rsidP="00CA7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 xml:space="preserve">Зачет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C1A43" w14:textId="338D9651" w:rsidR="00CA765C" w:rsidRPr="00802303" w:rsidRDefault="00CA765C" w:rsidP="00CA7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3873DA" w14:textId="59CC8228" w:rsidR="00CA765C" w:rsidRPr="00802303" w:rsidRDefault="00CA765C" w:rsidP="00CA7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7C1412B" w14:textId="15AA257B" w:rsidR="00CA765C" w:rsidRPr="00802303" w:rsidRDefault="00CA765C" w:rsidP="00CA7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BEDF9B1" w14:textId="3B6C9735" w:rsidR="00CA765C" w:rsidRPr="00802303" w:rsidRDefault="00CA765C" w:rsidP="00CA7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802303">
              <w:rPr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390EACB" w14:textId="53D94E55" w:rsidR="00CA765C" w:rsidRPr="00802303" w:rsidRDefault="00251620" w:rsidP="00CA7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972" w:type="dxa"/>
            <w:shd w:val="clear" w:color="auto" w:fill="auto"/>
          </w:tcPr>
          <w:p w14:paraId="798C525F" w14:textId="12B8FC34" w:rsidR="00CA765C" w:rsidRPr="00802303" w:rsidRDefault="00FC7371" w:rsidP="00CA76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iCs/>
              </w:rPr>
              <w:t>Итоговое</w:t>
            </w:r>
            <w:r w:rsidR="00CA765C" w:rsidRPr="00802303">
              <w:rPr>
                <w:iCs/>
              </w:rPr>
              <w:t xml:space="preserve"> тестирование</w:t>
            </w:r>
          </w:p>
        </w:tc>
      </w:tr>
      <w:tr w:rsidR="002F40CB" w:rsidRPr="00A06CF3" w14:paraId="50C70DCE" w14:textId="77777777" w:rsidTr="00C62CA4">
        <w:trPr>
          <w:trHeight w:val="227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7C64A487" w14:textId="3B280E5A" w:rsidR="002F40CB" w:rsidRPr="00A06CF3" w:rsidRDefault="002F40CB" w:rsidP="002F4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C08C55B" w14:textId="3674A6AC" w:rsidR="002F40CB" w:rsidRPr="0026460D" w:rsidRDefault="0026460D" w:rsidP="002F4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78806B5" w14:textId="6A512280" w:rsidR="002F40CB" w:rsidRPr="0026460D" w:rsidRDefault="0026460D" w:rsidP="002F4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78760EA4" w14:textId="22FC889A" w:rsidR="002F40CB" w:rsidRPr="004918AA" w:rsidRDefault="002F40CB" w:rsidP="002F4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4918AA">
              <w:rPr>
                <w:b/>
                <w:b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41C8EF4" w14:textId="337BB93C" w:rsidR="002F40CB" w:rsidRPr="004918AA" w:rsidRDefault="00FE0F63" w:rsidP="002F4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6A51DB4" w14:textId="6BDFBCAD" w:rsidR="002F40CB" w:rsidRPr="00FE0F63" w:rsidRDefault="00FE0F63" w:rsidP="002F4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</w:p>
        </w:tc>
        <w:tc>
          <w:tcPr>
            <w:tcW w:w="3972" w:type="dxa"/>
            <w:shd w:val="clear" w:color="auto" w:fill="auto"/>
          </w:tcPr>
          <w:p w14:paraId="77714DEA" w14:textId="77777777" w:rsidR="002F40CB" w:rsidRPr="00802303" w:rsidRDefault="002F40CB" w:rsidP="002F4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6215E7A" w14:textId="6151C7E1" w:rsidR="00EB5B08" w:rsidRPr="00DD6033" w:rsidRDefault="00EB5B08" w:rsidP="00F227D5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F227D5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F227D5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5D38AD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275CD">
        <w:rPr>
          <w:iCs w:val="0"/>
        </w:rPr>
        <w:t>учебной дисциплины</w:t>
      </w:r>
    </w:p>
    <w:tbl>
      <w:tblPr>
        <w:tblW w:w="978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001"/>
        <w:gridCol w:w="5504"/>
      </w:tblGrid>
      <w:tr w:rsidR="006E5EA3" w:rsidRPr="008448CC" w14:paraId="036BB335" w14:textId="7C7EA2D2" w:rsidTr="00B9246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2C395C0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B5D97" w:rsidRPr="00C55FE6" w14:paraId="7648EE44" w14:textId="2F9A1809" w:rsidTr="00C53C60">
        <w:trPr>
          <w:trHeight w:val="30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2B5D97" w:rsidRPr="00C55FE6" w:rsidRDefault="002B5D97" w:rsidP="00F60511">
            <w:pPr>
              <w:rPr>
                <w:b/>
                <w:lang w:val="en-US"/>
              </w:rPr>
            </w:pPr>
            <w:r w:rsidRPr="00C55FE6">
              <w:rPr>
                <w:b/>
              </w:rPr>
              <w:t xml:space="preserve">Раздел </w:t>
            </w:r>
            <w:r w:rsidRPr="00C55FE6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E7CC9EE" w:rsidR="002B5D97" w:rsidRPr="00B92469" w:rsidRDefault="002B5D97" w:rsidP="00B92469">
            <w:pPr>
              <w:spacing w:line="276" w:lineRule="auto"/>
              <w:rPr>
                <w:rFonts w:eastAsia="Times New Roman"/>
                <w:b/>
              </w:rPr>
            </w:pPr>
            <w:r w:rsidRPr="00B92469">
              <w:rPr>
                <w:b/>
              </w:rPr>
              <w:t>Основы прогнозирования</w:t>
            </w:r>
          </w:p>
        </w:tc>
      </w:tr>
      <w:tr w:rsidR="00C55FE6" w:rsidRPr="008448CC" w14:paraId="4C911D43" w14:textId="14F69490" w:rsidTr="00B9246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C55FE6" w:rsidRPr="00E82E96" w:rsidRDefault="00C55FE6" w:rsidP="00C55F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56AA89D" w:rsidR="00C55FE6" w:rsidRPr="00B92469" w:rsidRDefault="00C55FE6" w:rsidP="00B92469">
            <w:pPr>
              <w:rPr>
                <w:bCs/>
                <w:i/>
              </w:rPr>
            </w:pPr>
            <w:r w:rsidRPr="00B92469">
              <w:rPr>
                <w:bCs/>
              </w:rPr>
              <w:t xml:space="preserve">Рыночная конъюнктура товаров и услуг: сущность и факторы формирования. 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BB64286" w:rsidR="00C55FE6" w:rsidRPr="00B92469" w:rsidRDefault="00EE0FDD" w:rsidP="00B92469">
            <w:pPr>
              <w:rPr>
                <w:bCs/>
              </w:rPr>
            </w:pPr>
            <w:r w:rsidRPr="00B92469">
              <w:rPr>
                <w:bCs/>
              </w:rPr>
              <w:t xml:space="preserve">Рынок и основные положения прогнозирования. </w:t>
            </w:r>
            <w:r w:rsidR="004018A4" w:rsidRPr="00B92469">
              <w:rPr>
                <w:bCs/>
              </w:rPr>
              <w:t>Основные характеристики, принципы и методы прогнозирования. Этапы и средства прогнозирования.</w:t>
            </w:r>
          </w:p>
        </w:tc>
      </w:tr>
      <w:tr w:rsidR="00C55FE6" w:rsidRPr="008448CC" w14:paraId="1FF011DB" w14:textId="7E14C75D" w:rsidTr="00B9246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C55FE6" w:rsidRPr="00260BF3" w:rsidRDefault="00C55FE6" w:rsidP="00C55FE6">
            <w:pPr>
              <w:rPr>
                <w:bCs/>
              </w:rPr>
            </w:pPr>
            <w:r w:rsidRPr="00260BF3">
              <w:rPr>
                <w:bCs/>
              </w:rPr>
              <w:t>Тема 1.2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78DC4D4" w:rsidR="00C55FE6" w:rsidRPr="00B92469" w:rsidRDefault="0095703C" w:rsidP="00B92469">
            <w:pPr>
              <w:tabs>
                <w:tab w:val="left" w:pos="709"/>
                <w:tab w:val="center" w:pos="4678"/>
                <w:tab w:val="right" w:pos="8647"/>
              </w:tabs>
              <w:spacing w:line="276" w:lineRule="auto"/>
              <w:outlineLvl w:val="0"/>
              <w:rPr>
                <w:rFonts w:eastAsia="Times New Roman"/>
                <w:bCs/>
              </w:rPr>
            </w:pPr>
            <w:r w:rsidRPr="00B92469">
              <w:rPr>
                <w:bCs/>
              </w:rPr>
              <w:t>Классификация</w:t>
            </w:r>
            <w:r w:rsidR="00987C8E" w:rsidRPr="00B92469">
              <w:rPr>
                <w:bCs/>
              </w:rPr>
              <w:t xml:space="preserve"> </w:t>
            </w:r>
            <w:r w:rsidRPr="00B92469">
              <w:rPr>
                <w:bCs/>
              </w:rPr>
              <w:t>моделей</w:t>
            </w:r>
            <w:r w:rsidR="00987C8E" w:rsidRPr="00B92469">
              <w:rPr>
                <w:bCs/>
              </w:rPr>
              <w:t xml:space="preserve"> </w:t>
            </w:r>
            <w:r w:rsidRPr="00B92469">
              <w:rPr>
                <w:bCs/>
              </w:rPr>
              <w:t xml:space="preserve">и методов </w:t>
            </w:r>
            <w:r w:rsidR="00987C8E" w:rsidRPr="00B92469">
              <w:rPr>
                <w:bCs/>
              </w:rPr>
              <w:t xml:space="preserve"> </w:t>
            </w:r>
            <w:r w:rsidRPr="00B92469">
              <w:rPr>
                <w:bCs/>
              </w:rPr>
              <w:t>прогнозирования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9531C3" w:rsidR="00C55FE6" w:rsidRPr="00B92469" w:rsidRDefault="00987C8E" w:rsidP="00B92469">
            <w:pPr>
              <w:rPr>
                <w:bCs/>
              </w:rPr>
            </w:pPr>
            <w:r w:rsidRPr="00B92469">
              <w:rPr>
                <w:bCs/>
              </w:rPr>
              <w:t>Модели и методы прогнозирования экономических систем.</w:t>
            </w:r>
          </w:p>
        </w:tc>
      </w:tr>
      <w:tr w:rsidR="00C55FE6" w:rsidRPr="008448CC" w14:paraId="22BB5671" w14:textId="77777777" w:rsidTr="00B9246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11DF5" w14:textId="2C6E8036" w:rsidR="00C55FE6" w:rsidRPr="00260BF3" w:rsidRDefault="00C55FE6" w:rsidP="00C55FE6">
            <w:pPr>
              <w:rPr>
                <w:bCs/>
              </w:rPr>
            </w:pPr>
            <w:r w:rsidRPr="004B3C5A">
              <w:rPr>
                <w:bCs/>
              </w:rPr>
              <w:t>Тема 1.</w:t>
            </w:r>
            <w:r>
              <w:rPr>
                <w:bCs/>
              </w:rPr>
              <w:t>3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71D4A" w14:textId="36F03B2C" w:rsidR="00C55FE6" w:rsidRPr="00B92469" w:rsidRDefault="0095703C" w:rsidP="00B92469">
            <w:pPr>
              <w:rPr>
                <w:bCs/>
                <w:spacing w:val="2"/>
              </w:rPr>
            </w:pPr>
            <w:r w:rsidRPr="00B92469">
              <w:rPr>
                <w:bCs/>
              </w:rPr>
              <w:t xml:space="preserve">Прогнозирование </w:t>
            </w:r>
            <w:r w:rsidR="00987C8E" w:rsidRPr="00B92469">
              <w:rPr>
                <w:bCs/>
              </w:rPr>
              <w:t xml:space="preserve"> </w:t>
            </w:r>
            <w:r w:rsidRPr="00B92469">
              <w:rPr>
                <w:bCs/>
              </w:rPr>
              <w:t>временных</w:t>
            </w:r>
            <w:r w:rsidR="00987C8E" w:rsidRPr="00B92469">
              <w:rPr>
                <w:bCs/>
              </w:rPr>
              <w:t xml:space="preserve"> </w:t>
            </w:r>
            <w:r w:rsidRPr="00B92469">
              <w:rPr>
                <w:bCs/>
              </w:rPr>
              <w:t>рядов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2B7F31" w14:textId="03333365" w:rsidR="00C55FE6" w:rsidRPr="00B92469" w:rsidRDefault="00987C8E" w:rsidP="00B92469">
            <w:pPr>
              <w:rPr>
                <w:bCs/>
              </w:rPr>
            </w:pPr>
            <w:r w:rsidRPr="00B92469">
              <w:rPr>
                <w:bCs/>
              </w:rPr>
              <w:t>Сущность временного ряда и его виды. Оценка временного ряда на наличие в нем тенденции</w:t>
            </w:r>
            <w:r w:rsidR="00C55FE6" w:rsidRPr="00B92469">
              <w:rPr>
                <w:bCs/>
              </w:rPr>
              <w:t>.</w:t>
            </w:r>
            <w:r w:rsidRPr="00B92469">
              <w:rPr>
                <w:bCs/>
              </w:rPr>
              <w:t xml:space="preserve"> Метод  Фостера–Стюарта. Метод коэффициента </w:t>
            </w:r>
            <w:proofErr w:type="spellStart"/>
            <w:r w:rsidRPr="00B92469">
              <w:rPr>
                <w:bCs/>
              </w:rPr>
              <w:t>Кендэла</w:t>
            </w:r>
            <w:proofErr w:type="spellEnd"/>
            <w:r w:rsidRPr="00B92469">
              <w:rPr>
                <w:bCs/>
              </w:rPr>
              <w:t xml:space="preserve">. Прогнозирование стационарного процесса. </w:t>
            </w:r>
          </w:p>
        </w:tc>
      </w:tr>
      <w:tr w:rsidR="002B5D97" w:rsidRPr="008448CC" w14:paraId="3F6DAFCE" w14:textId="77777777" w:rsidTr="00B93E8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7B1E3" w14:textId="5059B993" w:rsidR="002B5D97" w:rsidRPr="004B3C5A" w:rsidRDefault="002B5D97" w:rsidP="00C55FE6">
            <w:pPr>
              <w:rPr>
                <w:bCs/>
              </w:rPr>
            </w:pPr>
            <w:r w:rsidRPr="00C55FE6">
              <w:rPr>
                <w:b/>
              </w:rPr>
              <w:t xml:space="preserve">Раздел </w:t>
            </w:r>
            <w:r w:rsidRPr="00C55FE6">
              <w:rPr>
                <w:b/>
                <w:lang w:val="en-US"/>
              </w:rPr>
              <w:t>II</w:t>
            </w:r>
            <w:r w:rsidRPr="00C55FE6">
              <w:rPr>
                <w:b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DA86AF" w14:textId="22C6EE73" w:rsidR="002B5D97" w:rsidRPr="00B92469" w:rsidRDefault="002B5D97" w:rsidP="00B92469">
            <w:pPr>
              <w:rPr>
                <w:bCs/>
              </w:rPr>
            </w:pPr>
            <w:r w:rsidRPr="00B92469">
              <w:rPr>
                <w:b/>
              </w:rPr>
              <w:t xml:space="preserve">Трендовые модели прогнозирования </w:t>
            </w:r>
          </w:p>
        </w:tc>
      </w:tr>
      <w:tr w:rsidR="002A471F" w:rsidRPr="008448CC" w14:paraId="06B28CC4" w14:textId="77777777" w:rsidTr="00B9246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659DB" w14:textId="6C4976B2" w:rsidR="002A471F" w:rsidRPr="00260BF3" w:rsidRDefault="002A471F" w:rsidP="002A471F">
            <w:pPr>
              <w:rPr>
                <w:bCs/>
              </w:rPr>
            </w:pPr>
            <w:r w:rsidRPr="00260BF3">
              <w:rPr>
                <w:bCs/>
              </w:rPr>
              <w:t>Тема 2.1.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1EEB8" w14:textId="4D2827BB" w:rsidR="002A471F" w:rsidRPr="00B92469" w:rsidRDefault="002A471F" w:rsidP="00B92469">
            <w:pPr>
              <w:rPr>
                <w:bCs/>
                <w:spacing w:val="2"/>
              </w:rPr>
            </w:pPr>
            <w:r w:rsidRPr="00B92469">
              <w:rPr>
                <w:bCs/>
              </w:rPr>
              <w:t>Виды трендовых модели, их выбор и оценка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65355D" w14:textId="2444CB7C" w:rsidR="002A471F" w:rsidRPr="00B92469" w:rsidRDefault="002A471F" w:rsidP="00B92469">
            <w:pPr>
              <w:tabs>
                <w:tab w:val="left" w:pos="709"/>
                <w:tab w:val="center" w:pos="4678"/>
                <w:tab w:val="right" w:pos="8647"/>
              </w:tabs>
              <w:spacing w:before="240" w:line="276" w:lineRule="auto"/>
              <w:rPr>
                <w:rFonts w:eastAsia="Times New Roman"/>
                <w:bCs/>
              </w:rPr>
            </w:pPr>
            <w:r w:rsidRPr="00B92469">
              <w:rPr>
                <w:bCs/>
              </w:rPr>
              <w:t xml:space="preserve">Линейные трендовые модели. Линия тренда в виде параболы второго порядка. Степенные формы линии тренда. Показательный (экспоненциальный) вид линии тренда. Гиперболический вид линии тренда. Определение параметров трендовых моделей. Метод усреднения по левой и правой половине данных. Метод наименьших квадратов. </w:t>
            </w:r>
          </w:p>
          <w:p w14:paraId="6B3FB93F" w14:textId="60BD1CE8" w:rsidR="002A471F" w:rsidRPr="00B92469" w:rsidRDefault="002A471F" w:rsidP="00B92469">
            <w:pPr>
              <w:rPr>
                <w:bCs/>
              </w:rPr>
            </w:pPr>
          </w:p>
        </w:tc>
      </w:tr>
      <w:tr w:rsidR="00B03E23" w:rsidRPr="008448CC" w14:paraId="3CE4D1C1" w14:textId="77777777" w:rsidTr="00B92469">
        <w:trPr>
          <w:trHeight w:val="233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584D5C5" w14:textId="595B7356" w:rsidR="00B03E23" w:rsidRPr="00260BF3" w:rsidRDefault="00B03E23" w:rsidP="002A471F">
            <w:pPr>
              <w:rPr>
                <w:bCs/>
              </w:rPr>
            </w:pPr>
            <w:r w:rsidRPr="00260BF3">
              <w:rPr>
                <w:bCs/>
              </w:rPr>
              <w:t>Тема 2.2.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4098CDB" w14:textId="23CEC2A4" w:rsidR="00B03E23" w:rsidRPr="00B92469" w:rsidRDefault="00B03E23" w:rsidP="00B92469">
            <w:pPr>
              <w:rPr>
                <w:bCs/>
                <w:i/>
              </w:rPr>
            </w:pPr>
            <w:r w:rsidRPr="00B92469">
              <w:rPr>
                <w:bCs/>
              </w:rPr>
              <w:t xml:space="preserve">Определение параметров трендовых моделей. 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</w:tcBorders>
          </w:tcPr>
          <w:p w14:paraId="572D65B9" w14:textId="77777777" w:rsidR="00B03E23" w:rsidRPr="00B92469" w:rsidRDefault="00B03E23" w:rsidP="00B92469">
            <w:pPr>
              <w:rPr>
                <w:rFonts w:eastAsia="Times New Roman"/>
                <w:bCs/>
              </w:rPr>
            </w:pPr>
            <w:r w:rsidRPr="00B92469">
              <w:rPr>
                <w:bCs/>
              </w:rPr>
              <w:t xml:space="preserve">Расчет параметров для линейного тренда Расчет параметров для параболического тренда. Расчет параметров для степенного тренда  </w:t>
            </w:r>
          </w:p>
          <w:p w14:paraId="0D6D806F" w14:textId="629AC840" w:rsidR="00B03E23" w:rsidRPr="00B92469" w:rsidRDefault="00B03E23" w:rsidP="00B92469">
            <w:pPr>
              <w:keepNext/>
              <w:keepLines/>
              <w:outlineLvl w:val="1"/>
              <w:rPr>
                <w:rFonts w:eastAsia="Times New Roman"/>
                <w:bCs/>
              </w:rPr>
            </w:pPr>
            <w:r w:rsidRPr="00B92469">
              <w:rPr>
                <w:bCs/>
              </w:rPr>
              <w:t>Расчет параметров показательного (экспоненциального) тренда. Расчет параметров для возрастающего гиперболического тренда. Расчет параметров для убывающего гиперболического тренда. Оценка  степени аппроксимации выбранной трендовой модели</w:t>
            </w:r>
            <w:r w:rsidR="00B92469" w:rsidRPr="00B92469">
              <w:rPr>
                <w:bCs/>
              </w:rPr>
              <w:t>.</w:t>
            </w:r>
          </w:p>
        </w:tc>
      </w:tr>
      <w:tr w:rsidR="002B5D97" w:rsidRPr="00C55FE6" w14:paraId="21E4F104" w14:textId="77777777" w:rsidTr="00117A8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69572" w14:textId="5580D1AF" w:rsidR="002B5D97" w:rsidRPr="00C55FE6" w:rsidRDefault="002B5D97" w:rsidP="002A471F">
            <w:pPr>
              <w:rPr>
                <w:b/>
              </w:rPr>
            </w:pPr>
            <w:r w:rsidRPr="00C55FE6">
              <w:rPr>
                <w:b/>
              </w:rPr>
              <w:t xml:space="preserve">Раздел </w:t>
            </w:r>
            <w:r w:rsidRPr="00C55FE6">
              <w:rPr>
                <w:b/>
                <w:lang w:val="en-US"/>
              </w:rPr>
              <w:t>III</w:t>
            </w:r>
            <w:r w:rsidRPr="00C55FE6">
              <w:rPr>
                <w:b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098FF7" w14:textId="1A0F1809" w:rsidR="002B5D97" w:rsidRPr="00B92469" w:rsidRDefault="002B5D97" w:rsidP="002A471F">
            <w:pPr>
              <w:keepNext/>
              <w:keepLines/>
              <w:outlineLvl w:val="1"/>
              <w:rPr>
                <w:rFonts w:eastAsia="Times New Roman"/>
                <w:b/>
              </w:rPr>
            </w:pPr>
            <w:r w:rsidRPr="00B92469">
              <w:rPr>
                <w:b/>
              </w:rPr>
              <w:t>Проверка адекватности и прогнозирование на основе трендовых моделей</w:t>
            </w:r>
          </w:p>
        </w:tc>
      </w:tr>
      <w:tr w:rsidR="002A471F" w:rsidRPr="008448CC" w14:paraId="2101E4FD" w14:textId="77777777" w:rsidTr="00B9246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13D56" w14:textId="5256FCC7" w:rsidR="002A471F" w:rsidRPr="00260BF3" w:rsidRDefault="002A471F" w:rsidP="002A471F">
            <w:pPr>
              <w:rPr>
                <w:bCs/>
              </w:rPr>
            </w:pPr>
            <w:r w:rsidRPr="00260BF3">
              <w:rPr>
                <w:bCs/>
              </w:rPr>
              <w:t xml:space="preserve">Тема </w:t>
            </w:r>
            <w:r>
              <w:rPr>
                <w:bCs/>
              </w:rPr>
              <w:t>3.1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44A9A" w14:textId="0BFCA99A" w:rsidR="002A471F" w:rsidRPr="00B92469" w:rsidRDefault="0095703C" w:rsidP="00B92469">
            <w:pPr>
              <w:tabs>
                <w:tab w:val="left" w:pos="709"/>
                <w:tab w:val="left" w:pos="1260"/>
                <w:tab w:val="center" w:pos="4678"/>
                <w:tab w:val="right" w:pos="8789"/>
              </w:tabs>
              <w:spacing w:line="276" w:lineRule="auto"/>
              <w:rPr>
                <w:rFonts w:eastAsia="Times New Roman"/>
                <w:bCs/>
              </w:rPr>
            </w:pPr>
            <w:r w:rsidRPr="00B92469">
              <w:rPr>
                <w:bCs/>
              </w:rPr>
              <w:t>Проверка</w:t>
            </w:r>
            <w:r w:rsidR="002A471F" w:rsidRPr="00B92469">
              <w:rPr>
                <w:bCs/>
              </w:rPr>
              <w:t xml:space="preserve"> </w:t>
            </w:r>
            <w:r w:rsidRPr="00B92469">
              <w:rPr>
                <w:bCs/>
              </w:rPr>
              <w:t>адекватности</w:t>
            </w:r>
            <w:r w:rsidR="002A471F" w:rsidRPr="00B92469">
              <w:rPr>
                <w:bCs/>
              </w:rPr>
              <w:t xml:space="preserve"> </w:t>
            </w:r>
            <w:r w:rsidRPr="00B92469">
              <w:rPr>
                <w:bCs/>
              </w:rPr>
              <w:t>моделей</w:t>
            </w:r>
            <w:r w:rsidR="002A471F" w:rsidRPr="00B92469">
              <w:rPr>
                <w:bCs/>
              </w:rPr>
              <w:t xml:space="preserve"> </w:t>
            </w:r>
            <w:r w:rsidRPr="00B92469">
              <w:rPr>
                <w:bCs/>
              </w:rPr>
              <w:t>прогнозирования</w:t>
            </w:r>
          </w:p>
          <w:p w14:paraId="6BAAFA16" w14:textId="43C8CA43" w:rsidR="002A471F" w:rsidRPr="00B92469" w:rsidRDefault="002A471F" w:rsidP="002A471F">
            <w:pPr>
              <w:rPr>
                <w:bCs/>
                <w:i/>
              </w:rPr>
            </w:pP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4902EC" w14:textId="7CBAA81F" w:rsidR="002A471F" w:rsidRPr="00B92469" w:rsidRDefault="002A471F" w:rsidP="002A471F">
            <w:pPr>
              <w:rPr>
                <w:bCs/>
              </w:rPr>
            </w:pPr>
            <w:r w:rsidRPr="00B92469">
              <w:rPr>
                <w:bCs/>
              </w:rPr>
              <w:t>Методы оценки адекватности трендовых моделей. Соответствие распределения величины е</w:t>
            </w:r>
            <w:r w:rsidRPr="00B92469">
              <w:rPr>
                <w:bCs/>
                <w:lang w:val="en-US"/>
              </w:rPr>
              <w:t>t</w:t>
            </w:r>
            <w:r w:rsidRPr="00B92469">
              <w:rPr>
                <w:bCs/>
              </w:rPr>
              <w:t xml:space="preserve"> нормальному  закону  распределения. Математическое ожидание величины е</w:t>
            </w:r>
            <w:r w:rsidRPr="00B92469">
              <w:rPr>
                <w:bCs/>
                <w:lang w:val="en-US"/>
              </w:rPr>
              <w:t>t</w:t>
            </w:r>
            <w:r w:rsidRPr="00B92469">
              <w:rPr>
                <w:bCs/>
              </w:rPr>
              <w:t xml:space="preserve"> равно нулю. Условие независимости членов ряда друг от друга.</w:t>
            </w:r>
          </w:p>
        </w:tc>
      </w:tr>
      <w:tr w:rsidR="002A471F" w:rsidRPr="008448CC" w14:paraId="2F755B7B" w14:textId="77777777" w:rsidTr="00B9246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D085B" w14:textId="305DBEC9" w:rsidR="002A471F" w:rsidRPr="00260BF3" w:rsidRDefault="002A471F" w:rsidP="002A471F">
            <w:pPr>
              <w:rPr>
                <w:bCs/>
              </w:rPr>
            </w:pPr>
            <w:r w:rsidRPr="00260BF3">
              <w:rPr>
                <w:bCs/>
              </w:rPr>
              <w:t xml:space="preserve">Тема </w:t>
            </w:r>
            <w:r>
              <w:rPr>
                <w:bCs/>
              </w:rPr>
              <w:t>3.2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68B44" w14:textId="61345787" w:rsidR="002A471F" w:rsidRPr="00B92469" w:rsidRDefault="002A471F" w:rsidP="002A471F">
            <w:pPr>
              <w:rPr>
                <w:rFonts w:eastAsia="Times New Roman"/>
                <w:bCs/>
              </w:rPr>
            </w:pPr>
            <w:r w:rsidRPr="00B92469">
              <w:rPr>
                <w:bCs/>
              </w:rPr>
              <w:t xml:space="preserve">Прогнозирование на основе трендовых моделей 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895B04" w14:textId="0F680074" w:rsidR="002A471F" w:rsidRPr="00B92469" w:rsidRDefault="002A471F" w:rsidP="002A471F">
            <w:pPr>
              <w:rPr>
                <w:bCs/>
              </w:rPr>
            </w:pPr>
            <w:r w:rsidRPr="00B92469">
              <w:rPr>
                <w:bCs/>
              </w:rPr>
              <w:t>Прогнозирование по линейному тренду. Прогнозирование по параболе. Прогнозирование по степенному тренду. Прогнозирование по показательному тренду. Прогнозирование по гиперболическому тренду</w:t>
            </w:r>
          </w:p>
        </w:tc>
      </w:tr>
      <w:tr w:rsidR="002A471F" w:rsidRPr="008448CC" w14:paraId="67E73D58" w14:textId="77777777" w:rsidTr="00B9246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8F740" w14:textId="06D98A79" w:rsidR="002A471F" w:rsidRPr="00260BF3" w:rsidRDefault="002A471F" w:rsidP="002A471F">
            <w:pPr>
              <w:rPr>
                <w:bCs/>
              </w:rPr>
            </w:pPr>
            <w:r w:rsidRPr="00260BF3">
              <w:rPr>
                <w:bCs/>
              </w:rPr>
              <w:t xml:space="preserve">Тема </w:t>
            </w:r>
            <w:r>
              <w:rPr>
                <w:bCs/>
              </w:rPr>
              <w:t>3.3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200A2" w14:textId="2C6278F4" w:rsidR="002A471F" w:rsidRPr="00B92469" w:rsidRDefault="0095703C" w:rsidP="002A471F">
            <w:pPr>
              <w:rPr>
                <w:bCs/>
                <w:i/>
              </w:rPr>
            </w:pPr>
            <w:r w:rsidRPr="00B92469">
              <w:rPr>
                <w:bCs/>
              </w:rPr>
              <w:t xml:space="preserve">Сезонное </w:t>
            </w:r>
            <w:r w:rsidR="002A471F" w:rsidRPr="00B92469">
              <w:rPr>
                <w:bCs/>
              </w:rPr>
              <w:t xml:space="preserve"> </w:t>
            </w:r>
            <w:r w:rsidRPr="00B92469">
              <w:rPr>
                <w:bCs/>
              </w:rPr>
              <w:t>прогнозирование</w:t>
            </w:r>
            <w:r w:rsidR="002A471F" w:rsidRPr="00B92469">
              <w:rPr>
                <w:bCs/>
              </w:rPr>
              <w:t xml:space="preserve">. </w:t>
            </w:r>
            <w:r w:rsidRPr="00B92469">
              <w:rPr>
                <w:bCs/>
              </w:rPr>
              <w:t>Адаптивный метод</w:t>
            </w:r>
            <w:r w:rsidR="002A471F" w:rsidRPr="00B92469">
              <w:rPr>
                <w:bCs/>
              </w:rPr>
              <w:t xml:space="preserve"> </w:t>
            </w:r>
            <w:r w:rsidRPr="00B92469">
              <w:rPr>
                <w:bCs/>
              </w:rPr>
              <w:t>прогнозирования.</w:t>
            </w:r>
          </w:p>
        </w:tc>
        <w:tc>
          <w:tcPr>
            <w:tcW w:w="5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E5721E" w14:textId="2C325251" w:rsidR="002A471F" w:rsidRPr="00B92469" w:rsidRDefault="002A471F" w:rsidP="002A471F">
            <w:pPr>
              <w:rPr>
                <w:bCs/>
              </w:rPr>
            </w:pPr>
            <w:r w:rsidRPr="00B92469">
              <w:rPr>
                <w:bCs/>
              </w:rPr>
              <w:t>Сезонные циклы – понятие, принципы, этапы. Оценка сезонного цикла и прогнозирование. Основы адаптивного метода прогнозирования. Экспоненциальное прогнозирование без учета тренда</w:t>
            </w:r>
          </w:p>
          <w:p w14:paraId="7ECF0B08" w14:textId="191B5054" w:rsidR="002A471F" w:rsidRPr="00B92469" w:rsidRDefault="002A471F" w:rsidP="002A471F">
            <w:pPr>
              <w:ind w:firstLine="709"/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Pr="00B2111F" w:rsidRDefault="00F062CE" w:rsidP="00F062CE">
      <w:pPr>
        <w:ind w:firstLine="709"/>
        <w:jc w:val="both"/>
        <w:rPr>
          <w:sz w:val="24"/>
          <w:szCs w:val="24"/>
        </w:rPr>
      </w:pPr>
      <w:r w:rsidRPr="00B2111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6166770" w:rsidR="00F062CE" w:rsidRPr="00B2111F" w:rsidRDefault="00F062CE" w:rsidP="00F062CE">
      <w:pPr>
        <w:ind w:firstLine="709"/>
        <w:jc w:val="both"/>
        <w:rPr>
          <w:sz w:val="24"/>
          <w:szCs w:val="24"/>
        </w:rPr>
      </w:pPr>
      <w:bookmarkStart w:id="13" w:name="_Hlk92031493"/>
      <w:r w:rsidRPr="00B2111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328F89A8" w:rsidR="00F062CE" w:rsidRPr="00B2111F" w:rsidRDefault="00F062CE" w:rsidP="00F227D5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B2111F">
        <w:rPr>
          <w:iCs/>
          <w:sz w:val="24"/>
          <w:szCs w:val="24"/>
        </w:rPr>
        <w:t xml:space="preserve">подготовку к лекциям, практическим занятиям, </w:t>
      </w:r>
      <w:r w:rsidR="00944DDF">
        <w:rPr>
          <w:iCs/>
          <w:sz w:val="24"/>
          <w:szCs w:val="24"/>
        </w:rPr>
        <w:t>зачету</w:t>
      </w:r>
      <w:r w:rsidRPr="00B2111F">
        <w:rPr>
          <w:iCs/>
          <w:sz w:val="24"/>
          <w:szCs w:val="24"/>
        </w:rPr>
        <w:t>;</w:t>
      </w:r>
    </w:p>
    <w:p w14:paraId="6AAE29C8" w14:textId="77777777" w:rsidR="00F062CE" w:rsidRPr="00B2111F" w:rsidRDefault="00F062CE" w:rsidP="00F227D5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B2111F">
        <w:rPr>
          <w:iCs/>
          <w:sz w:val="24"/>
          <w:szCs w:val="24"/>
        </w:rPr>
        <w:t>изучение учебных пособий;</w:t>
      </w:r>
    </w:p>
    <w:p w14:paraId="7684BE9C" w14:textId="77777777" w:rsidR="00F062CE" w:rsidRPr="00B2111F" w:rsidRDefault="00F062CE" w:rsidP="00F227D5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B2111F">
        <w:rPr>
          <w:iCs/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B2111F" w:rsidRDefault="00F062CE" w:rsidP="00F227D5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B2111F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6B2775" w14:textId="0EFBE919" w:rsidR="00F062CE" w:rsidRPr="00B2111F" w:rsidRDefault="00F062CE" w:rsidP="00F227D5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B2111F">
        <w:rPr>
          <w:iCs/>
          <w:sz w:val="24"/>
          <w:szCs w:val="24"/>
        </w:rPr>
        <w:t xml:space="preserve">подготовка к </w:t>
      </w:r>
      <w:r w:rsidR="009872A5">
        <w:rPr>
          <w:iCs/>
          <w:sz w:val="24"/>
          <w:szCs w:val="24"/>
        </w:rPr>
        <w:t>тестированию</w:t>
      </w:r>
      <w:r w:rsidRPr="00B2111F">
        <w:rPr>
          <w:iCs/>
          <w:sz w:val="24"/>
          <w:szCs w:val="24"/>
        </w:rPr>
        <w:t>;</w:t>
      </w:r>
    </w:p>
    <w:p w14:paraId="12C5CB32" w14:textId="057DEE7A" w:rsidR="00BD2F50" w:rsidRPr="00B2111F" w:rsidRDefault="00BD2F50" w:rsidP="00F227D5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B2111F">
        <w:rPr>
          <w:iCs/>
          <w:sz w:val="24"/>
          <w:szCs w:val="24"/>
        </w:rPr>
        <w:t>подготовка к промежуточной аттестации в течение семестра</w:t>
      </w:r>
      <w:r w:rsidR="00FE0F63">
        <w:rPr>
          <w:iCs/>
          <w:sz w:val="24"/>
          <w:szCs w:val="24"/>
        </w:rPr>
        <w:t>.</w:t>
      </w:r>
    </w:p>
    <w:p w14:paraId="779A73B3" w14:textId="77777777" w:rsidR="00F062CE" w:rsidRPr="00B2111F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7BE43E25" w:rsidR="00F062CE" w:rsidRPr="00B2111F" w:rsidRDefault="00F062CE" w:rsidP="00F062CE">
      <w:pPr>
        <w:ind w:firstLine="709"/>
        <w:jc w:val="both"/>
        <w:rPr>
          <w:sz w:val="24"/>
          <w:szCs w:val="24"/>
        </w:rPr>
      </w:pPr>
      <w:r w:rsidRPr="00B2111F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B2111F">
        <w:rPr>
          <w:sz w:val="24"/>
          <w:szCs w:val="24"/>
        </w:rPr>
        <w:t xml:space="preserve"> </w:t>
      </w:r>
      <w:r w:rsidRPr="00B2111F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2CB1A8B3" w:rsidR="00F062CE" w:rsidRPr="00B2111F" w:rsidRDefault="00F062CE" w:rsidP="00F227D5">
      <w:pPr>
        <w:pStyle w:val="af0"/>
        <w:numPr>
          <w:ilvl w:val="5"/>
          <w:numId w:val="13"/>
        </w:numPr>
        <w:ind w:left="0" w:firstLine="709"/>
        <w:jc w:val="both"/>
        <w:rPr>
          <w:iCs/>
          <w:sz w:val="24"/>
          <w:szCs w:val="24"/>
        </w:rPr>
      </w:pPr>
      <w:r w:rsidRPr="00B2111F">
        <w:rPr>
          <w:iCs/>
          <w:sz w:val="24"/>
          <w:szCs w:val="24"/>
        </w:rPr>
        <w:t xml:space="preserve">проведение </w:t>
      </w:r>
      <w:r w:rsidR="00A275CD" w:rsidRPr="00B2111F">
        <w:rPr>
          <w:iCs/>
          <w:sz w:val="24"/>
          <w:szCs w:val="24"/>
        </w:rPr>
        <w:t xml:space="preserve">индивидуальных или </w:t>
      </w:r>
      <w:r w:rsidRPr="00B2111F">
        <w:rPr>
          <w:iCs/>
          <w:sz w:val="24"/>
          <w:szCs w:val="24"/>
        </w:rPr>
        <w:t>групповых консультаций по отдельным темам/разделам дисциплины</w:t>
      </w:r>
      <w:r w:rsidR="00B2111F" w:rsidRPr="00B2111F">
        <w:rPr>
          <w:iCs/>
          <w:sz w:val="24"/>
          <w:szCs w:val="24"/>
        </w:rPr>
        <w:t>.</w:t>
      </w:r>
    </w:p>
    <w:bookmarkEnd w:id="13"/>
    <w:p w14:paraId="565E5BB7" w14:textId="59EA95E8" w:rsidR="00167CC8" w:rsidRPr="002B2FC0" w:rsidRDefault="00783DFD" w:rsidP="00F60511">
      <w:pPr>
        <w:pStyle w:val="2"/>
      </w:pPr>
      <w:r w:rsidRPr="00B2111F">
        <w:t>Применение</w:t>
      </w:r>
      <w:r w:rsidR="00004E6F" w:rsidRPr="00B2111F">
        <w:t xml:space="preserve"> электронного обучения, дистанционных образовательных</w:t>
      </w:r>
      <w:r w:rsidR="00004E6F" w:rsidRPr="002B2FC0">
        <w:t xml:space="preserve"> технологий</w:t>
      </w:r>
    </w:p>
    <w:p w14:paraId="3D885BA4" w14:textId="5BEF08B2" w:rsidR="00A96462" w:rsidRPr="00CB13CE" w:rsidRDefault="00A96462" w:rsidP="00A96462">
      <w:pPr>
        <w:ind w:firstLine="709"/>
        <w:jc w:val="both"/>
        <w:rPr>
          <w:sz w:val="24"/>
          <w:szCs w:val="24"/>
        </w:rPr>
      </w:pPr>
      <w:bookmarkStart w:id="14" w:name="_Hlk92031524"/>
      <w:r w:rsidRPr="00CB13CE">
        <w:rPr>
          <w:sz w:val="24"/>
          <w:szCs w:val="24"/>
        </w:rPr>
        <w:t xml:space="preserve">Реализация программы учебной дисциплины </w:t>
      </w:r>
      <w:r w:rsidR="00DE1A9D" w:rsidRPr="00CB13CE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CB13CE">
        <w:rPr>
          <w:sz w:val="24"/>
          <w:szCs w:val="24"/>
        </w:rPr>
        <w:t xml:space="preserve">регламентируется </w:t>
      </w:r>
      <w:r w:rsidR="000410E4" w:rsidRPr="00CB13CE">
        <w:rPr>
          <w:sz w:val="24"/>
          <w:szCs w:val="24"/>
        </w:rPr>
        <w:t>действующими локальными актами университета.</w:t>
      </w:r>
    </w:p>
    <w:p w14:paraId="39FC29CA" w14:textId="69BEA100" w:rsidR="00E36EF2" w:rsidRDefault="00E36EF2" w:rsidP="00A5349A">
      <w:pPr>
        <w:ind w:firstLine="709"/>
        <w:jc w:val="both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bookmarkEnd w:id="14"/>
    <w:p w14:paraId="5F6BFCFA" w14:textId="63B9C62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0650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F06503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593" w:type="dxa"/>
        <w:tblInd w:w="-885" w:type="dxa"/>
        <w:tblLook w:val="04A0" w:firstRow="1" w:lastRow="0" w:firstColumn="1" w:lastColumn="0" w:noHBand="0" w:noVBand="1"/>
      </w:tblPr>
      <w:tblGrid>
        <w:gridCol w:w="2045"/>
        <w:gridCol w:w="1726"/>
        <w:gridCol w:w="2300"/>
        <w:gridCol w:w="9522"/>
      </w:tblGrid>
      <w:tr w:rsidR="002542E5" w:rsidRPr="0004716C" w14:paraId="373A4AD9" w14:textId="77777777" w:rsidTr="00F0650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0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22" w:type="dxa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E0F63" w:rsidRPr="0004716C" w14:paraId="793BE545" w14:textId="77777777" w:rsidTr="001F723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FE0F63" w:rsidRPr="0004716C" w:rsidRDefault="00FE0F63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FE0F63" w:rsidRPr="0004716C" w:rsidRDefault="00FE0F63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0" w:type="dxa"/>
            <w:vMerge/>
            <w:shd w:val="clear" w:color="auto" w:fill="DBE5F1" w:themeFill="accent1" w:themeFillTint="33"/>
          </w:tcPr>
          <w:p w14:paraId="51861CBB" w14:textId="77777777" w:rsidR="00FE0F63" w:rsidRPr="0004716C" w:rsidRDefault="00FE0F63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522" w:type="dxa"/>
            <w:shd w:val="clear" w:color="auto" w:fill="DBE5F1" w:themeFill="accent1" w:themeFillTint="33"/>
            <w:vAlign w:val="center"/>
          </w:tcPr>
          <w:p w14:paraId="4C961265" w14:textId="77777777" w:rsidR="00FE0F63" w:rsidRPr="0004716C" w:rsidRDefault="00FE0F63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FE0F63" w:rsidRPr="008549CC" w:rsidRDefault="00FE0F63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FE0F63" w:rsidRPr="0004716C" w14:paraId="15985614" w14:textId="77777777" w:rsidTr="008B54F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FE0F63" w:rsidRPr="0004716C" w:rsidRDefault="00FE0F63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FE0F63" w:rsidRPr="0004716C" w:rsidRDefault="00FE0F63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0" w:type="dxa"/>
            <w:vMerge/>
            <w:shd w:val="clear" w:color="auto" w:fill="DBE5F1" w:themeFill="accent1" w:themeFillTint="33"/>
          </w:tcPr>
          <w:p w14:paraId="0303BC11" w14:textId="77777777" w:rsidR="00FE0F63" w:rsidRPr="0004716C" w:rsidRDefault="00FE0F63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22" w:type="dxa"/>
            <w:shd w:val="clear" w:color="auto" w:fill="DBE5F1" w:themeFill="accent1" w:themeFillTint="33"/>
          </w:tcPr>
          <w:p w14:paraId="40C41542" w14:textId="162AB392" w:rsidR="00FE0F63" w:rsidRPr="00CB13CE" w:rsidRDefault="00FE0F63" w:rsidP="00B36FDD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ПК-</w:t>
            </w:r>
            <w:r>
              <w:rPr>
                <w:iCs/>
                <w:sz w:val="20"/>
                <w:szCs w:val="20"/>
              </w:rPr>
              <w:t>1</w:t>
            </w:r>
          </w:p>
          <w:p w14:paraId="2946FBAD" w14:textId="138C862C" w:rsidR="00FE0F63" w:rsidRPr="00CB13CE" w:rsidRDefault="00FE0F63" w:rsidP="00B36FDD">
            <w:pPr>
              <w:rPr>
                <w:iCs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ИД-ПК-</w:t>
            </w:r>
            <w:r>
              <w:rPr>
                <w:iCs/>
                <w:sz w:val="20"/>
                <w:szCs w:val="20"/>
              </w:rPr>
              <w:t>1</w:t>
            </w:r>
            <w:r w:rsidRPr="00CB13CE">
              <w:rPr>
                <w:iCs/>
                <w:sz w:val="20"/>
                <w:szCs w:val="20"/>
              </w:rPr>
              <w:t>.1</w:t>
            </w:r>
          </w:p>
          <w:p w14:paraId="4C2A80B4" w14:textId="603B38E6" w:rsidR="00FE0F63" w:rsidRPr="00493393" w:rsidRDefault="00FE0F63" w:rsidP="00B36FDD">
            <w:pPr>
              <w:rPr>
                <w:i/>
                <w:sz w:val="20"/>
                <w:szCs w:val="20"/>
              </w:rPr>
            </w:pPr>
            <w:r w:rsidRPr="00CB13CE">
              <w:rPr>
                <w:iCs/>
                <w:sz w:val="20"/>
                <w:szCs w:val="20"/>
              </w:rPr>
              <w:t>ИД-ПК-</w:t>
            </w:r>
            <w:r>
              <w:rPr>
                <w:iCs/>
                <w:sz w:val="20"/>
                <w:szCs w:val="20"/>
              </w:rPr>
              <w:t>1.2</w:t>
            </w:r>
          </w:p>
        </w:tc>
      </w:tr>
      <w:tr w:rsidR="00FE0F63" w:rsidRPr="0004716C" w14:paraId="4A44A122" w14:textId="77777777" w:rsidTr="00716173">
        <w:trPr>
          <w:trHeight w:val="283"/>
        </w:trPr>
        <w:tc>
          <w:tcPr>
            <w:tcW w:w="2045" w:type="dxa"/>
          </w:tcPr>
          <w:p w14:paraId="102B0B32" w14:textId="77777777" w:rsidR="00FE0F63" w:rsidRPr="0004716C" w:rsidRDefault="00FE0F63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3E1726BD" w:rsidR="00FE0F63" w:rsidRPr="0004716C" w:rsidRDefault="00FE0F63" w:rsidP="00B36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2300" w:type="dxa"/>
          </w:tcPr>
          <w:p w14:paraId="04C84513" w14:textId="2A55FD65" w:rsidR="00FE0F63" w:rsidRPr="0004716C" w:rsidRDefault="00FE0F6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522" w:type="dxa"/>
          </w:tcPr>
          <w:p w14:paraId="6B9ED025" w14:textId="77777777" w:rsidR="00FE0F63" w:rsidRPr="00590FE2" w:rsidRDefault="00FE0F63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  <w:p w14:paraId="224EE90A" w14:textId="3607FDC2" w:rsidR="00FE0F63" w:rsidRPr="001C1705" w:rsidRDefault="00FE0F63" w:rsidP="001C1705">
            <w:pPr>
              <w:tabs>
                <w:tab w:val="left" w:pos="0"/>
              </w:tabs>
              <w:ind w:left="109" w:hanging="109"/>
            </w:pPr>
            <w:r w:rsidRPr="001C1705">
              <w:t>Обучающийся:</w:t>
            </w:r>
          </w:p>
          <w:p w14:paraId="7A266708" w14:textId="243DFF35" w:rsidR="00FE0F63" w:rsidRPr="001C1705" w:rsidRDefault="00FE0F63" w:rsidP="002B796D">
            <w:pPr>
              <w:pStyle w:val="af0"/>
              <w:keepNext/>
              <w:keepLines/>
              <w:numPr>
                <w:ilvl w:val="0"/>
                <w:numId w:val="18"/>
              </w:numPr>
              <w:tabs>
                <w:tab w:val="left" w:pos="0"/>
              </w:tabs>
              <w:ind w:left="202" w:hanging="283"/>
              <w:outlineLvl w:val="1"/>
              <w:rPr>
                <w:rFonts w:eastAsia="Times New Roman"/>
                <w:bCs/>
              </w:rPr>
            </w:pPr>
            <w:r w:rsidRPr="001C1705">
              <w:t xml:space="preserve">исчерпывающе и свободно </w:t>
            </w:r>
            <w:r w:rsidRPr="001C1705">
              <w:rPr>
                <w:iCs/>
              </w:rPr>
              <w:t xml:space="preserve">демонстрирует теоретические </w:t>
            </w:r>
            <w:r w:rsidRPr="003E7F84">
              <w:rPr>
                <w:bCs/>
              </w:rPr>
              <w:t>знания основных</w:t>
            </w:r>
            <w:r>
              <w:rPr>
                <w:bCs/>
              </w:rPr>
              <w:t xml:space="preserve"> понятий</w:t>
            </w:r>
            <w:r w:rsidRPr="003E7F84">
              <w:rPr>
                <w:bCs/>
              </w:rPr>
              <w:t xml:space="preserve"> рынка, положений прогнозирования, временного ряда и</w:t>
            </w:r>
            <w:r>
              <w:rPr>
                <w:bCs/>
              </w:rPr>
              <w:t xml:space="preserve"> его </w:t>
            </w:r>
            <w:r w:rsidRPr="003E7F84">
              <w:rPr>
                <w:bCs/>
              </w:rPr>
              <w:t>вид</w:t>
            </w:r>
            <w:r>
              <w:rPr>
                <w:bCs/>
              </w:rPr>
              <w:t>ов</w:t>
            </w:r>
            <w:r w:rsidRPr="001C1705">
              <w:rPr>
                <w:shd w:val="clear" w:color="auto" w:fill="FFFFFF"/>
              </w:rPr>
              <w:t>;</w:t>
            </w:r>
          </w:p>
          <w:p w14:paraId="6DD79577" w14:textId="1C6C71C4" w:rsidR="00FE0F63" w:rsidRPr="002B796D" w:rsidRDefault="00FE0F63" w:rsidP="002B796D">
            <w:pPr>
              <w:pStyle w:val="af0"/>
              <w:numPr>
                <w:ilvl w:val="0"/>
                <w:numId w:val="18"/>
              </w:numPr>
              <w:tabs>
                <w:tab w:val="center" w:pos="4678"/>
                <w:tab w:val="right" w:pos="8647"/>
              </w:tabs>
              <w:ind w:left="202" w:hanging="283"/>
              <w:jc w:val="both"/>
              <w:rPr>
                <w:bCs/>
              </w:rPr>
            </w:pPr>
            <w:r w:rsidRPr="001C1705">
              <w:t xml:space="preserve">свободно </w:t>
            </w:r>
            <w:r w:rsidRPr="00E0676C">
              <w:rPr>
                <w:bCs/>
              </w:rPr>
              <w:t>демонстрирует навыки построения различных видов трендовых моделей и определения параметров трендовых моделей</w:t>
            </w:r>
            <w:r w:rsidRPr="002B796D">
              <w:rPr>
                <w:bCs/>
              </w:rPr>
              <w:t>;</w:t>
            </w:r>
          </w:p>
          <w:p w14:paraId="172BE06D" w14:textId="0C27ACBF" w:rsidR="00FE0F63" w:rsidRDefault="00FE0F63" w:rsidP="002B796D">
            <w:pPr>
              <w:pStyle w:val="a0"/>
              <w:numPr>
                <w:ilvl w:val="0"/>
                <w:numId w:val="18"/>
              </w:numPr>
              <w:tabs>
                <w:tab w:val="left" w:pos="0"/>
              </w:tabs>
              <w:spacing w:line="240" w:lineRule="auto"/>
              <w:ind w:left="202" w:hanging="283"/>
              <w:jc w:val="left"/>
              <w:rPr>
                <w:bCs/>
                <w:sz w:val="22"/>
                <w:szCs w:val="22"/>
              </w:rPr>
            </w:pPr>
            <w:r w:rsidRPr="001C1705">
              <w:rPr>
                <w:sz w:val="22"/>
                <w:szCs w:val="22"/>
              </w:rPr>
              <w:t xml:space="preserve">легко </w:t>
            </w:r>
            <w:r w:rsidRPr="003E7F84">
              <w:rPr>
                <w:bCs/>
              </w:rPr>
              <w:t>различает основные характеристики, принципы и методы прогнозирования</w:t>
            </w:r>
            <w:r>
              <w:rPr>
                <w:bCs/>
              </w:rPr>
              <w:t>,</w:t>
            </w:r>
            <w:r w:rsidRPr="003E7F84">
              <w:rPr>
                <w:bCs/>
              </w:rPr>
              <w:t xml:space="preserve"> описывает этапы и средства прогнозирования</w:t>
            </w:r>
            <w:r w:rsidRPr="001C1705">
              <w:rPr>
                <w:bCs/>
                <w:sz w:val="22"/>
                <w:szCs w:val="22"/>
              </w:rPr>
              <w:t>;</w:t>
            </w:r>
          </w:p>
          <w:p w14:paraId="44F78086" w14:textId="77777777" w:rsidR="00FE0F63" w:rsidRPr="003E7F84" w:rsidRDefault="00FE0F63" w:rsidP="002B796D">
            <w:pPr>
              <w:pStyle w:val="af0"/>
              <w:numPr>
                <w:ilvl w:val="0"/>
                <w:numId w:val="18"/>
              </w:numPr>
              <w:tabs>
                <w:tab w:val="center" w:pos="4678"/>
                <w:tab w:val="right" w:pos="8647"/>
              </w:tabs>
              <w:ind w:left="202" w:hanging="283"/>
              <w:jc w:val="both"/>
              <w:rPr>
                <w:bCs/>
              </w:rPr>
            </w:pPr>
            <w:r w:rsidRPr="003E7F84">
              <w:rPr>
                <w:bCs/>
              </w:rPr>
              <w:t>демонстрирует знания адаптивного метода прогнозирования</w:t>
            </w:r>
            <w:r>
              <w:rPr>
                <w:bCs/>
              </w:rPr>
              <w:t>, с</w:t>
            </w:r>
            <w:r w:rsidRPr="003E7F84">
              <w:rPr>
                <w:bCs/>
              </w:rPr>
              <w:t>езонны</w:t>
            </w:r>
            <w:r>
              <w:rPr>
                <w:bCs/>
              </w:rPr>
              <w:t>х</w:t>
            </w:r>
            <w:r w:rsidRPr="003E7F84">
              <w:rPr>
                <w:bCs/>
              </w:rPr>
              <w:t xml:space="preserve"> цикл</w:t>
            </w:r>
            <w:r>
              <w:rPr>
                <w:bCs/>
              </w:rPr>
              <w:t>ов;</w:t>
            </w:r>
          </w:p>
          <w:p w14:paraId="660A80CD" w14:textId="77777777" w:rsidR="00FE0F63" w:rsidRPr="00E0676C" w:rsidRDefault="00FE0F63" w:rsidP="002B796D">
            <w:pPr>
              <w:pStyle w:val="af0"/>
              <w:numPr>
                <w:ilvl w:val="0"/>
                <w:numId w:val="18"/>
              </w:numPr>
              <w:tabs>
                <w:tab w:val="center" w:pos="4678"/>
                <w:tab w:val="right" w:pos="8647"/>
              </w:tabs>
              <w:ind w:left="202" w:hanging="283"/>
              <w:jc w:val="both"/>
              <w:rPr>
                <w:bCs/>
              </w:rPr>
            </w:pPr>
            <w:r w:rsidRPr="00E0676C">
              <w:rPr>
                <w:bCs/>
              </w:rPr>
              <w:t>демонстрирует навыки построения различных видов трендовых моделей и определения параметров трендовых моделей</w:t>
            </w:r>
            <w:r>
              <w:rPr>
                <w:bCs/>
              </w:rPr>
              <w:t>;</w:t>
            </w:r>
          </w:p>
          <w:p w14:paraId="3BFC166F" w14:textId="77777777" w:rsidR="00FE0F63" w:rsidRPr="00E0676C" w:rsidRDefault="00FE0F63" w:rsidP="002B796D">
            <w:pPr>
              <w:pStyle w:val="af0"/>
              <w:numPr>
                <w:ilvl w:val="0"/>
                <w:numId w:val="18"/>
              </w:numPr>
              <w:ind w:left="202" w:hanging="283"/>
              <w:jc w:val="both"/>
              <w:rPr>
                <w:bCs/>
              </w:rPr>
            </w:pPr>
            <w:r w:rsidRPr="00E0676C">
              <w:rPr>
                <w:bCs/>
              </w:rPr>
              <w:t>проводит оценку  степени аппроксимации выбранной трендовой модели</w:t>
            </w:r>
            <w:r>
              <w:rPr>
                <w:bCs/>
              </w:rPr>
              <w:t>;</w:t>
            </w:r>
          </w:p>
          <w:p w14:paraId="50F5719F" w14:textId="77777777" w:rsidR="00FE0F63" w:rsidRPr="00E0676C" w:rsidRDefault="00FE0F63" w:rsidP="002B796D">
            <w:pPr>
              <w:pStyle w:val="af0"/>
              <w:numPr>
                <w:ilvl w:val="0"/>
                <w:numId w:val="18"/>
              </w:numPr>
              <w:ind w:left="202" w:hanging="283"/>
              <w:jc w:val="both"/>
              <w:rPr>
                <w:bCs/>
              </w:rPr>
            </w:pPr>
            <w:r w:rsidRPr="00E0676C">
              <w:rPr>
                <w:bCs/>
              </w:rPr>
              <w:t>проводит оценку  адекватности трендовых моделей</w:t>
            </w:r>
            <w:r>
              <w:rPr>
                <w:bCs/>
              </w:rPr>
              <w:t>;</w:t>
            </w:r>
          </w:p>
          <w:p w14:paraId="7314BDAC" w14:textId="77777777" w:rsidR="00FE0F63" w:rsidRPr="00A65848" w:rsidRDefault="00FE0F63" w:rsidP="002B796D">
            <w:pPr>
              <w:pStyle w:val="af0"/>
              <w:numPr>
                <w:ilvl w:val="0"/>
                <w:numId w:val="18"/>
              </w:numPr>
              <w:ind w:left="202" w:hanging="283"/>
              <w:jc w:val="both"/>
              <w:rPr>
                <w:bCs/>
              </w:rPr>
            </w:pPr>
            <w:r w:rsidRPr="00E0676C">
              <w:rPr>
                <w:bCs/>
              </w:rPr>
              <w:t xml:space="preserve">осуществляет прогнозирование разными видами трендов и формулирует </w:t>
            </w:r>
            <w:r w:rsidRPr="00A65848">
              <w:rPr>
                <w:bCs/>
              </w:rPr>
              <w:t>полученные  выводы;</w:t>
            </w:r>
          </w:p>
          <w:p w14:paraId="39353BD1" w14:textId="73F11527" w:rsidR="00FE0F63" w:rsidRPr="001C1705" w:rsidRDefault="00FE0F63" w:rsidP="002B796D">
            <w:pPr>
              <w:pStyle w:val="af0"/>
              <w:numPr>
                <w:ilvl w:val="0"/>
                <w:numId w:val="18"/>
              </w:numPr>
              <w:tabs>
                <w:tab w:val="left" w:pos="0"/>
              </w:tabs>
              <w:ind w:left="202" w:hanging="283"/>
            </w:pPr>
            <w:r w:rsidRPr="001C1705">
              <w:rPr>
                <w:rFonts w:eastAsia="Times New Roman"/>
              </w:rPr>
              <w:t>дает развернутые, полные и верные ответы на вопросы, в том числе, дополнительные.</w:t>
            </w:r>
          </w:p>
        </w:tc>
      </w:tr>
      <w:tr w:rsidR="00FE0F63" w:rsidRPr="0004716C" w14:paraId="4EA520C7" w14:textId="77777777" w:rsidTr="00095B1F">
        <w:trPr>
          <w:trHeight w:val="283"/>
        </w:trPr>
        <w:tc>
          <w:tcPr>
            <w:tcW w:w="2045" w:type="dxa"/>
          </w:tcPr>
          <w:p w14:paraId="45E677E2" w14:textId="076A08C3" w:rsidR="00FE0F63" w:rsidRPr="0004716C" w:rsidRDefault="00FE0F63" w:rsidP="003D3E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52A373F0" w:rsidR="00FE0F63" w:rsidRPr="0004716C" w:rsidRDefault="00FE0F63" w:rsidP="003D3ED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0" w:type="dxa"/>
          </w:tcPr>
          <w:p w14:paraId="7FB36380" w14:textId="1C0F1124" w:rsidR="00FE0F63" w:rsidRPr="0004716C" w:rsidRDefault="00FE0F63" w:rsidP="003D3E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522" w:type="dxa"/>
          </w:tcPr>
          <w:p w14:paraId="0365FF81" w14:textId="77777777" w:rsidR="00FE0F63" w:rsidRPr="001C1705" w:rsidRDefault="00FE0F63" w:rsidP="001C1705">
            <w:pPr>
              <w:pStyle w:val="af0"/>
              <w:tabs>
                <w:tab w:val="left" w:pos="0"/>
              </w:tabs>
              <w:ind w:left="173"/>
              <w:rPr>
                <w:i/>
                <w:iCs/>
              </w:rPr>
            </w:pPr>
            <w:r w:rsidRPr="001C1705">
              <w:t>Обучающийся:</w:t>
            </w:r>
          </w:p>
          <w:p w14:paraId="32557E2A" w14:textId="0D1521C7" w:rsidR="00FE0F63" w:rsidRPr="003E7F84" w:rsidRDefault="00FE0F63" w:rsidP="002B796D">
            <w:pPr>
              <w:pStyle w:val="af0"/>
              <w:numPr>
                <w:ilvl w:val="0"/>
                <w:numId w:val="18"/>
              </w:numPr>
              <w:tabs>
                <w:tab w:val="center" w:pos="4678"/>
                <w:tab w:val="right" w:pos="8647"/>
              </w:tabs>
              <w:ind w:left="202" w:hanging="202"/>
              <w:jc w:val="both"/>
              <w:rPr>
                <w:bCs/>
              </w:rPr>
            </w:pPr>
            <w:r w:rsidRPr="003E7F84">
              <w:rPr>
                <w:bCs/>
              </w:rPr>
              <w:t>демонстрирует знания основных</w:t>
            </w:r>
            <w:r>
              <w:rPr>
                <w:bCs/>
              </w:rPr>
              <w:t xml:space="preserve"> понятий</w:t>
            </w:r>
            <w:r w:rsidRPr="003E7F84">
              <w:rPr>
                <w:bCs/>
              </w:rPr>
              <w:t xml:space="preserve"> рынка, положений прогнозирования, временного ряда и</w:t>
            </w:r>
            <w:r>
              <w:rPr>
                <w:bCs/>
              </w:rPr>
              <w:t xml:space="preserve"> его </w:t>
            </w:r>
            <w:r w:rsidRPr="003E7F84">
              <w:rPr>
                <w:bCs/>
              </w:rPr>
              <w:t>вид</w:t>
            </w:r>
            <w:r>
              <w:rPr>
                <w:bCs/>
              </w:rPr>
              <w:t>ов;</w:t>
            </w:r>
          </w:p>
          <w:p w14:paraId="14D5ED20" w14:textId="3051CA13" w:rsidR="00FE0F63" w:rsidRPr="003E7F84" w:rsidRDefault="00FE0F63" w:rsidP="002B796D">
            <w:pPr>
              <w:pStyle w:val="af0"/>
              <w:numPr>
                <w:ilvl w:val="0"/>
                <w:numId w:val="18"/>
              </w:numPr>
              <w:tabs>
                <w:tab w:val="center" w:pos="4678"/>
                <w:tab w:val="right" w:pos="8647"/>
              </w:tabs>
              <w:ind w:left="202" w:hanging="202"/>
              <w:jc w:val="both"/>
              <w:rPr>
                <w:bCs/>
              </w:rPr>
            </w:pPr>
            <w:r w:rsidRPr="003E7F84">
              <w:rPr>
                <w:bCs/>
              </w:rPr>
              <w:t>различает основные характеристики, принципы и методы прогнозирования</w:t>
            </w:r>
            <w:r>
              <w:rPr>
                <w:bCs/>
              </w:rPr>
              <w:t>,</w:t>
            </w:r>
            <w:r w:rsidRPr="003E7F84">
              <w:rPr>
                <w:bCs/>
              </w:rPr>
              <w:t xml:space="preserve"> описывает этапы и средства прогнозирования</w:t>
            </w:r>
            <w:r>
              <w:rPr>
                <w:bCs/>
              </w:rPr>
              <w:t>;</w:t>
            </w:r>
          </w:p>
          <w:p w14:paraId="6DF6A343" w14:textId="77777777" w:rsidR="00FE0F63" w:rsidRDefault="00FE0F63" w:rsidP="002B796D">
            <w:pPr>
              <w:pStyle w:val="af0"/>
              <w:numPr>
                <w:ilvl w:val="0"/>
                <w:numId w:val="18"/>
              </w:numPr>
              <w:tabs>
                <w:tab w:val="center" w:pos="4678"/>
                <w:tab w:val="right" w:pos="8647"/>
              </w:tabs>
              <w:ind w:left="202" w:hanging="202"/>
              <w:jc w:val="both"/>
              <w:rPr>
                <w:bCs/>
              </w:rPr>
            </w:pPr>
            <w:r w:rsidRPr="003E7F84">
              <w:rPr>
                <w:bCs/>
              </w:rPr>
              <w:t>использует существующие модели и методы прогнозирования экономических систем для анализа информации</w:t>
            </w:r>
            <w:r>
              <w:rPr>
                <w:bCs/>
              </w:rPr>
              <w:t>;</w:t>
            </w:r>
          </w:p>
          <w:p w14:paraId="29E23BD9" w14:textId="4AC84409" w:rsidR="00FE0F63" w:rsidRPr="003E7F84" w:rsidRDefault="00FE0F63" w:rsidP="002B796D">
            <w:pPr>
              <w:pStyle w:val="af0"/>
              <w:numPr>
                <w:ilvl w:val="0"/>
                <w:numId w:val="18"/>
              </w:numPr>
              <w:tabs>
                <w:tab w:val="center" w:pos="4678"/>
                <w:tab w:val="right" w:pos="8647"/>
              </w:tabs>
              <w:ind w:left="202" w:hanging="202"/>
              <w:jc w:val="both"/>
              <w:rPr>
                <w:bCs/>
              </w:rPr>
            </w:pPr>
            <w:r w:rsidRPr="003E7F84">
              <w:rPr>
                <w:bCs/>
              </w:rPr>
              <w:lastRenderedPageBreak/>
              <w:t>демонстрирует знания адаптивного метода прогнозирования</w:t>
            </w:r>
            <w:r>
              <w:rPr>
                <w:bCs/>
              </w:rPr>
              <w:t>, с</w:t>
            </w:r>
            <w:r w:rsidRPr="003E7F84">
              <w:rPr>
                <w:bCs/>
              </w:rPr>
              <w:t>езонны</w:t>
            </w:r>
            <w:r>
              <w:rPr>
                <w:bCs/>
              </w:rPr>
              <w:t>х</w:t>
            </w:r>
            <w:r w:rsidRPr="003E7F84">
              <w:rPr>
                <w:bCs/>
              </w:rPr>
              <w:t xml:space="preserve"> цикл</w:t>
            </w:r>
            <w:r>
              <w:rPr>
                <w:bCs/>
              </w:rPr>
              <w:t>ов;</w:t>
            </w:r>
          </w:p>
          <w:p w14:paraId="28F69A04" w14:textId="77777777" w:rsidR="00FE0F63" w:rsidRPr="00E0676C" w:rsidRDefault="00FE0F63" w:rsidP="002B796D">
            <w:pPr>
              <w:pStyle w:val="af0"/>
              <w:numPr>
                <w:ilvl w:val="0"/>
                <w:numId w:val="18"/>
              </w:numPr>
              <w:tabs>
                <w:tab w:val="center" w:pos="4678"/>
                <w:tab w:val="right" w:pos="8647"/>
              </w:tabs>
              <w:ind w:left="202" w:hanging="202"/>
              <w:jc w:val="both"/>
              <w:rPr>
                <w:bCs/>
              </w:rPr>
            </w:pPr>
            <w:r w:rsidRPr="00E0676C">
              <w:rPr>
                <w:bCs/>
              </w:rPr>
              <w:t>демонстрирует навыки построения различных видов трендовых моделей и определения параметров трендовых моделей</w:t>
            </w:r>
            <w:r>
              <w:rPr>
                <w:bCs/>
              </w:rPr>
              <w:t>;</w:t>
            </w:r>
          </w:p>
          <w:p w14:paraId="177F4FA4" w14:textId="77777777" w:rsidR="00FE0F63" w:rsidRPr="00E0676C" w:rsidRDefault="00FE0F63" w:rsidP="002B796D">
            <w:pPr>
              <w:pStyle w:val="af0"/>
              <w:numPr>
                <w:ilvl w:val="0"/>
                <w:numId w:val="18"/>
              </w:numPr>
              <w:ind w:left="202" w:hanging="202"/>
              <w:jc w:val="both"/>
              <w:rPr>
                <w:bCs/>
              </w:rPr>
            </w:pPr>
            <w:r w:rsidRPr="00E0676C">
              <w:rPr>
                <w:bCs/>
              </w:rPr>
              <w:t>проводит оценку  степени аппроксимации выбранной трендовой модели</w:t>
            </w:r>
            <w:r>
              <w:rPr>
                <w:bCs/>
              </w:rPr>
              <w:t>;</w:t>
            </w:r>
          </w:p>
          <w:p w14:paraId="0A1F054C" w14:textId="77777777" w:rsidR="00FE0F63" w:rsidRPr="00E0676C" w:rsidRDefault="00FE0F63" w:rsidP="002B796D">
            <w:pPr>
              <w:pStyle w:val="af0"/>
              <w:numPr>
                <w:ilvl w:val="0"/>
                <w:numId w:val="18"/>
              </w:numPr>
              <w:ind w:left="202" w:hanging="202"/>
              <w:jc w:val="both"/>
              <w:rPr>
                <w:bCs/>
              </w:rPr>
            </w:pPr>
            <w:r w:rsidRPr="00E0676C">
              <w:rPr>
                <w:bCs/>
              </w:rPr>
              <w:t>проводит оценку  адекватности трендовых моделей</w:t>
            </w:r>
            <w:r>
              <w:rPr>
                <w:bCs/>
              </w:rPr>
              <w:t>;</w:t>
            </w:r>
          </w:p>
          <w:p w14:paraId="631AE95B" w14:textId="2196E928" w:rsidR="00FE0F63" w:rsidRPr="00A65848" w:rsidRDefault="00FE0F63" w:rsidP="002B796D">
            <w:pPr>
              <w:pStyle w:val="af0"/>
              <w:numPr>
                <w:ilvl w:val="0"/>
                <w:numId w:val="18"/>
              </w:numPr>
              <w:ind w:left="202" w:hanging="202"/>
              <w:jc w:val="both"/>
              <w:rPr>
                <w:bCs/>
              </w:rPr>
            </w:pPr>
            <w:r w:rsidRPr="00E0676C">
              <w:rPr>
                <w:bCs/>
              </w:rPr>
              <w:t xml:space="preserve">осуществляет прогнозирование разными видами трендов и формулирует </w:t>
            </w:r>
            <w:r w:rsidRPr="00A65848">
              <w:rPr>
                <w:bCs/>
              </w:rPr>
              <w:t>полученные  выводы;</w:t>
            </w:r>
          </w:p>
          <w:p w14:paraId="5C6EA3BA" w14:textId="77777777" w:rsidR="00FE0F63" w:rsidRPr="00A65848" w:rsidRDefault="00FE0F63" w:rsidP="002B796D">
            <w:pPr>
              <w:numPr>
                <w:ilvl w:val="0"/>
                <w:numId w:val="18"/>
              </w:numPr>
              <w:tabs>
                <w:tab w:val="left" w:pos="308"/>
              </w:tabs>
              <w:ind w:left="202" w:hanging="202"/>
              <w:contextualSpacing/>
              <w:rPr>
                <w:sz w:val="21"/>
                <w:szCs w:val="21"/>
              </w:rPr>
            </w:pPr>
            <w:r w:rsidRPr="00A65848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5043A887" w14:textId="700BBBA5" w:rsidR="00FE0F63" w:rsidRPr="00A65848" w:rsidRDefault="00FE0F63" w:rsidP="002B796D">
            <w:pPr>
              <w:pStyle w:val="af0"/>
              <w:numPr>
                <w:ilvl w:val="0"/>
                <w:numId w:val="18"/>
              </w:numPr>
              <w:ind w:left="202" w:hanging="202"/>
              <w:jc w:val="both"/>
              <w:rPr>
                <w:bCs/>
              </w:rPr>
            </w:pPr>
            <w:r w:rsidRPr="00A65848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FE0F63" w:rsidRPr="0004716C" w14:paraId="4F654C17" w14:textId="77777777" w:rsidTr="006758E8">
        <w:trPr>
          <w:trHeight w:val="283"/>
        </w:trPr>
        <w:tc>
          <w:tcPr>
            <w:tcW w:w="2045" w:type="dxa"/>
          </w:tcPr>
          <w:p w14:paraId="2FE7550D" w14:textId="77777777" w:rsidR="00FE0F63" w:rsidRPr="0004716C" w:rsidRDefault="00FE0F63" w:rsidP="003D3E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3A3AC41" w:rsidR="00FE0F63" w:rsidRPr="0004716C" w:rsidRDefault="00FE0F63" w:rsidP="003D3ED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0" w:type="dxa"/>
          </w:tcPr>
          <w:p w14:paraId="25CF4171" w14:textId="4532FC18" w:rsidR="00FE0F63" w:rsidRPr="0004716C" w:rsidRDefault="00FE0F63" w:rsidP="003D3E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522" w:type="dxa"/>
          </w:tcPr>
          <w:p w14:paraId="4F5BB785" w14:textId="77777777" w:rsidR="00FE0F63" w:rsidRPr="001C1705" w:rsidRDefault="00FE0F63" w:rsidP="001C1705">
            <w:pPr>
              <w:keepNext/>
              <w:keepLines/>
              <w:outlineLvl w:val="1"/>
              <w:rPr>
                <w:rFonts w:eastAsia="Times New Roman"/>
                <w:bCs/>
              </w:rPr>
            </w:pPr>
            <w:r w:rsidRPr="001C1705">
              <w:t>Обучающийся:</w:t>
            </w:r>
            <w:r w:rsidRPr="001C1705">
              <w:rPr>
                <w:iCs/>
              </w:rPr>
              <w:t xml:space="preserve"> </w:t>
            </w:r>
          </w:p>
          <w:p w14:paraId="0AA21C97" w14:textId="4C259D1B" w:rsidR="00FE0F63" w:rsidRPr="00993A49" w:rsidRDefault="00FE0F63" w:rsidP="00533DF2">
            <w:pPr>
              <w:pStyle w:val="af0"/>
              <w:keepNext/>
              <w:keepLines/>
              <w:numPr>
                <w:ilvl w:val="0"/>
                <w:numId w:val="18"/>
              </w:numPr>
              <w:ind w:left="202" w:hanging="202"/>
              <w:outlineLvl w:val="1"/>
              <w:rPr>
                <w:rFonts w:eastAsia="Times New Roman"/>
                <w:bCs/>
              </w:rPr>
            </w:pPr>
            <w:r w:rsidRPr="003E7F84">
              <w:rPr>
                <w:bCs/>
              </w:rPr>
              <w:t>демонстрирует знания основных</w:t>
            </w:r>
            <w:r>
              <w:rPr>
                <w:bCs/>
              </w:rPr>
              <w:t xml:space="preserve"> понятий</w:t>
            </w:r>
            <w:r w:rsidRPr="003E7F84">
              <w:rPr>
                <w:bCs/>
              </w:rPr>
              <w:t xml:space="preserve"> рынка, положений прогнозирования, временного ряда и</w:t>
            </w:r>
            <w:r>
              <w:rPr>
                <w:bCs/>
              </w:rPr>
              <w:t xml:space="preserve"> его </w:t>
            </w:r>
            <w:r w:rsidRPr="003E7F84">
              <w:rPr>
                <w:bCs/>
              </w:rPr>
              <w:t>вид</w:t>
            </w:r>
            <w:r>
              <w:rPr>
                <w:bCs/>
              </w:rPr>
              <w:t>ов</w:t>
            </w:r>
            <w:r w:rsidRPr="001C1705">
              <w:t>,  ответ отражает полное знание материала, с незначительными пробелами, допускает единичные негрубые ошибки</w:t>
            </w:r>
            <w:r w:rsidRPr="001C1705">
              <w:rPr>
                <w:shd w:val="clear" w:color="auto" w:fill="FFFFFF"/>
              </w:rPr>
              <w:t>;</w:t>
            </w:r>
          </w:p>
          <w:p w14:paraId="26C324EE" w14:textId="77777777" w:rsidR="00FE0F63" w:rsidRPr="003E7F84" w:rsidRDefault="00FE0F63" w:rsidP="00993A49">
            <w:pPr>
              <w:pStyle w:val="af0"/>
              <w:numPr>
                <w:ilvl w:val="0"/>
                <w:numId w:val="18"/>
              </w:numPr>
              <w:tabs>
                <w:tab w:val="center" w:pos="4678"/>
                <w:tab w:val="right" w:pos="8647"/>
              </w:tabs>
              <w:ind w:left="202" w:hanging="202"/>
              <w:jc w:val="both"/>
              <w:rPr>
                <w:bCs/>
              </w:rPr>
            </w:pPr>
            <w:r w:rsidRPr="003E7F84">
              <w:rPr>
                <w:bCs/>
              </w:rPr>
              <w:t>различает основные характеристики, принципы и методы прогнозирования</w:t>
            </w:r>
            <w:r>
              <w:rPr>
                <w:bCs/>
              </w:rPr>
              <w:t>,</w:t>
            </w:r>
            <w:r w:rsidRPr="003E7F84">
              <w:rPr>
                <w:bCs/>
              </w:rPr>
              <w:t xml:space="preserve"> описывает этапы и средства прогнозирования</w:t>
            </w:r>
            <w:r>
              <w:rPr>
                <w:bCs/>
              </w:rPr>
              <w:t>;</w:t>
            </w:r>
          </w:p>
          <w:p w14:paraId="276C9395" w14:textId="77777777" w:rsidR="00FE0F63" w:rsidRDefault="00FE0F63" w:rsidP="00993A49">
            <w:pPr>
              <w:pStyle w:val="af0"/>
              <w:numPr>
                <w:ilvl w:val="0"/>
                <w:numId w:val="18"/>
              </w:numPr>
              <w:tabs>
                <w:tab w:val="center" w:pos="4678"/>
                <w:tab w:val="right" w:pos="8647"/>
              </w:tabs>
              <w:ind w:left="202" w:hanging="202"/>
              <w:jc w:val="both"/>
              <w:rPr>
                <w:bCs/>
              </w:rPr>
            </w:pPr>
            <w:r w:rsidRPr="003E7F84">
              <w:rPr>
                <w:bCs/>
              </w:rPr>
              <w:t>использует существующие модели и методы прогнозирования экономических систем для анализа информации</w:t>
            </w:r>
            <w:r>
              <w:rPr>
                <w:bCs/>
              </w:rPr>
              <w:t>;</w:t>
            </w:r>
          </w:p>
          <w:p w14:paraId="0B667BCC" w14:textId="77777777" w:rsidR="00FE0F63" w:rsidRPr="003E7F84" w:rsidRDefault="00FE0F63" w:rsidP="00993A49">
            <w:pPr>
              <w:pStyle w:val="af0"/>
              <w:numPr>
                <w:ilvl w:val="0"/>
                <w:numId w:val="18"/>
              </w:numPr>
              <w:tabs>
                <w:tab w:val="center" w:pos="4678"/>
                <w:tab w:val="right" w:pos="8647"/>
              </w:tabs>
              <w:ind w:left="202" w:hanging="202"/>
              <w:jc w:val="both"/>
              <w:rPr>
                <w:bCs/>
              </w:rPr>
            </w:pPr>
            <w:r w:rsidRPr="003E7F84">
              <w:rPr>
                <w:bCs/>
              </w:rPr>
              <w:t>демонстрирует знания адаптивного метода прогнозирования</w:t>
            </w:r>
            <w:r>
              <w:rPr>
                <w:bCs/>
              </w:rPr>
              <w:t>, с</w:t>
            </w:r>
            <w:r w:rsidRPr="003E7F84">
              <w:rPr>
                <w:bCs/>
              </w:rPr>
              <w:t>езонны</w:t>
            </w:r>
            <w:r>
              <w:rPr>
                <w:bCs/>
              </w:rPr>
              <w:t>х</w:t>
            </w:r>
            <w:r w:rsidRPr="003E7F84">
              <w:rPr>
                <w:bCs/>
              </w:rPr>
              <w:t xml:space="preserve"> цикл</w:t>
            </w:r>
            <w:r>
              <w:rPr>
                <w:bCs/>
              </w:rPr>
              <w:t>ов;</w:t>
            </w:r>
          </w:p>
          <w:p w14:paraId="75A7EB37" w14:textId="1C5AD241" w:rsidR="00FE0F63" w:rsidRPr="00E0676C" w:rsidRDefault="00FE0F63" w:rsidP="00993A49">
            <w:pPr>
              <w:pStyle w:val="af0"/>
              <w:numPr>
                <w:ilvl w:val="0"/>
                <w:numId w:val="18"/>
              </w:numPr>
              <w:tabs>
                <w:tab w:val="center" w:pos="4678"/>
                <w:tab w:val="right" w:pos="8647"/>
              </w:tabs>
              <w:ind w:left="202" w:hanging="202"/>
              <w:jc w:val="both"/>
              <w:rPr>
                <w:bCs/>
              </w:rPr>
            </w:pPr>
            <w:r w:rsidRPr="001C1705">
              <w:t>испытывает затруднения в</w:t>
            </w:r>
            <w:r w:rsidRPr="00E0676C">
              <w:rPr>
                <w:bCs/>
              </w:rPr>
              <w:t xml:space="preserve"> построени</w:t>
            </w:r>
            <w:r>
              <w:rPr>
                <w:bCs/>
              </w:rPr>
              <w:t>и</w:t>
            </w:r>
            <w:r w:rsidRPr="00E0676C">
              <w:rPr>
                <w:bCs/>
              </w:rPr>
              <w:t xml:space="preserve"> различных видов трендовых моделей и определения параметров трендовых моделей</w:t>
            </w:r>
            <w:r>
              <w:rPr>
                <w:bCs/>
              </w:rPr>
              <w:t>;</w:t>
            </w:r>
          </w:p>
          <w:p w14:paraId="41A1D216" w14:textId="77777777" w:rsidR="00FE0F63" w:rsidRPr="00E0676C" w:rsidRDefault="00FE0F63" w:rsidP="00993A49">
            <w:pPr>
              <w:pStyle w:val="af0"/>
              <w:numPr>
                <w:ilvl w:val="0"/>
                <w:numId w:val="18"/>
              </w:numPr>
              <w:ind w:left="202" w:hanging="202"/>
              <w:jc w:val="both"/>
              <w:rPr>
                <w:bCs/>
              </w:rPr>
            </w:pPr>
            <w:r w:rsidRPr="00E0676C">
              <w:rPr>
                <w:bCs/>
              </w:rPr>
              <w:t>проводит оценку  степени аппроксимации выбранной трендовой модели</w:t>
            </w:r>
            <w:r>
              <w:rPr>
                <w:bCs/>
              </w:rPr>
              <w:t>;</w:t>
            </w:r>
          </w:p>
          <w:p w14:paraId="78056F61" w14:textId="77777777" w:rsidR="00FE0F63" w:rsidRPr="00E0676C" w:rsidRDefault="00FE0F63" w:rsidP="00993A49">
            <w:pPr>
              <w:pStyle w:val="af0"/>
              <w:numPr>
                <w:ilvl w:val="0"/>
                <w:numId w:val="18"/>
              </w:numPr>
              <w:ind w:left="202" w:hanging="202"/>
              <w:jc w:val="both"/>
              <w:rPr>
                <w:bCs/>
              </w:rPr>
            </w:pPr>
            <w:r w:rsidRPr="00E0676C">
              <w:rPr>
                <w:bCs/>
              </w:rPr>
              <w:t>проводит оценку  адекватности трендовых моделей</w:t>
            </w:r>
            <w:r>
              <w:rPr>
                <w:bCs/>
              </w:rPr>
              <w:t>;</w:t>
            </w:r>
          </w:p>
          <w:p w14:paraId="18EE20C5" w14:textId="2BBF45CA" w:rsidR="00FE0F63" w:rsidRPr="00A65848" w:rsidRDefault="00FE0F63" w:rsidP="00993A49">
            <w:pPr>
              <w:pStyle w:val="af0"/>
              <w:numPr>
                <w:ilvl w:val="0"/>
                <w:numId w:val="18"/>
              </w:numPr>
              <w:ind w:left="202" w:hanging="202"/>
              <w:jc w:val="both"/>
              <w:rPr>
                <w:bCs/>
              </w:rPr>
            </w:pPr>
            <w:r w:rsidRPr="00993A49">
              <w:rPr>
                <w:sz w:val="21"/>
                <w:szCs w:val="21"/>
              </w:rPr>
              <w:t>испытывает серьёзные затруднения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bCs/>
              </w:rPr>
              <w:t>в построении прогнозных</w:t>
            </w:r>
            <w:r w:rsidRPr="00E0676C">
              <w:rPr>
                <w:bCs/>
              </w:rPr>
              <w:t xml:space="preserve"> трендов и </w:t>
            </w:r>
            <w:r>
              <w:rPr>
                <w:bCs/>
              </w:rPr>
              <w:t>в формулировке</w:t>
            </w:r>
            <w:r w:rsidRPr="00E0676C">
              <w:rPr>
                <w:bCs/>
              </w:rPr>
              <w:t xml:space="preserve"> </w:t>
            </w:r>
            <w:r w:rsidRPr="00A65848">
              <w:rPr>
                <w:bCs/>
              </w:rPr>
              <w:t>вывод</w:t>
            </w:r>
            <w:r>
              <w:rPr>
                <w:bCs/>
              </w:rPr>
              <w:t>ов</w:t>
            </w:r>
            <w:r w:rsidRPr="00A65848">
              <w:rPr>
                <w:bCs/>
              </w:rPr>
              <w:t>;</w:t>
            </w:r>
          </w:p>
          <w:p w14:paraId="13661CA3" w14:textId="5FA48F1B" w:rsidR="00FE0F63" w:rsidRPr="001C1705" w:rsidRDefault="00FE0F63" w:rsidP="00993A49">
            <w:pPr>
              <w:pStyle w:val="af0"/>
              <w:numPr>
                <w:ilvl w:val="0"/>
                <w:numId w:val="12"/>
              </w:numPr>
              <w:ind w:left="202" w:hanging="173"/>
              <w:rPr>
                <w:i/>
                <w:iCs/>
              </w:rPr>
            </w:pPr>
            <w:r w:rsidRPr="001C1705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F06503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1914334D" w:rsidR="00590FE2" w:rsidRPr="0004716C" w:rsidRDefault="008C4E20" w:rsidP="00B36FDD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0" w:type="dxa"/>
          </w:tcPr>
          <w:p w14:paraId="057F4720" w14:textId="386EE7F8" w:rsidR="00590FE2" w:rsidRPr="008C4E20" w:rsidRDefault="00C87EAA" w:rsidP="00B36FDD">
            <w:pPr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04716C">
              <w:rPr>
                <w:iCs/>
              </w:rPr>
              <w:t>зачтено</w:t>
            </w:r>
          </w:p>
        </w:tc>
        <w:tc>
          <w:tcPr>
            <w:tcW w:w="9522" w:type="dxa"/>
          </w:tcPr>
          <w:p w14:paraId="7ED84381" w14:textId="014BD63E" w:rsidR="00590FE2" w:rsidRPr="001C1705" w:rsidRDefault="00590FE2" w:rsidP="00B36FDD">
            <w:pPr>
              <w:rPr>
                <w:iCs/>
              </w:rPr>
            </w:pPr>
            <w:r w:rsidRPr="001C1705">
              <w:rPr>
                <w:iCs/>
              </w:rPr>
              <w:t>Обучающийся:</w:t>
            </w:r>
          </w:p>
          <w:p w14:paraId="49A2A47F" w14:textId="77777777" w:rsidR="00590FE2" w:rsidRPr="001C1705" w:rsidRDefault="00590FE2" w:rsidP="00533DF2">
            <w:pPr>
              <w:numPr>
                <w:ilvl w:val="0"/>
                <w:numId w:val="12"/>
              </w:numPr>
              <w:tabs>
                <w:tab w:val="left" w:pos="293"/>
              </w:tabs>
              <w:ind w:left="235" w:hanging="235"/>
              <w:contextualSpacing/>
              <w:rPr>
                <w:b/>
                <w:iCs/>
              </w:rPr>
            </w:pPr>
            <w:r w:rsidRPr="001C1705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C1705" w:rsidRDefault="00590FE2" w:rsidP="00533DF2">
            <w:pPr>
              <w:numPr>
                <w:ilvl w:val="0"/>
                <w:numId w:val="12"/>
              </w:numPr>
              <w:tabs>
                <w:tab w:val="left" w:pos="293"/>
              </w:tabs>
              <w:ind w:left="235" w:hanging="235"/>
              <w:contextualSpacing/>
              <w:rPr>
                <w:b/>
                <w:iCs/>
              </w:rPr>
            </w:pPr>
            <w:r w:rsidRPr="001C1705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C0B4658" w14:textId="77777777" w:rsidR="00533DF2" w:rsidRDefault="00533DF2" w:rsidP="00533DF2">
            <w:pPr>
              <w:pStyle w:val="af0"/>
              <w:numPr>
                <w:ilvl w:val="0"/>
                <w:numId w:val="18"/>
              </w:numPr>
              <w:tabs>
                <w:tab w:val="center" w:pos="4678"/>
                <w:tab w:val="right" w:pos="8647"/>
              </w:tabs>
              <w:ind w:left="235" w:hanging="235"/>
              <w:jc w:val="both"/>
              <w:rPr>
                <w:bCs/>
              </w:rPr>
            </w:pPr>
            <w:r w:rsidRPr="001C1705">
              <w:t>испытывает затруднения в</w:t>
            </w:r>
            <w:r w:rsidRPr="00533DF2">
              <w:rPr>
                <w:bCs/>
              </w:rPr>
              <w:t xml:space="preserve"> построении различных видов трендовых моделей и определения параметров трендовых моделей;</w:t>
            </w:r>
          </w:p>
          <w:p w14:paraId="6A0B8F3D" w14:textId="12ADFC7F" w:rsidR="001C1705" w:rsidRPr="00533DF2" w:rsidRDefault="001C1705" w:rsidP="00533DF2">
            <w:pPr>
              <w:pStyle w:val="af0"/>
              <w:numPr>
                <w:ilvl w:val="0"/>
                <w:numId w:val="18"/>
              </w:numPr>
              <w:tabs>
                <w:tab w:val="center" w:pos="4678"/>
                <w:tab w:val="right" w:pos="8647"/>
              </w:tabs>
              <w:ind w:left="235" w:hanging="235"/>
              <w:jc w:val="both"/>
              <w:rPr>
                <w:bCs/>
              </w:rPr>
            </w:pPr>
            <w:r w:rsidRPr="001C1705">
              <w:t xml:space="preserve">не </w:t>
            </w:r>
            <w:r w:rsidR="00533DF2">
              <w:t xml:space="preserve">различает </w:t>
            </w:r>
            <w:r w:rsidR="00533DF2" w:rsidRPr="00533DF2">
              <w:rPr>
                <w:bCs/>
              </w:rPr>
              <w:t>основных характеристик, принципов и методов прогнозирования, этапов и средств прогнозирования;</w:t>
            </w:r>
          </w:p>
          <w:p w14:paraId="58831484" w14:textId="7F85512A" w:rsidR="001C1705" w:rsidRPr="00993A49" w:rsidRDefault="001C1705" w:rsidP="00533DF2">
            <w:pPr>
              <w:pStyle w:val="af0"/>
              <w:numPr>
                <w:ilvl w:val="0"/>
                <w:numId w:val="12"/>
              </w:numPr>
              <w:ind w:left="235" w:hanging="235"/>
              <w:rPr>
                <w:bCs/>
              </w:rPr>
            </w:pPr>
            <w:r w:rsidRPr="00993A49">
              <w:t xml:space="preserve">не способен </w:t>
            </w:r>
            <w:r w:rsidR="00993A49" w:rsidRPr="00993A49">
              <w:rPr>
                <w:bCs/>
              </w:rPr>
              <w:t>провести оценку  адекватности трендовых моделей;</w:t>
            </w:r>
          </w:p>
          <w:p w14:paraId="1B917290" w14:textId="77777777" w:rsidR="00993A49" w:rsidRPr="00A65848" w:rsidRDefault="00993A49" w:rsidP="00533DF2">
            <w:pPr>
              <w:pStyle w:val="af0"/>
              <w:numPr>
                <w:ilvl w:val="0"/>
                <w:numId w:val="12"/>
              </w:numPr>
              <w:ind w:left="235" w:hanging="235"/>
              <w:jc w:val="both"/>
              <w:rPr>
                <w:bCs/>
              </w:rPr>
            </w:pPr>
            <w:r w:rsidRPr="00993A49">
              <w:rPr>
                <w:sz w:val="21"/>
                <w:szCs w:val="21"/>
              </w:rPr>
              <w:lastRenderedPageBreak/>
              <w:t>испытывает серьёзные затруднения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bCs/>
              </w:rPr>
              <w:t>в построении прогнозных</w:t>
            </w:r>
            <w:r w:rsidRPr="00E0676C">
              <w:rPr>
                <w:bCs/>
              </w:rPr>
              <w:t xml:space="preserve"> трендов и </w:t>
            </w:r>
            <w:r>
              <w:rPr>
                <w:bCs/>
              </w:rPr>
              <w:t>в формулировке</w:t>
            </w:r>
            <w:r w:rsidRPr="00E0676C">
              <w:rPr>
                <w:bCs/>
              </w:rPr>
              <w:t xml:space="preserve"> </w:t>
            </w:r>
            <w:r w:rsidRPr="00A65848">
              <w:rPr>
                <w:bCs/>
              </w:rPr>
              <w:t>вывод</w:t>
            </w:r>
            <w:r>
              <w:rPr>
                <w:bCs/>
              </w:rPr>
              <w:t>ов</w:t>
            </w:r>
            <w:r w:rsidRPr="00A65848">
              <w:rPr>
                <w:bCs/>
              </w:rPr>
              <w:t>;</w:t>
            </w:r>
          </w:p>
          <w:p w14:paraId="1D58B996" w14:textId="77777777" w:rsidR="00590FE2" w:rsidRPr="001C1705" w:rsidRDefault="00590FE2" w:rsidP="00533DF2">
            <w:pPr>
              <w:numPr>
                <w:ilvl w:val="0"/>
                <w:numId w:val="12"/>
              </w:numPr>
              <w:tabs>
                <w:tab w:val="left" w:pos="293"/>
              </w:tabs>
              <w:ind w:left="235" w:hanging="235"/>
              <w:contextualSpacing/>
              <w:rPr>
                <w:b/>
                <w:iCs/>
              </w:rPr>
            </w:pPr>
            <w:r w:rsidRPr="001C1705">
              <w:rPr>
                <w:iCs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1C1705" w:rsidRDefault="00590FE2" w:rsidP="00533DF2">
            <w:pPr>
              <w:numPr>
                <w:ilvl w:val="0"/>
                <w:numId w:val="12"/>
              </w:numPr>
              <w:tabs>
                <w:tab w:val="left" w:pos="267"/>
              </w:tabs>
              <w:ind w:left="235" w:hanging="235"/>
              <w:contextualSpacing/>
              <w:rPr>
                <w:iCs/>
              </w:rPr>
            </w:pPr>
            <w:r w:rsidRPr="001C1705">
              <w:rPr>
                <w:iCs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7DD02FD" w:rsidR="001F5596" w:rsidRPr="00CB13CE" w:rsidRDefault="001F5596" w:rsidP="00F227D5">
      <w:pPr>
        <w:pStyle w:val="af0"/>
        <w:numPr>
          <w:ilvl w:val="3"/>
          <w:numId w:val="8"/>
        </w:numPr>
        <w:jc w:val="both"/>
      </w:pPr>
      <w:r w:rsidRPr="00CB13C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B13C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B13CE">
        <w:rPr>
          <w:rFonts w:eastAsia="Times New Roman"/>
          <w:bCs/>
          <w:sz w:val="24"/>
          <w:szCs w:val="24"/>
        </w:rPr>
        <w:t xml:space="preserve">учающихся, </w:t>
      </w:r>
      <w:r w:rsidRPr="00CB13C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B13C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B13CE">
        <w:rPr>
          <w:rFonts w:eastAsia="Times New Roman"/>
          <w:bCs/>
          <w:sz w:val="24"/>
          <w:szCs w:val="24"/>
        </w:rPr>
        <w:t>учебной дисциплине</w:t>
      </w:r>
      <w:r w:rsidRPr="00CB13C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B13CE">
        <w:rPr>
          <w:rFonts w:eastAsia="Times New Roman"/>
          <w:bCs/>
          <w:sz w:val="24"/>
          <w:szCs w:val="24"/>
        </w:rPr>
        <w:t xml:space="preserve">уровень </w:t>
      </w:r>
      <w:r w:rsidRPr="00CB13CE">
        <w:rPr>
          <w:rFonts w:eastAsia="Times New Roman"/>
          <w:bCs/>
          <w:sz w:val="24"/>
          <w:szCs w:val="24"/>
        </w:rPr>
        <w:t>сформированност</w:t>
      </w:r>
      <w:r w:rsidR="00382A5D" w:rsidRPr="00CB13CE">
        <w:rPr>
          <w:rFonts w:eastAsia="Times New Roman"/>
          <w:bCs/>
          <w:sz w:val="24"/>
          <w:szCs w:val="24"/>
        </w:rPr>
        <w:t>и</w:t>
      </w:r>
      <w:r w:rsidRPr="00CB13C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B13C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CB13CE">
        <w:rPr>
          <w:rFonts w:eastAsia="Times New Roman"/>
          <w:bCs/>
          <w:sz w:val="24"/>
          <w:szCs w:val="24"/>
        </w:rPr>
        <w:t>по дисциплине</w:t>
      </w:r>
      <w:r w:rsidRPr="00CB13CE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CB13CE">
        <w:rPr>
          <w:rFonts w:eastAsia="Times New Roman"/>
          <w:bCs/>
          <w:sz w:val="24"/>
          <w:szCs w:val="24"/>
        </w:rPr>
        <w:t>2</w:t>
      </w:r>
      <w:r w:rsidRPr="00CB13C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CB13CE">
        <w:rPr>
          <w:rFonts w:eastAsia="Times New Roman"/>
          <w:bCs/>
          <w:sz w:val="24"/>
          <w:szCs w:val="24"/>
        </w:rPr>
        <w:t>.</w:t>
      </w:r>
    </w:p>
    <w:p w14:paraId="1FA39CC9" w14:textId="16D0580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459" w:type="dxa"/>
        <w:tblInd w:w="108" w:type="dxa"/>
        <w:tblLook w:val="04A0" w:firstRow="1" w:lastRow="0" w:firstColumn="1" w:lastColumn="0" w:noHBand="0" w:noVBand="1"/>
      </w:tblPr>
      <w:tblGrid>
        <w:gridCol w:w="993"/>
        <w:gridCol w:w="2409"/>
        <w:gridCol w:w="11057"/>
      </w:tblGrid>
      <w:tr w:rsidR="00A55483" w14:paraId="6DA01A39" w14:textId="77777777" w:rsidTr="003F58C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14:paraId="180C62B0" w14:textId="14C8609B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F227D5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B1A101B" w14:textId="77777777" w:rsidTr="003F58C0">
        <w:trPr>
          <w:trHeight w:val="283"/>
        </w:trPr>
        <w:tc>
          <w:tcPr>
            <w:tcW w:w="993" w:type="dxa"/>
          </w:tcPr>
          <w:p w14:paraId="6002D27E" w14:textId="683D6636" w:rsidR="00F75D1E" w:rsidRPr="00D64E13" w:rsidRDefault="00EB3596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409" w:type="dxa"/>
          </w:tcPr>
          <w:p w14:paraId="67521B90" w14:textId="771BDD82" w:rsidR="00F75D1E" w:rsidRPr="002342AD" w:rsidRDefault="00C63270" w:rsidP="00DD7EF1">
            <w:pPr>
              <w:ind w:left="42"/>
              <w:rPr>
                <w:iCs/>
              </w:rPr>
            </w:pPr>
            <w:r w:rsidRPr="002342AD">
              <w:rPr>
                <w:iCs/>
                <w:sz w:val="20"/>
                <w:szCs w:val="20"/>
              </w:rPr>
              <w:t>Тестирование</w:t>
            </w:r>
            <w:r w:rsidRPr="002342AD">
              <w:rPr>
                <w:iCs/>
              </w:rPr>
              <w:t xml:space="preserve"> </w:t>
            </w:r>
            <w:r w:rsidR="00442299">
              <w:rPr>
                <w:iCs/>
              </w:rPr>
              <w:t>1</w:t>
            </w:r>
          </w:p>
        </w:tc>
        <w:tc>
          <w:tcPr>
            <w:tcW w:w="11057" w:type="dxa"/>
          </w:tcPr>
          <w:p w14:paraId="1D164F4C" w14:textId="49D19478" w:rsidR="001824B5" w:rsidRPr="00442299" w:rsidRDefault="001824B5" w:rsidP="001824B5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442299">
              <w:rPr>
                <w:b w:val="0"/>
                <w:bCs w:val="0"/>
                <w:iCs/>
                <w:sz w:val="22"/>
                <w:szCs w:val="22"/>
              </w:rPr>
              <w:t>Вариант 1 (несколько заданий из варианта)</w:t>
            </w:r>
          </w:p>
          <w:p w14:paraId="0C13C44E" w14:textId="4692E8BB" w:rsidR="00EC44FC" w:rsidRPr="00442299" w:rsidRDefault="00CF0F2F" w:rsidP="00CF0F2F">
            <w:pPr>
              <w:jc w:val="both"/>
            </w:pPr>
            <w:r w:rsidRPr="00442299">
              <w:t xml:space="preserve">1. </w:t>
            </w:r>
            <w:r w:rsidR="00EC44FC" w:rsidRPr="00442299">
              <w:t>Принципы  прогнозирования. Принцип системности:</w:t>
            </w:r>
          </w:p>
          <w:p w14:paraId="6D5E93EA" w14:textId="020279FE" w:rsidR="00EC44FC" w:rsidRPr="00442299" w:rsidRDefault="00EC44FC" w:rsidP="00824CC2">
            <w:pPr>
              <w:pStyle w:val="af0"/>
              <w:numPr>
                <w:ilvl w:val="0"/>
                <w:numId w:val="39"/>
              </w:numPr>
              <w:jc w:val="both"/>
            </w:pPr>
            <w:r w:rsidRPr="00442299">
              <w:t xml:space="preserve">обязательная </w:t>
            </w:r>
            <w:proofErr w:type="spellStart"/>
            <w:r w:rsidRPr="00442299">
              <w:t>взаимоувязка</w:t>
            </w:r>
            <w:proofErr w:type="spellEnd"/>
            <w:r w:rsidRPr="00442299">
              <w:t xml:space="preserve"> объекта прогнозирования и соподчинение его элементов с прогнозным фоном с учетом прямых и обратных связей.   </w:t>
            </w:r>
          </w:p>
          <w:p w14:paraId="605D5EF5" w14:textId="32F51962" w:rsidR="00EC44FC" w:rsidRPr="00442299" w:rsidRDefault="00EC44FC" w:rsidP="00824CC2">
            <w:pPr>
              <w:pStyle w:val="af0"/>
              <w:numPr>
                <w:ilvl w:val="0"/>
                <w:numId w:val="39"/>
              </w:numPr>
              <w:jc w:val="both"/>
            </w:pPr>
            <w:r w:rsidRPr="00442299">
              <w:t>прогнозная оценка должна корректироваться  по мере необходимости, или поступления новых данных об объекте прогнозирования, либо по завершения очередного шага прогнозирования.</w:t>
            </w:r>
          </w:p>
          <w:p w14:paraId="7910CD05" w14:textId="4CA8BF61" w:rsidR="00EC44FC" w:rsidRPr="00442299" w:rsidRDefault="00CF0F2F" w:rsidP="00824CC2">
            <w:pPr>
              <w:pStyle w:val="af0"/>
              <w:numPr>
                <w:ilvl w:val="0"/>
                <w:numId w:val="39"/>
              </w:numPr>
              <w:jc w:val="both"/>
            </w:pPr>
            <w:r w:rsidRPr="00442299">
              <w:t>э</w:t>
            </w:r>
            <w:r w:rsidR="00EC44FC" w:rsidRPr="00442299">
              <w:t>кономический эффект от использования получаемого прогноза должен превышать затраты на его получение.</w:t>
            </w:r>
          </w:p>
          <w:p w14:paraId="149627DD" w14:textId="4C88EFAD" w:rsidR="00EC44FC" w:rsidRPr="00442299" w:rsidRDefault="00EC44FC" w:rsidP="00824CC2">
            <w:pPr>
              <w:pStyle w:val="af0"/>
              <w:numPr>
                <w:ilvl w:val="0"/>
                <w:numId w:val="39"/>
              </w:numPr>
              <w:jc w:val="both"/>
            </w:pPr>
            <w:r w:rsidRPr="00442299">
              <w:t>определение достоверности, точности и обоснованности прогноза.</w:t>
            </w:r>
          </w:p>
          <w:p w14:paraId="13C1D7B0" w14:textId="4FA84C2D" w:rsidR="00EC44FC" w:rsidRPr="00442299" w:rsidRDefault="00EC44FC" w:rsidP="00EC44FC">
            <w:pPr>
              <w:ind w:firstLine="709"/>
              <w:jc w:val="both"/>
            </w:pPr>
          </w:p>
          <w:p w14:paraId="067F36BD" w14:textId="3E94075B" w:rsidR="00EC44FC" w:rsidRPr="00442299" w:rsidRDefault="00F6331E" w:rsidP="00F6331E">
            <w:pPr>
              <w:jc w:val="both"/>
            </w:pPr>
            <w:r w:rsidRPr="00442299">
              <w:t xml:space="preserve">2. </w:t>
            </w:r>
            <w:proofErr w:type="spellStart"/>
            <w:r w:rsidR="00EC44FC" w:rsidRPr="00442299">
              <w:t>Дальносрочный</w:t>
            </w:r>
            <w:proofErr w:type="spellEnd"/>
            <w:r w:rsidR="00EC44FC" w:rsidRPr="00442299">
              <w:t xml:space="preserve"> экономический прогноз или научная гипотеза</w:t>
            </w:r>
          </w:p>
          <w:p w14:paraId="43B22C62" w14:textId="06A373D8" w:rsidR="00EC44FC" w:rsidRPr="00442299" w:rsidRDefault="00EC44FC" w:rsidP="00824CC2">
            <w:pPr>
              <w:pStyle w:val="af0"/>
              <w:numPr>
                <w:ilvl w:val="0"/>
                <w:numId w:val="34"/>
              </w:numPr>
            </w:pPr>
            <w:r w:rsidRPr="00442299">
              <w:t>более 10 лет</w:t>
            </w:r>
          </w:p>
          <w:p w14:paraId="255D7555" w14:textId="586703B3" w:rsidR="00EC44FC" w:rsidRPr="00442299" w:rsidRDefault="00EC44FC" w:rsidP="00824CC2">
            <w:pPr>
              <w:pStyle w:val="af0"/>
              <w:numPr>
                <w:ilvl w:val="0"/>
                <w:numId w:val="34"/>
              </w:numPr>
            </w:pPr>
            <w:r w:rsidRPr="00442299">
              <w:t>5-10 лет</w:t>
            </w:r>
          </w:p>
          <w:p w14:paraId="0D6B0D88" w14:textId="1145F5A8" w:rsidR="00EC44FC" w:rsidRPr="00442299" w:rsidRDefault="00EC44FC" w:rsidP="00824CC2">
            <w:pPr>
              <w:pStyle w:val="af0"/>
              <w:numPr>
                <w:ilvl w:val="0"/>
                <w:numId w:val="34"/>
              </w:numPr>
            </w:pPr>
            <w:r w:rsidRPr="00442299">
              <w:t>3-5 лет</w:t>
            </w:r>
          </w:p>
          <w:p w14:paraId="5EF2D11A" w14:textId="19D6EB0C" w:rsidR="00EC44FC" w:rsidRPr="00442299" w:rsidRDefault="00EC44FC" w:rsidP="00824CC2">
            <w:pPr>
              <w:pStyle w:val="af0"/>
              <w:numPr>
                <w:ilvl w:val="0"/>
                <w:numId w:val="34"/>
              </w:numPr>
            </w:pPr>
            <w:r w:rsidRPr="00442299">
              <w:t>1-3 года</w:t>
            </w:r>
          </w:p>
          <w:p w14:paraId="11A76844" w14:textId="63F821D7" w:rsidR="00EC44FC" w:rsidRPr="00442299" w:rsidRDefault="00EC44FC" w:rsidP="00824CC2">
            <w:pPr>
              <w:pStyle w:val="af0"/>
              <w:numPr>
                <w:ilvl w:val="0"/>
                <w:numId w:val="34"/>
              </w:numPr>
              <w:jc w:val="both"/>
            </w:pPr>
            <w:r w:rsidRPr="00442299">
              <w:t>Конъюнктурный</w:t>
            </w:r>
            <w:r w:rsidR="001824B5" w:rsidRPr="00442299">
              <w:t>.</w:t>
            </w:r>
          </w:p>
          <w:p w14:paraId="0057B39F" w14:textId="77777777" w:rsidR="001824B5" w:rsidRPr="00442299" w:rsidRDefault="001824B5" w:rsidP="00EC44FC">
            <w:pPr>
              <w:jc w:val="both"/>
            </w:pPr>
          </w:p>
          <w:p w14:paraId="16AC50E2" w14:textId="7E2FAEAA" w:rsidR="001824B5" w:rsidRPr="00442299" w:rsidRDefault="00F6331E" w:rsidP="00F6331E">
            <w:pPr>
              <w:jc w:val="both"/>
              <w:rPr>
                <w:bCs/>
                <w:iCs/>
              </w:rPr>
            </w:pPr>
            <w:r w:rsidRPr="00442299">
              <w:rPr>
                <w:bCs/>
                <w:iCs/>
              </w:rPr>
              <w:t xml:space="preserve">3. </w:t>
            </w:r>
            <w:r w:rsidR="001824B5" w:rsidRPr="00442299">
              <w:rPr>
                <w:bCs/>
                <w:iCs/>
              </w:rPr>
              <w:t>Прогнозный фон это</w:t>
            </w:r>
          </w:p>
          <w:p w14:paraId="6BA7A2A0" w14:textId="1FCC899F" w:rsidR="001824B5" w:rsidRPr="00442299" w:rsidRDefault="001824B5" w:rsidP="00824CC2">
            <w:pPr>
              <w:pStyle w:val="af0"/>
              <w:numPr>
                <w:ilvl w:val="0"/>
                <w:numId w:val="35"/>
              </w:numPr>
              <w:jc w:val="both"/>
              <w:rPr>
                <w:bCs/>
                <w:iCs/>
              </w:rPr>
            </w:pPr>
            <w:r w:rsidRPr="00442299">
              <w:rPr>
                <w:bCs/>
                <w:iCs/>
              </w:rPr>
              <w:t xml:space="preserve">юридическое лицо (организация, предприятие), либо физическое лицо (отдельное лицо или группа лиц), осуществляющее разработку прогноза или для которого осуществляется разработка прогноза. </w:t>
            </w:r>
          </w:p>
          <w:p w14:paraId="1916BAA1" w14:textId="16D5B6A5" w:rsidR="001824B5" w:rsidRPr="00442299" w:rsidRDefault="001824B5" w:rsidP="00824CC2">
            <w:pPr>
              <w:pStyle w:val="af0"/>
              <w:numPr>
                <w:ilvl w:val="0"/>
                <w:numId w:val="35"/>
              </w:numPr>
              <w:jc w:val="both"/>
              <w:rPr>
                <w:bCs/>
                <w:iCs/>
              </w:rPr>
            </w:pPr>
            <w:r w:rsidRPr="00442299">
              <w:rPr>
                <w:bCs/>
                <w:iCs/>
              </w:rPr>
              <w:lastRenderedPageBreak/>
              <w:t>экономические процессы, параметры и показатели рынка, на которые направлена познавательная и практическая деятельность субъекта прогнозирования.</w:t>
            </w:r>
          </w:p>
          <w:p w14:paraId="1802788D" w14:textId="15971583" w:rsidR="001824B5" w:rsidRPr="00442299" w:rsidRDefault="001824B5" w:rsidP="00824CC2">
            <w:pPr>
              <w:pStyle w:val="af0"/>
              <w:numPr>
                <w:ilvl w:val="0"/>
                <w:numId w:val="35"/>
              </w:numPr>
              <w:jc w:val="both"/>
              <w:rPr>
                <w:bCs/>
                <w:iCs/>
              </w:rPr>
            </w:pPr>
            <w:r w:rsidRPr="00442299">
              <w:rPr>
                <w:bCs/>
                <w:iCs/>
              </w:rPr>
              <w:t>это не используемая непосредственно в прогнозировании совокупность внешних по отношению к объекту прогнозирования факторов или условий, существенных при  решении конкретной задачи прогнозирования.</w:t>
            </w:r>
          </w:p>
          <w:p w14:paraId="31D76655" w14:textId="6E35FD32" w:rsidR="001824B5" w:rsidRPr="00442299" w:rsidRDefault="001824B5" w:rsidP="00824CC2">
            <w:pPr>
              <w:pStyle w:val="af0"/>
              <w:numPr>
                <w:ilvl w:val="0"/>
                <w:numId w:val="35"/>
              </w:numPr>
              <w:jc w:val="both"/>
              <w:rPr>
                <w:bCs/>
                <w:iCs/>
              </w:rPr>
            </w:pPr>
            <w:r w:rsidRPr="00442299">
              <w:rPr>
                <w:bCs/>
                <w:iCs/>
              </w:rPr>
              <w:t xml:space="preserve">научно обоснованное суждение о возможных состояниях какого-либо объекта в будущем и альтернативных путях и сроках их достижения.  </w:t>
            </w:r>
          </w:p>
          <w:p w14:paraId="4DFA798F" w14:textId="77777777" w:rsidR="001824B5" w:rsidRPr="00442299" w:rsidRDefault="001824B5" w:rsidP="001824B5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</w:p>
          <w:p w14:paraId="7C0E6572" w14:textId="4F56BF6C" w:rsidR="001824B5" w:rsidRPr="00442299" w:rsidRDefault="001824B5" w:rsidP="001824B5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442299">
              <w:rPr>
                <w:b w:val="0"/>
                <w:bCs w:val="0"/>
                <w:iCs/>
                <w:sz w:val="22"/>
                <w:szCs w:val="22"/>
              </w:rPr>
              <w:t>Вариант 2 (несколько заданий из варианта)</w:t>
            </w:r>
          </w:p>
          <w:p w14:paraId="36F0D835" w14:textId="652488AE" w:rsidR="001824B5" w:rsidRPr="00442299" w:rsidRDefault="00F6331E" w:rsidP="00F6331E">
            <w:pPr>
              <w:jc w:val="both"/>
              <w:rPr>
                <w:bCs/>
                <w:iCs/>
              </w:rPr>
            </w:pPr>
            <w:r w:rsidRPr="00442299">
              <w:rPr>
                <w:bCs/>
                <w:iCs/>
              </w:rPr>
              <w:t xml:space="preserve">1. </w:t>
            </w:r>
            <w:r w:rsidR="001824B5" w:rsidRPr="00442299">
              <w:rPr>
                <w:bCs/>
                <w:iCs/>
              </w:rPr>
              <w:t>Субъект прогнозирования это</w:t>
            </w:r>
          </w:p>
          <w:p w14:paraId="50A32FE9" w14:textId="2F1BC302" w:rsidR="001824B5" w:rsidRPr="00442299" w:rsidRDefault="001824B5" w:rsidP="00824CC2">
            <w:pPr>
              <w:pStyle w:val="af0"/>
              <w:numPr>
                <w:ilvl w:val="0"/>
                <w:numId w:val="36"/>
              </w:numPr>
              <w:jc w:val="both"/>
              <w:rPr>
                <w:bCs/>
                <w:iCs/>
              </w:rPr>
            </w:pPr>
            <w:r w:rsidRPr="00442299">
              <w:rPr>
                <w:bCs/>
                <w:iCs/>
              </w:rPr>
              <w:t xml:space="preserve">юридическое лицо (организация, предприятие), либо физическое лицо (отдельное лицо или группа лиц), осуществляющее разработку прогноза или для которого осуществляется разработка прогноза. </w:t>
            </w:r>
          </w:p>
          <w:p w14:paraId="1F71E280" w14:textId="59CC66CE" w:rsidR="001824B5" w:rsidRPr="00442299" w:rsidRDefault="001824B5" w:rsidP="00824CC2">
            <w:pPr>
              <w:pStyle w:val="af0"/>
              <w:numPr>
                <w:ilvl w:val="0"/>
                <w:numId w:val="36"/>
              </w:numPr>
              <w:jc w:val="both"/>
              <w:rPr>
                <w:bCs/>
                <w:iCs/>
              </w:rPr>
            </w:pPr>
            <w:r w:rsidRPr="00442299">
              <w:rPr>
                <w:bCs/>
                <w:iCs/>
              </w:rPr>
              <w:t>экономические процессы, параметры и показатели рынка, на которые направлена познавательная и практическая деятельность субъекта прогнозирования.</w:t>
            </w:r>
          </w:p>
          <w:p w14:paraId="6F0B0EB5" w14:textId="74111B83" w:rsidR="001824B5" w:rsidRPr="00442299" w:rsidRDefault="001824B5" w:rsidP="00824CC2">
            <w:pPr>
              <w:pStyle w:val="af0"/>
              <w:numPr>
                <w:ilvl w:val="0"/>
                <w:numId w:val="36"/>
              </w:numPr>
              <w:jc w:val="both"/>
              <w:rPr>
                <w:bCs/>
                <w:iCs/>
              </w:rPr>
            </w:pPr>
            <w:r w:rsidRPr="00442299">
              <w:rPr>
                <w:bCs/>
                <w:iCs/>
              </w:rPr>
              <w:t>не используемая непосредственно в прогнозировании совокупность внешних по отношению к объекту прогнозирования факторов или условий, существенных при  решении конкретной задачи прогнозирования.</w:t>
            </w:r>
          </w:p>
          <w:p w14:paraId="1640172A" w14:textId="459C65E9" w:rsidR="001824B5" w:rsidRPr="00442299" w:rsidRDefault="001824B5" w:rsidP="00824CC2">
            <w:pPr>
              <w:pStyle w:val="af0"/>
              <w:numPr>
                <w:ilvl w:val="0"/>
                <w:numId w:val="36"/>
              </w:numPr>
              <w:jc w:val="both"/>
              <w:rPr>
                <w:bCs/>
                <w:iCs/>
              </w:rPr>
            </w:pPr>
            <w:r w:rsidRPr="00442299">
              <w:rPr>
                <w:bCs/>
                <w:iCs/>
              </w:rPr>
              <w:t xml:space="preserve">научно обоснованное суждение о возможных состояниях какого-либо объекта в будущем и альтернативных путях и сроках их достижения.  </w:t>
            </w:r>
          </w:p>
          <w:p w14:paraId="5FD96C4D" w14:textId="77777777" w:rsidR="00CF0F2F" w:rsidRPr="00442299" w:rsidRDefault="00CF0F2F" w:rsidP="001824B5">
            <w:pPr>
              <w:ind w:firstLine="709"/>
              <w:jc w:val="both"/>
            </w:pPr>
          </w:p>
          <w:p w14:paraId="51172265" w14:textId="0F47C3F0" w:rsidR="00CF0F2F" w:rsidRPr="00442299" w:rsidRDefault="00F6331E" w:rsidP="00CF0F2F">
            <w:pPr>
              <w:jc w:val="both"/>
            </w:pPr>
            <w:r w:rsidRPr="00442299">
              <w:t xml:space="preserve">2. </w:t>
            </w:r>
            <w:r w:rsidR="00CF0F2F" w:rsidRPr="00442299">
              <w:t xml:space="preserve">Потенциальная емкость рынка </w:t>
            </w:r>
            <w:r w:rsidR="00E43DA9">
              <w:t>это</w:t>
            </w:r>
          </w:p>
          <w:p w14:paraId="7F8F6331" w14:textId="00C010A5" w:rsidR="00CF0F2F" w:rsidRPr="00442299" w:rsidRDefault="00CF0F2F" w:rsidP="00824CC2">
            <w:pPr>
              <w:pStyle w:val="af0"/>
              <w:numPr>
                <w:ilvl w:val="0"/>
                <w:numId w:val="37"/>
              </w:numPr>
              <w:jc w:val="both"/>
            </w:pPr>
            <w:r w:rsidRPr="00442299">
              <w:t xml:space="preserve">емкость, которая будет  соответствующая   потенциальному спросу или предложению. </w:t>
            </w:r>
          </w:p>
          <w:p w14:paraId="3ADD3B39" w14:textId="4F610388" w:rsidR="00CF0F2F" w:rsidRPr="00442299" w:rsidRDefault="00CF0F2F" w:rsidP="00824CC2">
            <w:pPr>
              <w:pStyle w:val="af0"/>
              <w:numPr>
                <w:ilvl w:val="0"/>
                <w:numId w:val="37"/>
              </w:numPr>
              <w:jc w:val="both"/>
            </w:pPr>
            <w:r w:rsidRPr="00442299">
              <w:t>фактический товарооборот данного товара в данный момент времени.</w:t>
            </w:r>
          </w:p>
          <w:p w14:paraId="510F3486" w14:textId="77777777" w:rsidR="00CF0F2F" w:rsidRPr="00442299" w:rsidRDefault="00CF0F2F" w:rsidP="001824B5">
            <w:pPr>
              <w:ind w:firstLine="709"/>
              <w:jc w:val="both"/>
            </w:pPr>
          </w:p>
          <w:p w14:paraId="582D11FD" w14:textId="2C103394" w:rsidR="00CF0F2F" w:rsidRPr="00442299" w:rsidRDefault="00F6331E" w:rsidP="00F6331E">
            <w:pPr>
              <w:jc w:val="both"/>
            </w:pPr>
            <w:r w:rsidRPr="00442299">
              <w:t xml:space="preserve">3. </w:t>
            </w:r>
            <w:r w:rsidR="00CF0F2F" w:rsidRPr="00442299">
              <w:t>Укажите основные направления прогнозирования спроса:</w:t>
            </w:r>
          </w:p>
          <w:p w14:paraId="54180EF2" w14:textId="41612EDB" w:rsidR="00CF0F2F" w:rsidRPr="00442299" w:rsidRDefault="00CF0F2F" w:rsidP="00824CC2">
            <w:pPr>
              <w:pStyle w:val="af0"/>
              <w:numPr>
                <w:ilvl w:val="0"/>
                <w:numId w:val="38"/>
              </w:numPr>
              <w:ind w:left="766"/>
              <w:jc w:val="both"/>
            </w:pPr>
            <w:r w:rsidRPr="00442299">
              <w:t>прогнозирование спроса на товары промышленного назначения;</w:t>
            </w:r>
          </w:p>
          <w:p w14:paraId="3A02334E" w14:textId="29DC6645" w:rsidR="00CF0F2F" w:rsidRPr="00442299" w:rsidRDefault="00CF0F2F" w:rsidP="00824CC2">
            <w:pPr>
              <w:pStyle w:val="af0"/>
              <w:numPr>
                <w:ilvl w:val="0"/>
                <w:numId w:val="38"/>
              </w:numPr>
              <w:ind w:left="766"/>
              <w:jc w:val="both"/>
            </w:pPr>
            <w:r w:rsidRPr="00442299">
              <w:t xml:space="preserve">прогнозирование спроса на потребительские товары; </w:t>
            </w:r>
          </w:p>
          <w:p w14:paraId="01770591" w14:textId="10221DF8" w:rsidR="00CF0F2F" w:rsidRPr="00442299" w:rsidRDefault="00CF0F2F" w:rsidP="00824CC2">
            <w:pPr>
              <w:pStyle w:val="af0"/>
              <w:numPr>
                <w:ilvl w:val="0"/>
                <w:numId w:val="38"/>
              </w:numPr>
              <w:ind w:left="766"/>
              <w:jc w:val="both"/>
            </w:pPr>
            <w:r w:rsidRPr="00442299">
              <w:t>прогнозирование спроса на отдельный товар, группу товаров;</w:t>
            </w:r>
          </w:p>
          <w:p w14:paraId="4E1D3111" w14:textId="65C5D564" w:rsidR="00CF0F2F" w:rsidRPr="00442299" w:rsidRDefault="00CF0F2F" w:rsidP="00824CC2">
            <w:pPr>
              <w:pStyle w:val="af0"/>
              <w:numPr>
                <w:ilvl w:val="0"/>
                <w:numId w:val="38"/>
              </w:numPr>
              <w:ind w:left="766"/>
              <w:jc w:val="both"/>
            </w:pPr>
            <w:r w:rsidRPr="00442299">
              <w:t>прогнозирование текущего спроса</w:t>
            </w:r>
            <w:r w:rsidR="00F6331E" w:rsidRPr="00442299">
              <w:t>.</w:t>
            </w:r>
          </w:p>
          <w:p w14:paraId="53F863D0" w14:textId="25479FEF" w:rsidR="00F75D1E" w:rsidRPr="00442299" w:rsidRDefault="00F75D1E" w:rsidP="00DD7EF1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1F7BA7" w14:paraId="5EADCEE2" w14:textId="77777777" w:rsidTr="003F58C0">
        <w:trPr>
          <w:trHeight w:val="283"/>
        </w:trPr>
        <w:tc>
          <w:tcPr>
            <w:tcW w:w="993" w:type="dxa"/>
          </w:tcPr>
          <w:p w14:paraId="786154ED" w14:textId="58D66850" w:rsidR="001F7BA7" w:rsidRDefault="001F7BA7" w:rsidP="00DC1095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2409" w:type="dxa"/>
          </w:tcPr>
          <w:p w14:paraId="4903FF9C" w14:textId="37702F15" w:rsidR="001F7BA7" w:rsidRPr="002342AD" w:rsidRDefault="00C63270" w:rsidP="00DD7EF1">
            <w:pPr>
              <w:ind w:left="42"/>
              <w:rPr>
                <w:iCs/>
              </w:rPr>
            </w:pPr>
            <w:r w:rsidRPr="002342AD">
              <w:rPr>
                <w:iCs/>
                <w:sz w:val="20"/>
                <w:szCs w:val="20"/>
              </w:rPr>
              <w:t>Тестирование</w:t>
            </w:r>
            <w:r w:rsidRPr="002342AD">
              <w:rPr>
                <w:iCs/>
              </w:rPr>
              <w:t xml:space="preserve"> </w:t>
            </w:r>
            <w:r w:rsidR="001D0619">
              <w:rPr>
                <w:iCs/>
              </w:rPr>
              <w:t>2</w:t>
            </w:r>
          </w:p>
        </w:tc>
        <w:tc>
          <w:tcPr>
            <w:tcW w:w="11057" w:type="dxa"/>
          </w:tcPr>
          <w:p w14:paraId="4BC0A849" w14:textId="77777777" w:rsidR="001D0619" w:rsidRPr="000539DC" w:rsidRDefault="001D0619" w:rsidP="001D0619">
            <w:pPr>
              <w:jc w:val="both"/>
              <w:rPr>
                <w:iCs/>
              </w:rPr>
            </w:pPr>
            <w:r w:rsidRPr="000539DC">
              <w:rPr>
                <w:iCs/>
              </w:rPr>
              <w:t>Вариант 1 (несколько заданий из варианта)</w:t>
            </w:r>
          </w:p>
          <w:p w14:paraId="4BA9BBA2" w14:textId="3904CF70" w:rsidR="00C8036E" w:rsidRPr="00C8036E" w:rsidRDefault="001D0619" w:rsidP="00C8036E">
            <w:pPr>
              <w:tabs>
                <w:tab w:val="left" w:pos="709"/>
                <w:tab w:val="center" w:pos="4678"/>
                <w:tab w:val="right" w:pos="8647"/>
              </w:tabs>
              <w:jc w:val="both"/>
            </w:pPr>
            <w:r>
              <w:t>1</w:t>
            </w:r>
            <w:r w:rsidR="00C8036E" w:rsidRPr="00C8036E">
              <w:t>. Если в результате сопоставления результатов методом Фостера–Стюарта, окажется что |</w:t>
            </w:r>
            <w:r w:rsidR="00C8036E" w:rsidRPr="00C8036E">
              <w:rPr>
                <w:i/>
                <w:lang w:val="en-US"/>
              </w:rPr>
              <w:t>t</w:t>
            </w:r>
            <w:r w:rsidR="00C8036E" w:rsidRPr="00C8036E">
              <w:rPr>
                <w:vertAlign w:val="subscript"/>
              </w:rPr>
              <w:t>1</w:t>
            </w:r>
            <w:r w:rsidR="00C8036E" w:rsidRPr="00C8036E">
              <w:t>|≤|</w:t>
            </w:r>
            <w:proofErr w:type="spellStart"/>
            <w:r w:rsidR="00C8036E" w:rsidRPr="00C8036E">
              <w:rPr>
                <w:i/>
                <w:lang w:val="en-US"/>
              </w:rPr>
              <w:t>t</w:t>
            </w:r>
            <w:r w:rsidR="00C8036E" w:rsidRPr="00C8036E">
              <w:rPr>
                <w:vertAlign w:val="subscript"/>
                <w:lang w:val="en-US"/>
              </w:rPr>
              <w:t>γ</w:t>
            </w:r>
            <w:proofErr w:type="spellEnd"/>
            <w:r w:rsidR="00C8036E" w:rsidRPr="00C8036E">
              <w:t xml:space="preserve">|, то </w:t>
            </w:r>
            <w:r w:rsidR="00C8036E" w:rsidRPr="00C8036E">
              <w:rPr>
                <w:iCs/>
              </w:rPr>
              <w:t>нулевая гипотеза</w:t>
            </w:r>
            <w:r w:rsidR="00C8036E" w:rsidRPr="00C8036E">
              <w:t xml:space="preserve"> об отсутствии тенденции среднего уровня </w:t>
            </w:r>
          </w:p>
          <w:p w14:paraId="499008CC" w14:textId="77777777" w:rsidR="00C8036E" w:rsidRPr="00C8036E" w:rsidRDefault="00C8036E" w:rsidP="001D0619">
            <w:pPr>
              <w:pStyle w:val="af0"/>
              <w:numPr>
                <w:ilvl w:val="0"/>
                <w:numId w:val="41"/>
              </w:numPr>
              <w:tabs>
                <w:tab w:val="left" w:pos="709"/>
                <w:tab w:val="center" w:pos="4678"/>
                <w:tab w:val="right" w:pos="8647"/>
              </w:tabs>
              <w:ind w:left="631"/>
              <w:jc w:val="both"/>
            </w:pPr>
            <w:r w:rsidRPr="00C8036E">
              <w:t xml:space="preserve">отклоняется </w:t>
            </w:r>
          </w:p>
          <w:p w14:paraId="35AE56DF" w14:textId="77777777" w:rsidR="00C8036E" w:rsidRPr="00C8036E" w:rsidRDefault="00C8036E" w:rsidP="001D0619">
            <w:pPr>
              <w:pStyle w:val="af0"/>
              <w:numPr>
                <w:ilvl w:val="0"/>
                <w:numId w:val="41"/>
              </w:numPr>
              <w:tabs>
                <w:tab w:val="left" w:pos="709"/>
                <w:tab w:val="center" w:pos="4678"/>
                <w:tab w:val="right" w:pos="8647"/>
              </w:tabs>
              <w:ind w:left="631"/>
              <w:jc w:val="both"/>
            </w:pPr>
            <w:r w:rsidRPr="00C8036E">
              <w:t>принимается</w:t>
            </w:r>
          </w:p>
          <w:p w14:paraId="7C477DE7" w14:textId="77777777" w:rsidR="00C8036E" w:rsidRPr="00C8036E" w:rsidRDefault="00C8036E" w:rsidP="00C8036E">
            <w:pPr>
              <w:tabs>
                <w:tab w:val="left" w:pos="709"/>
                <w:tab w:val="center" w:pos="4678"/>
                <w:tab w:val="right" w:pos="8647"/>
              </w:tabs>
              <w:ind w:firstLine="709"/>
              <w:jc w:val="both"/>
            </w:pPr>
          </w:p>
          <w:p w14:paraId="5DB5FF67" w14:textId="15AD9A72" w:rsidR="00C8036E" w:rsidRPr="00C8036E" w:rsidRDefault="00C8036E" w:rsidP="00C8036E">
            <w:pPr>
              <w:tabs>
                <w:tab w:val="left" w:pos="709"/>
                <w:tab w:val="center" w:pos="4678"/>
                <w:tab w:val="right" w:pos="8647"/>
              </w:tabs>
            </w:pPr>
            <w:r w:rsidRPr="00C8036E">
              <w:t xml:space="preserve">2. Метод коэффициента </w:t>
            </w:r>
            <w:proofErr w:type="spellStart"/>
            <w:r w:rsidRPr="00C8036E">
              <w:t>Кендэла</w:t>
            </w:r>
            <w:proofErr w:type="spellEnd"/>
            <w:r w:rsidRPr="00C8036E">
              <w:t xml:space="preserve"> (коэффициента ранговой корреляции) позволяет</w:t>
            </w:r>
          </w:p>
          <w:p w14:paraId="2A13EF41" w14:textId="7CDA47CB" w:rsidR="00C8036E" w:rsidRPr="00C8036E" w:rsidRDefault="00C8036E" w:rsidP="001D0619">
            <w:pPr>
              <w:pStyle w:val="af0"/>
              <w:numPr>
                <w:ilvl w:val="0"/>
                <w:numId w:val="42"/>
              </w:numPr>
              <w:tabs>
                <w:tab w:val="left" w:pos="709"/>
                <w:tab w:val="center" w:pos="4678"/>
                <w:tab w:val="right" w:pos="8760"/>
              </w:tabs>
              <w:ind w:left="631"/>
              <w:jc w:val="both"/>
            </w:pPr>
            <w:r w:rsidRPr="00C8036E">
              <w:lastRenderedPageBreak/>
              <w:t>с определенной вероятностью оценить наличие тенденции среднего уровня ряда (тренда) и дисперсии в исходном временном ряде.</w:t>
            </w:r>
          </w:p>
          <w:p w14:paraId="59CE6C79" w14:textId="3EC12E17" w:rsidR="00C8036E" w:rsidRPr="00C8036E" w:rsidRDefault="00C8036E" w:rsidP="001D0619">
            <w:pPr>
              <w:pStyle w:val="af0"/>
              <w:numPr>
                <w:ilvl w:val="0"/>
                <w:numId w:val="42"/>
              </w:numPr>
              <w:tabs>
                <w:tab w:val="left" w:pos="709"/>
                <w:tab w:val="center" w:pos="4678"/>
                <w:tab w:val="right" w:pos="8760"/>
              </w:tabs>
              <w:ind w:left="631"/>
              <w:jc w:val="both"/>
            </w:pPr>
            <w:r w:rsidRPr="00C8036E">
              <w:t>с определенной вероятностью оценить наличие во временном ряде тенденции среднего уровня ряда.</w:t>
            </w:r>
          </w:p>
          <w:p w14:paraId="141203B2" w14:textId="77777777" w:rsidR="00C8036E" w:rsidRPr="00C8036E" w:rsidRDefault="00C8036E" w:rsidP="00C8036E">
            <w:pPr>
              <w:tabs>
                <w:tab w:val="left" w:pos="709"/>
                <w:tab w:val="center" w:pos="4678"/>
                <w:tab w:val="right" w:pos="8760"/>
              </w:tabs>
              <w:ind w:firstLine="720"/>
              <w:jc w:val="both"/>
            </w:pPr>
          </w:p>
          <w:p w14:paraId="0BB7B27C" w14:textId="6B79CF0D" w:rsidR="00C8036E" w:rsidRPr="00C8036E" w:rsidRDefault="00C8036E" w:rsidP="00C8036E">
            <w:pPr>
              <w:tabs>
                <w:tab w:val="left" w:pos="709"/>
                <w:tab w:val="center" w:pos="4678"/>
                <w:tab w:val="right" w:pos="8647"/>
              </w:tabs>
              <w:jc w:val="both"/>
            </w:pPr>
            <w:r w:rsidRPr="00C8036E">
              <w:t xml:space="preserve">3. При сопоставлении расчетного и теоретического значений коэффициента </w:t>
            </w:r>
            <w:proofErr w:type="spellStart"/>
            <w:r w:rsidRPr="00C8036E">
              <w:t>Кендэла</w:t>
            </w:r>
            <w:proofErr w:type="spellEnd"/>
            <w:r w:rsidRPr="00C8036E">
              <w:t xml:space="preserve"> возникает ситуация когда с вероятностью </w:t>
            </w:r>
            <w:r w:rsidRPr="00C8036E">
              <w:rPr>
                <w:i/>
                <w:lang w:val="en-US"/>
              </w:rPr>
              <w:t>t</w:t>
            </w:r>
            <w:r w:rsidRPr="00C8036E">
              <w:t xml:space="preserve"> во временном ряде </w:t>
            </w:r>
            <w:r w:rsidRPr="00C8036E">
              <w:rPr>
                <w:position w:val="-16"/>
              </w:rPr>
              <w:object w:dxaOrig="1760" w:dyaOrig="499" w14:anchorId="0FF6D7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23.25pt" o:ole="">
                  <v:imagedata r:id="rId15" o:title=""/>
                </v:shape>
                <o:OLEObject Type="Embed" ProgID="Equation.3" ShapeID="_x0000_i1025" DrawAspect="Content" ObjectID="_1705002136" r:id="rId16"/>
              </w:object>
            </w:r>
            <w:r w:rsidRPr="00C8036E">
              <w:t>.</w:t>
            </w:r>
          </w:p>
          <w:p w14:paraId="2147015C" w14:textId="77777777" w:rsidR="00C8036E" w:rsidRPr="00C8036E" w:rsidRDefault="00C8036E" w:rsidP="001D0619">
            <w:pPr>
              <w:pStyle w:val="af0"/>
              <w:numPr>
                <w:ilvl w:val="0"/>
                <w:numId w:val="43"/>
              </w:numPr>
              <w:tabs>
                <w:tab w:val="left" w:pos="709"/>
                <w:tab w:val="center" w:pos="4678"/>
                <w:tab w:val="right" w:pos="8647"/>
              </w:tabs>
              <w:ind w:left="631"/>
              <w:jc w:val="both"/>
            </w:pPr>
            <w:r w:rsidRPr="00C8036E">
              <w:t>нет тренда</w:t>
            </w:r>
          </w:p>
          <w:p w14:paraId="3C0BF6BF" w14:textId="77777777" w:rsidR="00C8036E" w:rsidRPr="00C8036E" w:rsidRDefault="00C8036E" w:rsidP="001D0619">
            <w:pPr>
              <w:pStyle w:val="af0"/>
              <w:numPr>
                <w:ilvl w:val="0"/>
                <w:numId w:val="43"/>
              </w:numPr>
              <w:tabs>
                <w:tab w:val="left" w:pos="709"/>
                <w:tab w:val="center" w:pos="4678"/>
                <w:tab w:val="right" w:pos="8647"/>
              </w:tabs>
              <w:ind w:left="631"/>
              <w:jc w:val="both"/>
            </w:pPr>
            <w:r w:rsidRPr="00C8036E">
              <w:t>имеется убывающая тенденция среднего уровня рядя</w:t>
            </w:r>
          </w:p>
          <w:p w14:paraId="3205CC70" w14:textId="48C6DE97" w:rsidR="00C8036E" w:rsidRDefault="00C8036E" w:rsidP="001D0619">
            <w:pPr>
              <w:pStyle w:val="af0"/>
              <w:numPr>
                <w:ilvl w:val="0"/>
                <w:numId w:val="43"/>
              </w:numPr>
              <w:tabs>
                <w:tab w:val="left" w:pos="709"/>
                <w:tab w:val="center" w:pos="4678"/>
                <w:tab w:val="right" w:pos="8647"/>
              </w:tabs>
              <w:ind w:left="631"/>
              <w:jc w:val="both"/>
            </w:pPr>
            <w:r w:rsidRPr="00C8036E">
              <w:t>появляется возрастающая тенденция среднего уровня ряда.</w:t>
            </w:r>
          </w:p>
          <w:p w14:paraId="1056256B" w14:textId="77777777" w:rsidR="001D0619" w:rsidRDefault="001D0619" w:rsidP="001D0619">
            <w:pPr>
              <w:pStyle w:val="af0"/>
              <w:tabs>
                <w:tab w:val="left" w:pos="709"/>
                <w:tab w:val="center" w:pos="4678"/>
                <w:tab w:val="right" w:pos="8647"/>
              </w:tabs>
              <w:ind w:left="631"/>
              <w:jc w:val="both"/>
            </w:pPr>
          </w:p>
          <w:p w14:paraId="64B5CD9F" w14:textId="660E2C50" w:rsidR="001D0619" w:rsidRPr="000539DC" w:rsidRDefault="001D0619" w:rsidP="001D0619">
            <w:pPr>
              <w:jc w:val="both"/>
              <w:rPr>
                <w:iCs/>
              </w:rPr>
            </w:pPr>
            <w:r w:rsidRPr="000539DC">
              <w:rPr>
                <w:iCs/>
              </w:rPr>
              <w:t xml:space="preserve">Вариант </w:t>
            </w:r>
            <w:r>
              <w:rPr>
                <w:iCs/>
              </w:rPr>
              <w:t>2</w:t>
            </w:r>
            <w:r w:rsidRPr="000539DC">
              <w:rPr>
                <w:iCs/>
              </w:rPr>
              <w:t xml:space="preserve"> (несколько заданий из варианта)</w:t>
            </w:r>
          </w:p>
          <w:p w14:paraId="6DB87E1C" w14:textId="77777777" w:rsidR="001D0619" w:rsidRPr="00C8036E" w:rsidRDefault="001D0619" w:rsidP="00C8036E">
            <w:pPr>
              <w:tabs>
                <w:tab w:val="left" w:pos="709"/>
                <w:tab w:val="center" w:pos="4678"/>
                <w:tab w:val="right" w:pos="8647"/>
              </w:tabs>
              <w:ind w:firstLine="709"/>
              <w:jc w:val="both"/>
            </w:pPr>
          </w:p>
          <w:p w14:paraId="1AFACB29" w14:textId="5EA19E43" w:rsidR="00C8036E" w:rsidRPr="00C8036E" w:rsidRDefault="001D0619" w:rsidP="00C8036E">
            <w:p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C8036E" w:rsidRPr="00C8036E">
              <w:rPr>
                <w:iCs/>
              </w:rPr>
              <w:t>. Трендовая модель – это</w:t>
            </w:r>
          </w:p>
          <w:p w14:paraId="2250A289" w14:textId="77777777" w:rsidR="00C8036E" w:rsidRPr="00C8036E" w:rsidRDefault="00C8036E" w:rsidP="001D0619">
            <w:pPr>
              <w:pStyle w:val="af0"/>
              <w:numPr>
                <w:ilvl w:val="0"/>
                <w:numId w:val="45"/>
              </w:numPr>
              <w:jc w:val="both"/>
            </w:pPr>
            <w:r w:rsidRPr="00C8036E">
              <w:t xml:space="preserve">математическое уравнение тренда. </w:t>
            </w:r>
          </w:p>
          <w:p w14:paraId="0A7835EB" w14:textId="77777777" w:rsidR="00C8036E" w:rsidRPr="00C8036E" w:rsidRDefault="00C8036E" w:rsidP="001D0619">
            <w:pPr>
              <w:pStyle w:val="af0"/>
              <w:numPr>
                <w:ilvl w:val="0"/>
                <w:numId w:val="45"/>
              </w:numPr>
              <w:tabs>
                <w:tab w:val="left" w:pos="709"/>
                <w:tab w:val="center" w:pos="4678"/>
                <w:tab w:val="right" w:pos="8760"/>
              </w:tabs>
              <w:jc w:val="both"/>
            </w:pPr>
            <w:r w:rsidRPr="00C8036E">
              <w:t xml:space="preserve">тенденция среднего уровня ряда </w:t>
            </w:r>
          </w:p>
          <w:p w14:paraId="40B92B2C" w14:textId="77777777" w:rsidR="00C8036E" w:rsidRPr="00C8036E" w:rsidRDefault="00C8036E" w:rsidP="001D0619">
            <w:pPr>
              <w:pStyle w:val="af0"/>
              <w:numPr>
                <w:ilvl w:val="0"/>
                <w:numId w:val="45"/>
              </w:numPr>
              <w:tabs>
                <w:tab w:val="left" w:pos="709"/>
                <w:tab w:val="center" w:pos="4678"/>
                <w:tab w:val="right" w:pos="8760"/>
              </w:tabs>
              <w:jc w:val="both"/>
            </w:pPr>
            <w:r w:rsidRPr="00C8036E">
              <w:t>вероятность наличия во временном ряде тенденции среднего уровня ряда</w:t>
            </w:r>
          </w:p>
          <w:p w14:paraId="1ABA16AC" w14:textId="77777777" w:rsidR="00C8036E" w:rsidRPr="00C8036E" w:rsidRDefault="00C8036E" w:rsidP="00C8036E">
            <w:pPr>
              <w:ind w:firstLine="709"/>
              <w:jc w:val="both"/>
            </w:pPr>
          </w:p>
          <w:p w14:paraId="7004763C" w14:textId="5D62235C" w:rsidR="00C8036E" w:rsidRPr="00C8036E" w:rsidRDefault="001D0619" w:rsidP="00C8036E">
            <w:pPr>
              <w:jc w:val="both"/>
            </w:pPr>
            <w:r>
              <w:t>2</w:t>
            </w:r>
            <w:r w:rsidR="00C8036E" w:rsidRPr="00C8036E">
              <w:t>. Модели которые классифицируются по форме взаимодействия элементов называются</w:t>
            </w:r>
          </w:p>
          <w:p w14:paraId="7638CD03" w14:textId="77777777" w:rsidR="00C8036E" w:rsidRPr="00C8036E" w:rsidRDefault="00C8036E" w:rsidP="001D0619">
            <w:pPr>
              <w:pStyle w:val="af0"/>
              <w:numPr>
                <w:ilvl w:val="0"/>
                <w:numId w:val="46"/>
              </w:numPr>
              <w:ind w:left="631"/>
              <w:jc w:val="both"/>
            </w:pPr>
            <w:r w:rsidRPr="00C8036E">
              <w:t>аддитивные</w:t>
            </w:r>
          </w:p>
          <w:p w14:paraId="7C1DD79C" w14:textId="77777777" w:rsidR="00C8036E" w:rsidRPr="00C8036E" w:rsidRDefault="00C8036E" w:rsidP="001D0619">
            <w:pPr>
              <w:pStyle w:val="af0"/>
              <w:numPr>
                <w:ilvl w:val="0"/>
                <w:numId w:val="46"/>
              </w:numPr>
              <w:ind w:left="631"/>
              <w:jc w:val="both"/>
            </w:pPr>
            <w:r w:rsidRPr="00C8036E">
              <w:t xml:space="preserve">мультипликативные </w:t>
            </w:r>
          </w:p>
          <w:p w14:paraId="1FE56EB0" w14:textId="77777777" w:rsidR="00C8036E" w:rsidRPr="00C8036E" w:rsidRDefault="00C8036E" w:rsidP="001D0619">
            <w:pPr>
              <w:pStyle w:val="af0"/>
              <w:numPr>
                <w:ilvl w:val="0"/>
                <w:numId w:val="46"/>
              </w:numPr>
              <w:tabs>
                <w:tab w:val="left" w:pos="709"/>
                <w:tab w:val="center" w:pos="4678"/>
                <w:tab w:val="right" w:pos="8647"/>
              </w:tabs>
              <w:ind w:left="631"/>
              <w:jc w:val="both"/>
            </w:pPr>
            <w:r w:rsidRPr="00C8036E">
              <w:t>линейные</w:t>
            </w:r>
          </w:p>
          <w:p w14:paraId="3FD428E2" w14:textId="77777777" w:rsidR="00C8036E" w:rsidRPr="00C8036E" w:rsidRDefault="00C8036E" w:rsidP="001D0619">
            <w:pPr>
              <w:pStyle w:val="af0"/>
              <w:numPr>
                <w:ilvl w:val="0"/>
                <w:numId w:val="46"/>
              </w:numPr>
              <w:tabs>
                <w:tab w:val="left" w:pos="709"/>
                <w:tab w:val="center" w:pos="4678"/>
                <w:tab w:val="right" w:pos="8647"/>
              </w:tabs>
              <w:ind w:left="631"/>
              <w:jc w:val="both"/>
            </w:pPr>
            <w:r w:rsidRPr="00C8036E">
              <w:t>нелинейные</w:t>
            </w:r>
          </w:p>
          <w:p w14:paraId="1A249A5E" w14:textId="77777777" w:rsidR="001F7BA7" w:rsidRPr="00C8036E" w:rsidRDefault="001F7BA7" w:rsidP="00C8036E">
            <w:pPr>
              <w:pStyle w:val="af0"/>
              <w:contextualSpacing w:val="0"/>
              <w:rPr>
                <w:iCs/>
              </w:rPr>
            </w:pPr>
          </w:p>
          <w:p w14:paraId="34FC4093" w14:textId="4A8A11A2" w:rsidR="00C8036E" w:rsidRPr="00C8036E" w:rsidRDefault="001D0619" w:rsidP="00C8036E">
            <w:pPr>
              <w:tabs>
                <w:tab w:val="left" w:pos="709"/>
                <w:tab w:val="center" w:pos="4678"/>
                <w:tab w:val="right" w:pos="8647"/>
              </w:tabs>
              <w:jc w:val="both"/>
            </w:pPr>
            <w:r>
              <w:t>3</w:t>
            </w:r>
            <w:r w:rsidR="00C8036E">
              <w:t xml:space="preserve">. </w:t>
            </w:r>
            <w:r w:rsidR="00C8036E" w:rsidRPr="00C8036E">
              <w:t>Линейная трендовая модель описывается уравнением</w:t>
            </w:r>
          </w:p>
          <w:p w14:paraId="4C460751" w14:textId="1728E2D6" w:rsidR="00C8036E" w:rsidRPr="00C8036E" w:rsidRDefault="00C8036E" w:rsidP="001D0619">
            <w:pPr>
              <w:pStyle w:val="af0"/>
              <w:numPr>
                <w:ilvl w:val="0"/>
                <w:numId w:val="47"/>
              </w:numPr>
              <w:tabs>
                <w:tab w:val="left" w:pos="709"/>
                <w:tab w:val="center" w:pos="4678"/>
                <w:tab w:val="right" w:pos="8647"/>
              </w:tabs>
              <w:ind w:left="631"/>
              <w:jc w:val="both"/>
            </w:pPr>
            <w:r w:rsidRPr="00C8036E">
              <w:object w:dxaOrig="1400" w:dyaOrig="380" w14:anchorId="107BA0D9">
                <v:shape id="_x0000_i1026" type="#_x0000_t75" style="width:69pt;height:18.75pt" o:ole="">
                  <v:imagedata r:id="rId17" o:title=""/>
                </v:shape>
                <o:OLEObject Type="Embed" ProgID="Equation.3" ShapeID="_x0000_i1026" DrawAspect="Content" ObjectID="_1705002137" r:id="rId18"/>
              </w:object>
            </w:r>
          </w:p>
          <w:p w14:paraId="359385F1" w14:textId="6834AFF3" w:rsidR="00C8036E" w:rsidRPr="00C8036E" w:rsidRDefault="00C8036E" w:rsidP="001D0619">
            <w:pPr>
              <w:pStyle w:val="af0"/>
              <w:numPr>
                <w:ilvl w:val="0"/>
                <w:numId w:val="47"/>
              </w:numPr>
              <w:tabs>
                <w:tab w:val="left" w:pos="709"/>
                <w:tab w:val="center" w:pos="4678"/>
                <w:tab w:val="right" w:pos="8647"/>
              </w:tabs>
              <w:ind w:left="631"/>
              <w:jc w:val="both"/>
            </w:pPr>
            <w:r w:rsidRPr="00C8036E">
              <w:object w:dxaOrig="2079" w:dyaOrig="420" w14:anchorId="71D653A9">
                <v:shape id="_x0000_i1027" type="#_x0000_t75" style="width:94.5pt;height:19.5pt" o:ole="">
                  <v:imagedata r:id="rId19" o:title=""/>
                </v:shape>
                <o:OLEObject Type="Embed" ProgID="Equation.3" ShapeID="_x0000_i1027" DrawAspect="Content" ObjectID="_1705002138" r:id="rId20"/>
              </w:object>
            </w:r>
          </w:p>
          <w:p w14:paraId="77864E62" w14:textId="5613DBA5" w:rsidR="00C8036E" w:rsidRPr="00C8036E" w:rsidRDefault="00C8036E" w:rsidP="001D0619">
            <w:pPr>
              <w:pStyle w:val="af0"/>
              <w:numPr>
                <w:ilvl w:val="0"/>
                <w:numId w:val="47"/>
              </w:numPr>
              <w:tabs>
                <w:tab w:val="left" w:pos="709"/>
                <w:tab w:val="center" w:pos="4678"/>
                <w:tab w:val="right" w:pos="8647"/>
              </w:tabs>
              <w:ind w:left="631"/>
              <w:jc w:val="both"/>
            </w:pPr>
            <w:r w:rsidRPr="00C8036E">
              <w:object w:dxaOrig="1420" w:dyaOrig="380" w14:anchorId="46546864">
                <v:shape id="_x0000_i1028" type="#_x0000_t75" style="width:70.5pt;height:18.75pt" o:ole="">
                  <v:imagedata r:id="rId21" o:title=""/>
                </v:shape>
                <o:OLEObject Type="Embed" ProgID="Equation.3" ShapeID="_x0000_i1028" DrawAspect="Content" ObjectID="_1705002139" r:id="rId22"/>
              </w:object>
            </w:r>
          </w:p>
          <w:p w14:paraId="7679EBA7" w14:textId="1E8B774F" w:rsidR="00C8036E" w:rsidRPr="00C8036E" w:rsidRDefault="00C8036E" w:rsidP="001D0619">
            <w:pPr>
              <w:pStyle w:val="af0"/>
              <w:numPr>
                <w:ilvl w:val="0"/>
                <w:numId w:val="47"/>
              </w:numPr>
              <w:tabs>
                <w:tab w:val="left" w:pos="709"/>
                <w:tab w:val="center" w:pos="4678"/>
                <w:tab w:val="right" w:pos="8647"/>
              </w:tabs>
              <w:ind w:left="631"/>
              <w:jc w:val="both"/>
            </w:pPr>
            <w:r w:rsidRPr="00C8036E">
              <w:object w:dxaOrig="1540" w:dyaOrig="420" w14:anchorId="2F3590AE">
                <v:shape id="_x0000_i1029" type="#_x0000_t75" style="width:63.75pt;height:17.25pt" o:ole="">
                  <v:imagedata r:id="rId23" o:title=""/>
                </v:shape>
                <o:OLEObject Type="Embed" ProgID="Equation.3" ShapeID="_x0000_i1029" DrawAspect="Content" ObjectID="_1705002140" r:id="rId24"/>
              </w:object>
            </w:r>
          </w:p>
          <w:p w14:paraId="3971D2B9" w14:textId="61086557" w:rsidR="00C8036E" w:rsidRPr="00C8036E" w:rsidRDefault="00C8036E" w:rsidP="00C8036E">
            <w:pPr>
              <w:pStyle w:val="af0"/>
              <w:contextualSpacing w:val="0"/>
              <w:rPr>
                <w:iCs/>
              </w:rPr>
            </w:pPr>
          </w:p>
        </w:tc>
      </w:tr>
      <w:tr w:rsidR="00A55483" w14:paraId="1C3F64E7" w14:textId="77777777" w:rsidTr="003F58C0">
        <w:trPr>
          <w:trHeight w:val="283"/>
        </w:trPr>
        <w:tc>
          <w:tcPr>
            <w:tcW w:w="993" w:type="dxa"/>
          </w:tcPr>
          <w:p w14:paraId="5CFA24A8" w14:textId="346CAF50" w:rsidR="00D64E13" w:rsidRPr="00D64E13" w:rsidRDefault="001F7BA7" w:rsidP="00DC1095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2409" w:type="dxa"/>
          </w:tcPr>
          <w:p w14:paraId="035D182D" w14:textId="39B30139" w:rsidR="00F75D1E" w:rsidRPr="002342AD" w:rsidRDefault="00EB3596" w:rsidP="00A47837">
            <w:pPr>
              <w:ind w:left="42"/>
              <w:rPr>
                <w:iCs/>
                <w:sz w:val="20"/>
                <w:szCs w:val="20"/>
              </w:rPr>
            </w:pPr>
            <w:r w:rsidRPr="002342AD">
              <w:rPr>
                <w:iCs/>
                <w:sz w:val="20"/>
                <w:szCs w:val="20"/>
              </w:rPr>
              <w:t>Тест</w:t>
            </w:r>
            <w:r w:rsidR="00A47837" w:rsidRPr="002342AD">
              <w:rPr>
                <w:iCs/>
                <w:sz w:val="20"/>
                <w:szCs w:val="20"/>
              </w:rPr>
              <w:t>ирование</w:t>
            </w:r>
            <w:r w:rsidR="001D0619">
              <w:rPr>
                <w:iCs/>
                <w:sz w:val="20"/>
                <w:szCs w:val="20"/>
              </w:rPr>
              <w:t xml:space="preserve"> 3</w:t>
            </w:r>
          </w:p>
        </w:tc>
        <w:tc>
          <w:tcPr>
            <w:tcW w:w="11057" w:type="dxa"/>
          </w:tcPr>
          <w:p w14:paraId="45F0CC66" w14:textId="77777777" w:rsidR="003F468B" w:rsidRPr="000539DC" w:rsidRDefault="003F0EFB" w:rsidP="000539DC">
            <w:pPr>
              <w:jc w:val="both"/>
              <w:rPr>
                <w:iCs/>
              </w:rPr>
            </w:pPr>
            <w:r w:rsidRPr="000539DC">
              <w:rPr>
                <w:iCs/>
              </w:rPr>
              <w:t>Вариант 1 (несколько заданий из варианта)</w:t>
            </w:r>
          </w:p>
          <w:p w14:paraId="5497A124" w14:textId="3294519F" w:rsidR="00BA54F3" w:rsidRPr="000539DC" w:rsidRDefault="00FC6262" w:rsidP="00824CC2">
            <w:pPr>
              <w:pStyle w:val="af0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</w:pPr>
            <w:r w:rsidRPr="000539DC">
              <w:rPr>
                <w:iCs/>
              </w:rPr>
              <w:t>1</w:t>
            </w:r>
            <w:r w:rsidR="00BA54F3" w:rsidRPr="000539DC">
              <w:t xml:space="preserve"> Конъюнктурный обзор – это: </w:t>
            </w:r>
          </w:p>
          <w:p w14:paraId="580DD76A" w14:textId="77777777" w:rsidR="00BA54F3" w:rsidRPr="000539DC" w:rsidRDefault="00BA54F3" w:rsidP="00824CC2">
            <w:pPr>
              <w:pStyle w:val="af0"/>
              <w:numPr>
                <w:ilvl w:val="0"/>
                <w:numId w:val="21"/>
              </w:numPr>
              <w:tabs>
                <w:tab w:val="left" w:pos="284"/>
              </w:tabs>
            </w:pPr>
            <w:r w:rsidRPr="000539DC">
              <w:t>прогноз развития рынка;</w:t>
            </w:r>
          </w:p>
          <w:p w14:paraId="260DE895" w14:textId="77777777" w:rsidR="00BA54F3" w:rsidRPr="000539DC" w:rsidRDefault="00BA54F3" w:rsidP="00824CC2">
            <w:pPr>
              <w:pStyle w:val="af0"/>
              <w:numPr>
                <w:ilvl w:val="0"/>
                <w:numId w:val="21"/>
              </w:numPr>
              <w:tabs>
                <w:tab w:val="left" w:pos="284"/>
              </w:tabs>
            </w:pPr>
            <w:r w:rsidRPr="000539DC">
              <w:lastRenderedPageBreak/>
              <w:t xml:space="preserve">характеристика всех параметров рынка; </w:t>
            </w:r>
          </w:p>
          <w:p w14:paraId="7EA06541" w14:textId="77777777" w:rsidR="00BA54F3" w:rsidRPr="000539DC" w:rsidRDefault="00BA54F3" w:rsidP="00824CC2">
            <w:pPr>
              <w:pStyle w:val="af0"/>
              <w:numPr>
                <w:ilvl w:val="0"/>
                <w:numId w:val="21"/>
              </w:numPr>
              <w:tabs>
                <w:tab w:val="left" w:pos="284"/>
              </w:tabs>
            </w:pPr>
            <w:r w:rsidRPr="000539DC">
              <w:t xml:space="preserve">комплексная оценка рыночной конъюнктуры; </w:t>
            </w:r>
          </w:p>
          <w:p w14:paraId="6A59799A" w14:textId="77777777" w:rsidR="00BA54F3" w:rsidRPr="000539DC" w:rsidRDefault="00BA54F3" w:rsidP="00824CC2">
            <w:pPr>
              <w:pStyle w:val="af0"/>
              <w:numPr>
                <w:ilvl w:val="0"/>
                <w:numId w:val="21"/>
              </w:numPr>
              <w:tabs>
                <w:tab w:val="left" w:pos="284"/>
              </w:tabs>
            </w:pPr>
            <w:r w:rsidRPr="000539DC">
              <w:t xml:space="preserve">план маркетинговых мероприятий. </w:t>
            </w:r>
          </w:p>
          <w:p w14:paraId="059B070E" w14:textId="77777777" w:rsidR="00BA54F3" w:rsidRPr="000539DC" w:rsidRDefault="00BA54F3" w:rsidP="000539DC">
            <w:pPr>
              <w:pStyle w:val="af0"/>
              <w:tabs>
                <w:tab w:val="left" w:pos="284"/>
              </w:tabs>
              <w:ind w:left="0"/>
            </w:pPr>
          </w:p>
          <w:p w14:paraId="276A4C19" w14:textId="77777777" w:rsidR="00BA54F3" w:rsidRPr="000539DC" w:rsidRDefault="00BA54F3" w:rsidP="00824CC2">
            <w:pPr>
              <w:pStyle w:val="af0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</w:pPr>
            <w:r w:rsidRPr="000539DC">
              <w:t xml:space="preserve">Конъюнктурный анализ преследует </w:t>
            </w:r>
            <w:r w:rsidRPr="000539DC">
              <w:rPr>
                <w:u w:val="single"/>
              </w:rPr>
              <w:t>_______________</w:t>
            </w:r>
            <w:r w:rsidRPr="000539DC">
              <w:t xml:space="preserve">_цели </w:t>
            </w:r>
          </w:p>
          <w:p w14:paraId="33F634C6" w14:textId="77777777" w:rsidR="00BA54F3" w:rsidRPr="000539DC" w:rsidRDefault="00BA54F3" w:rsidP="00824CC2">
            <w:pPr>
              <w:pStyle w:val="af0"/>
              <w:numPr>
                <w:ilvl w:val="0"/>
                <w:numId w:val="22"/>
              </w:numPr>
              <w:tabs>
                <w:tab w:val="left" w:pos="284"/>
              </w:tabs>
              <w:ind w:left="1051"/>
            </w:pPr>
            <w:r w:rsidRPr="000539DC">
              <w:t>оперативные</w:t>
            </w:r>
          </w:p>
          <w:p w14:paraId="075353AB" w14:textId="77777777" w:rsidR="00BA54F3" w:rsidRPr="000539DC" w:rsidRDefault="00BA54F3" w:rsidP="00824CC2">
            <w:pPr>
              <w:pStyle w:val="af0"/>
              <w:numPr>
                <w:ilvl w:val="0"/>
                <w:numId w:val="22"/>
              </w:numPr>
              <w:tabs>
                <w:tab w:val="left" w:pos="284"/>
              </w:tabs>
              <w:ind w:left="1051"/>
            </w:pPr>
            <w:r w:rsidRPr="000539DC">
              <w:t>стратегические</w:t>
            </w:r>
          </w:p>
          <w:p w14:paraId="22BD8264" w14:textId="77777777" w:rsidR="00BA54F3" w:rsidRPr="000539DC" w:rsidRDefault="00BA54F3" w:rsidP="00824CC2">
            <w:pPr>
              <w:pStyle w:val="af0"/>
              <w:numPr>
                <w:ilvl w:val="0"/>
                <w:numId w:val="22"/>
              </w:numPr>
              <w:tabs>
                <w:tab w:val="left" w:pos="284"/>
              </w:tabs>
              <w:ind w:left="1051"/>
            </w:pPr>
            <w:r w:rsidRPr="000539DC">
              <w:t>сбалансированные</w:t>
            </w:r>
          </w:p>
          <w:p w14:paraId="5B4003CD" w14:textId="77777777" w:rsidR="00BA54F3" w:rsidRPr="000539DC" w:rsidRDefault="00BA54F3" w:rsidP="000539DC">
            <w:pPr>
              <w:pStyle w:val="af0"/>
              <w:tabs>
                <w:tab w:val="left" w:pos="284"/>
              </w:tabs>
              <w:ind w:left="0"/>
            </w:pPr>
          </w:p>
          <w:p w14:paraId="41DEC8A2" w14:textId="77777777" w:rsidR="00BA54F3" w:rsidRPr="000539DC" w:rsidRDefault="00BA54F3" w:rsidP="00824CC2">
            <w:pPr>
              <w:pStyle w:val="af0"/>
              <w:widowControl w:val="0"/>
              <w:numPr>
                <w:ilvl w:val="0"/>
                <w:numId w:val="19"/>
              </w:numPr>
              <w:tabs>
                <w:tab w:val="left" w:pos="284"/>
                <w:tab w:val="left" w:pos="440"/>
              </w:tabs>
              <w:autoSpaceDE w:val="0"/>
              <w:autoSpaceDN w:val="0"/>
              <w:ind w:left="0" w:firstLine="0"/>
            </w:pPr>
            <w:r w:rsidRPr="000539DC">
              <w:t>Конъюнктура рынка это:</w:t>
            </w:r>
          </w:p>
          <w:p w14:paraId="1AC3BDAE" w14:textId="77777777" w:rsidR="00BA54F3" w:rsidRPr="000539DC" w:rsidRDefault="00BA54F3" w:rsidP="00824CC2">
            <w:pPr>
              <w:pStyle w:val="a"/>
              <w:widowControl w:val="0"/>
              <w:numPr>
                <w:ilvl w:val="0"/>
                <w:numId w:val="23"/>
              </w:numPr>
              <w:tabs>
                <w:tab w:val="left" w:pos="284"/>
              </w:tabs>
              <w:autoSpaceDE w:val="0"/>
              <w:autoSpaceDN w:val="0"/>
              <w:ind w:left="1051" w:right="1207"/>
              <w:jc w:val="left"/>
              <w:rPr>
                <w:sz w:val="22"/>
                <w:szCs w:val="22"/>
              </w:rPr>
            </w:pPr>
            <w:r w:rsidRPr="000539DC">
              <w:rPr>
                <w:sz w:val="22"/>
                <w:szCs w:val="22"/>
              </w:rPr>
              <w:t>долгосрочный план развития рынка;</w:t>
            </w:r>
          </w:p>
          <w:p w14:paraId="625072FB" w14:textId="77777777" w:rsidR="00BA54F3" w:rsidRPr="000539DC" w:rsidRDefault="00BA54F3" w:rsidP="00824CC2">
            <w:pPr>
              <w:pStyle w:val="a"/>
              <w:widowControl w:val="0"/>
              <w:numPr>
                <w:ilvl w:val="0"/>
                <w:numId w:val="23"/>
              </w:numPr>
              <w:tabs>
                <w:tab w:val="left" w:pos="284"/>
              </w:tabs>
              <w:autoSpaceDE w:val="0"/>
              <w:autoSpaceDN w:val="0"/>
              <w:ind w:left="1051" w:right="1057"/>
              <w:rPr>
                <w:sz w:val="22"/>
                <w:szCs w:val="22"/>
              </w:rPr>
            </w:pPr>
            <w:r w:rsidRPr="000539DC">
              <w:rPr>
                <w:sz w:val="22"/>
                <w:szCs w:val="22"/>
              </w:rPr>
              <w:t>экономическая ситуация, складывающаяся на рынке, характеризуемая уровнями спроса и предложения, рыночной активностью, ценами, объемами продаж, движением процентных ставок, валютного курса, заработной платы, дивидендов, а также динамикой производства и потребления;</w:t>
            </w:r>
          </w:p>
          <w:p w14:paraId="4357FEEB" w14:textId="77777777" w:rsidR="00BA54F3" w:rsidRPr="000539DC" w:rsidRDefault="00BA54F3" w:rsidP="00824CC2">
            <w:pPr>
              <w:pStyle w:val="a"/>
              <w:widowControl w:val="0"/>
              <w:numPr>
                <w:ilvl w:val="0"/>
                <w:numId w:val="23"/>
              </w:numPr>
              <w:tabs>
                <w:tab w:val="left" w:pos="284"/>
              </w:tabs>
              <w:autoSpaceDE w:val="0"/>
              <w:autoSpaceDN w:val="0"/>
              <w:ind w:left="1051"/>
              <w:jc w:val="left"/>
              <w:rPr>
                <w:sz w:val="22"/>
                <w:szCs w:val="22"/>
              </w:rPr>
            </w:pPr>
            <w:r w:rsidRPr="000539DC">
              <w:rPr>
                <w:sz w:val="22"/>
                <w:szCs w:val="22"/>
              </w:rPr>
              <w:t>совокупность систем обеспечения рынка;</w:t>
            </w:r>
          </w:p>
          <w:p w14:paraId="21DB6141" w14:textId="77777777" w:rsidR="00BA54F3" w:rsidRPr="000539DC" w:rsidRDefault="00BA54F3" w:rsidP="00824CC2">
            <w:pPr>
              <w:pStyle w:val="a"/>
              <w:widowControl w:val="0"/>
              <w:numPr>
                <w:ilvl w:val="0"/>
                <w:numId w:val="23"/>
              </w:numPr>
              <w:tabs>
                <w:tab w:val="left" w:pos="284"/>
              </w:tabs>
              <w:autoSpaceDE w:val="0"/>
              <w:autoSpaceDN w:val="0"/>
              <w:ind w:left="1051"/>
              <w:jc w:val="left"/>
              <w:rPr>
                <w:sz w:val="22"/>
                <w:szCs w:val="22"/>
              </w:rPr>
            </w:pPr>
            <w:r w:rsidRPr="000539DC">
              <w:rPr>
                <w:sz w:val="22"/>
                <w:szCs w:val="22"/>
              </w:rPr>
              <w:t>все ответы верны.</w:t>
            </w:r>
          </w:p>
          <w:p w14:paraId="1B99B711" w14:textId="782EB2F5" w:rsidR="00037DD7" w:rsidRPr="000539DC" w:rsidRDefault="00037DD7" w:rsidP="000539DC">
            <w:pPr>
              <w:pStyle w:val="1"/>
              <w:numPr>
                <w:ilvl w:val="0"/>
                <w:numId w:val="0"/>
              </w:numPr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</w:p>
          <w:p w14:paraId="7310D420" w14:textId="443FBDB7" w:rsidR="00037DD7" w:rsidRPr="000539DC" w:rsidRDefault="00FC6262" w:rsidP="000539DC">
            <w:pPr>
              <w:pStyle w:val="1"/>
              <w:numPr>
                <w:ilvl w:val="0"/>
                <w:numId w:val="0"/>
              </w:numPr>
              <w:tabs>
                <w:tab w:val="left" w:pos="898"/>
              </w:tabs>
              <w:spacing w:before="0" w:after="0"/>
              <w:ind w:right="26"/>
              <w:jc w:val="both"/>
              <w:outlineLvl w:val="0"/>
              <w:rPr>
                <w:b w:val="0"/>
                <w:bCs w:val="0"/>
                <w:iCs/>
                <w:sz w:val="22"/>
                <w:szCs w:val="22"/>
              </w:rPr>
            </w:pPr>
            <w:r w:rsidRPr="000539DC">
              <w:rPr>
                <w:b w:val="0"/>
                <w:bCs w:val="0"/>
                <w:iCs/>
                <w:sz w:val="22"/>
                <w:szCs w:val="22"/>
              </w:rPr>
              <w:t>Вариант 2 (несколько заданий из варианта)</w:t>
            </w:r>
          </w:p>
          <w:p w14:paraId="66279164" w14:textId="77777777" w:rsidR="000539DC" w:rsidRPr="000539DC" w:rsidRDefault="000539DC" w:rsidP="000539D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539DC">
              <w:rPr>
                <w:rFonts w:eastAsia="Times New Roman"/>
                <w:color w:val="000000"/>
              </w:rPr>
              <w:t>1. Конъюнктуру рынка нельзя определить как:</w:t>
            </w:r>
          </w:p>
          <w:p w14:paraId="170197C6" w14:textId="0F51FB44" w:rsidR="000539DC" w:rsidRPr="000539DC" w:rsidRDefault="000539DC" w:rsidP="00824CC2">
            <w:pPr>
              <w:pStyle w:val="af0"/>
              <w:numPr>
                <w:ilvl w:val="0"/>
                <w:numId w:val="20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0539DC">
              <w:rPr>
                <w:rFonts w:eastAsia="Times New Roman"/>
                <w:color w:val="000000"/>
              </w:rPr>
              <w:t>Определенное соотношение между спросом и предложением как по отдельным товарам и их группам, так и по товарной и денежной массе в целом на рынке или в его сегменте;</w:t>
            </w:r>
          </w:p>
          <w:p w14:paraId="0A64476B" w14:textId="77777777" w:rsidR="000539DC" w:rsidRPr="000539DC" w:rsidRDefault="000539DC" w:rsidP="00824CC2">
            <w:pPr>
              <w:pStyle w:val="af0"/>
              <w:numPr>
                <w:ilvl w:val="0"/>
                <w:numId w:val="20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0539DC">
              <w:rPr>
                <w:rFonts w:eastAsia="Times New Roman"/>
                <w:color w:val="000000"/>
              </w:rPr>
              <w:t>Складывающиеся в определенный период времени и в конкретном месте социально-экономические, торгово-организационные и другие условия реализации товаров;</w:t>
            </w:r>
          </w:p>
          <w:p w14:paraId="2D940892" w14:textId="09512E27" w:rsidR="000539DC" w:rsidRPr="000539DC" w:rsidRDefault="000539DC" w:rsidP="00824CC2">
            <w:pPr>
              <w:pStyle w:val="af0"/>
              <w:numPr>
                <w:ilvl w:val="0"/>
                <w:numId w:val="20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0539DC">
              <w:rPr>
                <w:rFonts w:eastAsia="Times New Roman"/>
                <w:color w:val="000000"/>
              </w:rPr>
              <w:t>Наиболее выгодные для производителя условия продажи товаров определенной группы в конкретном месте и в данный период времени;</w:t>
            </w:r>
          </w:p>
          <w:p w14:paraId="23198B34" w14:textId="3FEFE04A" w:rsidR="000539DC" w:rsidRDefault="000539DC" w:rsidP="00824CC2">
            <w:pPr>
              <w:pStyle w:val="af0"/>
              <w:numPr>
                <w:ilvl w:val="0"/>
                <w:numId w:val="20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0539DC">
              <w:rPr>
                <w:rFonts w:eastAsia="Times New Roman"/>
                <w:color w:val="000000"/>
              </w:rPr>
              <w:t>Результат взаимодействия факторов и условий, определяющих структуру, динамику и соотношение спроса, предложения и цен на товары и услуги</w:t>
            </w:r>
            <w:r w:rsidR="000D35AC">
              <w:rPr>
                <w:rFonts w:eastAsia="Times New Roman"/>
                <w:color w:val="000000"/>
              </w:rPr>
              <w:t>.</w:t>
            </w:r>
          </w:p>
          <w:p w14:paraId="10032022" w14:textId="77777777" w:rsidR="000539DC" w:rsidRPr="000539DC" w:rsidRDefault="000539DC" w:rsidP="000539DC">
            <w:pPr>
              <w:pStyle w:val="af0"/>
              <w:shd w:val="clear" w:color="auto" w:fill="FFFFFF"/>
              <w:rPr>
                <w:rFonts w:eastAsia="Times New Roman"/>
                <w:color w:val="000000"/>
              </w:rPr>
            </w:pPr>
          </w:p>
          <w:p w14:paraId="25FE0C47" w14:textId="77777777" w:rsidR="000539DC" w:rsidRPr="000539DC" w:rsidRDefault="000539DC" w:rsidP="000539D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539DC">
              <w:rPr>
                <w:rFonts w:eastAsia="Times New Roman"/>
                <w:color w:val="000000"/>
              </w:rPr>
              <w:t>2. Благоприятная конъюнктура товарного рынка – это:</w:t>
            </w:r>
          </w:p>
          <w:p w14:paraId="1E29D716" w14:textId="6389189E" w:rsidR="000539DC" w:rsidRPr="000539DC" w:rsidRDefault="000539DC" w:rsidP="00824CC2">
            <w:pPr>
              <w:pStyle w:val="af0"/>
              <w:numPr>
                <w:ilvl w:val="0"/>
                <w:numId w:val="24"/>
              </w:numPr>
              <w:shd w:val="clear" w:color="auto" w:fill="FFFFFF"/>
              <w:ind w:left="626"/>
              <w:rPr>
                <w:rFonts w:eastAsia="Times New Roman"/>
                <w:color w:val="000000"/>
              </w:rPr>
            </w:pPr>
            <w:r w:rsidRPr="000539DC">
              <w:rPr>
                <w:rFonts w:eastAsia="Times New Roman"/>
                <w:color w:val="000000"/>
              </w:rPr>
              <w:t>Высокая рентабельность продукции;</w:t>
            </w:r>
          </w:p>
          <w:p w14:paraId="462D31EC" w14:textId="73668735" w:rsidR="000539DC" w:rsidRPr="000539DC" w:rsidRDefault="000539DC" w:rsidP="00824CC2">
            <w:pPr>
              <w:pStyle w:val="af0"/>
              <w:numPr>
                <w:ilvl w:val="0"/>
                <w:numId w:val="24"/>
              </w:numPr>
              <w:shd w:val="clear" w:color="auto" w:fill="FFFFFF"/>
              <w:ind w:left="626"/>
              <w:rPr>
                <w:rFonts w:eastAsia="Times New Roman"/>
                <w:color w:val="000000"/>
              </w:rPr>
            </w:pPr>
            <w:r w:rsidRPr="000539DC">
              <w:rPr>
                <w:rFonts w:eastAsia="Times New Roman"/>
                <w:color w:val="000000"/>
              </w:rPr>
              <w:t>Высокое качество продукции;</w:t>
            </w:r>
          </w:p>
          <w:p w14:paraId="4EE0F6C9" w14:textId="5F5FB4E0" w:rsidR="000539DC" w:rsidRPr="000539DC" w:rsidRDefault="000539DC" w:rsidP="00824CC2">
            <w:pPr>
              <w:pStyle w:val="af0"/>
              <w:numPr>
                <w:ilvl w:val="0"/>
                <w:numId w:val="24"/>
              </w:numPr>
              <w:shd w:val="clear" w:color="auto" w:fill="FFFFFF"/>
              <w:ind w:left="626"/>
              <w:rPr>
                <w:rFonts w:eastAsia="Times New Roman"/>
                <w:color w:val="000000"/>
              </w:rPr>
            </w:pPr>
            <w:r w:rsidRPr="000539DC">
              <w:rPr>
                <w:rFonts w:eastAsia="Times New Roman"/>
                <w:color w:val="000000"/>
              </w:rPr>
              <w:t>Превышение спроса над предложением при высоком уровне загрузки производственной мощности;</w:t>
            </w:r>
          </w:p>
          <w:p w14:paraId="276864DF" w14:textId="232B215E" w:rsidR="000539DC" w:rsidRDefault="000539DC" w:rsidP="00824CC2">
            <w:pPr>
              <w:pStyle w:val="af0"/>
              <w:numPr>
                <w:ilvl w:val="0"/>
                <w:numId w:val="24"/>
              </w:numPr>
              <w:shd w:val="clear" w:color="auto" w:fill="FFFFFF"/>
              <w:ind w:left="626"/>
              <w:rPr>
                <w:rFonts w:eastAsia="Times New Roman"/>
                <w:color w:val="000000"/>
              </w:rPr>
            </w:pPr>
            <w:r w:rsidRPr="000539DC">
              <w:rPr>
                <w:rFonts w:eastAsia="Times New Roman"/>
                <w:color w:val="000000"/>
              </w:rPr>
              <w:t>Превышение предложения над спросом при низком уровне загрузки производственной мощности</w:t>
            </w:r>
            <w:r w:rsidR="000D35AC">
              <w:rPr>
                <w:rFonts w:eastAsia="Times New Roman"/>
                <w:color w:val="000000"/>
              </w:rPr>
              <w:t>.</w:t>
            </w:r>
          </w:p>
          <w:p w14:paraId="48ABD6A9" w14:textId="77777777" w:rsidR="000D35AC" w:rsidRPr="000539DC" w:rsidRDefault="000D35AC" w:rsidP="000D35AC">
            <w:pPr>
              <w:pStyle w:val="af0"/>
              <w:shd w:val="clear" w:color="auto" w:fill="FFFFFF"/>
              <w:ind w:left="626"/>
              <w:rPr>
                <w:rFonts w:eastAsia="Times New Roman"/>
                <w:color w:val="000000"/>
              </w:rPr>
            </w:pPr>
          </w:p>
          <w:p w14:paraId="6AF28F68" w14:textId="77777777" w:rsidR="000539DC" w:rsidRPr="000539DC" w:rsidRDefault="000539DC" w:rsidP="000539D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539DC">
              <w:rPr>
                <w:rFonts w:eastAsia="Times New Roman"/>
                <w:color w:val="000000"/>
              </w:rPr>
              <w:lastRenderedPageBreak/>
              <w:t>3. Конъюнктура товарного рынка представляет собой</w:t>
            </w:r>
          </w:p>
          <w:p w14:paraId="76748529" w14:textId="257BA2E4" w:rsidR="000539DC" w:rsidRPr="000539DC" w:rsidRDefault="000539DC" w:rsidP="00824CC2">
            <w:pPr>
              <w:pStyle w:val="af0"/>
              <w:numPr>
                <w:ilvl w:val="0"/>
                <w:numId w:val="25"/>
              </w:numPr>
              <w:shd w:val="clear" w:color="auto" w:fill="FFFFFF"/>
              <w:ind w:left="626"/>
              <w:rPr>
                <w:rFonts w:eastAsia="Times New Roman"/>
                <w:color w:val="000000"/>
              </w:rPr>
            </w:pPr>
            <w:r w:rsidRPr="000539DC">
              <w:rPr>
                <w:rFonts w:eastAsia="Times New Roman"/>
                <w:color w:val="000000"/>
              </w:rPr>
              <w:t>состояние экономики страны или ее отдельных регионов;</w:t>
            </w:r>
          </w:p>
          <w:p w14:paraId="6F2563D0" w14:textId="40007D3B" w:rsidR="000539DC" w:rsidRPr="000539DC" w:rsidRDefault="000539DC" w:rsidP="00824CC2">
            <w:pPr>
              <w:pStyle w:val="af0"/>
              <w:numPr>
                <w:ilvl w:val="0"/>
                <w:numId w:val="25"/>
              </w:numPr>
              <w:shd w:val="clear" w:color="auto" w:fill="FFFFFF"/>
              <w:ind w:left="626"/>
              <w:rPr>
                <w:rFonts w:eastAsia="Times New Roman"/>
                <w:color w:val="000000"/>
              </w:rPr>
            </w:pPr>
            <w:r w:rsidRPr="000539DC">
              <w:rPr>
                <w:rFonts w:eastAsia="Times New Roman"/>
                <w:color w:val="000000"/>
              </w:rPr>
              <w:t>текущее состояние международной торговли;</w:t>
            </w:r>
          </w:p>
          <w:p w14:paraId="08730E63" w14:textId="193F1054" w:rsidR="000539DC" w:rsidRPr="000539DC" w:rsidRDefault="000539DC" w:rsidP="00824CC2">
            <w:pPr>
              <w:pStyle w:val="af0"/>
              <w:numPr>
                <w:ilvl w:val="0"/>
                <w:numId w:val="25"/>
              </w:numPr>
              <w:shd w:val="clear" w:color="auto" w:fill="FFFFFF"/>
              <w:ind w:left="626"/>
              <w:rPr>
                <w:rFonts w:eastAsia="Times New Roman"/>
                <w:color w:val="000000"/>
              </w:rPr>
            </w:pPr>
            <w:r w:rsidRPr="000539DC">
              <w:rPr>
                <w:rFonts w:eastAsia="Times New Roman"/>
                <w:color w:val="000000"/>
              </w:rPr>
              <w:t>ситуация, когда спрос равен предложению при стабильном уровне цен;</w:t>
            </w:r>
          </w:p>
          <w:p w14:paraId="25753357" w14:textId="3694251A" w:rsidR="003F0EFB" w:rsidRPr="000539DC" w:rsidRDefault="000539DC" w:rsidP="00824CC2">
            <w:pPr>
              <w:pStyle w:val="af0"/>
              <w:numPr>
                <w:ilvl w:val="0"/>
                <w:numId w:val="25"/>
              </w:numPr>
              <w:shd w:val="clear" w:color="auto" w:fill="FFFFFF"/>
              <w:ind w:left="626"/>
              <w:rPr>
                <w:rFonts w:eastAsia="Times New Roman"/>
                <w:color w:val="000000"/>
              </w:rPr>
            </w:pPr>
            <w:r w:rsidRPr="000539DC">
              <w:rPr>
                <w:rFonts w:eastAsia="Times New Roman"/>
                <w:color w:val="000000"/>
              </w:rPr>
              <w:t>текущая ситуация, складывающаяся на рынке определенного вида товаров</w:t>
            </w:r>
            <w:r w:rsidR="000D35AC">
              <w:rPr>
                <w:rFonts w:eastAsia="Times New Roman"/>
                <w:color w:val="000000"/>
              </w:rPr>
              <w:t>.</w:t>
            </w:r>
          </w:p>
        </w:tc>
      </w:tr>
    </w:tbl>
    <w:p w14:paraId="24304BC1" w14:textId="77777777" w:rsidR="0036408D" w:rsidRPr="0036408D" w:rsidRDefault="0036408D" w:rsidP="00F227D5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F227D5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371"/>
        <w:gridCol w:w="2055"/>
        <w:gridCol w:w="1028"/>
        <w:gridCol w:w="1737"/>
      </w:tblGrid>
      <w:tr w:rsidR="009D5862" w:rsidRPr="00314BCA" w14:paraId="37076926" w14:textId="77777777" w:rsidTr="00F0650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36FD690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7371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820" w:type="dxa"/>
            <w:gridSpan w:val="3"/>
            <w:shd w:val="clear" w:color="auto" w:fill="DBE5F1" w:themeFill="accent1" w:themeFillTint="33"/>
            <w:vAlign w:val="center"/>
          </w:tcPr>
          <w:p w14:paraId="0CA1D224" w14:textId="2835CFC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F0650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371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765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2173414E" w14:textId="77777777" w:rsidTr="00F06503">
        <w:trPr>
          <w:trHeight w:val="283"/>
        </w:trPr>
        <w:tc>
          <w:tcPr>
            <w:tcW w:w="2410" w:type="dxa"/>
            <w:vMerge w:val="restart"/>
          </w:tcPr>
          <w:p w14:paraId="1A7AB831" w14:textId="4518554B" w:rsidR="009D5862" w:rsidRPr="00FE6A02" w:rsidRDefault="009D5862" w:rsidP="00FC1ACA">
            <w:pPr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>Тест</w:t>
            </w:r>
            <w:r w:rsidR="0091347C">
              <w:rPr>
                <w:iCs/>
                <w:sz w:val="20"/>
                <w:szCs w:val="20"/>
              </w:rPr>
              <w:t>ирование</w:t>
            </w:r>
          </w:p>
        </w:tc>
        <w:tc>
          <w:tcPr>
            <w:tcW w:w="7371" w:type="dxa"/>
            <w:vMerge w:val="restart"/>
          </w:tcPr>
          <w:p w14:paraId="70F8EE97" w14:textId="25F675CC" w:rsidR="009D5862" w:rsidRPr="00FE6A02" w:rsidRDefault="009D5862" w:rsidP="00FC1ACA">
            <w:pPr>
              <w:rPr>
                <w:b/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E6A02" w:rsidRDefault="009D5862" w:rsidP="00FC1ACA">
            <w:pPr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E6A02" w:rsidRDefault="009D5862" w:rsidP="00FC1ACA">
            <w:pPr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E6A02" w:rsidRDefault="009D5862" w:rsidP="00FC1ACA">
            <w:pPr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E6A02" w:rsidRDefault="009D5862" w:rsidP="00FC1ACA">
            <w:pPr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>Правила оценки всего теста:</w:t>
            </w:r>
          </w:p>
          <w:p w14:paraId="348C18DF" w14:textId="0923EB4D" w:rsidR="009D5862" w:rsidRPr="00FE6A02" w:rsidRDefault="009D5862" w:rsidP="00FC1ACA">
            <w:pPr>
              <w:rPr>
                <w:iCs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 xml:space="preserve">общая сумма баллов за все правильные ответы составляет наивысший балл, </w:t>
            </w:r>
            <w:r w:rsidR="00FB4E15" w:rsidRPr="00FE6A02">
              <w:rPr>
                <w:iCs/>
                <w:sz w:val="20"/>
                <w:szCs w:val="20"/>
              </w:rPr>
              <w:t>5</w:t>
            </w:r>
            <w:r w:rsidRPr="00FE6A02">
              <w:rPr>
                <w:iCs/>
                <w:sz w:val="20"/>
                <w:szCs w:val="20"/>
              </w:rPr>
              <w:t xml:space="preserve"> баллов. В спецификации указывается общий наивысший балл по тесту. </w:t>
            </w:r>
          </w:p>
          <w:p w14:paraId="576129C7" w14:textId="61D0F437" w:rsidR="009D5862" w:rsidRPr="00FE6A02" w:rsidRDefault="009D5862" w:rsidP="00FB4E15">
            <w:pPr>
              <w:rPr>
                <w:iCs/>
                <w:color w:val="000000"/>
                <w:sz w:val="20"/>
                <w:szCs w:val="20"/>
              </w:rPr>
            </w:pPr>
            <w:r w:rsidRPr="00FE6A02">
              <w:rPr>
                <w:iCs/>
                <w:sz w:val="20"/>
                <w:szCs w:val="20"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  <w:r w:rsidR="00FB4E15" w:rsidRPr="00FE6A02">
              <w:rPr>
                <w:iCs/>
                <w:sz w:val="20"/>
                <w:szCs w:val="20"/>
              </w:rPr>
              <w:t xml:space="preserve"> </w:t>
            </w:r>
            <w:r w:rsidRPr="00FE6A02">
              <w:rPr>
                <w:iCs/>
                <w:sz w:val="20"/>
                <w:szCs w:val="20"/>
              </w:rPr>
              <w:t>Рекомендуемое процентное соотношение баллов</w:t>
            </w:r>
            <w:r w:rsidR="00B73243" w:rsidRPr="00FE6A02">
              <w:rPr>
                <w:iCs/>
                <w:sz w:val="20"/>
                <w:szCs w:val="20"/>
              </w:rPr>
              <w:t xml:space="preserve"> </w:t>
            </w:r>
            <w:r w:rsidRPr="00FE6A02">
              <w:rPr>
                <w:iCs/>
                <w:sz w:val="20"/>
                <w:szCs w:val="20"/>
              </w:rPr>
              <w:t xml:space="preserve">и оценок по пятибалльной системе. </w:t>
            </w:r>
          </w:p>
        </w:tc>
        <w:tc>
          <w:tcPr>
            <w:tcW w:w="2055" w:type="dxa"/>
          </w:tcPr>
          <w:p w14:paraId="458CAB48" w14:textId="2B4CDF1D" w:rsidR="009D5862" w:rsidRPr="00FE6A02" w:rsidRDefault="00FB4E15" w:rsidP="00FC1ACA">
            <w:pPr>
              <w:jc w:val="center"/>
              <w:rPr>
                <w:i/>
                <w:sz w:val="20"/>
                <w:szCs w:val="20"/>
              </w:rPr>
            </w:pPr>
            <w:r w:rsidRPr="00FE6A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4093D55A" w14:textId="77777777" w:rsidR="009D5862" w:rsidRPr="0019066A" w:rsidRDefault="009D5862" w:rsidP="00FC1ACA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737" w:type="dxa"/>
          </w:tcPr>
          <w:p w14:paraId="026CC2A1" w14:textId="77777777" w:rsidR="009D5862" w:rsidRPr="0019066A" w:rsidRDefault="009D5862" w:rsidP="00FC1ACA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color w:val="000000"/>
                <w:sz w:val="20"/>
                <w:szCs w:val="20"/>
              </w:rPr>
              <w:t>85% - 100%</w:t>
            </w:r>
          </w:p>
        </w:tc>
      </w:tr>
      <w:tr w:rsidR="009D5862" w:rsidRPr="00314BCA" w14:paraId="037D9555" w14:textId="77777777" w:rsidTr="00F06503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FE6A02" w:rsidRDefault="009D5862" w:rsidP="00FC1ACA">
            <w:pPr>
              <w:rPr>
                <w:i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14:paraId="6BB94E49" w14:textId="77777777" w:rsidR="009D5862" w:rsidRPr="00FE6A02" w:rsidRDefault="009D5862" w:rsidP="00FC1ACA">
            <w:pPr>
              <w:rPr>
                <w:i/>
                <w:sz w:val="20"/>
                <w:szCs w:val="20"/>
              </w:rPr>
            </w:pPr>
          </w:p>
        </w:tc>
        <w:tc>
          <w:tcPr>
            <w:tcW w:w="2055" w:type="dxa"/>
          </w:tcPr>
          <w:p w14:paraId="3EFD3F74" w14:textId="3F182AE2" w:rsidR="009D5862" w:rsidRPr="00FE6A02" w:rsidRDefault="00FB4E15" w:rsidP="00FC1ACA">
            <w:pPr>
              <w:jc w:val="center"/>
              <w:rPr>
                <w:i/>
                <w:sz w:val="20"/>
                <w:szCs w:val="20"/>
              </w:rPr>
            </w:pPr>
            <w:r w:rsidRPr="00FE6A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14782594" w14:textId="77777777" w:rsidR="009D5862" w:rsidRPr="0019066A" w:rsidRDefault="009D5862" w:rsidP="00FC1ACA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737" w:type="dxa"/>
          </w:tcPr>
          <w:p w14:paraId="60464979" w14:textId="5DD9DD5F" w:rsidR="009D5862" w:rsidRPr="0019066A" w:rsidRDefault="00F06503" w:rsidP="00FC1ACA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7</w:t>
            </w:r>
            <w:r w:rsidR="009D5862" w:rsidRPr="0019066A">
              <w:rPr>
                <w:iCs/>
                <w:sz w:val="20"/>
                <w:szCs w:val="20"/>
              </w:rPr>
              <w:t>5% - 84%</w:t>
            </w:r>
          </w:p>
        </w:tc>
      </w:tr>
      <w:tr w:rsidR="009D5862" w:rsidRPr="00314BCA" w14:paraId="31EC067D" w14:textId="77777777" w:rsidTr="00F06503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FE6A02" w:rsidRDefault="009D5862" w:rsidP="00FC1ACA">
            <w:pPr>
              <w:rPr>
                <w:i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14:paraId="57069F16" w14:textId="77777777" w:rsidR="009D5862" w:rsidRPr="00FE6A02" w:rsidRDefault="009D5862" w:rsidP="00FC1ACA">
            <w:pPr>
              <w:rPr>
                <w:i/>
                <w:sz w:val="20"/>
                <w:szCs w:val="20"/>
              </w:rPr>
            </w:pPr>
          </w:p>
        </w:tc>
        <w:tc>
          <w:tcPr>
            <w:tcW w:w="2055" w:type="dxa"/>
          </w:tcPr>
          <w:p w14:paraId="3411F725" w14:textId="1D3207A8" w:rsidR="009D5862" w:rsidRPr="00FE6A02" w:rsidRDefault="00FB4E15" w:rsidP="00FC1ACA">
            <w:pPr>
              <w:jc w:val="center"/>
              <w:rPr>
                <w:i/>
                <w:sz w:val="20"/>
                <w:szCs w:val="20"/>
              </w:rPr>
            </w:pPr>
            <w:r w:rsidRPr="00FE6A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30430C5A" w14:textId="77777777" w:rsidR="009D5862" w:rsidRPr="0019066A" w:rsidRDefault="009D5862" w:rsidP="00FC1ACA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737" w:type="dxa"/>
          </w:tcPr>
          <w:p w14:paraId="173D9E3B" w14:textId="5BB41820" w:rsidR="009D5862" w:rsidRPr="0019066A" w:rsidRDefault="00F06503" w:rsidP="00FC1ACA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color w:val="000000"/>
                <w:sz w:val="20"/>
                <w:szCs w:val="20"/>
              </w:rPr>
              <w:t>55</w:t>
            </w:r>
            <w:r w:rsidR="009D5862" w:rsidRPr="0019066A">
              <w:rPr>
                <w:iCs/>
                <w:color w:val="000000"/>
                <w:sz w:val="20"/>
                <w:szCs w:val="20"/>
              </w:rPr>
              <w:t xml:space="preserve">% - </w:t>
            </w:r>
            <w:r w:rsidRPr="0019066A">
              <w:rPr>
                <w:iCs/>
                <w:color w:val="000000"/>
                <w:sz w:val="20"/>
                <w:szCs w:val="20"/>
              </w:rPr>
              <w:t>7</w:t>
            </w:r>
            <w:r w:rsidR="009D5862" w:rsidRPr="0019066A">
              <w:rPr>
                <w:iCs/>
                <w:color w:val="000000"/>
                <w:sz w:val="20"/>
                <w:szCs w:val="20"/>
              </w:rPr>
              <w:t>4%</w:t>
            </w:r>
          </w:p>
        </w:tc>
      </w:tr>
      <w:tr w:rsidR="009D5862" w:rsidRPr="00314BCA" w14:paraId="0C000B7D" w14:textId="77777777" w:rsidTr="00F06503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FE6A02" w:rsidRDefault="009D5862" w:rsidP="00FC1ACA">
            <w:pPr>
              <w:rPr>
                <w:i/>
                <w:sz w:val="20"/>
                <w:szCs w:val="20"/>
              </w:rPr>
            </w:pPr>
          </w:p>
        </w:tc>
        <w:tc>
          <w:tcPr>
            <w:tcW w:w="7371" w:type="dxa"/>
            <w:vMerge/>
          </w:tcPr>
          <w:p w14:paraId="12FED954" w14:textId="77777777" w:rsidR="009D5862" w:rsidRPr="00FE6A02" w:rsidRDefault="009D5862" w:rsidP="00FC1ACA">
            <w:pPr>
              <w:rPr>
                <w:i/>
                <w:sz w:val="20"/>
                <w:szCs w:val="20"/>
              </w:rPr>
            </w:pPr>
          </w:p>
        </w:tc>
        <w:tc>
          <w:tcPr>
            <w:tcW w:w="2055" w:type="dxa"/>
          </w:tcPr>
          <w:p w14:paraId="55E4328C" w14:textId="235C6C8F" w:rsidR="009D5862" w:rsidRPr="00FE6A02" w:rsidRDefault="00FB4E15" w:rsidP="00FC1ACA">
            <w:pPr>
              <w:jc w:val="center"/>
              <w:rPr>
                <w:i/>
                <w:sz w:val="20"/>
                <w:szCs w:val="20"/>
              </w:rPr>
            </w:pPr>
            <w:r w:rsidRPr="00FE6A02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28" w:type="dxa"/>
          </w:tcPr>
          <w:p w14:paraId="2E740631" w14:textId="77777777" w:rsidR="009D5862" w:rsidRPr="0019066A" w:rsidRDefault="009D5862" w:rsidP="00FC1ACA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737" w:type="dxa"/>
          </w:tcPr>
          <w:p w14:paraId="341E5DC5" w14:textId="584D3BA8" w:rsidR="009D5862" w:rsidRPr="0019066A" w:rsidRDefault="00FB4E15" w:rsidP="00FC1ACA">
            <w:pPr>
              <w:jc w:val="center"/>
              <w:rPr>
                <w:iCs/>
                <w:sz w:val="20"/>
                <w:szCs w:val="20"/>
              </w:rPr>
            </w:pPr>
            <w:r w:rsidRPr="0019066A">
              <w:rPr>
                <w:iCs/>
                <w:sz w:val="20"/>
                <w:szCs w:val="20"/>
              </w:rPr>
              <w:t>54</w:t>
            </w:r>
            <w:r w:rsidR="009D5862" w:rsidRPr="0019066A">
              <w:rPr>
                <w:iCs/>
                <w:sz w:val="20"/>
                <w:szCs w:val="20"/>
              </w:rPr>
              <w:t xml:space="preserve">% и менее 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12E09B23" w:rsidR="002C4687" w:rsidRPr="00962EAD" w:rsidRDefault="007A419B" w:rsidP="0009260A">
            <w:pPr>
              <w:jc w:val="both"/>
              <w:rPr>
                <w:iCs/>
              </w:rPr>
            </w:pPr>
            <w:r w:rsidRPr="00962EAD">
              <w:rPr>
                <w:iCs/>
              </w:rPr>
              <w:t>Зачет</w:t>
            </w:r>
            <w:r w:rsidR="002C4687" w:rsidRPr="00962EAD">
              <w:rPr>
                <w:iCs/>
              </w:rPr>
              <w:t>:</w:t>
            </w:r>
          </w:p>
          <w:p w14:paraId="1956F745" w14:textId="77777777" w:rsidR="002C4687" w:rsidRPr="00962EAD" w:rsidRDefault="002C4687" w:rsidP="0009260A">
            <w:pPr>
              <w:jc w:val="both"/>
              <w:rPr>
                <w:iCs/>
              </w:rPr>
            </w:pPr>
            <w:r w:rsidRPr="00962EAD">
              <w:rPr>
                <w:iCs/>
              </w:rPr>
              <w:t>Письменное тестирование/</w:t>
            </w:r>
          </w:p>
          <w:p w14:paraId="3858CBFD" w14:textId="77777777" w:rsidR="002C4687" w:rsidRPr="00962EAD" w:rsidRDefault="002C4687" w:rsidP="0009260A">
            <w:pPr>
              <w:jc w:val="both"/>
              <w:rPr>
                <w:iCs/>
              </w:rPr>
            </w:pPr>
            <w:r w:rsidRPr="00962EAD">
              <w:rPr>
                <w:i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41966C0C" w14:textId="77777777" w:rsidR="002C4687" w:rsidRPr="000D35AC" w:rsidRDefault="002C4687" w:rsidP="000D35AC">
            <w:pPr>
              <w:jc w:val="both"/>
              <w:rPr>
                <w:iCs/>
              </w:rPr>
            </w:pPr>
            <w:r w:rsidRPr="000D35AC">
              <w:rPr>
                <w:iCs/>
              </w:rPr>
              <w:t>Вариант 1 (несколько заданий из варианта)</w:t>
            </w:r>
          </w:p>
          <w:p w14:paraId="3632D6DB" w14:textId="3395B6CA" w:rsidR="000D35AC" w:rsidRPr="000D35AC" w:rsidRDefault="00962EAD" w:rsidP="000D35A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D35AC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0D35AC" w:rsidRPr="000D35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0D35AC" w:rsidRPr="000D35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кой метод основан на использовании знаний высококвалифицированных специалистов:</w:t>
            </w:r>
          </w:p>
          <w:p w14:paraId="57696E7E" w14:textId="02C7DD82" w:rsidR="000D35AC" w:rsidRPr="00190105" w:rsidRDefault="000D35AC" w:rsidP="00824CC2">
            <w:pPr>
              <w:pStyle w:val="af0"/>
              <w:numPr>
                <w:ilvl w:val="0"/>
                <w:numId w:val="26"/>
              </w:numPr>
              <w:shd w:val="clear" w:color="auto" w:fill="FFFFFF"/>
              <w:ind w:left="631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метод анкетирования;</w:t>
            </w:r>
          </w:p>
          <w:p w14:paraId="02C0B6F0" w14:textId="72D13889" w:rsidR="000D35AC" w:rsidRPr="00190105" w:rsidRDefault="000D35AC" w:rsidP="00824CC2">
            <w:pPr>
              <w:pStyle w:val="af0"/>
              <w:numPr>
                <w:ilvl w:val="0"/>
                <w:numId w:val="26"/>
              </w:numPr>
              <w:shd w:val="clear" w:color="auto" w:fill="FFFFFF"/>
              <w:ind w:left="631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метод «Дельфи»;</w:t>
            </w:r>
          </w:p>
          <w:p w14:paraId="3636BC87" w14:textId="5752D033" w:rsidR="000D35AC" w:rsidRPr="00190105" w:rsidRDefault="000D35AC" w:rsidP="00824CC2">
            <w:pPr>
              <w:pStyle w:val="af0"/>
              <w:numPr>
                <w:ilvl w:val="0"/>
                <w:numId w:val="26"/>
              </w:numPr>
              <w:shd w:val="clear" w:color="auto" w:fill="FFFFFF"/>
              <w:ind w:left="631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метод кабинетных исследований;</w:t>
            </w:r>
          </w:p>
          <w:p w14:paraId="6CEB4861" w14:textId="4242D00F" w:rsidR="000D35AC" w:rsidRPr="00190105" w:rsidRDefault="000D35AC" w:rsidP="00824CC2">
            <w:pPr>
              <w:pStyle w:val="af0"/>
              <w:numPr>
                <w:ilvl w:val="0"/>
                <w:numId w:val="26"/>
              </w:numPr>
              <w:shd w:val="clear" w:color="auto" w:fill="FFFFFF"/>
              <w:ind w:left="631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метод полевых исследований.</w:t>
            </w:r>
          </w:p>
          <w:p w14:paraId="1834B009" w14:textId="77777777" w:rsidR="00190105" w:rsidRPr="000D35AC" w:rsidRDefault="00190105" w:rsidP="00190105">
            <w:pPr>
              <w:shd w:val="clear" w:color="auto" w:fill="FFFFFF"/>
              <w:ind w:left="631" w:firstLine="567"/>
              <w:rPr>
                <w:rFonts w:eastAsia="Times New Roman"/>
                <w:color w:val="000000"/>
              </w:rPr>
            </w:pPr>
          </w:p>
          <w:p w14:paraId="72B51E71" w14:textId="77777777" w:rsidR="000D35AC" w:rsidRPr="000D35AC" w:rsidRDefault="000D35AC" w:rsidP="000D35AC">
            <w:pPr>
              <w:shd w:val="clear" w:color="auto" w:fill="FFFFFF"/>
              <w:ind w:firstLine="284"/>
              <w:rPr>
                <w:rFonts w:eastAsia="Times New Roman"/>
                <w:color w:val="000000"/>
              </w:rPr>
            </w:pPr>
            <w:r w:rsidRPr="000D35AC">
              <w:rPr>
                <w:rFonts w:eastAsia="Times New Roman"/>
                <w:color w:val="000000"/>
              </w:rPr>
              <w:t>2. Устойчивая конъюнктура рынка характеризуется:</w:t>
            </w:r>
          </w:p>
          <w:p w14:paraId="295DD09C" w14:textId="5B4A9620" w:rsidR="000D35AC" w:rsidRPr="00190105" w:rsidRDefault="000D35AC" w:rsidP="00824CC2">
            <w:pPr>
              <w:pStyle w:val="af0"/>
              <w:numPr>
                <w:ilvl w:val="0"/>
                <w:numId w:val="27"/>
              </w:numPr>
              <w:shd w:val="clear" w:color="auto" w:fill="FFFFFF"/>
              <w:ind w:left="631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стабильным спросом;</w:t>
            </w:r>
          </w:p>
          <w:p w14:paraId="0F18B862" w14:textId="5AB02451" w:rsidR="000D35AC" w:rsidRPr="00190105" w:rsidRDefault="000D35AC" w:rsidP="00824CC2">
            <w:pPr>
              <w:pStyle w:val="af0"/>
              <w:numPr>
                <w:ilvl w:val="0"/>
                <w:numId w:val="27"/>
              </w:numPr>
              <w:shd w:val="clear" w:color="auto" w:fill="FFFFFF"/>
              <w:ind w:left="631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превышением спроса над предложением;</w:t>
            </w:r>
          </w:p>
          <w:p w14:paraId="4266348F" w14:textId="68831638" w:rsidR="000D35AC" w:rsidRPr="00190105" w:rsidRDefault="000D35AC" w:rsidP="00824CC2">
            <w:pPr>
              <w:pStyle w:val="af0"/>
              <w:numPr>
                <w:ilvl w:val="0"/>
                <w:numId w:val="27"/>
              </w:numPr>
              <w:shd w:val="clear" w:color="auto" w:fill="FFFFFF"/>
              <w:ind w:left="631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стабильными ценами;</w:t>
            </w:r>
          </w:p>
          <w:p w14:paraId="65FB2B30" w14:textId="3E1DC77D" w:rsidR="000D35AC" w:rsidRPr="00190105" w:rsidRDefault="000D35AC" w:rsidP="00824CC2">
            <w:pPr>
              <w:pStyle w:val="af0"/>
              <w:numPr>
                <w:ilvl w:val="0"/>
                <w:numId w:val="27"/>
              </w:numPr>
              <w:shd w:val="clear" w:color="auto" w:fill="FFFFFF"/>
              <w:ind w:left="631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равенством спроса и предложения.</w:t>
            </w:r>
          </w:p>
          <w:p w14:paraId="177ACD5F" w14:textId="77777777" w:rsidR="00190105" w:rsidRPr="000D35AC" w:rsidRDefault="00190105" w:rsidP="000D35AC">
            <w:pPr>
              <w:shd w:val="clear" w:color="auto" w:fill="FFFFFF"/>
              <w:ind w:firstLine="567"/>
              <w:rPr>
                <w:rFonts w:eastAsia="Times New Roman"/>
                <w:color w:val="000000"/>
              </w:rPr>
            </w:pPr>
          </w:p>
          <w:p w14:paraId="7FE06A9A" w14:textId="77777777" w:rsidR="000D35AC" w:rsidRPr="000D35AC" w:rsidRDefault="000D35AC" w:rsidP="000D35AC">
            <w:pPr>
              <w:shd w:val="clear" w:color="auto" w:fill="FFFFFF"/>
              <w:ind w:firstLine="567"/>
              <w:rPr>
                <w:rFonts w:eastAsia="Times New Roman"/>
                <w:color w:val="000000"/>
              </w:rPr>
            </w:pPr>
            <w:r w:rsidRPr="000D35AC">
              <w:rPr>
                <w:rFonts w:eastAsia="Times New Roman"/>
                <w:color w:val="000000"/>
              </w:rPr>
              <w:t>4. Метод кабинетных исследований заключается:</w:t>
            </w:r>
          </w:p>
          <w:p w14:paraId="5F6691BA" w14:textId="153017B7" w:rsidR="000D35AC" w:rsidRPr="00190105" w:rsidRDefault="000D35AC" w:rsidP="00824CC2">
            <w:pPr>
              <w:pStyle w:val="af0"/>
              <w:numPr>
                <w:ilvl w:val="0"/>
                <w:numId w:val="28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в проведении экспертных оценок;</w:t>
            </w:r>
          </w:p>
          <w:p w14:paraId="7CF1691A" w14:textId="5B0B6806" w:rsidR="000D35AC" w:rsidRPr="00190105" w:rsidRDefault="000D35AC" w:rsidP="00824CC2">
            <w:pPr>
              <w:pStyle w:val="af0"/>
              <w:numPr>
                <w:ilvl w:val="0"/>
                <w:numId w:val="28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в анализе первичной информации;</w:t>
            </w:r>
          </w:p>
          <w:p w14:paraId="545A1729" w14:textId="3AB7B289" w:rsidR="000D35AC" w:rsidRPr="00190105" w:rsidRDefault="000D35AC" w:rsidP="00824CC2">
            <w:pPr>
              <w:pStyle w:val="af0"/>
              <w:numPr>
                <w:ilvl w:val="0"/>
                <w:numId w:val="28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в проведении анкетирования;</w:t>
            </w:r>
          </w:p>
          <w:p w14:paraId="1F375E88" w14:textId="692104F8" w:rsidR="000D35AC" w:rsidRPr="00190105" w:rsidRDefault="000D35AC" w:rsidP="00824CC2">
            <w:pPr>
              <w:pStyle w:val="af0"/>
              <w:numPr>
                <w:ilvl w:val="0"/>
                <w:numId w:val="28"/>
              </w:numPr>
              <w:shd w:val="clear" w:color="auto" w:fill="FFFFFF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в обработке вторичной информации.</w:t>
            </w:r>
          </w:p>
          <w:p w14:paraId="216E1183" w14:textId="2A324AB2" w:rsidR="00C0353B" w:rsidRPr="000D35AC" w:rsidRDefault="00C0353B" w:rsidP="000D35AC">
            <w:pPr>
              <w:pStyle w:val="af0"/>
              <w:tabs>
                <w:tab w:val="left" w:pos="0"/>
              </w:tabs>
              <w:ind w:left="0"/>
              <w:jc w:val="both"/>
              <w:rPr>
                <w:iCs/>
              </w:rPr>
            </w:pPr>
          </w:p>
          <w:p w14:paraId="1A7164A5" w14:textId="0F2706D3" w:rsidR="002C4687" w:rsidRPr="000D35AC" w:rsidRDefault="002C4687" w:rsidP="000D35AC">
            <w:pPr>
              <w:jc w:val="both"/>
              <w:rPr>
                <w:iCs/>
              </w:rPr>
            </w:pPr>
            <w:r w:rsidRPr="000D35AC">
              <w:rPr>
                <w:iCs/>
              </w:rPr>
              <w:t>Вариант 2 (несколько заданий из варианта)</w:t>
            </w:r>
          </w:p>
          <w:p w14:paraId="455BB88B" w14:textId="77777777" w:rsidR="000D35AC" w:rsidRPr="000D35AC" w:rsidRDefault="000D35AC" w:rsidP="000D35AC">
            <w:pPr>
              <w:shd w:val="clear" w:color="auto" w:fill="FFFFFF"/>
              <w:ind w:firstLine="284"/>
              <w:rPr>
                <w:rFonts w:eastAsia="Times New Roman"/>
                <w:color w:val="000000"/>
              </w:rPr>
            </w:pPr>
            <w:r w:rsidRPr="000D35AC">
              <w:rPr>
                <w:rFonts w:eastAsia="Times New Roman"/>
                <w:color w:val="000000"/>
              </w:rPr>
              <w:t>1. По степени сложности выделяют следующие виды конъюнктуры рынка:</w:t>
            </w:r>
          </w:p>
          <w:p w14:paraId="6AC38E0D" w14:textId="1A62719F" w:rsidR="000D35AC" w:rsidRPr="00190105" w:rsidRDefault="000D35AC" w:rsidP="00824CC2">
            <w:pPr>
              <w:pStyle w:val="af0"/>
              <w:numPr>
                <w:ilvl w:val="0"/>
                <w:numId w:val="29"/>
              </w:numPr>
              <w:shd w:val="clear" w:color="auto" w:fill="FFFFFF"/>
              <w:ind w:left="773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благоприятную, устойчивую;</w:t>
            </w:r>
          </w:p>
          <w:p w14:paraId="6B2D7597" w14:textId="5B22E4BF" w:rsidR="000D35AC" w:rsidRPr="00190105" w:rsidRDefault="000D35AC" w:rsidP="00824CC2">
            <w:pPr>
              <w:pStyle w:val="af0"/>
              <w:numPr>
                <w:ilvl w:val="0"/>
                <w:numId w:val="29"/>
              </w:numPr>
              <w:shd w:val="clear" w:color="auto" w:fill="FFFFFF"/>
              <w:ind w:left="773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равновесную, неустойчивую;</w:t>
            </w:r>
          </w:p>
          <w:p w14:paraId="4A051F23" w14:textId="1A8E260A" w:rsidR="000D35AC" w:rsidRPr="00190105" w:rsidRDefault="000D35AC" w:rsidP="00824CC2">
            <w:pPr>
              <w:pStyle w:val="af0"/>
              <w:numPr>
                <w:ilvl w:val="0"/>
                <w:numId w:val="29"/>
              </w:numPr>
              <w:shd w:val="clear" w:color="auto" w:fill="FFFFFF"/>
              <w:ind w:left="773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простую, дифференциальную;</w:t>
            </w:r>
          </w:p>
          <w:p w14:paraId="4188502A" w14:textId="5943DB5B" w:rsidR="000D35AC" w:rsidRPr="00190105" w:rsidRDefault="000D35AC" w:rsidP="00824CC2">
            <w:pPr>
              <w:pStyle w:val="af0"/>
              <w:numPr>
                <w:ilvl w:val="0"/>
                <w:numId w:val="29"/>
              </w:numPr>
              <w:shd w:val="clear" w:color="auto" w:fill="FFFFFF"/>
              <w:ind w:left="773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простую, сложную.</w:t>
            </w:r>
          </w:p>
          <w:p w14:paraId="4AFDFB42" w14:textId="77777777" w:rsidR="000D35AC" w:rsidRPr="000D35AC" w:rsidRDefault="000D35AC" w:rsidP="000D35AC">
            <w:pPr>
              <w:shd w:val="clear" w:color="auto" w:fill="FFFFFF"/>
              <w:ind w:firstLine="567"/>
              <w:rPr>
                <w:rFonts w:eastAsia="Times New Roman"/>
                <w:color w:val="000000"/>
              </w:rPr>
            </w:pPr>
          </w:p>
          <w:p w14:paraId="0C9CE181" w14:textId="77777777" w:rsidR="000D35AC" w:rsidRPr="000D35AC" w:rsidRDefault="000D35AC" w:rsidP="000D35AC">
            <w:pPr>
              <w:shd w:val="clear" w:color="auto" w:fill="FFFFFF"/>
              <w:ind w:firstLine="567"/>
              <w:rPr>
                <w:rFonts w:eastAsia="Times New Roman"/>
                <w:color w:val="000000"/>
              </w:rPr>
            </w:pPr>
            <w:r w:rsidRPr="000D35AC">
              <w:rPr>
                <w:rFonts w:eastAsia="Times New Roman"/>
                <w:color w:val="000000"/>
              </w:rPr>
              <w:t>3. Недостатком первичной информации является:</w:t>
            </w:r>
          </w:p>
          <w:p w14:paraId="7983D31F" w14:textId="780B2EEB" w:rsidR="000D35AC" w:rsidRPr="00190105" w:rsidRDefault="000D35AC" w:rsidP="00824CC2">
            <w:pPr>
              <w:pStyle w:val="af0"/>
              <w:numPr>
                <w:ilvl w:val="0"/>
                <w:numId w:val="30"/>
              </w:numPr>
              <w:shd w:val="clear" w:color="auto" w:fill="FFFFFF"/>
              <w:ind w:left="773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трудоемкость получения и обработки;</w:t>
            </w:r>
          </w:p>
          <w:p w14:paraId="5147547B" w14:textId="66C01127" w:rsidR="000D35AC" w:rsidRPr="00190105" w:rsidRDefault="000D35AC" w:rsidP="00824CC2">
            <w:pPr>
              <w:pStyle w:val="af0"/>
              <w:numPr>
                <w:ilvl w:val="0"/>
                <w:numId w:val="30"/>
              </w:numPr>
              <w:shd w:val="clear" w:color="auto" w:fill="FFFFFF"/>
              <w:ind w:left="773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необъективность данных;</w:t>
            </w:r>
          </w:p>
          <w:p w14:paraId="3880D537" w14:textId="55AC575B" w:rsidR="000D35AC" w:rsidRPr="00190105" w:rsidRDefault="000D35AC" w:rsidP="00824CC2">
            <w:pPr>
              <w:pStyle w:val="af0"/>
              <w:numPr>
                <w:ilvl w:val="0"/>
                <w:numId w:val="30"/>
              </w:numPr>
              <w:shd w:val="clear" w:color="auto" w:fill="FFFFFF"/>
              <w:ind w:left="773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быстрое устаревание;</w:t>
            </w:r>
          </w:p>
          <w:p w14:paraId="4180735A" w14:textId="2CEAAFD5" w:rsidR="000D35AC" w:rsidRPr="00190105" w:rsidRDefault="000D35AC" w:rsidP="00824CC2">
            <w:pPr>
              <w:pStyle w:val="af0"/>
              <w:numPr>
                <w:ilvl w:val="0"/>
                <w:numId w:val="30"/>
              </w:numPr>
              <w:shd w:val="clear" w:color="auto" w:fill="FFFFFF"/>
              <w:ind w:left="773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сложность хранения.</w:t>
            </w:r>
          </w:p>
          <w:p w14:paraId="56C7D332" w14:textId="77777777" w:rsidR="000D35AC" w:rsidRPr="000D35AC" w:rsidRDefault="000D35AC" w:rsidP="000D35AC">
            <w:pPr>
              <w:shd w:val="clear" w:color="auto" w:fill="FFFFFF"/>
              <w:ind w:firstLine="567"/>
              <w:rPr>
                <w:rFonts w:eastAsia="Times New Roman"/>
                <w:color w:val="000000"/>
              </w:rPr>
            </w:pPr>
          </w:p>
          <w:p w14:paraId="00FB41A4" w14:textId="77777777" w:rsidR="000D35AC" w:rsidRPr="000D35AC" w:rsidRDefault="000D35AC" w:rsidP="000D35AC">
            <w:pPr>
              <w:shd w:val="clear" w:color="auto" w:fill="FFFFFF"/>
              <w:ind w:firstLine="284"/>
              <w:rPr>
                <w:rFonts w:eastAsia="Times New Roman"/>
                <w:color w:val="000000"/>
              </w:rPr>
            </w:pPr>
            <w:r w:rsidRPr="000D35AC">
              <w:rPr>
                <w:rFonts w:eastAsia="Times New Roman"/>
                <w:color w:val="000000"/>
              </w:rPr>
              <w:t>3. Элементами конъюнктуры рынка являются:</w:t>
            </w:r>
          </w:p>
          <w:p w14:paraId="4211D5D1" w14:textId="08448A98" w:rsidR="000D35AC" w:rsidRPr="00190105" w:rsidRDefault="000D35AC" w:rsidP="00824CC2">
            <w:pPr>
              <w:pStyle w:val="af0"/>
              <w:numPr>
                <w:ilvl w:val="0"/>
                <w:numId w:val="31"/>
              </w:numPr>
              <w:shd w:val="clear" w:color="auto" w:fill="FFFFFF"/>
              <w:ind w:left="773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lastRenderedPageBreak/>
              <w:t>спрос и предложение;</w:t>
            </w:r>
          </w:p>
          <w:p w14:paraId="41449755" w14:textId="206A9259" w:rsidR="000D35AC" w:rsidRPr="00190105" w:rsidRDefault="000D35AC" w:rsidP="00824CC2">
            <w:pPr>
              <w:pStyle w:val="af0"/>
              <w:numPr>
                <w:ilvl w:val="0"/>
                <w:numId w:val="31"/>
              </w:numPr>
              <w:shd w:val="clear" w:color="auto" w:fill="FFFFFF"/>
              <w:ind w:left="773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климатические условия, инфляция;</w:t>
            </w:r>
          </w:p>
          <w:p w14:paraId="7F6E661A" w14:textId="29C322E1" w:rsidR="000D35AC" w:rsidRPr="00190105" w:rsidRDefault="000D35AC" w:rsidP="00824CC2">
            <w:pPr>
              <w:pStyle w:val="af0"/>
              <w:numPr>
                <w:ilvl w:val="0"/>
                <w:numId w:val="31"/>
              </w:numPr>
              <w:shd w:val="clear" w:color="auto" w:fill="FFFFFF"/>
              <w:ind w:left="773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доходы населения, демографические факторы;</w:t>
            </w:r>
          </w:p>
          <w:p w14:paraId="494FE590" w14:textId="77777777" w:rsidR="000D35AC" w:rsidRPr="00190105" w:rsidRDefault="000D35AC" w:rsidP="00824CC2">
            <w:pPr>
              <w:pStyle w:val="af0"/>
              <w:numPr>
                <w:ilvl w:val="0"/>
                <w:numId w:val="31"/>
              </w:numPr>
              <w:shd w:val="clear" w:color="auto" w:fill="FFFFFF"/>
              <w:ind w:left="773"/>
              <w:rPr>
                <w:rFonts w:eastAsia="Times New Roman"/>
                <w:color w:val="000000"/>
              </w:rPr>
            </w:pPr>
            <w:r w:rsidRPr="00190105">
              <w:rPr>
                <w:rFonts w:eastAsia="Times New Roman"/>
                <w:color w:val="000000"/>
              </w:rPr>
              <w:t>цены, политические факторы, НТП.</w:t>
            </w:r>
          </w:p>
          <w:p w14:paraId="76147B74" w14:textId="25238C9D" w:rsidR="002C4687" w:rsidRPr="00962EAD" w:rsidRDefault="002C4687" w:rsidP="007A419B">
            <w:pPr>
              <w:pStyle w:val="af0"/>
              <w:tabs>
                <w:tab w:val="left" w:pos="0"/>
              </w:tabs>
              <w:ind w:left="0"/>
              <w:jc w:val="both"/>
            </w:pP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32345F93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3D04F9F8" w14:textId="34B22B50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14:paraId="09E359C2" w14:textId="261CD85F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011DD1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76102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6102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85B8FBA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353B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0A53D47A" w:rsidR="00C0353B" w:rsidRPr="00761024" w:rsidRDefault="00C0353B" w:rsidP="00C0353B">
            <w:r w:rsidRPr="00761024">
              <w:t>Зачет:</w:t>
            </w:r>
          </w:p>
          <w:p w14:paraId="2FAC68CE" w14:textId="77777777" w:rsidR="00C0353B" w:rsidRPr="00761024" w:rsidRDefault="00C0353B" w:rsidP="00C0353B">
            <w:r w:rsidRPr="00761024">
              <w:t>письменное тестирование/</w:t>
            </w:r>
          </w:p>
          <w:p w14:paraId="043D83E7" w14:textId="77777777" w:rsidR="00C0353B" w:rsidRPr="00761024" w:rsidRDefault="00C0353B" w:rsidP="00C0353B">
            <w:r w:rsidRPr="00761024">
              <w:t>компьютерное тестирование</w:t>
            </w:r>
          </w:p>
          <w:p w14:paraId="46F9D8F5" w14:textId="77777777" w:rsidR="00C0353B" w:rsidRPr="00761024" w:rsidRDefault="00C0353B" w:rsidP="00C0353B"/>
          <w:p w14:paraId="7A051700" w14:textId="77777777" w:rsidR="00C0353B" w:rsidRPr="00761024" w:rsidRDefault="00C0353B" w:rsidP="00C0353B"/>
        </w:tc>
        <w:tc>
          <w:tcPr>
            <w:tcW w:w="6945" w:type="dxa"/>
            <w:vMerge w:val="restart"/>
          </w:tcPr>
          <w:p w14:paraId="30505FB3" w14:textId="77777777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67423E1" w14:textId="77777777" w:rsidR="00C0353B" w:rsidRPr="006318D6" w:rsidRDefault="00C0353B" w:rsidP="00C0353B">
            <w:pPr>
              <w:rPr>
                <w:iCs/>
              </w:rPr>
            </w:pPr>
          </w:p>
          <w:p w14:paraId="00913E04" w14:textId="19F46069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F04D9AC" w14:textId="77777777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Правила оценки всего теста:</w:t>
            </w:r>
          </w:p>
          <w:p w14:paraId="4AAB255D" w14:textId="11FBFB0C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6318D6" w:rsidRPr="006318D6">
              <w:rPr>
                <w:iCs/>
              </w:rPr>
              <w:t>5</w:t>
            </w:r>
            <w:r w:rsidRPr="006318D6">
              <w:rPr>
                <w:iCs/>
              </w:rPr>
              <w:t xml:space="preserve"> баллов. В спецификации указывается общий наивысший балл по тесту. </w:t>
            </w:r>
          </w:p>
          <w:p w14:paraId="22C548B6" w14:textId="77777777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13BE97E2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 xml:space="preserve">Рекомендуется установить процентное соотношение баллов и оценок по пятибалльной системе. </w:t>
            </w:r>
          </w:p>
          <w:p w14:paraId="180D77F2" w14:textId="707687C0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«2» - равно или менее 54%</w:t>
            </w:r>
          </w:p>
          <w:p w14:paraId="57BF46D8" w14:textId="3B8AC8D8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«3» - 55% - 74%</w:t>
            </w:r>
          </w:p>
          <w:p w14:paraId="600DB4B1" w14:textId="61C4B7EE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t>«4» - 75% - 84%</w:t>
            </w:r>
          </w:p>
          <w:p w14:paraId="08D9DD8B" w14:textId="77777777" w:rsidR="00C0353B" w:rsidRPr="006318D6" w:rsidRDefault="00C0353B" w:rsidP="00C0353B">
            <w:pPr>
              <w:rPr>
                <w:iCs/>
              </w:rPr>
            </w:pPr>
            <w:r w:rsidRPr="006318D6">
              <w:rPr>
                <w:iCs/>
              </w:rPr>
              <w:lastRenderedPageBreak/>
              <w:t>«5» - 85% - 100%</w:t>
            </w:r>
          </w:p>
        </w:tc>
        <w:tc>
          <w:tcPr>
            <w:tcW w:w="1772" w:type="dxa"/>
          </w:tcPr>
          <w:p w14:paraId="2914DEE9" w14:textId="7A914FF6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lastRenderedPageBreak/>
              <w:t>-</w:t>
            </w:r>
          </w:p>
        </w:tc>
        <w:tc>
          <w:tcPr>
            <w:tcW w:w="638" w:type="dxa"/>
          </w:tcPr>
          <w:p w14:paraId="20B85A14" w14:textId="77777777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5</w:t>
            </w:r>
          </w:p>
        </w:tc>
        <w:tc>
          <w:tcPr>
            <w:tcW w:w="1418" w:type="dxa"/>
          </w:tcPr>
          <w:p w14:paraId="5B64650A" w14:textId="308DFB1D" w:rsidR="00C0353B" w:rsidRPr="006318D6" w:rsidRDefault="00C0353B" w:rsidP="00C0353B">
            <w:pPr>
              <w:jc w:val="center"/>
              <w:rPr>
                <w:iCs/>
                <w:color w:val="000000"/>
              </w:rPr>
            </w:pPr>
            <w:r w:rsidRPr="006318D6">
              <w:rPr>
                <w:iCs/>
                <w:color w:val="000000"/>
                <w:sz w:val="20"/>
                <w:szCs w:val="20"/>
              </w:rPr>
              <w:t>85% - 100%</w:t>
            </w:r>
          </w:p>
        </w:tc>
      </w:tr>
      <w:tr w:rsidR="00C0353B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C0353B" w:rsidRPr="0082635B" w:rsidRDefault="00C0353B" w:rsidP="00C0353B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C0353B" w:rsidRPr="006318D6" w:rsidRDefault="00C0353B" w:rsidP="00C0353B">
            <w:pPr>
              <w:rPr>
                <w:iCs/>
              </w:rPr>
            </w:pPr>
          </w:p>
        </w:tc>
        <w:tc>
          <w:tcPr>
            <w:tcW w:w="1772" w:type="dxa"/>
          </w:tcPr>
          <w:p w14:paraId="03165D4C" w14:textId="33B58A34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-</w:t>
            </w:r>
          </w:p>
        </w:tc>
        <w:tc>
          <w:tcPr>
            <w:tcW w:w="638" w:type="dxa"/>
          </w:tcPr>
          <w:p w14:paraId="0C05CC88" w14:textId="77777777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30DDBC19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  <w:sz w:val="20"/>
                <w:szCs w:val="20"/>
              </w:rPr>
              <w:t>75% - 84%</w:t>
            </w:r>
          </w:p>
        </w:tc>
      </w:tr>
      <w:tr w:rsidR="00C0353B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C0353B" w:rsidRPr="0082635B" w:rsidRDefault="00C0353B" w:rsidP="00C0353B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C0353B" w:rsidRPr="006318D6" w:rsidRDefault="00C0353B" w:rsidP="00C0353B">
            <w:pPr>
              <w:rPr>
                <w:iCs/>
              </w:rPr>
            </w:pPr>
          </w:p>
        </w:tc>
        <w:tc>
          <w:tcPr>
            <w:tcW w:w="1772" w:type="dxa"/>
          </w:tcPr>
          <w:p w14:paraId="5ECE974E" w14:textId="5683ADDA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-</w:t>
            </w:r>
          </w:p>
        </w:tc>
        <w:tc>
          <w:tcPr>
            <w:tcW w:w="638" w:type="dxa"/>
          </w:tcPr>
          <w:p w14:paraId="368F6F5E" w14:textId="77777777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38D20FC4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  <w:color w:val="000000"/>
                <w:sz w:val="20"/>
                <w:szCs w:val="20"/>
              </w:rPr>
              <w:t>55% - 74%</w:t>
            </w:r>
          </w:p>
        </w:tc>
      </w:tr>
      <w:tr w:rsidR="00C0353B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C0353B" w:rsidRPr="0082635B" w:rsidRDefault="00C0353B" w:rsidP="00C0353B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C0353B" w:rsidRPr="006318D6" w:rsidRDefault="00C0353B" w:rsidP="00C0353B">
            <w:pPr>
              <w:rPr>
                <w:iCs/>
              </w:rPr>
            </w:pPr>
          </w:p>
        </w:tc>
        <w:tc>
          <w:tcPr>
            <w:tcW w:w="1772" w:type="dxa"/>
          </w:tcPr>
          <w:p w14:paraId="565336F1" w14:textId="14B1708B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-</w:t>
            </w:r>
          </w:p>
        </w:tc>
        <w:tc>
          <w:tcPr>
            <w:tcW w:w="638" w:type="dxa"/>
          </w:tcPr>
          <w:p w14:paraId="516F8EA5" w14:textId="77777777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1FE79EAA" w:rsidR="00C0353B" w:rsidRPr="006318D6" w:rsidRDefault="00C0353B" w:rsidP="00C0353B">
            <w:pPr>
              <w:jc w:val="center"/>
              <w:rPr>
                <w:iCs/>
              </w:rPr>
            </w:pPr>
            <w:r w:rsidRPr="006318D6">
              <w:rPr>
                <w:iCs/>
                <w:sz w:val="20"/>
                <w:szCs w:val="20"/>
              </w:rPr>
              <w:t xml:space="preserve">54% и менее </w:t>
            </w:r>
          </w:p>
        </w:tc>
      </w:tr>
    </w:tbl>
    <w:p w14:paraId="042165C7" w14:textId="7A95898E" w:rsidR="009D5862" w:rsidRPr="00F06503" w:rsidRDefault="009D5862" w:rsidP="00761024">
      <w:pPr>
        <w:pStyle w:val="2"/>
        <w:ind w:hanging="567"/>
      </w:pPr>
      <w:r w:rsidRPr="00F06503">
        <w:rPr>
          <w:rFonts w:eastAsiaTheme="minorHAnsi"/>
          <w:lang w:eastAsia="en-US"/>
        </w:rPr>
        <w:t>Примерные темы курсовой работы:</w:t>
      </w:r>
      <w:r w:rsidR="00493921">
        <w:rPr>
          <w:rFonts w:eastAsiaTheme="minorHAnsi"/>
          <w:lang w:eastAsia="en-US"/>
        </w:rPr>
        <w:t xml:space="preserve"> не предусмотрены</w:t>
      </w:r>
    </w:p>
    <w:p w14:paraId="54000E6A" w14:textId="77777777" w:rsidR="00EB3596" w:rsidRDefault="00EB3596" w:rsidP="00EB3596">
      <w:pPr>
        <w:ind w:firstLine="709"/>
        <w:jc w:val="both"/>
        <w:rPr>
          <w:rFonts w:eastAsia="Times New Roman"/>
          <w:b/>
        </w:rPr>
        <w:sectPr w:rsidR="00EB3596" w:rsidSect="00F06503">
          <w:pgSz w:w="16838" w:h="11906" w:orient="landscape"/>
          <w:pgMar w:top="1134" w:right="851" w:bottom="707" w:left="1701" w:header="709" w:footer="709" w:gutter="0"/>
          <w:cols w:space="720"/>
          <w:docGrid w:linePitch="326"/>
        </w:sectPr>
      </w:pPr>
    </w:p>
    <w:p w14:paraId="2514F09E" w14:textId="063A336D" w:rsidR="00C80BE8" w:rsidRPr="008E0F9E" w:rsidRDefault="00C80BE8" w:rsidP="008E0F9E">
      <w:pPr>
        <w:pStyle w:val="2"/>
        <w:rPr>
          <w:i/>
        </w:rPr>
      </w:pPr>
      <w:r>
        <w:lastRenderedPageBreak/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493921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537792C6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493921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7E2D3B43" w14:textId="77777777" w:rsidTr="00493921">
        <w:trPr>
          <w:trHeight w:val="283"/>
        </w:trPr>
        <w:tc>
          <w:tcPr>
            <w:tcW w:w="2835" w:type="dxa"/>
            <w:vMerge w:val="restart"/>
          </w:tcPr>
          <w:p w14:paraId="59E53FB1" w14:textId="38224748" w:rsidR="00C80BE8" w:rsidRPr="003F58C0" w:rsidRDefault="00C80BE8" w:rsidP="003F58C0">
            <w:pPr>
              <w:rPr>
                <w:iCs/>
              </w:rPr>
            </w:pPr>
          </w:p>
        </w:tc>
        <w:tc>
          <w:tcPr>
            <w:tcW w:w="7938" w:type="dxa"/>
          </w:tcPr>
          <w:p w14:paraId="722D1162" w14:textId="7F9FFFB9" w:rsidR="00733976" w:rsidRPr="003F58C0" w:rsidRDefault="00733976" w:rsidP="00493921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</w:tc>
        <w:tc>
          <w:tcPr>
            <w:tcW w:w="1772" w:type="dxa"/>
          </w:tcPr>
          <w:p w14:paraId="4600D829" w14:textId="6AB367BF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71649A" w14:textId="55CB1362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61666393" w14:textId="77777777" w:rsidTr="00493921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3F58C0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11BB0B6F" w14:textId="29CC225D" w:rsidR="000E4102" w:rsidRPr="003F58C0" w:rsidRDefault="000E4102" w:rsidP="00493921">
            <w:pPr>
              <w:pStyle w:val="af0"/>
              <w:tabs>
                <w:tab w:val="left" w:pos="317"/>
              </w:tabs>
              <w:ind w:left="0"/>
              <w:rPr>
                <w:iCs/>
              </w:rPr>
            </w:pPr>
          </w:p>
        </w:tc>
        <w:tc>
          <w:tcPr>
            <w:tcW w:w="1772" w:type="dxa"/>
          </w:tcPr>
          <w:p w14:paraId="4FB24ECE" w14:textId="4CD1DB05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16155E5D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296A8EBE" w14:textId="77777777" w:rsidTr="00493921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3F58C0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4D28D3E8" w14:textId="745AF5D9" w:rsidR="00421B5F" w:rsidRPr="003F58C0" w:rsidRDefault="00421B5F" w:rsidP="00493921">
            <w:pPr>
              <w:pStyle w:val="af0"/>
              <w:tabs>
                <w:tab w:val="left" w:pos="369"/>
              </w:tabs>
              <w:ind w:left="0"/>
              <w:rPr>
                <w:iCs/>
              </w:rPr>
            </w:pPr>
          </w:p>
        </w:tc>
        <w:tc>
          <w:tcPr>
            <w:tcW w:w="1772" w:type="dxa"/>
          </w:tcPr>
          <w:p w14:paraId="32565B60" w14:textId="4F61C1F7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C4186" w14:textId="174F1192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314BCA" w14:paraId="3608081D" w14:textId="77777777" w:rsidTr="00493921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3F58C0" w:rsidRDefault="00C80BE8" w:rsidP="00FC1ACA">
            <w:pPr>
              <w:rPr>
                <w:iCs/>
              </w:rPr>
            </w:pPr>
          </w:p>
        </w:tc>
        <w:tc>
          <w:tcPr>
            <w:tcW w:w="7938" w:type="dxa"/>
          </w:tcPr>
          <w:p w14:paraId="3A8C1299" w14:textId="3E47538C" w:rsidR="00002658" w:rsidRPr="003F58C0" w:rsidRDefault="00002658" w:rsidP="00493921">
            <w:pPr>
              <w:pStyle w:val="af0"/>
              <w:tabs>
                <w:tab w:val="left" w:pos="324"/>
              </w:tabs>
              <w:ind w:left="0"/>
              <w:rPr>
                <w:iCs/>
              </w:rPr>
            </w:pPr>
          </w:p>
        </w:tc>
        <w:tc>
          <w:tcPr>
            <w:tcW w:w="1772" w:type="dxa"/>
          </w:tcPr>
          <w:p w14:paraId="2AB255EB" w14:textId="05DB0479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96E626" w14:textId="60966CDB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5C707A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BFE573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C63270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B00BFFF" w:rsidR="00C63270" w:rsidRPr="00D3312A" w:rsidRDefault="00C63270" w:rsidP="00C63270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 - тест</w:t>
            </w:r>
            <w:r>
              <w:rPr>
                <w:bCs/>
                <w:iCs/>
              </w:rPr>
              <w:t>ирование 1</w:t>
            </w:r>
          </w:p>
        </w:tc>
        <w:tc>
          <w:tcPr>
            <w:tcW w:w="2835" w:type="dxa"/>
          </w:tcPr>
          <w:p w14:paraId="64F1F798" w14:textId="5A4023C4" w:rsidR="00C63270" w:rsidRPr="00D3312A" w:rsidRDefault="00C63270" w:rsidP="00C6327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0AEE7763" w14:textId="280AF922" w:rsidR="00C63270" w:rsidRPr="00D3312A" w:rsidRDefault="00C63270" w:rsidP="00C63270">
            <w:pPr>
              <w:jc w:val="center"/>
              <w:rPr>
                <w:bCs/>
                <w:iCs/>
              </w:rPr>
            </w:pPr>
            <w:r w:rsidRPr="00C91143">
              <w:rPr>
                <w:bCs/>
                <w:iCs/>
              </w:rPr>
              <w:t xml:space="preserve">2 – 5 </w:t>
            </w:r>
          </w:p>
        </w:tc>
      </w:tr>
      <w:tr w:rsidR="00C63270" w:rsidRPr="008448CC" w14:paraId="6A171B6F" w14:textId="77777777" w:rsidTr="00FC1ACA">
        <w:trPr>
          <w:trHeight w:val="286"/>
        </w:trPr>
        <w:tc>
          <w:tcPr>
            <w:tcW w:w="3686" w:type="dxa"/>
          </w:tcPr>
          <w:p w14:paraId="0F2DE04C" w14:textId="4D374C1E" w:rsidR="00C63270" w:rsidRPr="00D3312A" w:rsidRDefault="00C63270" w:rsidP="00C63270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 - тест</w:t>
            </w:r>
            <w:r>
              <w:rPr>
                <w:bCs/>
                <w:iCs/>
              </w:rPr>
              <w:t>ирование 2</w:t>
            </w:r>
          </w:p>
        </w:tc>
        <w:tc>
          <w:tcPr>
            <w:tcW w:w="2835" w:type="dxa"/>
          </w:tcPr>
          <w:p w14:paraId="6E028E3C" w14:textId="4426BB42" w:rsidR="00C63270" w:rsidRDefault="00C63270" w:rsidP="00C6327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731790B3" w14:textId="6876BCD2" w:rsidR="00C63270" w:rsidRPr="00D3312A" w:rsidRDefault="00C63270" w:rsidP="00C63270">
            <w:pPr>
              <w:jc w:val="center"/>
              <w:rPr>
                <w:bCs/>
                <w:iCs/>
              </w:rPr>
            </w:pPr>
            <w:r w:rsidRPr="00C91143">
              <w:rPr>
                <w:bCs/>
                <w:iCs/>
              </w:rPr>
              <w:t xml:space="preserve">2 – 5 </w:t>
            </w:r>
          </w:p>
        </w:tc>
      </w:tr>
      <w:tr w:rsidR="001F7BA7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EA25EAB" w:rsidR="001F7BA7" w:rsidRPr="00D3312A" w:rsidRDefault="001F7BA7" w:rsidP="001F7BA7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>- тест</w:t>
            </w:r>
            <w:r w:rsidR="00C63270">
              <w:rPr>
                <w:bCs/>
                <w:iCs/>
              </w:rPr>
              <w:t>ирование 3</w:t>
            </w:r>
          </w:p>
        </w:tc>
        <w:tc>
          <w:tcPr>
            <w:tcW w:w="2835" w:type="dxa"/>
          </w:tcPr>
          <w:p w14:paraId="49AFE9E6" w14:textId="69A8F476" w:rsidR="001F7BA7" w:rsidRPr="00D3312A" w:rsidRDefault="001F7BA7" w:rsidP="001F7BA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7CACEA54" w14:textId="01F15FD0" w:rsidR="001F7BA7" w:rsidRPr="00D3312A" w:rsidRDefault="001F7BA7" w:rsidP="001F7BA7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2 – 5 </w:t>
            </w:r>
          </w:p>
        </w:tc>
      </w:tr>
      <w:tr w:rsidR="001F7BA7" w:rsidRPr="008448CC" w14:paraId="72087E69" w14:textId="77777777" w:rsidTr="005D388C">
        <w:tc>
          <w:tcPr>
            <w:tcW w:w="3686" w:type="dxa"/>
          </w:tcPr>
          <w:p w14:paraId="59582F58" w14:textId="77777777" w:rsidR="001E5508" w:rsidRPr="00D3312A" w:rsidRDefault="001E5508" w:rsidP="001E5508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Промежуточная аттестация </w:t>
            </w:r>
          </w:p>
          <w:p w14:paraId="086B6096" w14:textId="271D2CB2" w:rsidR="001F7BA7" w:rsidRPr="00D3312A" w:rsidRDefault="001E5508" w:rsidP="001E5508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>(</w:t>
            </w:r>
            <w:r>
              <w:rPr>
                <w:bCs/>
                <w:iCs/>
              </w:rPr>
              <w:t xml:space="preserve">по совокупности результатов текущего контроля </w:t>
            </w:r>
            <w:r w:rsidRPr="00D3312A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01A9FFC8" w:rsidR="001F7BA7" w:rsidRPr="00D3312A" w:rsidRDefault="001F7BA7" w:rsidP="001F7BA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11D8ABB5" w14:textId="7DCD2934" w:rsidR="001F7BA7" w:rsidRPr="00D3312A" w:rsidRDefault="001E5508" w:rsidP="001F7BA7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зачтено/не зачтено</w:t>
            </w:r>
          </w:p>
        </w:tc>
      </w:tr>
      <w:tr w:rsidR="001F7BA7" w:rsidRPr="008448CC" w14:paraId="289CC617" w14:textId="77777777" w:rsidTr="005D388C">
        <w:tc>
          <w:tcPr>
            <w:tcW w:w="3686" w:type="dxa"/>
          </w:tcPr>
          <w:p w14:paraId="4AE67AB4" w14:textId="12CBEB54" w:rsidR="001F7BA7" w:rsidRPr="008448CC" w:rsidRDefault="001F7BA7" w:rsidP="001F7BA7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69DA9775" w:rsidR="001F7BA7" w:rsidRPr="00D3312A" w:rsidRDefault="001F7BA7" w:rsidP="001F7BA7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  <w:r w:rsidRPr="00D3312A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1BBCC48D" w14:textId="71C65772" w:rsidR="001F7BA7" w:rsidRPr="008448CC" w:rsidRDefault="001F7BA7" w:rsidP="001F7BA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</w:tcPr>
          <w:p w14:paraId="33CD08ED" w14:textId="2EDE8CBD" w:rsidR="001F7BA7" w:rsidRPr="008448CC" w:rsidRDefault="001F7BA7" w:rsidP="001F7BA7">
            <w:pPr>
              <w:jc w:val="center"/>
              <w:rPr>
                <w:bCs/>
                <w:i/>
              </w:rPr>
            </w:pPr>
            <w:r w:rsidRPr="00D3312A">
              <w:rPr>
                <w:bCs/>
                <w:iCs/>
              </w:rPr>
              <w:t>зачтено/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CB13CE" w:rsidRDefault="00FF102D" w:rsidP="00F227D5">
      <w:pPr>
        <w:pStyle w:val="af0"/>
        <w:numPr>
          <w:ilvl w:val="3"/>
          <w:numId w:val="10"/>
        </w:numPr>
        <w:jc w:val="both"/>
      </w:pPr>
      <w:r w:rsidRPr="00CB13C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B13CE" w:rsidRDefault="00FF102D" w:rsidP="00F227D5">
      <w:pPr>
        <w:pStyle w:val="af0"/>
        <w:numPr>
          <w:ilvl w:val="2"/>
          <w:numId w:val="10"/>
        </w:numPr>
        <w:jc w:val="both"/>
      </w:pPr>
      <w:r w:rsidRPr="00CB13CE">
        <w:rPr>
          <w:sz w:val="24"/>
          <w:szCs w:val="24"/>
        </w:rPr>
        <w:t>проблемная лекция;</w:t>
      </w:r>
    </w:p>
    <w:p w14:paraId="6E1833DA" w14:textId="77777777" w:rsidR="00FF102D" w:rsidRPr="00CB13CE" w:rsidRDefault="00FF102D" w:rsidP="00F227D5">
      <w:pPr>
        <w:pStyle w:val="af0"/>
        <w:numPr>
          <w:ilvl w:val="2"/>
          <w:numId w:val="10"/>
        </w:numPr>
        <w:jc w:val="both"/>
      </w:pPr>
      <w:r w:rsidRPr="00CB13CE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B13CE" w:rsidRDefault="00453DD7" w:rsidP="00F227D5">
      <w:pPr>
        <w:pStyle w:val="af0"/>
        <w:numPr>
          <w:ilvl w:val="2"/>
          <w:numId w:val="10"/>
        </w:numPr>
        <w:jc w:val="both"/>
      </w:pPr>
      <w:r w:rsidRPr="00CB13CE">
        <w:rPr>
          <w:sz w:val="24"/>
          <w:szCs w:val="24"/>
        </w:rPr>
        <w:t>дистанционные</w:t>
      </w:r>
      <w:r w:rsidR="002811EB" w:rsidRPr="00CB13CE">
        <w:rPr>
          <w:sz w:val="24"/>
          <w:szCs w:val="24"/>
        </w:rPr>
        <w:t xml:space="preserve"> образовательные технологии</w:t>
      </w:r>
      <w:r w:rsidR="000C6AAE" w:rsidRPr="00CB13CE">
        <w:rPr>
          <w:sz w:val="24"/>
          <w:szCs w:val="24"/>
        </w:rPr>
        <w:t>;</w:t>
      </w:r>
    </w:p>
    <w:p w14:paraId="4393DDFB" w14:textId="3600B547" w:rsidR="00EF1D7C" w:rsidRPr="00CB13CE" w:rsidRDefault="00EF1D7C" w:rsidP="00F227D5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B13CE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3DB9A9BA" w:rsidR="00EF1D7C" w:rsidRPr="00CB13CE" w:rsidRDefault="00EF1D7C" w:rsidP="00F227D5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B13CE">
        <w:rPr>
          <w:sz w:val="24"/>
          <w:szCs w:val="24"/>
        </w:rPr>
        <w:t>обучение в сотрудничестве (командная, групповая работа)</w:t>
      </w:r>
      <w:r w:rsidR="00D3312A" w:rsidRPr="00CB13CE">
        <w:rPr>
          <w:sz w:val="24"/>
          <w:szCs w:val="24"/>
        </w:rPr>
        <w:t>.</w:t>
      </w:r>
    </w:p>
    <w:p w14:paraId="7F0C8E35" w14:textId="4362A578" w:rsidR="006F1115" w:rsidRPr="001E5508" w:rsidRDefault="006F1115" w:rsidP="00F227D5">
      <w:pPr>
        <w:pStyle w:val="af0"/>
        <w:numPr>
          <w:ilvl w:val="3"/>
          <w:numId w:val="10"/>
        </w:numPr>
        <w:jc w:val="both"/>
      </w:pPr>
      <w:r w:rsidRPr="001E5508"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 w:rsidRPr="001E5508">
        <w:t>решений, деловая корзина</w:t>
      </w:r>
      <w:r w:rsidRPr="001E5508">
        <w:t>, панельная дискуссия, программа саморазвития и т.д.)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1D36975F" w14:textId="77777777" w:rsidR="001E5508" w:rsidRPr="00D3312A" w:rsidRDefault="001E5508" w:rsidP="001E550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bookmarkStart w:id="15" w:name="_Hlk93444373"/>
      <w:r w:rsidRPr="00D3312A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 xml:space="preserve">не </w:t>
      </w:r>
      <w:r w:rsidRPr="00D3312A">
        <w:rPr>
          <w:sz w:val="24"/>
          <w:szCs w:val="24"/>
        </w:rPr>
        <w:t>реализуется</w:t>
      </w:r>
      <w:r>
        <w:rPr>
          <w:sz w:val="24"/>
          <w:szCs w:val="24"/>
        </w:rPr>
        <w:t>.</w:t>
      </w:r>
    </w:p>
    <w:bookmarkEnd w:id="15"/>
    <w:p w14:paraId="67D18B6F" w14:textId="2E8BAF0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227D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F227D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227D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F227D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F227D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F227D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F227D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F7CF532" w:rsidR="007F3D0E" w:rsidRPr="006318D6" w:rsidRDefault="007F3D0E" w:rsidP="00B3400A">
      <w:pPr>
        <w:pStyle w:val="1"/>
      </w:pPr>
      <w:r w:rsidRPr="006318D6">
        <w:t>МАТЕРИАЛЬНО-ТЕХНИЧЕСКОЕ</w:t>
      </w:r>
      <w:r w:rsidR="00D01F0C" w:rsidRPr="006318D6">
        <w:t xml:space="preserve"> ОБЕСПЕЧЕНИЕ ДИСЦИПЛИНЫ </w:t>
      </w:r>
    </w:p>
    <w:p w14:paraId="3E5106C9" w14:textId="22B7C187" w:rsidR="00566E12" w:rsidRPr="006318D6" w:rsidRDefault="007F3D0E" w:rsidP="00F227D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318D6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318D6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6318D6" w:rsidRDefault="00E7127C" w:rsidP="00F227D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41F21C5E" w:rsidR="00D01F0C" w:rsidRPr="006318D6" w:rsidRDefault="00D01F0C" w:rsidP="00F227D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318D6">
        <w:rPr>
          <w:sz w:val="24"/>
          <w:szCs w:val="24"/>
        </w:rPr>
        <w:t>Материально-техничес</w:t>
      </w:r>
      <w:r w:rsidR="00E7127C" w:rsidRPr="006318D6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6318D6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566E12" w:rsidRPr="0021251B" w14:paraId="2BA95510" w14:textId="77777777" w:rsidTr="00493921">
        <w:trPr>
          <w:tblHeader/>
        </w:trPr>
        <w:tc>
          <w:tcPr>
            <w:tcW w:w="4678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0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392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998CF53" w:rsidR="00F71998" w:rsidRPr="0003559F" w:rsidRDefault="009011D9" w:rsidP="00F71998">
            <w:pPr>
              <w:rPr>
                <w:i/>
              </w:rPr>
            </w:pPr>
            <w:r w:rsidRPr="00784B97">
              <w:t>119071, г. Москва, ул. Малая Калужская, д.1</w:t>
            </w:r>
          </w:p>
        </w:tc>
      </w:tr>
      <w:tr w:rsidR="009011D9" w:rsidRPr="0021251B" w14:paraId="40E1F62C" w14:textId="77777777" w:rsidTr="00493921">
        <w:tc>
          <w:tcPr>
            <w:tcW w:w="4678" w:type="dxa"/>
          </w:tcPr>
          <w:p w14:paraId="5993E263" w14:textId="77777777" w:rsidR="009011D9" w:rsidRPr="00784B97" w:rsidRDefault="009011D9" w:rsidP="009011D9">
            <w:pPr>
              <w:jc w:val="both"/>
            </w:pPr>
            <w:r w:rsidRPr="00784B97">
              <w:t>Аудитория №1516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1CDA0547" w14:textId="3712715E" w:rsidR="009011D9" w:rsidRPr="0003559F" w:rsidRDefault="009011D9" w:rsidP="009011D9">
            <w:pPr>
              <w:rPr>
                <w:i/>
              </w:rPr>
            </w:pPr>
          </w:p>
        </w:tc>
        <w:tc>
          <w:tcPr>
            <w:tcW w:w="4950" w:type="dxa"/>
          </w:tcPr>
          <w:p w14:paraId="7309251E" w14:textId="32EB2156" w:rsidR="009011D9" w:rsidRPr="009011D9" w:rsidRDefault="009011D9" w:rsidP="009011D9">
            <w:pPr>
              <w:rPr>
                <w:i/>
              </w:rPr>
            </w:pPr>
            <w:r w:rsidRPr="00784B97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011D9" w:rsidRPr="0021251B" w14:paraId="65231736" w14:textId="77777777" w:rsidTr="00493921">
        <w:tc>
          <w:tcPr>
            <w:tcW w:w="4678" w:type="dxa"/>
          </w:tcPr>
          <w:p w14:paraId="016A9C90" w14:textId="3456CA5D" w:rsidR="009011D9" w:rsidRPr="00784B97" w:rsidRDefault="009011D9" w:rsidP="009011D9">
            <w:pPr>
              <w:jc w:val="both"/>
            </w:pPr>
            <w:r w:rsidRPr="00784B97">
              <w:t>Аудитория №1</w:t>
            </w:r>
            <w:r>
              <w:t>8</w:t>
            </w:r>
            <w:r w:rsidRPr="00784B97">
              <w:t>1</w:t>
            </w:r>
            <w:r>
              <w:t>5</w:t>
            </w:r>
            <w:r w:rsidRPr="00784B97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1F370BE8" w14:textId="77777777" w:rsidR="009011D9" w:rsidRDefault="009011D9" w:rsidP="009011D9">
            <w:pPr>
              <w:rPr>
                <w:i/>
              </w:rPr>
            </w:pPr>
          </w:p>
        </w:tc>
        <w:tc>
          <w:tcPr>
            <w:tcW w:w="4950" w:type="dxa"/>
          </w:tcPr>
          <w:p w14:paraId="1DD08FA3" w14:textId="7204FC41" w:rsidR="009011D9" w:rsidRPr="007F1DE0" w:rsidRDefault="009011D9" w:rsidP="009011D9">
            <w:r w:rsidRPr="00784B97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011D9" w:rsidRPr="0021251B" w14:paraId="746339FC" w14:textId="77777777" w:rsidTr="00493921">
        <w:tc>
          <w:tcPr>
            <w:tcW w:w="9628" w:type="dxa"/>
            <w:gridSpan w:val="2"/>
          </w:tcPr>
          <w:p w14:paraId="6F2EE063" w14:textId="648ABD5C" w:rsidR="009011D9" w:rsidRPr="007F1DE0" w:rsidRDefault="009011D9" w:rsidP="009011D9">
            <w:r w:rsidRPr="00784B97">
              <w:t>119071, г. Москва, ул. Малая Калужская, д.1, стр.2</w:t>
            </w:r>
          </w:p>
        </w:tc>
      </w:tr>
      <w:tr w:rsidR="00493921" w:rsidRPr="0021251B" w14:paraId="35FDDBBD" w14:textId="77777777" w:rsidTr="00493921">
        <w:tc>
          <w:tcPr>
            <w:tcW w:w="4678" w:type="dxa"/>
          </w:tcPr>
          <w:p w14:paraId="349EAB74" w14:textId="77777777" w:rsidR="00493921" w:rsidRPr="00082624" w:rsidRDefault="00493921" w:rsidP="00493921">
            <w:pPr>
              <w:jc w:val="both"/>
            </w:pPr>
            <w:r w:rsidRPr="00082624">
              <w:t>Аудитория №1330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6DA57511" w14:textId="6C752369" w:rsidR="00493921" w:rsidRPr="00784B97" w:rsidRDefault="00493921" w:rsidP="00493921"/>
        </w:tc>
        <w:tc>
          <w:tcPr>
            <w:tcW w:w="4950" w:type="dxa"/>
          </w:tcPr>
          <w:p w14:paraId="3D7B15BD" w14:textId="7A7B6F98" w:rsidR="00493921" w:rsidRPr="00784B97" w:rsidRDefault="00493921" w:rsidP="00493921">
            <w:r w:rsidRPr="00082624">
              <w:t xml:space="preserve">Комплект учебной мебели, доска меловая,  </w:t>
            </w:r>
            <w:r w:rsidRPr="00082624">
              <w:rPr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проектор. </w:t>
            </w:r>
            <w:r w:rsidRPr="00082624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493921" w:rsidRPr="0021251B" w14:paraId="5584518D" w14:textId="77777777" w:rsidTr="00493921">
        <w:tc>
          <w:tcPr>
            <w:tcW w:w="4678" w:type="dxa"/>
          </w:tcPr>
          <w:p w14:paraId="3A37FC31" w14:textId="77777777" w:rsidR="00493921" w:rsidRPr="00784B97" w:rsidRDefault="00493921" w:rsidP="00493921">
            <w:pPr>
              <w:contextualSpacing/>
              <w:jc w:val="both"/>
            </w:pPr>
            <w:r w:rsidRPr="00784B97">
              <w:t>Аудитория №1226 (1):</w:t>
            </w:r>
          </w:p>
          <w:p w14:paraId="10D2C8A8" w14:textId="77777777" w:rsidR="00493921" w:rsidRPr="00784B97" w:rsidRDefault="00493921" w:rsidP="00493921">
            <w:pPr>
              <w:contextualSpacing/>
              <w:jc w:val="both"/>
            </w:pPr>
            <w:r w:rsidRPr="00784B97">
              <w:t xml:space="preserve"> 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01689B3E" w14:textId="77777777" w:rsidR="00493921" w:rsidRPr="00784B97" w:rsidRDefault="00493921" w:rsidP="00493921">
            <w:pPr>
              <w:jc w:val="both"/>
            </w:pPr>
            <w:r w:rsidRPr="00784B97">
              <w:lastRenderedPageBreak/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683B06A0" w14:textId="19FA811D" w:rsidR="00493921" w:rsidRPr="0003559F" w:rsidRDefault="00493921" w:rsidP="00493921">
            <w:pPr>
              <w:rPr>
                <w:i/>
              </w:rPr>
            </w:pPr>
          </w:p>
        </w:tc>
        <w:tc>
          <w:tcPr>
            <w:tcW w:w="4950" w:type="dxa"/>
          </w:tcPr>
          <w:p w14:paraId="3B7A14FF" w14:textId="31711D9D" w:rsidR="00493921" w:rsidRPr="0067232E" w:rsidRDefault="00493921" w:rsidP="00493921">
            <w:pPr>
              <w:rPr>
                <w:i/>
              </w:rPr>
            </w:pPr>
            <w:r w:rsidRPr="00784B97">
              <w:lastRenderedPageBreak/>
              <w:t xml:space="preserve">Комплект учебной мебели, доска маркерная,  </w:t>
            </w:r>
            <w:r w:rsidRPr="00784B97">
              <w:rPr>
                <w:shd w:val="clear" w:color="auto" w:fill="FFFFFF"/>
              </w:rPr>
              <w:t>технические  средства  обучения, служащие для представления учебной информации: 2</w:t>
            </w:r>
            <w:r w:rsidRPr="00784B97">
              <w:t xml:space="preserve">9 персональных компьютеров с подключением к сети «Интернет» и обеспечением доступа к </w:t>
            </w:r>
            <w:r w:rsidRPr="00784B97">
              <w:lastRenderedPageBreak/>
              <w:t>электронным библиотекам и в электронную информационно-образовательную среду организации.</w:t>
            </w:r>
          </w:p>
        </w:tc>
      </w:tr>
      <w:tr w:rsidR="00493921" w:rsidRPr="0021251B" w14:paraId="727C14D5" w14:textId="77777777" w:rsidTr="00493921">
        <w:tc>
          <w:tcPr>
            <w:tcW w:w="4678" w:type="dxa"/>
          </w:tcPr>
          <w:p w14:paraId="51A39D3A" w14:textId="77777777" w:rsidR="00493921" w:rsidRPr="00784B97" w:rsidRDefault="00493921" w:rsidP="00493921">
            <w:pPr>
              <w:contextualSpacing/>
              <w:jc w:val="both"/>
            </w:pPr>
            <w:r w:rsidRPr="00784B97">
              <w:lastRenderedPageBreak/>
              <w:t>Аудитория №1226 (2):</w:t>
            </w:r>
          </w:p>
          <w:p w14:paraId="0CD3A239" w14:textId="77777777" w:rsidR="00493921" w:rsidRPr="00784B97" w:rsidRDefault="00493921" w:rsidP="00493921">
            <w:pPr>
              <w:contextualSpacing/>
              <w:jc w:val="both"/>
            </w:pPr>
            <w:r w:rsidRPr="00784B97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2E032A9E" w14:textId="77777777" w:rsidR="00493921" w:rsidRPr="00784B97" w:rsidRDefault="00493921" w:rsidP="00493921">
            <w:pPr>
              <w:jc w:val="both"/>
            </w:pPr>
            <w:r w:rsidRPr="00784B97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0B1077DF" w14:textId="54EE70A7" w:rsidR="00493921" w:rsidRDefault="00493921" w:rsidP="00493921">
            <w:pPr>
              <w:rPr>
                <w:i/>
              </w:rPr>
            </w:pPr>
          </w:p>
        </w:tc>
        <w:tc>
          <w:tcPr>
            <w:tcW w:w="4950" w:type="dxa"/>
          </w:tcPr>
          <w:p w14:paraId="75337E65" w14:textId="77777777" w:rsidR="00493921" w:rsidRPr="00784B97" w:rsidRDefault="00493921" w:rsidP="00493921">
            <w:pPr>
              <w:jc w:val="both"/>
            </w:pPr>
          </w:p>
          <w:p w14:paraId="11D34EA0" w14:textId="5384EAD7" w:rsidR="00493921" w:rsidRPr="006318D6" w:rsidRDefault="00493921" w:rsidP="00493921">
            <w:pPr>
              <w:rPr>
                <w:i/>
              </w:rPr>
            </w:pPr>
            <w:r w:rsidRPr="00784B97">
              <w:t xml:space="preserve">Комплект учебной мебели, доска маркерная,  </w:t>
            </w:r>
            <w:r w:rsidRPr="006318D6">
              <w:rPr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21 </w:t>
            </w:r>
            <w:r w:rsidRPr="00784B97">
              <w:t>персональный компьютер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93921" w:rsidRPr="0021251B" w14:paraId="3B32671C" w14:textId="77777777" w:rsidTr="00493921">
        <w:tc>
          <w:tcPr>
            <w:tcW w:w="4678" w:type="dxa"/>
            <w:shd w:val="clear" w:color="auto" w:fill="DBE5F1" w:themeFill="accent1" w:themeFillTint="33"/>
            <w:vAlign w:val="center"/>
          </w:tcPr>
          <w:p w14:paraId="724E9314" w14:textId="70478A7F" w:rsidR="00493921" w:rsidRPr="00D75A2A" w:rsidRDefault="00493921" w:rsidP="00493921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0" w:type="dxa"/>
            <w:shd w:val="clear" w:color="auto" w:fill="DBE5F1" w:themeFill="accent1" w:themeFillTint="33"/>
            <w:vAlign w:val="center"/>
          </w:tcPr>
          <w:p w14:paraId="4B6D4D11" w14:textId="3DE54F7C" w:rsidR="00493921" w:rsidRPr="00D75A2A" w:rsidRDefault="00493921" w:rsidP="00493921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493921" w:rsidRPr="0021251B" w14:paraId="44869C4A" w14:textId="77777777" w:rsidTr="00493921">
        <w:tc>
          <w:tcPr>
            <w:tcW w:w="9628" w:type="dxa"/>
            <w:gridSpan w:val="2"/>
          </w:tcPr>
          <w:p w14:paraId="5B075CF9" w14:textId="06DF7317" w:rsidR="00493921" w:rsidRPr="00016A41" w:rsidRDefault="00493921" w:rsidP="00493921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119071, г. Москва, ул. Малая Калужская, д.1, стр.3</w:t>
            </w:r>
          </w:p>
        </w:tc>
      </w:tr>
      <w:tr w:rsidR="00493921" w:rsidRPr="0021251B" w14:paraId="6E499398" w14:textId="77777777" w:rsidTr="00493921">
        <w:tc>
          <w:tcPr>
            <w:tcW w:w="4678" w:type="dxa"/>
          </w:tcPr>
          <w:p w14:paraId="7C139D9D" w14:textId="074597C6" w:rsidR="00493921" w:rsidRPr="009011D9" w:rsidRDefault="00493921" w:rsidP="00493921">
            <w:r w:rsidRPr="00784B97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4950" w:type="dxa"/>
          </w:tcPr>
          <w:p w14:paraId="17929ACE" w14:textId="2F98861C" w:rsidR="00493921" w:rsidRPr="00016A41" w:rsidRDefault="00493921" w:rsidP="00493921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93921" w:rsidRPr="0021251B" w14:paraId="6693D029" w14:textId="77777777" w:rsidTr="00493921">
        <w:tc>
          <w:tcPr>
            <w:tcW w:w="4678" w:type="dxa"/>
          </w:tcPr>
          <w:p w14:paraId="095DAD20" w14:textId="77777777" w:rsidR="00493921" w:rsidRPr="00784B97" w:rsidRDefault="00493921" w:rsidP="00493921">
            <w:pPr>
              <w:tabs>
                <w:tab w:val="left" w:pos="1524"/>
              </w:tabs>
            </w:pPr>
            <w:r w:rsidRPr="00784B97"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23651490" w14:textId="13DC334A" w:rsidR="00493921" w:rsidRPr="00016A41" w:rsidRDefault="00493921" w:rsidP="00493921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0" w:type="dxa"/>
          </w:tcPr>
          <w:p w14:paraId="77D2A1BD" w14:textId="22ADAB0A" w:rsidR="00493921" w:rsidRPr="00016A41" w:rsidRDefault="00493921" w:rsidP="00493921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93921" w:rsidRPr="0021251B" w14:paraId="56751993" w14:textId="77777777" w:rsidTr="00493921">
        <w:tc>
          <w:tcPr>
            <w:tcW w:w="4678" w:type="dxa"/>
          </w:tcPr>
          <w:p w14:paraId="7B8752C8" w14:textId="77777777" w:rsidR="00493921" w:rsidRPr="00784B97" w:rsidRDefault="00493921" w:rsidP="00493921">
            <w:pPr>
              <w:tabs>
                <w:tab w:val="left" w:pos="1524"/>
              </w:tabs>
            </w:pPr>
            <w:r w:rsidRPr="00784B97"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4BB643DF" w14:textId="01A865BE" w:rsidR="00493921" w:rsidRPr="00016A41" w:rsidRDefault="00493921" w:rsidP="00493921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0" w:type="dxa"/>
          </w:tcPr>
          <w:p w14:paraId="2A5693E9" w14:textId="6A1069F2" w:rsidR="00493921" w:rsidRPr="00016A41" w:rsidRDefault="00493921" w:rsidP="00493921">
            <w:pPr>
              <w:pStyle w:val="af0"/>
              <w:tabs>
                <w:tab w:val="left" w:pos="317"/>
              </w:tabs>
              <w:ind w:left="0"/>
              <w:rPr>
                <w:bCs/>
                <w:i/>
                <w:color w:val="000000"/>
                <w:highlight w:val="yellow"/>
              </w:rPr>
            </w:pPr>
            <w:r w:rsidRPr="00784B97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D000D2B" w:rsidR="00E7127C" w:rsidRPr="00E7127C" w:rsidRDefault="00E7127C" w:rsidP="00F227D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E625A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E625A">
        <w:rPr>
          <w:iCs/>
          <w:sz w:val="24"/>
          <w:szCs w:val="24"/>
        </w:rPr>
        <w:t xml:space="preserve">учебной </w:t>
      </w:r>
      <w:r w:rsidRPr="004E625A">
        <w:rPr>
          <w:iCs/>
          <w:sz w:val="24"/>
          <w:szCs w:val="24"/>
        </w:rPr>
        <w:t>дисциплины при обучении с</w:t>
      </w:r>
      <w:r>
        <w:rPr>
          <w:iCs/>
          <w:sz w:val="24"/>
          <w:szCs w:val="24"/>
        </w:rPr>
        <w:t xml:space="preserve">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F227D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6EDE8B6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F227D5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BCB406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8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6"/>
        <w:gridCol w:w="1701"/>
        <w:gridCol w:w="2409"/>
        <w:gridCol w:w="1276"/>
        <w:gridCol w:w="3260"/>
        <w:gridCol w:w="1560"/>
        <w:gridCol w:w="17"/>
      </w:tblGrid>
      <w:tr w:rsidR="00145166" w:rsidRPr="0021251B" w14:paraId="478F5593" w14:textId="77777777" w:rsidTr="00D3312A">
        <w:trPr>
          <w:gridAfter w:val="1"/>
          <w:wAfter w:w="17" w:type="dxa"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5C5314A8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D3312A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71BDB" w:rsidRPr="0021251B" w14:paraId="04ACE1C8" w14:textId="77777777" w:rsidTr="000B3034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4D052836" w:rsidR="00771BDB" w:rsidRPr="00D3312A" w:rsidRDefault="00771BDB" w:rsidP="00771BD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8360B">
              <w:rPr>
                <w:i/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E75C2CB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D2844">
              <w:rPr>
                <w:color w:val="555555"/>
                <w:shd w:val="clear" w:color="auto" w:fill="FFFFFF"/>
              </w:rPr>
              <w:t>Бабич Т.Н. и др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3439BB6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D2844">
              <w:rPr>
                <w:bCs/>
                <w:color w:val="555555"/>
                <w:shd w:val="clear" w:color="auto" w:fill="FFFFFF"/>
              </w:rPr>
              <w:t>Прогнозирование и планирование в условиях рынка</w:t>
            </w:r>
            <w:r w:rsidRPr="00ED2844">
              <w:rPr>
                <w:color w:val="555555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B3FE37" w14:textId="77777777" w:rsidR="00771BDB" w:rsidRPr="00ED2844" w:rsidRDefault="00771BDB" w:rsidP="00771BDB">
            <w:pPr>
              <w:jc w:val="center"/>
              <w:rPr>
                <w:color w:val="000000"/>
              </w:rPr>
            </w:pPr>
            <w:r w:rsidRPr="00ED2844">
              <w:rPr>
                <w:color w:val="000000"/>
              </w:rPr>
              <w:t>У</w:t>
            </w:r>
            <w:r w:rsidRPr="009A0A40">
              <w:rPr>
                <w:color w:val="000000"/>
              </w:rPr>
              <w:t>чеб</w:t>
            </w:r>
            <w:r w:rsidRPr="00ED2844">
              <w:rPr>
                <w:color w:val="000000"/>
              </w:rPr>
              <w:t>ное</w:t>
            </w:r>
          </w:p>
          <w:p w14:paraId="67D9ECC7" w14:textId="3A2C5ECB" w:rsidR="00771BDB" w:rsidRPr="00D3312A" w:rsidRDefault="00771BDB" w:rsidP="00771BDB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A0A40">
              <w:rPr>
                <w:color w:val="000000"/>
              </w:rPr>
              <w:t>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72FA155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D2844">
              <w:rPr>
                <w:color w:val="555555"/>
                <w:shd w:val="clear" w:color="auto" w:fill="FFFFFF"/>
              </w:rPr>
              <w:t>М.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21B75504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D2844">
              <w:rPr>
                <w:color w:val="555555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2AD3DD86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D2844">
              <w:rPr>
                <w:bCs/>
              </w:rPr>
              <w:t>http://znanium.com/catalog/product/9443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45C1C870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t>-</w:t>
            </w:r>
          </w:p>
        </w:tc>
      </w:tr>
      <w:tr w:rsidR="00771BDB" w:rsidRPr="0021251B" w14:paraId="557D5CB0" w14:textId="77777777" w:rsidTr="000B3034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4B33CF90" w:rsidR="00771BDB" w:rsidRPr="00D3312A" w:rsidRDefault="00771BDB" w:rsidP="00771BDB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8360B">
              <w:rPr>
                <w:i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363350AC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D2844">
              <w:t>Иващенко Н.С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5266A6E7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D2844">
              <w:rPr>
                <w:bCs/>
              </w:rPr>
              <w:t>Товарная политика текстильного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5F15742B" w:rsidR="00771BDB" w:rsidRPr="00D3312A" w:rsidRDefault="00771BDB" w:rsidP="00771BDB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D2844">
              <w:t>Учеб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5C2B8C18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D2844">
              <w:t>М.: НИЦ ИНФРА-М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5ADF26BF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D2844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70583B7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D2844">
              <w:rPr>
                <w:bCs/>
              </w:rPr>
              <w:t>http://znanium.com/catalog/product/4340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99A9D" w14:textId="4FD9C1A2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D2844">
              <w:t>-</w:t>
            </w:r>
          </w:p>
        </w:tc>
      </w:tr>
      <w:tr w:rsidR="000771F2" w:rsidRPr="0021251B" w14:paraId="084B4CEA" w14:textId="77777777" w:rsidTr="00D3312A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771F2" w:rsidRPr="000C4FC6" w:rsidRDefault="000771F2" w:rsidP="000771F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71BDB" w:rsidRPr="0021251B" w14:paraId="1F607CBC" w14:textId="77777777" w:rsidTr="009A7844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53CB5AAE" w:rsidR="00771BDB" w:rsidRPr="00D3312A" w:rsidRDefault="00771BDB" w:rsidP="00771BD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8360B">
              <w:rPr>
                <w:i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D9B0453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A0A40">
              <w:rPr>
                <w:bCs/>
                <w:shd w:val="clear" w:color="auto" w:fill="FFFFFF"/>
              </w:rPr>
              <w:t>Станкевич</w:t>
            </w:r>
            <w:r w:rsidRPr="00D27DD1">
              <w:rPr>
                <w:bCs/>
                <w:shd w:val="clear" w:color="auto" w:fill="FFFFFF"/>
              </w:rPr>
              <w:t xml:space="preserve"> А.В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FC12C3" w14:textId="77777777" w:rsidR="00771BDB" w:rsidRPr="009A0A40" w:rsidRDefault="00771BDB" w:rsidP="00771BDB">
            <w:pPr>
              <w:shd w:val="clear" w:color="auto" w:fill="FFFFFF"/>
              <w:ind w:left="42"/>
            </w:pPr>
            <w:r w:rsidRPr="009A0A40">
              <w:t>Основы прогнозирования емкости и конъюнктуры рынка. </w:t>
            </w:r>
          </w:p>
          <w:p w14:paraId="42D096B5" w14:textId="1F01CC01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BCF77B" w14:textId="77777777" w:rsidR="00771BDB" w:rsidRPr="00D27DD1" w:rsidRDefault="00771BDB" w:rsidP="00771BDB">
            <w:pPr>
              <w:jc w:val="center"/>
            </w:pPr>
            <w:r w:rsidRPr="00D27DD1">
              <w:t>У</w:t>
            </w:r>
            <w:r w:rsidRPr="009A0A40">
              <w:t>чеб</w:t>
            </w:r>
            <w:r w:rsidRPr="00D27DD1">
              <w:t>ное</w:t>
            </w:r>
          </w:p>
          <w:p w14:paraId="57327AD0" w14:textId="0A6EEF12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A0A40">
              <w:t>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27B52F0" w:rsidR="00771BDB" w:rsidRPr="00D3312A" w:rsidRDefault="00771BDB" w:rsidP="00771BDB">
            <w:pPr>
              <w:suppressAutoHyphens/>
              <w:spacing w:line="100" w:lineRule="atLeast"/>
              <w:ind w:right="-107"/>
              <w:rPr>
                <w:i/>
                <w:sz w:val="20"/>
                <w:szCs w:val="20"/>
                <w:lang w:eastAsia="ar-SA"/>
              </w:rPr>
            </w:pPr>
            <w:r w:rsidRPr="00D27DD1">
              <w:t>М. :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19B6D5D" w:rsidR="00771BDB" w:rsidRPr="00D3312A" w:rsidRDefault="00771BDB" w:rsidP="00771BD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A0A40"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F0A15E8" w:rsidR="00771BDB" w:rsidRPr="00D3312A" w:rsidRDefault="00771BDB" w:rsidP="00771BDB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29AA6983" w:rsidR="00771BDB" w:rsidRPr="00D3312A" w:rsidRDefault="00771BDB" w:rsidP="00771BD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27DD1">
              <w:t>5</w:t>
            </w:r>
          </w:p>
        </w:tc>
      </w:tr>
      <w:tr w:rsidR="00771BDB" w:rsidRPr="0021251B" w14:paraId="1ED42195" w14:textId="77777777" w:rsidTr="009A7844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9DF091" w14:textId="0449B74D" w:rsidR="00771BDB" w:rsidRPr="00D3312A" w:rsidRDefault="00771BDB" w:rsidP="00771BD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8360B">
              <w:rPr>
                <w:i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21BA8476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27DD1">
              <w:rPr>
                <w:shd w:val="clear" w:color="auto" w:fill="FFFFFF"/>
              </w:rPr>
              <w:t>Басовский Л.Е.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4A1D80A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27DD1">
              <w:rPr>
                <w:bCs/>
                <w:shd w:val="clear" w:color="auto" w:fill="FFFFFF"/>
              </w:rPr>
              <w:t>Прогнозирование и планирование в условиях ры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776AD852" w:rsidR="00771BDB" w:rsidRPr="00D3312A" w:rsidRDefault="00771BDB" w:rsidP="00771BDB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27DD1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7FE786C7" w:rsidR="00771BDB" w:rsidRPr="00D3312A" w:rsidRDefault="00771BDB" w:rsidP="00771BD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27DD1">
              <w:rPr>
                <w:shd w:val="clear" w:color="auto" w:fill="FFFFFF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275A1370" w:rsidR="00771BDB" w:rsidRPr="00D3312A" w:rsidRDefault="00771BDB" w:rsidP="00771BD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27DD1">
              <w:rPr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AE7F1C9" w:rsidR="00771BDB" w:rsidRPr="00D3312A" w:rsidRDefault="00771BDB" w:rsidP="00771BD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27DD1">
              <w:rPr>
                <w:bCs/>
              </w:rPr>
              <w:t>http://znanium.com/catalog/product/9532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5A40B106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rFonts w:eastAsia="Calibri"/>
              </w:rPr>
              <w:t>-</w:t>
            </w:r>
          </w:p>
        </w:tc>
      </w:tr>
      <w:tr w:rsidR="00771BDB" w:rsidRPr="0021251B" w14:paraId="70D82873" w14:textId="77777777" w:rsidTr="009A7844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192247" w14:textId="4AA565B0" w:rsidR="00771BDB" w:rsidRPr="00D3312A" w:rsidRDefault="00771BDB" w:rsidP="00771BDB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8360B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D42345" w14:textId="77777777" w:rsidR="00771BDB" w:rsidRPr="00D27DD1" w:rsidRDefault="00771BDB" w:rsidP="00771BDB">
            <w:pPr>
              <w:shd w:val="clear" w:color="auto" w:fill="FFFFFF"/>
              <w:ind w:firstLine="11"/>
              <w:rPr>
                <w:shd w:val="clear" w:color="auto" w:fill="FFFFFF"/>
              </w:rPr>
            </w:pPr>
            <w:r w:rsidRPr="00D27DD1">
              <w:rPr>
                <w:shd w:val="clear" w:color="auto" w:fill="FFFFFF"/>
              </w:rPr>
              <w:t>Лукасевич И.Я.,</w:t>
            </w:r>
          </w:p>
          <w:p w14:paraId="1E44CCC5" w14:textId="2B5A0414" w:rsidR="00771BDB" w:rsidRPr="00D3312A" w:rsidRDefault="00771BDB" w:rsidP="00771BDB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27DD1">
              <w:rPr>
                <w:shd w:val="clear" w:color="auto" w:fill="FFFFFF"/>
              </w:rPr>
              <w:t>Федорова Е.А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5B5067" w:rsidR="00771BDB" w:rsidRPr="00D3312A" w:rsidRDefault="00771BDB" w:rsidP="00771BDB">
            <w:pPr>
              <w:suppressAutoHyphens/>
              <w:spacing w:line="100" w:lineRule="atLeast"/>
              <w:ind w:right="-103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27DD1">
              <w:rPr>
                <w:bCs/>
                <w:shd w:val="clear" w:color="auto" w:fill="FFFFFF"/>
              </w:rPr>
              <w:t>Прогнозирование финансовых кризисов: методы, модели, индикат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6B03943" w:rsidR="00771BDB" w:rsidRPr="00D3312A" w:rsidRDefault="00771BDB" w:rsidP="00771BDB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t>М</w:t>
            </w:r>
            <w:r w:rsidRPr="00D27DD1">
              <w:t>онограф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1919E0D" w:rsidR="00771BDB" w:rsidRPr="00D3312A" w:rsidRDefault="00771BDB" w:rsidP="00771BD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27DD1">
              <w:rPr>
                <w:shd w:val="clear" w:color="auto" w:fill="FFFFFF"/>
              </w:rPr>
              <w:t>М.: Вузовский учебник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E6FAAE2" w:rsidR="00771BDB" w:rsidRPr="00D3312A" w:rsidRDefault="00771BDB" w:rsidP="00771BDB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27DD1">
              <w:rPr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86A8E3C" w:rsidR="00771BDB" w:rsidRPr="00D3312A" w:rsidRDefault="00771BDB" w:rsidP="00771BD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27DD1">
              <w:t>http://znanium.com/catalog/product/5105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3CAB27C7" w:rsidR="00771BDB" w:rsidRPr="00D3312A" w:rsidRDefault="00771BDB" w:rsidP="00771BD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27DD1">
              <w:t>-</w:t>
            </w:r>
          </w:p>
        </w:tc>
      </w:tr>
      <w:tr w:rsidR="00771BDB" w:rsidRPr="0021251B" w14:paraId="329B45EB" w14:textId="77777777" w:rsidTr="009A7844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A0014" w14:textId="7AB3F0F7" w:rsidR="00771BDB" w:rsidRPr="00D3312A" w:rsidRDefault="00771BDB" w:rsidP="00771BD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8360B">
              <w:rPr>
                <w:i/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A1B6B6" w14:textId="0D21D82F" w:rsidR="00771BDB" w:rsidRPr="00D3312A" w:rsidRDefault="00771BDB" w:rsidP="00771BDB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27DD1">
              <w:t>Беляевский И.К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EB4DD8" w14:textId="55725B0A" w:rsidR="00771BDB" w:rsidRPr="00D3312A" w:rsidRDefault="00771BDB" w:rsidP="00771BDB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27DD1">
              <w:t>Маркетинговое исследование: информация, анализ, прогноз: Учебное пособие / И.К. Беляевский. - 2-e изд., перераб. и до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8F669E" w14:textId="77777777" w:rsidR="00771BDB" w:rsidRPr="00D27DD1" w:rsidRDefault="00771BDB" w:rsidP="00771BDB">
            <w:pPr>
              <w:jc w:val="center"/>
            </w:pPr>
            <w:r w:rsidRPr="00D27DD1">
              <w:t>У</w:t>
            </w:r>
            <w:r w:rsidRPr="009A0A40">
              <w:t>чеб</w:t>
            </w:r>
            <w:r w:rsidRPr="00D27DD1">
              <w:t>ное</w:t>
            </w:r>
          </w:p>
          <w:p w14:paraId="22161643" w14:textId="3060C02C" w:rsidR="00771BDB" w:rsidRPr="00D3312A" w:rsidRDefault="00771BDB" w:rsidP="00771BDB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A0A40">
              <w:t>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60C40F" w14:textId="7CF5C61D" w:rsidR="00771BDB" w:rsidRPr="00D3312A" w:rsidRDefault="00771BDB" w:rsidP="00771BDB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27DD1">
              <w:rPr>
                <w:shd w:val="clear" w:color="auto" w:fill="FFFFFF"/>
              </w:rPr>
              <w:t>М.: КУРС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4E445F" w14:textId="4F5BBF02" w:rsidR="00771BDB" w:rsidRPr="00D3312A" w:rsidRDefault="00771BDB" w:rsidP="00771BDB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D27DD1">
              <w:rPr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A1D0F3" w14:textId="6EEF8D77" w:rsidR="00771BDB" w:rsidRPr="00D3312A" w:rsidRDefault="00771BDB" w:rsidP="00771BDB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D27DD1">
              <w:t>http://znanium.com/catalog/product/3623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9A4FD" w14:textId="2FC49997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t>-</w:t>
            </w:r>
          </w:p>
        </w:tc>
      </w:tr>
      <w:tr w:rsidR="000771F2" w:rsidRPr="0021251B" w14:paraId="65E92590" w14:textId="77777777" w:rsidTr="00D3312A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0771F2" w:rsidRPr="009F4515" w:rsidRDefault="000771F2" w:rsidP="000771F2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71BDB" w:rsidRPr="0021251B" w14:paraId="68618753" w14:textId="77777777" w:rsidTr="00167302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71BDB" w:rsidRPr="00D3312A" w:rsidRDefault="00771BDB" w:rsidP="00771BD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B1EA041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A0A40">
              <w:rPr>
                <w:bCs/>
                <w:color w:val="000000"/>
                <w:shd w:val="clear" w:color="auto" w:fill="FFFFFF"/>
              </w:rPr>
              <w:t>Станкевич</w:t>
            </w:r>
            <w:r w:rsidRPr="00ED2844">
              <w:rPr>
                <w:bCs/>
                <w:color w:val="000000"/>
                <w:shd w:val="clear" w:color="auto" w:fill="FFFFFF"/>
              </w:rPr>
              <w:t xml:space="preserve"> А.В., Плеханов А.Ф.. Носкова С.А.</w:t>
            </w:r>
            <w:r w:rsidRPr="009A0A40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0D7C78CA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A0A40">
              <w:rPr>
                <w:color w:val="000000"/>
              </w:rPr>
              <w:t>Прогнозирование емкости и конъюнктуры ры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6A4862" w14:textId="77777777" w:rsidR="00771BDB" w:rsidRPr="00ED2844" w:rsidRDefault="00771BDB" w:rsidP="00771BDB">
            <w:pPr>
              <w:jc w:val="center"/>
              <w:rPr>
                <w:color w:val="000000"/>
              </w:rPr>
            </w:pPr>
            <w:r w:rsidRPr="00ED2844">
              <w:rPr>
                <w:color w:val="000000"/>
              </w:rPr>
              <w:t>У</w:t>
            </w:r>
            <w:r w:rsidRPr="009A0A40">
              <w:rPr>
                <w:color w:val="000000"/>
              </w:rPr>
              <w:t>чеб</w:t>
            </w:r>
            <w:r w:rsidRPr="00ED2844">
              <w:rPr>
                <w:color w:val="000000"/>
              </w:rPr>
              <w:t>ное</w:t>
            </w:r>
          </w:p>
          <w:p w14:paraId="7BE2FE62" w14:textId="6867C585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A0A40">
              <w:rPr>
                <w:color w:val="000000"/>
              </w:rPr>
              <w:t>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6745264B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A0A40">
              <w:rPr>
                <w:color w:val="000000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464F9B8" w:rsidR="00771BDB" w:rsidRPr="00D3312A" w:rsidRDefault="00771BDB" w:rsidP="00771BD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D2844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36D9A5E1" w:rsidR="00771BDB" w:rsidRPr="00D3312A" w:rsidRDefault="00771BDB" w:rsidP="00771BD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D2844">
              <w:rPr>
                <w:bCs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3DE88937" w:rsidR="00771BDB" w:rsidRPr="00D3312A" w:rsidRDefault="00771BDB" w:rsidP="00771BD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D2844">
              <w:t>5</w:t>
            </w:r>
          </w:p>
        </w:tc>
      </w:tr>
    </w:tbl>
    <w:p w14:paraId="77B70E30" w14:textId="75864A79" w:rsidR="00145166" w:rsidRDefault="00145166" w:rsidP="00F227D5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75B8A4CC" w14:textId="77777777" w:rsidR="001E5508" w:rsidRPr="00145166" w:rsidRDefault="001E5508" w:rsidP="001E5508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E5508" w:rsidRPr="00F26710" w14:paraId="2ADB4EC5" w14:textId="77777777" w:rsidTr="00BE2CF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79729AF" w14:textId="77777777" w:rsidR="001E5508" w:rsidRPr="00FD7386" w:rsidRDefault="001E5508" w:rsidP="00BE2CFE">
            <w:pPr>
              <w:jc w:val="center"/>
              <w:rPr>
                <w:b/>
              </w:rPr>
            </w:pPr>
            <w:bookmarkStart w:id="16" w:name="_Hlk88239800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D26F6EB" w14:textId="77777777" w:rsidR="001E5508" w:rsidRPr="00FD7386" w:rsidRDefault="001E5508" w:rsidP="00BE2CFE">
            <w:pPr>
              <w:jc w:val="center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E5508" w:rsidRPr="00F26710" w14:paraId="38C6EFDC" w14:textId="77777777" w:rsidTr="00BE2CFE">
        <w:trPr>
          <w:trHeight w:val="283"/>
        </w:trPr>
        <w:tc>
          <w:tcPr>
            <w:tcW w:w="851" w:type="dxa"/>
          </w:tcPr>
          <w:p w14:paraId="3A69944A" w14:textId="77777777" w:rsidR="001E5508" w:rsidRPr="00F26710" w:rsidRDefault="001E5508" w:rsidP="00BE2CF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6AA19D" w14:textId="77777777" w:rsidR="001E5508" w:rsidRPr="0068271A" w:rsidRDefault="001E5508" w:rsidP="00BE2CFE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25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1E5508" w:rsidRPr="00F26710" w14:paraId="640ACB55" w14:textId="77777777" w:rsidTr="00BE2CFE">
        <w:trPr>
          <w:trHeight w:val="283"/>
        </w:trPr>
        <w:tc>
          <w:tcPr>
            <w:tcW w:w="851" w:type="dxa"/>
          </w:tcPr>
          <w:p w14:paraId="42EC8D15" w14:textId="77777777" w:rsidR="001E5508" w:rsidRPr="00F26710" w:rsidRDefault="001E5508" w:rsidP="00BE2CF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7ED4762" w14:textId="77777777" w:rsidR="001E5508" w:rsidRPr="0068271A" w:rsidRDefault="001E5508" w:rsidP="00BE2CFE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34D82B88" w14:textId="77777777" w:rsidR="001E5508" w:rsidRPr="0068271A" w:rsidRDefault="00771AF1" w:rsidP="00BE2CFE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6" w:history="1">
              <w:r w:rsidR="001E5508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1E5508"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1E5508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1E5508"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1E5508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1E5508"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1E5508"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1E5508" w:rsidRPr="00F26710" w14:paraId="0A7F5E7C" w14:textId="77777777" w:rsidTr="00BE2CFE">
        <w:trPr>
          <w:trHeight w:val="283"/>
        </w:trPr>
        <w:tc>
          <w:tcPr>
            <w:tcW w:w="851" w:type="dxa"/>
          </w:tcPr>
          <w:p w14:paraId="0D276E4C" w14:textId="77777777" w:rsidR="001E5508" w:rsidRPr="00F26710" w:rsidRDefault="001E5508" w:rsidP="00BE2CF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CBF1B19" w14:textId="77777777" w:rsidR="001E5508" w:rsidRPr="0068271A" w:rsidRDefault="001E5508" w:rsidP="00BE2CFE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27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1E5508" w:rsidRPr="00F26710" w14:paraId="2BCF29AA" w14:textId="77777777" w:rsidTr="00BE2CFE">
        <w:trPr>
          <w:trHeight w:val="283"/>
        </w:trPr>
        <w:tc>
          <w:tcPr>
            <w:tcW w:w="851" w:type="dxa"/>
          </w:tcPr>
          <w:p w14:paraId="53586AB3" w14:textId="77777777" w:rsidR="001E5508" w:rsidRPr="00F26710" w:rsidRDefault="001E5508" w:rsidP="00BE2CF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0242F4" w14:textId="77777777" w:rsidR="001E5508" w:rsidRPr="00F26710" w:rsidRDefault="001E5508" w:rsidP="00BE2CFE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28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biblio</w:t>
              </w:r>
              <w:proofErr w:type="spellEnd"/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r w:rsidRPr="00E43013">
                <w:rPr>
                  <w:rFonts w:eastAsia="Calibri"/>
                  <w:lang w:val="en-US"/>
                </w:rPr>
                <w:t>ru</w:t>
              </w:r>
            </w:hyperlink>
          </w:p>
        </w:tc>
      </w:tr>
      <w:tr w:rsidR="001E5508" w:rsidRPr="00F26710" w14:paraId="338BD321" w14:textId="77777777" w:rsidTr="00BE2CFE">
        <w:trPr>
          <w:trHeight w:val="283"/>
        </w:trPr>
        <w:tc>
          <w:tcPr>
            <w:tcW w:w="851" w:type="dxa"/>
          </w:tcPr>
          <w:p w14:paraId="457E19E1" w14:textId="77777777" w:rsidR="001E5508" w:rsidRPr="00F26710" w:rsidRDefault="001E5508" w:rsidP="00BE2CF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B3A349" w14:textId="77777777" w:rsidR="001E5508" w:rsidRDefault="001E5508" w:rsidP="00BE2CFE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proofErr w:type="spellEnd"/>
              <w:r w:rsidRPr="00E43013">
                <w:rPr>
                  <w:rStyle w:val="af3"/>
                  <w:rFonts w:eastAsia="Calibri"/>
                </w:rPr>
                <w:t>.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proofErr w:type="spellEnd"/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1E5508" w:rsidRPr="00F26710" w14:paraId="34DFD54B" w14:textId="77777777" w:rsidTr="00BE2CF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62F67E4" w14:textId="77777777" w:rsidR="001E5508" w:rsidRPr="00C244D8" w:rsidRDefault="001E5508" w:rsidP="00BE2CFE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3B15392" w14:textId="77777777" w:rsidR="001E5508" w:rsidRPr="00C244D8" w:rsidRDefault="001E5508" w:rsidP="00BE2CFE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E5508" w:rsidRPr="00BE3EF9" w14:paraId="5562CAEE" w14:textId="77777777" w:rsidTr="00BE2CFE">
        <w:trPr>
          <w:trHeight w:val="283"/>
        </w:trPr>
        <w:tc>
          <w:tcPr>
            <w:tcW w:w="851" w:type="dxa"/>
          </w:tcPr>
          <w:p w14:paraId="0A065C24" w14:textId="77777777" w:rsidR="001E5508" w:rsidRPr="00F26710" w:rsidRDefault="001E5508" w:rsidP="001E5508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0985E7" w14:textId="77777777" w:rsidR="001E5508" w:rsidRPr="00D0118F" w:rsidRDefault="001E5508" w:rsidP="00BE2CF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 xml:space="preserve">Web of Science </w:t>
            </w:r>
            <w:hyperlink r:id="rId29" w:tgtFrame="_blank" w:history="1">
              <w:r w:rsidRPr="00E43013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1E5508" w:rsidRPr="00BE3EF9" w14:paraId="1D7DCD46" w14:textId="77777777" w:rsidTr="00BE2CFE">
        <w:trPr>
          <w:trHeight w:val="283"/>
        </w:trPr>
        <w:tc>
          <w:tcPr>
            <w:tcW w:w="851" w:type="dxa"/>
          </w:tcPr>
          <w:p w14:paraId="4A0FE866" w14:textId="77777777" w:rsidR="001E5508" w:rsidRPr="00D0118F" w:rsidRDefault="001E5508" w:rsidP="001E5508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F536606" w14:textId="77777777" w:rsidR="001E5508" w:rsidRPr="00D0118F" w:rsidRDefault="001E5508" w:rsidP="00BE2CF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1E5508" w:rsidRPr="00BE3EF9" w14:paraId="4AC7F9F6" w14:textId="77777777" w:rsidTr="00BE2CFE">
        <w:trPr>
          <w:trHeight w:val="283"/>
        </w:trPr>
        <w:tc>
          <w:tcPr>
            <w:tcW w:w="851" w:type="dxa"/>
          </w:tcPr>
          <w:p w14:paraId="7E38A8C7" w14:textId="77777777" w:rsidR="001E5508" w:rsidRPr="00D0118F" w:rsidRDefault="001E5508" w:rsidP="001E5508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EAFDCE4" w14:textId="77777777" w:rsidR="001E5508" w:rsidRPr="00E43013" w:rsidRDefault="001E5508" w:rsidP="00BE2CFE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14:paraId="1BBA07BF" w14:textId="77777777" w:rsidR="001E5508" w:rsidRPr="00D0118F" w:rsidRDefault="001E5508" w:rsidP="00BE2CF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1E5508" w:rsidRPr="00F26710" w14:paraId="1466DFBD" w14:textId="77777777" w:rsidTr="00BE2CFE">
        <w:trPr>
          <w:trHeight w:val="283"/>
        </w:trPr>
        <w:tc>
          <w:tcPr>
            <w:tcW w:w="851" w:type="dxa"/>
          </w:tcPr>
          <w:p w14:paraId="74CD2875" w14:textId="77777777" w:rsidR="001E5508" w:rsidRPr="00D0118F" w:rsidRDefault="001E5508" w:rsidP="001E5508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D960563" w14:textId="77777777" w:rsidR="001E5508" w:rsidRPr="00E43013" w:rsidRDefault="001E5508" w:rsidP="00BE2CFE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«</w:t>
            </w:r>
            <w:proofErr w:type="spellStart"/>
            <w:r w:rsidRPr="00E43013">
              <w:rPr>
                <w:lang w:val="en-US"/>
              </w:rPr>
              <w:t>SpringerNature</w:t>
            </w:r>
            <w:proofErr w:type="spellEnd"/>
            <w:r w:rsidRPr="00E43013">
              <w:rPr>
                <w:lang w:val="en-US"/>
              </w:rPr>
              <w:t xml:space="preserve">» </w:t>
            </w:r>
          </w:p>
          <w:p w14:paraId="7F59B4F3" w14:textId="77777777" w:rsidR="001E5508" w:rsidRPr="00E43013" w:rsidRDefault="001E5508" w:rsidP="00BE2CFE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http://www.springernature.com/gp/librarians</w:t>
            </w:r>
          </w:p>
          <w:p w14:paraId="2F7FD693" w14:textId="77777777" w:rsidR="001E5508" w:rsidRPr="00E43013" w:rsidRDefault="001E5508" w:rsidP="00BE2CFE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Платформа</w:t>
            </w:r>
            <w:proofErr w:type="spellEnd"/>
            <w:r w:rsidRPr="00E43013">
              <w:rPr>
                <w:lang w:val="en-US"/>
              </w:rPr>
              <w:t xml:space="preserve"> Springer Link: https://rd.springer.com/</w:t>
            </w:r>
          </w:p>
          <w:p w14:paraId="56578876" w14:textId="77777777" w:rsidR="001E5508" w:rsidRPr="00E43013" w:rsidRDefault="001E5508" w:rsidP="00BE2CFE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Платформа</w:t>
            </w:r>
            <w:proofErr w:type="spellEnd"/>
            <w:r w:rsidRPr="00E43013">
              <w:rPr>
                <w:lang w:val="en-US"/>
              </w:rPr>
              <w:t xml:space="preserve"> Nature: https://www.nature.com/</w:t>
            </w:r>
          </w:p>
          <w:p w14:paraId="771B0682" w14:textId="77777777" w:rsidR="001E5508" w:rsidRPr="00E43013" w:rsidRDefault="001E5508" w:rsidP="00BE2CFE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База</w:t>
            </w:r>
            <w:proofErr w:type="spellEnd"/>
            <w:r w:rsidRPr="00E43013">
              <w:rPr>
                <w:lang w:val="en-US"/>
              </w:rPr>
              <w:t xml:space="preserve"> </w:t>
            </w:r>
            <w:proofErr w:type="spellStart"/>
            <w:r w:rsidRPr="00E43013">
              <w:rPr>
                <w:lang w:val="en-US"/>
              </w:rPr>
              <w:t>данных</w:t>
            </w:r>
            <w:proofErr w:type="spellEnd"/>
            <w:r w:rsidRPr="00E43013">
              <w:rPr>
                <w:lang w:val="en-US"/>
              </w:rPr>
              <w:t xml:space="preserve"> Springer Materials: http://materials.springer.com/</w:t>
            </w:r>
          </w:p>
          <w:p w14:paraId="62D59BCA" w14:textId="77777777" w:rsidR="001E5508" w:rsidRPr="00E43013" w:rsidRDefault="001E5508" w:rsidP="00BE2CFE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База</w:t>
            </w:r>
            <w:proofErr w:type="spellEnd"/>
            <w:r w:rsidRPr="00E43013">
              <w:rPr>
                <w:lang w:val="en-US"/>
              </w:rPr>
              <w:t xml:space="preserve"> </w:t>
            </w:r>
            <w:proofErr w:type="spellStart"/>
            <w:r w:rsidRPr="00E43013">
              <w:rPr>
                <w:lang w:val="en-US"/>
              </w:rPr>
              <w:t>данных</w:t>
            </w:r>
            <w:proofErr w:type="spellEnd"/>
            <w:r w:rsidRPr="00E43013">
              <w:rPr>
                <w:lang w:val="en-US"/>
              </w:rPr>
              <w:t xml:space="preserve"> Springer Protocols: http://www.springerprotocols.com/</w:t>
            </w:r>
          </w:p>
          <w:p w14:paraId="37C68A3F" w14:textId="77777777" w:rsidR="001E5508" w:rsidRPr="00E43013" w:rsidRDefault="001E5508" w:rsidP="00BE2CFE">
            <w:pPr>
              <w:ind w:left="34"/>
              <w:jc w:val="both"/>
            </w:pPr>
            <w:r w:rsidRPr="00E43013">
              <w:t xml:space="preserve">База данных </w:t>
            </w:r>
            <w:proofErr w:type="spellStart"/>
            <w:r w:rsidRPr="00E43013">
              <w:rPr>
                <w:lang w:val="en-US"/>
              </w:rPr>
              <w:t>zbMath</w:t>
            </w:r>
            <w:proofErr w:type="spellEnd"/>
            <w:r w:rsidRPr="00E43013">
              <w:t xml:space="preserve">: </w:t>
            </w:r>
            <w:r w:rsidRPr="00E43013">
              <w:rPr>
                <w:lang w:val="en-US"/>
              </w:rPr>
              <w:t>https</w:t>
            </w:r>
            <w:r w:rsidRPr="00E43013">
              <w:t>://</w:t>
            </w:r>
            <w:proofErr w:type="spellStart"/>
            <w:r w:rsidRPr="00E43013">
              <w:rPr>
                <w:lang w:val="en-US"/>
              </w:rPr>
              <w:t>zbmath</w:t>
            </w:r>
            <w:proofErr w:type="spellEnd"/>
            <w:r w:rsidRPr="00E43013">
              <w:t>.</w:t>
            </w:r>
            <w:r w:rsidRPr="00E43013">
              <w:rPr>
                <w:lang w:val="en-US"/>
              </w:rPr>
              <w:t>org</w:t>
            </w:r>
            <w:r w:rsidRPr="00E43013">
              <w:t>/</w:t>
            </w:r>
          </w:p>
          <w:p w14:paraId="56B26203" w14:textId="77777777" w:rsidR="001E5508" w:rsidRDefault="001E5508" w:rsidP="00BE2CFE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t xml:space="preserve">База данных </w:t>
            </w:r>
            <w:r w:rsidRPr="00E43013">
              <w:rPr>
                <w:lang w:val="en-US"/>
              </w:rPr>
              <w:t>Nano</w:t>
            </w:r>
            <w:r w:rsidRPr="00E43013">
              <w:t xml:space="preserve">: </w:t>
            </w:r>
            <w:r w:rsidRPr="00E43013">
              <w:rPr>
                <w:lang w:val="en-US"/>
              </w:rPr>
              <w:t>http</w:t>
            </w:r>
            <w:r w:rsidRPr="00E43013">
              <w:t>://</w:t>
            </w:r>
            <w:r w:rsidRPr="00E43013">
              <w:rPr>
                <w:lang w:val="en-US"/>
              </w:rPr>
              <w:t>nano</w:t>
            </w:r>
            <w:r w:rsidRPr="00E43013">
              <w:t>.</w:t>
            </w:r>
            <w:r w:rsidRPr="00E43013">
              <w:rPr>
                <w:lang w:val="en-US"/>
              </w:rPr>
              <w:t>nature</w:t>
            </w:r>
            <w:r w:rsidRPr="00E43013">
              <w:t>.</w:t>
            </w:r>
            <w:r w:rsidRPr="00E43013">
              <w:rPr>
                <w:lang w:val="en-US"/>
              </w:rPr>
              <w:t>com</w:t>
            </w:r>
            <w:r w:rsidRPr="00E43013">
              <w:t>/</w:t>
            </w:r>
          </w:p>
        </w:tc>
      </w:tr>
    </w:tbl>
    <w:p w14:paraId="49A2168C" w14:textId="77777777" w:rsidR="001E5508" w:rsidRDefault="001E5508" w:rsidP="001E5508">
      <w:pPr>
        <w:pStyle w:val="2"/>
        <w:numPr>
          <w:ilvl w:val="0"/>
          <w:numId w:val="0"/>
        </w:numPr>
        <w:ind w:left="709"/>
      </w:pPr>
      <w:bookmarkStart w:id="17" w:name="_Hlk88239829"/>
      <w:bookmarkEnd w:id="16"/>
    </w:p>
    <w:p w14:paraId="6A47DE3C" w14:textId="77777777" w:rsidR="001E5508" w:rsidRPr="00967FE5" w:rsidRDefault="001E5508" w:rsidP="001E5508">
      <w:pPr>
        <w:pStyle w:val="2"/>
      </w:pPr>
      <w:r w:rsidRPr="00967FE5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E5508" w:rsidRPr="0068271A" w14:paraId="3F5EE6A9" w14:textId="77777777" w:rsidTr="00BE2CFE">
        <w:tc>
          <w:tcPr>
            <w:tcW w:w="817" w:type="dxa"/>
            <w:shd w:val="clear" w:color="auto" w:fill="DBE5F1" w:themeFill="accent1" w:themeFillTint="33"/>
            <w:vAlign w:val="center"/>
          </w:tcPr>
          <w:p w14:paraId="62259AC8" w14:textId="77777777" w:rsidR="001E5508" w:rsidRPr="0068271A" w:rsidRDefault="001E5508" w:rsidP="00BE2CFE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7AFD594" w14:textId="77777777" w:rsidR="001E5508" w:rsidRPr="0068271A" w:rsidRDefault="001E5508" w:rsidP="00BE2CFE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FA17053" w14:textId="77777777" w:rsidR="001E5508" w:rsidRPr="0068271A" w:rsidRDefault="001E5508" w:rsidP="00BE2CFE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Реквизиты подтверждающего документа/ Свободно распространяемое</w:t>
            </w:r>
          </w:p>
        </w:tc>
      </w:tr>
      <w:tr w:rsidR="001E5508" w:rsidRPr="0068271A" w14:paraId="741A8BDC" w14:textId="77777777" w:rsidTr="00BE2CFE">
        <w:tc>
          <w:tcPr>
            <w:tcW w:w="817" w:type="dxa"/>
            <w:shd w:val="clear" w:color="auto" w:fill="auto"/>
          </w:tcPr>
          <w:p w14:paraId="36C3B850" w14:textId="77777777" w:rsidR="001E5508" w:rsidRPr="0068271A" w:rsidRDefault="001E5508" w:rsidP="001E5508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D82A384" w14:textId="77777777" w:rsidR="001E5508" w:rsidRPr="0068271A" w:rsidRDefault="001E5508" w:rsidP="00BE2CFE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7C7B93F" w14:textId="77777777" w:rsidR="001E5508" w:rsidRPr="0068271A" w:rsidRDefault="001E5508" w:rsidP="00BE2CFE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E5508" w:rsidRPr="008206D1" w14:paraId="0962B555" w14:textId="77777777" w:rsidTr="00BE2CFE">
        <w:tc>
          <w:tcPr>
            <w:tcW w:w="817" w:type="dxa"/>
            <w:shd w:val="clear" w:color="auto" w:fill="auto"/>
          </w:tcPr>
          <w:p w14:paraId="39747F4B" w14:textId="77777777" w:rsidR="001E5508" w:rsidRPr="0068271A" w:rsidRDefault="001E5508" w:rsidP="001E5508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5442A33" w14:textId="77777777" w:rsidR="001E5508" w:rsidRPr="008206D1" w:rsidRDefault="001E5508" w:rsidP="00BE2CFE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highlight w:val="yellow"/>
                <w:lang w:val="en-US" w:eastAsia="en-US"/>
              </w:rPr>
            </w:pPr>
            <w:proofErr w:type="spellStart"/>
            <w:r w:rsidRPr="008206D1">
              <w:rPr>
                <w:sz w:val="24"/>
                <w:szCs w:val="24"/>
                <w:lang w:val="en-US"/>
              </w:rPr>
              <w:t>Bisagi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(Process) 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Modeller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BPMN</w:t>
            </w:r>
          </w:p>
        </w:tc>
        <w:tc>
          <w:tcPr>
            <w:tcW w:w="4252" w:type="dxa"/>
            <w:shd w:val="clear" w:color="auto" w:fill="auto"/>
          </w:tcPr>
          <w:p w14:paraId="6313CB14" w14:textId="77777777" w:rsidR="001E5508" w:rsidRPr="008206D1" w:rsidRDefault="001E5508" w:rsidP="00BE2CFE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1E5508" w:rsidRPr="008206D1" w14:paraId="220B2EF7" w14:textId="77777777" w:rsidTr="00BE2CFE">
        <w:tc>
          <w:tcPr>
            <w:tcW w:w="817" w:type="dxa"/>
            <w:shd w:val="clear" w:color="auto" w:fill="auto"/>
          </w:tcPr>
          <w:p w14:paraId="2DAFE53F" w14:textId="77777777" w:rsidR="001E5508" w:rsidRPr="0068271A" w:rsidRDefault="001E5508" w:rsidP="001E5508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FFA7DC0" w14:textId="77777777" w:rsidR="001E5508" w:rsidRPr="008206D1" w:rsidRDefault="001E5508" w:rsidP="00BE2CFE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caps/>
                <w:sz w:val="24"/>
                <w:szCs w:val="24"/>
                <w:lang w:val="en-US"/>
              </w:rPr>
              <w:t>ARIS</w:t>
            </w:r>
            <w:r w:rsidRPr="008206D1">
              <w:rPr>
                <w:caps/>
                <w:sz w:val="24"/>
                <w:szCs w:val="24"/>
              </w:rPr>
              <w:t xml:space="preserve"> </w:t>
            </w:r>
            <w:r w:rsidRPr="008206D1">
              <w:rPr>
                <w:caps/>
                <w:sz w:val="24"/>
                <w:szCs w:val="24"/>
                <w:lang w:val="en-US"/>
              </w:rPr>
              <w:t>E</w:t>
            </w:r>
            <w:r w:rsidRPr="008206D1">
              <w:rPr>
                <w:sz w:val="24"/>
                <w:szCs w:val="24"/>
                <w:lang w:val="en-US"/>
              </w:rPr>
              <w:t>xpress</w:t>
            </w:r>
          </w:p>
        </w:tc>
        <w:tc>
          <w:tcPr>
            <w:tcW w:w="4252" w:type="dxa"/>
            <w:shd w:val="clear" w:color="auto" w:fill="auto"/>
          </w:tcPr>
          <w:p w14:paraId="57B6FCC0" w14:textId="77777777" w:rsidR="001E5508" w:rsidRDefault="001E5508" w:rsidP="00BE2CFE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bookmarkEnd w:id="17"/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39D9E04" w:rsidR="004925D7" w:rsidRPr="004925D7" w:rsidRDefault="004925D7" w:rsidP="00F5486D">
      <w:pPr>
        <w:pStyle w:val="3"/>
      </w:pPr>
      <w:bookmarkStart w:id="18" w:name="_Toc62039712"/>
      <w:r w:rsidRPr="004925D7">
        <w:lastRenderedPageBreak/>
        <w:t>ЛИСТ УЧЕТА ОБНОВЛЕНИЙ РАБОЧЕЙ ПРОГРАММЫ</w:t>
      </w:r>
      <w:bookmarkEnd w:id="18"/>
      <w:r w:rsidRPr="004925D7">
        <w:t xml:space="preserve"> </w:t>
      </w:r>
      <w:r w:rsidR="009B4BCD">
        <w:t>УЧЕБНОЙ ДИСЦИПЛИНЫ</w:t>
      </w:r>
    </w:p>
    <w:p w14:paraId="36EEC007" w14:textId="49E0944F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9D40" w14:textId="77777777" w:rsidR="00771AF1" w:rsidRDefault="00771AF1" w:rsidP="005E3840">
      <w:r>
        <w:separator/>
      </w:r>
    </w:p>
  </w:endnote>
  <w:endnote w:type="continuationSeparator" w:id="0">
    <w:p w14:paraId="02B92400" w14:textId="77777777" w:rsidR="00771AF1" w:rsidRDefault="00771AF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0A262" w14:textId="77777777" w:rsidR="00771AF1" w:rsidRDefault="00771AF1" w:rsidP="005E3840">
      <w:r>
        <w:separator/>
      </w:r>
    </w:p>
  </w:footnote>
  <w:footnote w:type="continuationSeparator" w:id="0">
    <w:p w14:paraId="3F5A1B29" w14:textId="77777777" w:rsidR="00771AF1" w:rsidRDefault="00771AF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93D2C"/>
    <w:multiLevelType w:val="hybridMultilevel"/>
    <w:tmpl w:val="178E2AA8"/>
    <w:lvl w:ilvl="0" w:tplc="C80C0616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D73A7"/>
    <w:multiLevelType w:val="hybridMultilevel"/>
    <w:tmpl w:val="2DCA1F94"/>
    <w:lvl w:ilvl="0" w:tplc="C80C0616">
      <w:numFmt w:val="bullet"/>
      <w:lvlText w:val="•"/>
      <w:lvlJc w:val="left"/>
      <w:pPr>
        <w:ind w:left="8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7" w15:restartNumberingAfterBreak="0">
    <w:nsid w:val="09D61811"/>
    <w:multiLevelType w:val="hybridMultilevel"/>
    <w:tmpl w:val="D6982628"/>
    <w:lvl w:ilvl="0" w:tplc="C80C0616">
      <w:numFmt w:val="bullet"/>
      <w:lvlText w:val="•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E60D20"/>
    <w:multiLevelType w:val="hybridMultilevel"/>
    <w:tmpl w:val="7EE0F59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E09F3"/>
    <w:multiLevelType w:val="hybridMultilevel"/>
    <w:tmpl w:val="E0EA1D56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3F20B8"/>
    <w:multiLevelType w:val="hybridMultilevel"/>
    <w:tmpl w:val="C79408B4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21E52"/>
    <w:multiLevelType w:val="hybridMultilevel"/>
    <w:tmpl w:val="C1323C94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8690A"/>
    <w:multiLevelType w:val="hybridMultilevel"/>
    <w:tmpl w:val="037CE8BE"/>
    <w:lvl w:ilvl="0" w:tplc="C80C0616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2C85539"/>
    <w:multiLevelType w:val="hybridMultilevel"/>
    <w:tmpl w:val="4FEEBA12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36B76"/>
    <w:multiLevelType w:val="hybridMultilevel"/>
    <w:tmpl w:val="96E07A58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13ED7"/>
    <w:multiLevelType w:val="hybridMultilevel"/>
    <w:tmpl w:val="08BA3DAC"/>
    <w:lvl w:ilvl="0" w:tplc="C80C0616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CA2496F"/>
    <w:multiLevelType w:val="hybridMultilevel"/>
    <w:tmpl w:val="E54AFABA"/>
    <w:lvl w:ilvl="0" w:tplc="C80C0616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D1B36"/>
    <w:multiLevelType w:val="hybridMultilevel"/>
    <w:tmpl w:val="555C38BE"/>
    <w:lvl w:ilvl="0" w:tplc="C80C0616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13678F0"/>
    <w:multiLevelType w:val="hybridMultilevel"/>
    <w:tmpl w:val="D24A1E8C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C147E"/>
    <w:multiLevelType w:val="hybridMultilevel"/>
    <w:tmpl w:val="7A7A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92690"/>
    <w:multiLevelType w:val="hybridMultilevel"/>
    <w:tmpl w:val="27EA7F16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DE466E1"/>
    <w:multiLevelType w:val="hybridMultilevel"/>
    <w:tmpl w:val="2E72427A"/>
    <w:lvl w:ilvl="0" w:tplc="C80C061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D012FF"/>
    <w:multiLevelType w:val="hybridMultilevel"/>
    <w:tmpl w:val="E5FCA9BA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A591F"/>
    <w:multiLevelType w:val="hybridMultilevel"/>
    <w:tmpl w:val="93941C14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D247F4C"/>
    <w:multiLevelType w:val="hybridMultilevel"/>
    <w:tmpl w:val="C0CABB14"/>
    <w:lvl w:ilvl="0" w:tplc="C80C0616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E134614"/>
    <w:multiLevelType w:val="hybridMultilevel"/>
    <w:tmpl w:val="47060798"/>
    <w:lvl w:ilvl="0" w:tplc="C80C0616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B32EFE"/>
    <w:multiLevelType w:val="hybridMultilevel"/>
    <w:tmpl w:val="03202336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07257"/>
    <w:multiLevelType w:val="hybridMultilevel"/>
    <w:tmpl w:val="7D9411A8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D034E5"/>
    <w:multiLevelType w:val="hybridMultilevel"/>
    <w:tmpl w:val="00840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8972BB"/>
    <w:multiLevelType w:val="hybridMultilevel"/>
    <w:tmpl w:val="956CE16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197797F"/>
    <w:multiLevelType w:val="hybridMultilevel"/>
    <w:tmpl w:val="92926DBC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4EF3DD5"/>
    <w:multiLevelType w:val="hybridMultilevel"/>
    <w:tmpl w:val="85C2FB9A"/>
    <w:lvl w:ilvl="0" w:tplc="C80C061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985ADB"/>
    <w:multiLevelType w:val="hybridMultilevel"/>
    <w:tmpl w:val="9348A194"/>
    <w:lvl w:ilvl="0" w:tplc="C80C061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DA5F17"/>
    <w:multiLevelType w:val="hybridMultilevel"/>
    <w:tmpl w:val="8FB6DFC8"/>
    <w:lvl w:ilvl="0" w:tplc="C80C0616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10"/>
  </w:num>
  <w:num w:numId="6">
    <w:abstractNumId w:val="40"/>
  </w:num>
  <w:num w:numId="7">
    <w:abstractNumId w:val="48"/>
  </w:num>
  <w:num w:numId="8">
    <w:abstractNumId w:val="14"/>
  </w:num>
  <w:num w:numId="9">
    <w:abstractNumId w:val="5"/>
  </w:num>
  <w:num w:numId="10">
    <w:abstractNumId w:val="32"/>
  </w:num>
  <w:num w:numId="11">
    <w:abstractNumId w:val="44"/>
  </w:num>
  <w:num w:numId="12">
    <w:abstractNumId w:val="9"/>
  </w:num>
  <w:num w:numId="13">
    <w:abstractNumId w:val="8"/>
  </w:num>
  <w:num w:numId="14">
    <w:abstractNumId w:val="42"/>
  </w:num>
  <w:num w:numId="15">
    <w:abstractNumId w:val="35"/>
  </w:num>
  <w:num w:numId="16">
    <w:abstractNumId w:val="20"/>
  </w:num>
  <w:num w:numId="17">
    <w:abstractNumId w:val="12"/>
  </w:num>
  <w:num w:numId="18">
    <w:abstractNumId w:val="26"/>
  </w:num>
  <w:num w:numId="19">
    <w:abstractNumId w:val="27"/>
  </w:num>
  <w:num w:numId="20">
    <w:abstractNumId w:val="36"/>
  </w:num>
  <w:num w:numId="21">
    <w:abstractNumId w:val="7"/>
  </w:num>
  <w:num w:numId="22">
    <w:abstractNumId w:val="29"/>
  </w:num>
  <w:num w:numId="23">
    <w:abstractNumId w:val="46"/>
  </w:num>
  <w:num w:numId="24">
    <w:abstractNumId w:val="2"/>
  </w:num>
  <w:num w:numId="25">
    <w:abstractNumId w:val="17"/>
  </w:num>
  <w:num w:numId="26">
    <w:abstractNumId w:val="21"/>
  </w:num>
  <w:num w:numId="27">
    <w:abstractNumId w:val="33"/>
  </w:num>
  <w:num w:numId="28">
    <w:abstractNumId w:val="18"/>
  </w:num>
  <w:num w:numId="29">
    <w:abstractNumId w:val="24"/>
  </w:num>
  <w:num w:numId="30">
    <w:abstractNumId w:val="22"/>
  </w:num>
  <w:num w:numId="31">
    <w:abstractNumId w:val="34"/>
  </w:num>
  <w:num w:numId="32">
    <w:abstractNumId w:val="11"/>
  </w:num>
  <w:num w:numId="33">
    <w:abstractNumId w:val="39"/>
  </w:num>
  <w:num w:numId="34">
    <w:abstractNumId w:val="25"/>
  </w:num>
  <w:num w:numId="35">
    <w:abstractNumId w:val="15"/>
  </w:num>
  <w:num w:numId="36">
    <w:abstractNumId w:val="13"/>
  </w:num>
  <w:num w:numId="37">
    <w:abstractNumId w:val="30"/>
  </w:num>
  <w:num w:numId="38">
    <w:abstractNumId w:val="43"/>
  </w:num>
  <w:num w:numId="39">
    <w:abstractNumId w:val="6"/>
  </w:num>
  <w:num w:numId="40">
    <w:abstractNumId w:val="38"/>
  </w:num>
  <w:num w:numId="41">
    <w:abstractNumId w:val="37"/>
  </w:num>
  <w:num w:numId="42">
    <w:abstractNumId w:val="45"/>
  </w:num>
  <w:num w:numId="43">
    <w:abstractNumId w:val="31"/>
  </w:num>
  <w:num w:numId="44">
    <w:abstractNumId w:val="16"/>
  </w:num>
  <w:num w:numId="45">
    <w:abstractNumId w:val="19"/>
  </w:num>
  <w:num w:numId="46">
    <w:abstractNumId w:val="47"/>
  </w:num>
  <w:num w:numId="47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6CF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1FA"/>
    <w:rsid w:val="00031E62"/>
    <w:rsid w:val="00034904"/>
    <w:rsid w:val="000350F8"/>
    <w:rsid w:val="0003559F"/>
    <w:rsid w:val="00035888"/>
    <w:rsid w:val="000364EF"/>
    <w:rsid w:val="00036B4A"/>
    <w:rsid w:val="00036DDC"/>
    <w:rsid w:val="00037DD7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9DC"/>
    <w:rsid w:val="00053C6C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D26"/>
    <w:rsid w:val="00070E0F"/>
    <w:rsid w:val="0007232B"/>
    <w:rsid w:val="00073075"/>
    <w:rsid w:val="000732D9"/>
    <w:rsid w:val="0007360D"/>
    <w:rsid w:val="000745DA"/>
    <w:rsid w:val="00074F49"/>
    <w:rsid w:val="00075FC3"/>
    <w:rsid w:val="000761FC"/>
    <w:rsid w:val="000771F2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54"/>
    <w:rsid w:val="000A6EDF"/>
    <w:rsid w:val="000B0690"/>
    <w:rsid w:val="000B2412"/>
    <w:rsid w:val="000B342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5AC"/>
    <w:rsid w:val="000D434A"/>
    <w:rsid w:val="000D6FD5"/>
    <w:rsid w:val="000D7004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90D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56B"/>
    <w:rsid w:val="00111C37"/>
    <w:rsid w:val="00111C6E"/>
    <w:rsid w:val="00112668"/>
    <w:rsid w:val="00112A1E"/>
    <w:rsid w:val="00113407"/>
    <w:rsid w:val="00114450"/>
    <w:rsid w:val="00115123"/>
    <w:rsid w:val="00116168"/>
    <w:rsid w:val="00116E23"/>
    <w:rsid w:val="00117284"/>
    <w:rsid w:val="00117B28"/>
    <w:rsid w:val="00117C8A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78E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6D06"/>
    <w:rsid w:val="0015779F"/>
    <w:rsid w:val="00160ECB"/>
    <w:rsid w:val="0016181F"/>
    <w:rsid w:val="00161AE6"/>
    <w:rsid w:val="001632F9"/>
    <w:rsid w:val="001646A9"/>
    <w:rsid w:val="00167CC8"/>
    <w:rsid w:val="0017068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4B5"/>
    <w:rsid w:val="001826B2"/>
    <w:rsid w:val="00182B1D"/>
    <w:rsid w:val="0018455D"/>
    <w:rsid w:val="0018543F"/>
    <w:rsid w:val="001857DB"/>
    <w:rsid w:val="00186399"/>
    <w:rsid w:val="001867B5"/>
    <w:rsid w:val="0018746B"/>
    <w:rsid w:val="00190105"/>
    <w:rsid w:val="0019066A"/>
    <w:rsid w:val="00191E15"/>
    <w:rsid w:val="00193571"/>
    <w:rsid w:val="0019484F"/>
    <w:rsid w:val="0019557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808"/>
    <w:rsid w:val="001B35E1"/>
    <w:rsid w:val="001B5028"/>
    <w:rsid w:val="001B66C2"/>
    <w:rsid w:val="001B7083"/>
    <w:rsid w:val="001C0088"/>
    <w:rsid w:val="001C0802"/>
    <w:rsid w:val="001C14F4"/>
    <w:rsid w:val="001C1705"/>
    <w:rsid w:val="001C1B2E"/>
    <w:rsid w:val="001C1CBB"/>
    <w:rsid w:val="001C4044"/>
    <w:rsid w:val="001C639C"/>
    <w:rsid w:val="001C6417"/>
    <w:rsid w:val="001C7AA4"/>
    <w:rsid w:val="001D0619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508"/>
    <w:rsid w:val="001F086F"/>
    <w:rsid w:val="001F41C5"/>
    <w:rsid w:val="001F5596"/>
    <w:rsid w:val="001F7024"/>
    <w:rsid w:val="001F7BA7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2AD"/>
    <w:rsid w:val="00234D61"/>
    <w:rsid w:val="00235EE1"/>
    <w:rsid w:val="0023620E"/>
    <w:rsid w:val="002370CE"/>
    <w:rsid w:val="00240437"/>
    <w:rsid w:val="00243BFC"/>
    <w:rsid w:val="00243F80"/>
    <w:rsid w:val="002451C0"/>
    <w:rsid w:val="00246DE0"/>
    <w:rsid w:val="00251620"/>
    <w:rsid w:val="00251F7A"/>
    <w:rsid w:val="002534B3"/>
    <w:rsid w:val="00253986"/>
    <w:rsid w:val="002542E5"/>
    <w:rsid w:val="00254490"/>
    <w:rsid w:val="0025645D"/>
    <w:rsid w:val="00260BF3"/>
    <w:rsid w:val="00262427"/>
    <w:rsid w:val="00263138"/>
    <w:rsid w:val="0026368C"/>
    <w:rsid w:val="0026460D"/>
    <w:rsid w:val="00265D29"/>
    <w:rsid w:val="0026603D"/>
    <w:rsid w:val="00267089"/>
    <w:rsid w:val="002677B9"/>
    <w:rsid w:val="00270909"/>
    <w:rsid w:val="00273CA3"/>
    <w:rsid w:val="002740F7"/>
    <w:rsid w:val="00276389"/>
    <w:rsid w:val="00276670"/>
    <w:rsid w:val="002811EB"/>
    <w:rsid w:val="0028158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71F"/>
    <w:rsid w:val="002A584B"/>
    <w:rsid w:val="002A6988"/>
    <w:rsid w:val="002B0C84"/>
    <w:rsid w:val="002B0EEB"/>
    <w:rsid w:val="002B1664"/>
    <w:rsid w:val="002B1B01"/>
    <w:rsid w:val="002B20D1"/>
    <w:rsid w:val="002B2FC0"/>
    <w:rsid w:val="002B3749"/>
    <w:rsid w:val="002B568E"/>
    <w:rsid w:val="002B5D97"/>
    <w:rsid w:val="002B62D2"/>
    <w:rsid w:val="002B78A7"/>
    <w:rsid w:val="002B796D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E5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0CB"/>
    <w:rsid w:val="002F4102"/>
    <w:rsid w:val="002F4283"/>
    <w:rsid w:val="002F5B47"/>
    <w:rsid w:val="002F6E44"/>
    <w:rsid w:val="00302A7B"/>
    <w:rsid w:val="00302D5A"/>
    <w:rsid w:val="0030358A"/>
    <w:rsid w:val="003038D0"/>
    <w:rsid w:val="003056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6D86"/>
    <w:rsid w:val="00317F4B"/>
    <w:rsid w:val="00320172"/>
    <w:rsid w:val="00323147"/>
    <w:rsid w:val="003270E2"/>
    <w:rsid w:val="0033082A"/>
    <w:rsid w:val="00331985"/>
    <w:rsid w:val="003325B5"/>
    <w:rsid w:val="0033273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B8C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C59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DBA"/>
    <w:rsid w:val="00374448"/>
    <w:rsid w:val="003749B4"/>
    <w:rsid w:val="00375731"/>
    <w:rsid w:val="00375D43"/>
    <w:rsid w:val="00375FE0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6CB"/>
    <w:rsid w:val="0039100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740"/>
    <w:rsid w:val="003C3EA9"/>
    <w:rsid w:val="003C5012"/>
    <w:rsid w:val="003C502E"/>
    <w:rsid w:val="003C57C1"/>
    <w:rsid w:val="003C6072"/>
    <w:rsid w:val="003C6CFC"/>
    <w:rsid w:val="003C79B5"/>
    <w:rsid w:val="003D0C3A"/>
    <w:rsid w:val="003D0CD0"/>
    <w:rsid w:val="003D10C2"/>
    <w:rsid w:val="003D298F"/>
    <w:rsid w:val="003D3EDD"/>
    <w:rsid w:val="003D4C5C"/>
    <w:rsid w:val="003D5D9B"/>
    <w:rsid w:val="003D5F48"/>
    <w:rsid w:val="003D6E77"/>
    <w:rsid w:val="003D6F18"/>
    <w:rsid w:val="003D771D"/>
    <w:rsid w:val="003E0956"/>
    <w:rsid w:val="003E1169"/>
    <w:rsid w:val="003E1C35"/>
    <w:rsid w:val="003E4AAD"/>
    <w:rsid w:val="003E4F7E"/>
    <w:rsid w:val="003E5BE2"/>
    <w:rsid w:val="003E6754"/>
    <w:rsid w:val="003E76D4"/>
    <w:rsid w:val="003E771A"/>
    <w:rsid w:val="003E7F84"/>
    <w:rsid w:val="003F0EFB"/>
    <w:rsid w:val="003F1654"/>
    <w:rsid w:val="003F2246"/>
    <w:rsid w:val="003F2AB4"/>
    <w:rsid w:val="003F2E06"/>
    <w:rsid w:val="003F37A8"/>
    <w:rsid w:val="003F468B"/>
    <w:rsid w:val="003F5403"/>
    <w:rsid w:val="003F57B2"/>
    <w:rsid w:val="003F58C0"/>
    <w:rsid w:val="003F6279"/>
    <w:rsid w:val="003F7770"/>
    <w:rsid w:val="003F7B76"/>
    <w:rsid w:val="0040027E"/>
    <w:rsid w:val="004018A4"/>
    <w:rsid w:val="004021B6"/>
    <w:rsid w:val="004026D9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F95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299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822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8AA"/>
    <w:rsid w:val="004925D7"/>
    <w:rsid w:val="004927C8"/>
    <w:rsid w:val="00493393"/>
    <w:rsid w:val="00493921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672"/>
    <w:rsid w:val="004B3C12"/>
    <w:rsid w:val="004B3EAF"/>
    <w:rsid w:val="004B5A18"/>
    <w:rsid w:val="004B60DB"/>
    <w:rsid w:val="004B6308"/>
    <w:rsid w:val="004C26BF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25A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7C3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3DF2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940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834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4DF"/>
    <w:rsid w:val="005D78C1"/>
    <w:rsid w:val="005E18C7"/>
    <w:rsid w:val="005E2326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B83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22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8D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544"/>
    <w:rsid w:val="00662B1B"/>
    <w:rsid w:val="00662D30"/>
    <w:rsid w:val="006643C5"/>
    <w:rsid w:val="0066571C"/>
    <w:rsid w:val="00665AFE"/>
    <w:rsid w:val="00665DA0"/>
    <w:rsid w:val="00665E2F"/>
    <w:rsid w:val="00670C49"/>
    <w:rsid w:val="0067232E"/>
    <w:rsid w:val="00674887"/>
    <w:rsid w:val="0067490C"/>
    <w:rsid w:val="0067655E"/>
    <w:rsid w:val="00676AF9"/>
    <w:rsid w:val="00677D7D"/>
    <w:rsid w:val="0068572B"/>
    <w:rsid w:val="00685E2A"/>
    <w:rsid w:val="0068633D"/>
    <w:rsid w:val="00687295"/>
    <w:rsid w:val="006877E5"/>
    <w:rsid w:val="006877F1"/>
    <w:rsid w:val="00687B56"/>
    <w:rsid w:val="00691584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EFF"/>
    <w:rsid w:val="006C2FAA"/>
    <w:rsid w:val="006C6DF4"/>
    <w:rsid w:val="006C7E94"/>
    <w:rsid w:val="006D0117"/>
    <w:rsid w:val="006D510F"/>
    <w:rsid w:val="006D599C"/>
    <w:rsid w:val="006D6902"/>
    <w:rsid w:val="006D6D6D"/>
    <w:rsid w:val="006D79CC"/>
    <w:rsid w:val="006E12B6"/>
    <w:rsid w:val="006E1873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24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1AF1"/>
    <w:rsid w:val="00771BDB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326"/>
    <w:rsid w:val="00797466"/>
    <w:rsid w:val="00797768"/>
    <w:rsid w:val="00797F00"/>
    <w:rsid w:val="007A21B3"/>
    <w:rsid w:val="007A2F0E"/>
    <w:rsid w:val="007A30C9"/>
    <w:rsid w:val="007A3C5A"/>
    <w:rsid w:val="007A419B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4E6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303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CC2"/>
    <w:rsid w:val="0082635B"/>
    <w:rsid w:val="008266E4"/>
    <w:rsid w:val="00826AC6"/>
    <w:rsid w:val="00827597"/>
    <w:rsid w:val="008277DF"/>
    <w:rsid w:val="00827F79"/>
    <w:rsid w:val="008309E9"/>
    <w:rsid w:val="008311B6"/>
    <w:rsid w:val="00834670"/>
    <w:rsid w:val="00834D96"/>
    <w:rsid w:val="008356A2"/>
    <w:rsid w:val="00835934"/>
    <w:rsid w:val="0083777A"/>
    <w:rsid w:val="00842087"/>
    <w:rsid w:val="0084274F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BD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7AE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35F"/>
    <w:rsid w:val="008B4BB7"/>
    <w:rsid w:val="008B5954"/>
    <w:rsid w:val="008B5BAE"/>
    <w:rsid w:val="008B5FA9"/>
    <w:rsid w:val="008B76B2"/>
    <w:rsid w:val="008C01B4"/>
    <w:rsid w:val="008C4E20"/>
    <w:rsid w:val="008C52CF"/>
    <w:rsid w:val="008C7BA1"/>
    <w:rsid w:val="008D0628"/>
    <w:rsid w:val="008D1FEE"/>
    <w:rsid w:val="008D22A9"/>
    <w:rsid w:val="008D25AB"/>
    <w:rsid w:val="008D3C36"/>
    <w:rsid w:val="008D6AF4"/>
    <w:rsid w:val="008D75A2"/>
    <w:rsid w:val="008D7F54"/>
    <w:rsid w:val="008E0752"/>
    <w:rsid w:val="008E0F9E"/>
    <w:rsid w:val="008E16C7"/>
    <w:rsid w:val="008E2D76"/>
    <w:rsid w:val="008E3833"/>
    <w:rsid w:val="008E3C12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1D9"/>
    <w:rsid w:val="00901646"/>
    <w:rsid w:val="0090205F"/>
    <w:rsid w:val="00902DBC"/>
    <w:rsid w:val="00903668"/>
    <w:rsid w:val="00905BB9"/>
    <w:rsid w:val="009105BD"/>
    <w:rsid w:val="00911954"/>
    <w:rsid w:val="00912DBB"/>
    <w:rsid w:val="009132ED"/>
    <w:rsid w:val="0091347C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7C1"/>
    <w:rsid w:val="00936AAE"/>
    <w:rsid w:val="00936DAF"/>
    <w:rsid w:val="00937C75"/>
    <w:rsid w:val="00943626"/>
    <w:rsid w:val="00943DBF"/>
    <w:rsid w:val="00944DDF"/>
    <w:rsid w:val="00944E0B"/>
    <w:rsid w:val="00946040"/>
    <w:rsid w:val="00950A9B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03C"/>
    <w:rsid w:val="009600EE"/>
    <w:rsid w:val="00960934"/>
    <w:rsid w:val="00961201"/>
    <w:rsid w:val="00962EA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07B"/>
    <w:rsid w:val="009872A5"/>
    <w:rsid w:val="00987351"/>
    <w:rsid w:val="00987C8E"/>
    <w:rsid w:val="00987F65"/>
    <w:rsid w:val="00990910"/>
    <w:rsid w:val="009917D4"/>
    <w:rsid w:val="009924B7"/>
    <w:rsid w:val="00993A49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68D7"/>
    <w:rsid w:val="009C78FC"/>
    <w:rsid w:val="009D1A2F"/>
    <w:rsid w:val="009D1B69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5C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CFD"/>
    <w:rsid w:val="00A45918"/>
    <w:rsid w:val="00A4651A"/>
    <w:rsid w:val="00A471F4"/>
    <w:rsid w:val="00A47756"/>
    <w:rsid w:val="00A4781E"/>
    <w:rsid w:val="00A47837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9A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2B4"/>
    <w:rsid w:val="00A639BC"/>
    <w:rsid w:val="00A64D8E"/>
    <w:rsid w:val="00A653FF"/>
    <w:rsid w:val="00A65848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044"/>
    <w:rsid w:val="00A85C64"/>
    <w:rsid w:val="00A86056"/>
    <w:rsid w:val="00A8637E"/>
    <w:rsid w:val="00A86C9C"/>
    <w:rsid w:val="00A86F90"/>
    <w:rsid w:val="00A871D0"/>
    <w:rsid w:val="00A877B4"/>
    <w:rsid w:val="00A87D23"/>
    <w:rsid w:val="00A90728"/>
    <w:rsid w:val="00A9162D"/>
    <w:rsid w:val="00A91896"/>
    <w:rsid w:val="00A94A43"/>
    <w:rsid w:val="00A953D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EF3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C3B"/>
    <w:rsid w:val="00B03972"/>
    <w:rsid w:val="00B03E23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EF9"/>
    <w:rsid w:val="00B1206A"/>
    <w:rsid w:val="00B13B24"/>
    <w:rsid w:val="00B15DEA"/>
    <w:rsid w:val="00B16CF8"/>
    <w:rsid w:val="00B17428"/>
    <w:rsid w:val="00B2111F"/>
    <w:rsid w:val="00B22284"/>
    <w:rsid w:val="00B233A6"/>
    <w:rsid w:val="00B24A2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C71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507"/>
    <w:rsid w:val="00B62766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0FD"/>
    <w:rsid w:val="00B7748F"/>
    <w:rsid w:val="00B77B12"/>
    <w:rsid w:val="00B807AA"/>
    <w:rsid w:val="00B80B7C"/>
    <w:rsid w:val="00B837B3"/>
    <w:rsid w:val="00B838D8"/>
    <w:rsid w:val="00B83EC9"/>
    <w:rsid w:val="00B84604"/>
    <w:rsid w:val="00B846D2"/>
    <w:rsid w:val="00B8502B"/>
    <w:rsid w:val="00B86649"/>
    <w:rsid w:val="00B878F8"/>
    <w:rsid w:val="00B87E84"/>
    <w:rsid w:val="00B9052A"/>
    <w:rsid w:val="00B92469"/>
    <w:rsid w:val="00B947B4"/>
    <w:rsid w:val="00B95704"/>
    <w:rsid w:val="00B959CC"/>
    <w:rsid w:val="00B96945"/>
    <w:rsid w:val="00BA0010"/>
    <w:rsid w:val="00BA1520"/>
    <w:rsid w:val="00BA1941"/>
    <w:rsid w:val="00BA2129"/>
    <w:rsid w:val="00BA2B03"/>
    <w:rsid w:val="00BA33EE"/>
    <w:rsid w:val="00BA54F3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789"/>
    <w:rsid w:val="00BC2BA8"/>
    <w:rsid w:val="00BC2FCE"/>
    <w:rsid w:val="00BC35E3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3EF9"/>
    <w:rsid w:val="00BE43DE"/>
    <w:rsid w:val="00BE458B"/>
    <w:rsid w:val="00BE6E85"/>
    <w:rsid w:val="00BE7862"/>
    <w:rsid w:val="00BE7AC1"/>
    <w:rsid w:val="00BF00A8"/>
    <w:rsid w:val="00BF0275"/>
    <w:rsid w:val="00BF2F4C"/>
    <w:rsid w:val="00BF3112"/>
    <w:rsid w:val="00BF4693"/>
    <w:rsid w:val="00BF492E"/>
    <w:rsid w:val="00BF497A"/>
    <w:rsid w:val="00BF61B9"/>
    <w:rsid w:val="00BF68BD"/>
    <w:rsid w:val="00BF7A20"/>
    <w:rsid w:val="00C00C49"/>
    <w:rsid w:val="00C01C77"/>
    <w:rsid w:val="00C0353B"/>
    <w:rsid w:val="00C04154"/>
    <w:rsid w:val="00C04758"/>
    <w:rsid w:val="00C062E9"/>
    <w:rsid w:val="00C07FAD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3D0"/>
    <w:rsid w:val="00C41464"/>
    <w:rsid w:val="00C41A57"/>
    <w:rsid w:val="00C42888"/>
    <w:rsid w:val="00C443A0"/>
    <w:rsid w:val="00C4488B"/>
    <w:rsid w:val="00C500F1"/>
    <w:rsid w:val="00C506A1"/>
    <w:rsid w:val="00C509F7"/>
    <w:rsid w:val="00C50D82"/>
    <w:rsid w:val="00C512FA"/>
    <w:rsid w:val="00C514BF"/>
    <w:rsid w:val="00C5411F"/>
    <w:rsid w:val="00C55FE6"/>
    <w:rsid w:val="00C619D9"/>
    <w:rsid w:val="00C63270"/>
    <w:rsid w:val="00C6350D"/>
    <w:rsid w:val="00C6460B"/>
    <w:rsid w:val="00C67F0D"/>
    <w:rsid w:val="00C70079"/>
    <w:rsid w:val="00C707D9"/>
    <w:rsid w:val="00C70BD0"/>
    <w:rsid w:val="00C713DB"/>
    <w:rsid w:val="00C74C5B"/>
    <w:rsid w:val="00C8036E"/>
    <w:rsid w:val="00C80A4A"/>
    <w:rsid w:val="00C80BE8"/>
    <w:rsid w:val="00C8423D"/>
    <w:rsid w:val="00C8588B"/>
    <w:rsid w:val="00C85D8C"/>
    <w:rsid w:val="00C87339"/>
    <w:rsid w:val="00C87EA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265"/>
    <w:rsid w:val="00CA2EF0"/>
    <w:rsid w:val="00CA318A"/>
    <w:rsid w:val="00CA3F83"/>
    <w:rsid w:val="00CA5186"/>
    <w:rsid w:val="00CA63DD"/>
    <w:rsid w:val="00CA6B3B"/>
    <w:rsid w:val="00CA6BBE"/>
    <w:rsid w:val="00CA765C"/>
    <w:rsid w:val="00CB0B27"/>
    <w:rsid w:val="00CB13CE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A48"/>
    <w:rsid w:val="00CC4C2F"/>
    <w:rsid w:val="00CC63C4"/>
    <w:rsid w:val="00CD0D42"/>
    <w:rsid w:val="00CD18DB"/>
    <w:rsid w:val="00CD1E4A"/>
    <w:rsid w:val="00CD26B0"/>
    <w:rsid w:val="00CD3266"/>
    <w:rsid w:val="00CD4116"/>
    <w:rsid w:val="00CD4DA8"/>
    <w:rsid w:val="00CD55CA"/>
    <w:rsid w:val="00CD5E54"/>
    <w:rsid w:val="00CD5EB3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F2F"/>
    <w:rsid w:val="00CF1CB6"/>
    <w:rsid w:val="00CF518A"/>
    <w:rsid w:val="00CF54A9"/>
    <w:rsid w:val="00CF5EB6"/>
    <w:rsid w:val="00CF602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DEB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12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A16"/>
    <w:rsid w:val="00D64E13"/>
    <w:rsid w:val="00D65D91"/>
    <w:rsid w:val="00D67001"/>
    <w:rsid w:val="00D67376"/>
    <w:rsid w:val="00D674B7"/>
    <w:rsid w:val="00D67CCA"/>
    <w:rsid w:val="00D707F5"/>
    <w:rsid w:val="00D714DF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E42"/>
    <w:rsid w:val="00D900B5"/>
    <w:rsid w:val="00D902B3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80B"/>
    <w:rsid w:val="00DD6033"/>
    <w:rsid w:val="00DD60AE"/>
    <w:rsid w:val="00DD6698"/>
    <w:rsid w:val="00DD6ECE"/>
    <w:rsid w:val="00DD751C"/>
    <w:rsid w:val="00DD7EF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76C"/>
    <w:rsid w:val="00E06D64"/>
    <w:rsid w:val="00E072CB"/>
    <w:rsid w:val="00E11A33"/>
    <w:rsid w:val="00E12431"/>
    <w:rsid w:val="00E12ECE"/>
    <w:rsid w:val="00E133D4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8A5"/>
    <w:rsid w:val="00E31742"/>
    <w:rsid w:val="00E3248C"/>
    <w:rsid w:val="00E33D60"/>
    <w:rsid w:val="00E34F0A"/>
    <w:rsid w:val="00E3526C"/>
    <w:rsid w:val="00E35C0D"/>
    <w:rsid w:val="00E36EF2"/>
    <w:rsid w:val="00E37619"/>
    <w:rsid w:val="00E40A5B"/>
    <w:rsid w:val="00E40C0A"/>
    <w:rsid w:val="00E421F9"/>
    <w:rsid w:val="00E42267"/>
    <w:rsid w:val="00E435EE"/>
    <w:rsid w:val="00E43DA9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54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8E4"/>
    <w:rsid w:val="00E82E96"/>
    <w:rsid w:val="00E83238"/>
    <w:rsid w:val="00E83EB2"/>
    <w:rsid w:val="00E84E6D"/>
    <w:rsid w:val="00E86C3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052"/>
    <w:rsid w:val="00EA5D85"/>
    <w:rsid w:val="00EB21AD"/>
    <w:rsid w:val="00EB359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4FC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0FDD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F9D"/>
    <w:rsid w:val="00F020F1"/>
    <w:rsid w:val="00F03EB1"/>
    <w:rsid w:val="00F049E9"/>
    <w:rsid w:val="00F062CE"/>
    <w:rsid w:val="00F062E1"/>
    <w:rsid w:val="00F06503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7D5"/>
    <w:rsid w:val="00F24448"/>
    <w:rsid w:val="00F257B7"/>
    <w:rsid w:val="00F25D79"/>
    <w:rsid w:val="00F2702F"/>
    <w:rsid w:val="00F3025C"/>
    <w:rsid w:val="00F31254"/>
    <w:rsid w:val="00F322D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31E"/>
    <w:rsid w:val="00F63A74"/>
    <w:rsid w:val="00F64D04"/>
    <w:rsid w:val="00F71670"/>
    <w:rsid w:val="00F71751"/>
    <w:rsid w:val="00F71998"/>
    <w:rsid w:val="00F720E9"/>
    <w:rsid w:val="00F72F7F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E15"/>
    <w:rsid w:val="00FB7A24"/>
    <w:rsid w:val="00FC1ACA"/>
    <w:rsid w:val="00FC24EA"/>
    <w:rsid w:val="00FC27E4"/>
    <w:rsid w:val="00FC4417"/>
    <w:rsid w:val="00FC477E"/>
    <w:rsid w:val="00FC478A"/>
    <w:rsid w:val="00FC6262"/>
    <w:rsid w:val="00FC667E"/>
    <w:rsid w:val="00FC7371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9F6"/>
    <w:rsid w:val="00FE0A68"/>
    <w:rsid w:val="00FE0F63"/>
    <w:rsid w:val="00FE2AF3"/>
    <w:rsid w:val="00FE59DC"/>
    <w:rsid w:val="00FE6A02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B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57E1CCA-9DB1-4EB5-8738-B621CFDF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99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28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hyperlink" Target="http://www.biblio-online.ru" TargetMode="External"/><Relationship Id="rId10" Type="http://schemas.openxmlformats.org/officeDocument/2006/relationships/header" Target="header3.xml"/><Relationship Id="rId19" Type="http://schemas.openxmlformats.org/officeDocument/2006/relationships/image" Target="media/image3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hyperlink" Target="http://znanium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7</Pages>
  <Words>6169</Words>
  <Characters>3516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13</cp:revision>
  <cp:lastPrinted>2021-06-03T09:32:00Z</cp:lastPrinted>
  <dcterms:created xsi:type="dcterms:W3CDTF">2022-01-06T11:16:00Z</dcterms:created>
  <dcterms:modified xsi:type="dcterms:W3CDTF">2022-01-29T19:56:00Z</dcterms:modified>
</cp:coreProperties>
</file>